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283"/>
        <w:gridCol w:w="1279"/>
        <w:gridCol w:w="2335"/>
        <w:gridCol w:w="1438"/>
        <w:gridCol w:w="3242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79AD15FE" w:rsidR="00D13DD9" w:rsidRPr="00787905" w:rsidRDefault="00A5454C" w:rsidP="005D308A">
            <w:pPr>
              <w:pStyle w:val="T2"/>
            </w:pPr>
            <w:r>
              <w:rPr>
                <w:lang w:eastAsia="ja-JP"/>
              </w:rPr>
              <w:t>July</w:t>
            </w:r>
            <w:r w:rsidR="00C32042" w:rsidRPr="00787905">
              <w:rPr>
                <w:lang w:eastAsia="ja-JP"/>
              </w:rPr>
              <w:t xml:space="preserve">, </w:t>
            </w:r>
            <w:r w:rsidR="00C32042" w:rsidRPr="00787905">
              <w:t>201</w:t>
            </w:r>
            <w:r w:rsidR="00534B41" w:rsidRPr="00787905">
              <w:t>9</w:t>
            </w:r>
            <w:r w:rsidR="00C32042" w:rsidRPr="00787905">
              <w:t xml:space="preserve"> </w:t>
            </w:r>
            <w:r>
              <w:t>Vienna</w:t>
            </w:r>
            <w:r w:rsidR="00C32042" w:rsidRPr="00787905">
              <w:t xml:space="preserve"> M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4B4CDC9F" w:rsidR="00D13DD9" w:rsidRPr="00787905" w:rsidRDefault="00C32042" w:rsidP="00534B41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201</w:t>
            </w:r>
            <w:r w:rsidR="00CC2F6D" w:rsidRPr="00787905">
              <w:rPr>
                <w:b w:val="0"/>
                <w:sz w:val="20"/>
              </w:rPr>
              <w:t>8</w:t>
            </w:r>
            <w:r w:rsidR="00C877BE" w:rsidRPr="00787905">
              <w:rPr>
                <w:b w:val="0"/>
                <w:sz w:val="20"/>
              </w:rPr>
              <w:t>-</w:t>
            </w:r>
            <w:r w:rsidR="00534B41" w:rsidRPr="00787905">
              <w:rPr>
                <w:b w:val="0"/>
                <w:sz w:val="20"/>
              </w:rPr>
              <w:t>0</w:t>
            </w:r>
            <w:r w:rsidR="00A5454C">
              <w:rPr>
                <w:b w:val="0"/>
                <w:sz w:val="20"/>
              </w:rPr>
              <w:t>7</w:t>
            </w:r>
            <w:r w:rsidR="00C877BE" w:rsidRPr="00787905">
              <w:rPr>
                <w:b w:val="0"/>
                <w:sz w:val="20"/>
              </w:rPr>
              <w:t>-</w:t>
            </w:r>
            <w:r w:rsidR="00534B41" w:rsidRPr="00787905">
              <w:rPr>
                <w:b w:val="0"/>
                <w:sz w:val="20"/>
              </w:rPr>
              <w:t>1</w:t>
            </w:r>
            <w:r w:rsidR="00A5454C">
              <w:rPr>
                <w:b w:val="0"/>
                <w:sz w:val="20"/>
              </w:rPr>
              <w:t>5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D13DD9" w:rsidRPr="00787905" w14:paraId="35530932" w14:textId="77777777" w:rsidTr="002A69D4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5C7C57" w:rsidRPr="00787905" w14:paraId="6F1AD767" w14:textId="77777777" w:rsidTr="002A69D4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23AECCD3" w:rsidR="005C7C57" w:rsidRPr="00787905" w:rsidRDefault="00634272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2"/>
                <w:lang w:eastAsia="zh-CN"/>
              </w:rPr>
              <w:t>Tuncer</w:t>
            </w:r>
            <w:proofErr w:type="spellEnd"/>
            <w:r>
              <w:rPr>
                <w:rFonts w:eastAsiaTheme="minorEastAsia"/>
                <w:b w:val="0"/>
                <w:sz w:val="22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b w:val="0"/>
                <w:sz w:val="22"/>
                <w:lang w:eastAsia="zh-CN"/>
              </w:rPr>
              <w:t>Baykas</w:t>
            </w:r>
            <w:proofErr w:type="spell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03F48403" w:rsidR="005C7C57" w:rsidRPr="00787905" w:rsidRDefault="00634272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22"/>
                <w:lang w:eastAsia="zh-CN"/>
              </w:rPr>
              <w:t>Vestel.IMU</w:t>
            </w:r>
            <w:proofErr w:type="spellEnd"/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5C7C57" w:rsidRPr="00787905" w:rsidRDefault="005C7C57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5C7C57" w:rsidRPr="00787905" w:rsidRDefault="005C7C57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3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567913E5" w:rsidR="005C7C57" w:rsidRPr="00787905" w:rsidRDefault="00634272" w:rsidP="00627E4F">
            <w:pPr>
              <w:pStyle w:val="T2"/>
              <w:spacing w:after="0"/>
              <w:ind w:left="0" w:right="0"/>
              <w:jc w:val="left"/>
              <w:rPr>
                <w:b w:val="0"/>
              </w:rPr>
            </w:pPr>
            <w:r>
              <w:rPr>
                <w:b w:val="0"/>
              </w:rPr>
              <w:t>tbaykas@ieee.org</w:t>
            </w:r>
            <w:bookmarkStart w:id="0" w:name="_GoBack"/>
            <w:bookmarkEnd w:id="0"/>
          </w:p>
        </w:tc>
      </w:tr>
      <w:tr w:rsidR="00634272" w:rsidRPr="00787905" w14:paraId="3CDDEDEC" w14:textId="77777777" w:rsidTr="002A69D4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61A5D258" w:rsidR="00634272" w:rsidRPr="00787905" w:rsidRDefault="00634272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lang w:eastAsia="zh-CN"/>
              </w:rPr>
              <w:t>Matthias Wendt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318352D6" w:rsidR="00634272" w:rsidRPr="00787905" w:rsidRDefault="00634272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lang w:eastAsia="zh-CN"/>
              </w:rPr>
              <w:t>Signify</w:t>
            </w: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634272" w:rsidRPr="00787905" w:rsidRDefault="00634272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634272" w:rsidRPr="00787905" w:rsidRDefault="00634272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3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160D9F8E" w:rsidR="00634272" w:rsidRPr="00787905" w:rsidRDefault="00634272" w:rsidP="00627E4F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</w:rPr>
            </w:pPr>
            <w:hyperlink r:id="rId9" w:history="1">
              <w:r>
                <w:rPr>
                  <w:rStyle w:val="Hyperlink"/>
                  <w:b w:val="0"/>
                  <w:sz w:val="24"/>
                </w:rPr>
                <w:t>matthias.wendt@signify.com</w:t>
              </w:r>
            </w:hyperlink>
            <w:r w:rsidRPr="00A5454C">
              <w:rPr>
                <w:rStyle w:val="Hyperlink"/>
                <w:b w:val="0"/>
                <w:sz w:val="24"/>
              </w:rPr>
              <w:t xml:space="preserve"> </w:t>
            </w:r>
          </w:p>
        </w:tc>
      </w:tr>
      <w:tr w:rsidR="00634272" w:rsidRPr="00A5454C" w14:paraId="7C81C4E3" w14:textId="77777777" w:rsidTr="002A69D4">
        <w:trPr>
          <w:jc w:val="center"/>
        </w:trPr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383A23" w14:textId="5E363B23" w:rsidR="00634272" w:rsidRPr="00787905" w:rsidRDefault="00634272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lang w:eastAsia="zh-CN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1B2455" w14:textId="2E5A6DE2" w:rsidR="00634272" w:rsidRPr="00787905" w:rsidRDefault="00634272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lang w:eastAsia="zh-CN"/>
              </w:rPr>
            </w:pPr>
          </w:p>
        </w:tc>
        <w:tc>
          <w:tcPr>
            <w:tcW w:w="2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4DC5FD" w14:textId="77777777" w:rsidR="00634272" w:rsidRPr="00787905" w:rsidRDefault="00634272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B17784" w14:textId="77777777" w:rsidR="00634272" w:rsidRPr="00787905" w:rsidRDefault="00634272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</w:p>
        </w:tc>
        <w:tc>
          <w:tcPr>
            <w:tcW w:w="3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42DF6B" w14:textId="20E5E3A1" w:rsidR="00634272" w:rsidRPr="00A5454C" w:rsidRDefault="00634272" w:rsidP="00627E4F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</w:rPr>
            </w:pP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7C68A8" w:rsidRDefault="007C68A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6D34AA78" w:rsidR="007C68A8" w:rsidRDefault="007C68A8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Vienna </w:t>
                            </w:r>
                            <w:r>
                              <w:rPr>
                                <w:lang w:eastAsia="ja-JP"/>
                              </w:rPr>
                              <w:t>meeting</w:t>
                            </w:r>
                            <w:r>
                              <w:t>, July 2019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" stroked="f">
                <v:textbox>
                  <w:txbxContent>
                    <w:p w14:paraId="5C85BE81" w14:textId="77777777" w:rsidR="007C68A8" w:rsidRDefault="007C68A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6D34AA78" w:rsidR="007C68A8" w:rsidRDefault="007C68A8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>
                        <w:t xml:space="preserve">meeting minutes </w:t>
                      </w:r>
                      <w:r>
                        <w:rPr>
                          <w:lang w:eastAsia="ja-JP"/>
                        </w:rPr>
                        <w:t>from</w:t>
                      </w:r>
                      <w:r>
                        <w:t xml:space="preserve"> the IEEE 802.11 Vienna </w:t>
                      </w:r>
                      <w:r>
                        <w:rPr>
                          <w:lang w:eastAsia="ja-JP"/>
                        </w:rPr>
                        <w:t>meeting</w:t>
                      </w:r>
                      <w:r>
                        <w:t>, July 2019.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</w:t>
      </w:r>
      <w:proofErr w:type="spellStart"/>
      <w:r w:rsidR="00D36D72" w:rsidRPr="00787905">
        <w:rPr>
          <w:b/>
          <w:sz w:val="28"/>
          <w:lang w:eastAsia="ja-JP"/>
        </w:rPr>
        <w:t>TGbb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48572123" w14:textId="77777777" w:rsidR="000F62B0" w:rsidRPr="000E7898" w:rsidRDefault="000F62B0" w:rsidP="000F62B0">
      <w:pPr>
        <w:jc w:val="center"/>
        <w:outlineLvl w:val="0"/>
        <w:rPr>
          <w:b/>
          <w:sz w:val="28"/>
          <w:highlight w:val="yellow"/>
          <w:lang w:eastAsia="ja-JP"/>
        </w:rPr>
      </w:pPr>
      <w:r w:rsidRPr="000E7898">
        <w:rPr>
          <w:b/>
          <w:sz w:val="28"/>
          <w:lang w:eastAsia="ja-JP"/>
        </w:rPr>
        <w:t xml:space="preserve">IEEE 802.11 </w:t>
      </w:r>
      <w:r>
        <w:rPr>
          <w:b/>
          <w:sz w:val="28"/>
          <w:lang w:eastAsia="ja-JP"/>
        </w:rPr>
        <w:t xml:space="preserve">Task Group </w:t>
      </w:r>
      <w:proofErr w:type="spellStart"/>
      <w:r>
        <w:rPr>
          <w:b/>
          <w:sz w:val="28"/>
          <w:lang w:eastAsia="ja-JP"/>
        </w:rPr>
        <w:t>TGbb</w:t>
      </w:r>
      <w:proofErr w:type="spellEnd"/>
      <w:r>
        <w:rPr>
          <w:b/>
          <w:sz w:val="28"/>
          <w:lang w:eastAsia="ja-JP"/>
        </w:rPr>
        <w:t xml:space="preserve"> </w:t>
      </w:r>
    </w:p>
    <w:p w14:paraId="519F0B83" w14:textId="77777777" w:rsidR="000F62B0" w:rsidRPr="000E7898" w:rsidRDefault="000F62B0" w:rsidP="000F62B0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5D898B96" w14:textId="77777777" w:rsidR="000F62B0" w:rsidRPr="000E7898" w:rsidRDefault="000F62B0" w:rsidP="000F62B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onday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July 15</w:t>
      </w:r>
      <w:r w:rsidRPr="000E7898">
        <w:rPr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9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A</w:t>
      </w:r>
      <w:r w:rsidRPr="000E7898">
        <w:rPr>
          <w:b/>
          <w:sz w:val="28"/>
          <w:u w:val="single"/>
          <w:lang w:eastAsia="ja-JP"/>
        </w:rPr>
        <w:t>M</w:t>
      </w:r>
      <w:r>
        <w:rPr>
          <w:b/>
          <w:sz w:val="28"/>
          <w:u w:val="single"/>
          <w:lang w:eastAsia="ja-JP"/>
        </w:rPr>
        <w:t>1</w:t>
      </w:r>
      <w:r w:rsidRPr="000E7898">
        <w:rPr>
          <w:b/>
          <w:sz w:val="28"/>
          <w:u w:val="single"/>
          <w:lang w:eastAsia="ja-JP"/>
        </w:rPr>
        <w:t xml:space="preserve"> </w:t>
      </w:r>
      <w:proofErr w:type="spellStart"/>
      <w:r>
        <w:rPr>
          <w:b/>
          <w:sz w:val="28"/>
          <w:u w:val="single"/>
          <w:lang w:eastAsia="ja-JP"/>
        </w:rPr>
        <w:t>Adhoc</w:t>
      </w:r>
      <w:proofErr w:type="spellEnd"/>
      <w:r>
        <w:rPr>
          <w:b/>
          <w:sz w:val="28"/>
          <w:u w:val="single"/>
          <w:lang w:eastAsia="ja-JP"/>
        </w:rPr>
        <w:t xml:space="preserve"> </w:t>
      </w:r>
      <w:r w:rsidRPr="000E7898">
        <w:rPr>
          <w:b/>
          <w:sz w:val="28"/>
          <w:u w:val="single"/>
        </w:rPr>
        <w:t>Session</w:t>
      </w:r>
    </w:p>
    <w:p w14:paraId="00BCE205" w14:textId="77777777" w:rsidR="000F62B0" w:rsidRDefault="000F62B0" w:rsidP="000F62B0"/>
    <w:p w14:paraId="69379C33" w14:textId="77777777" w:rsidR="000F62B0" w:rsidRPr="008334E3" w:rsidRDefault="000F62B0" w:rsidP="000F62B0">
      <w:pPr>
        <w:rPr>
          <w:sz w:val="24"/>
        </w:rPr>
      </w:pPr>
      <w:proofErr w:type="gramStart"/>
      <w:r w:rsidRPr="008334E3">
        <w:rPr>
          <w:sz w:val="24"/>
        </w:rPr>
        <w:t xml:space="preserve">Attendance: around </w:t>
      </w:r>
      <w:r>
        <w:rPr>
          <w:sz w:val="24"/>
        </w:rPr>
        <w:t>16</w:t>
      </w:r>
      <w:r w:rsidRPr="008334E3">
        <w:rPr>
          <w:sz w:val="24"/>
        </w:rPr>
        <w:t xml:space="preserve"> people</w:t>
      </w:r>
      <w:r>
        <w:rPr>
          <w:sz w:val="24"/>
        </w:rPr>
        <w:t>.</w:t>
      </w:r>
      <w:proofErr w:type="gramEnd"/>
    </w:p>
    <w:p w14:paraId="15704E30" w14:textId="77777777" w:rsidR="000F62B0" w:rsidRPr="008334E3" w:rsidRDefault="000F62B0" w:rsidP="000F62B0">
      <w:pPr>
        <w:rPr>
          <w:sz w:val="24"/>
        </w:rPr>
      </w:pPr>
    </w:p>
    <w:p w14:paraId="10743778" w14:textId="77777777" w:rsidR="000F62B0" w:rsidRDefault="000F62B0" w:rsidP="000F62B0">
      <w:pPr>
        <w:numPr>
          <w:ilvl w:val="0"/>
          <w:numId w:val="1"/>
        </w:numPr>
        <w:jc w:val="both"/>
        <w:rPr>
          <w:sz w:val="24"/>
        </w:rPr>
      </w:pPr>
      <w:proofErr w:type="gramStart"/>
      <w:r w:rsidRPr="008334E3">
        <w:rPr>
          <w:sz w:val="24"/>
          <w:lang w:eastAsia="ja-JP"/>
        </w:rPr>
        <w:t xml:space="preserve">The IEEE 802.11 </w:t>
      </w:r>
      <w:proofErr w:type="spellStart"/>
      <w:r>
        <w:rPr>
          <w:sz w:val="24"/>
          <w:lang w:eastAsia="ja-JP"/>
        </w:rPr>
        <w:t>TGbb</w:t>
      </w:r>
      <w:proofErr w:type="spellEnd"/>
      <w:r>
        <w:rPr>
          <w:sz w:val="24"/>
          <w:lang w:eastAsia="ja-JP"/>
        </w:rPr>
        <w:t xml:space="preserve"> </w:t>
      </w:r>
      <w:r w:rsidRPr="008334E3">
        <w:rPr>
          <w:sz w:val="24"/>
          <w:lang w:eastAsia="ja-JP"/>
        </w:rPr>
        <w:t xml:space="preserve">meeting was called to order at by the Chair, </w:t>
      </w:r>
      <w:r>
        <w:rPr>
          <w:sz w:val="24"/>
          <w:lang w:eastAsia="ja-JP"/>
        </w:rPr>
        <w:t xml:space="preserve">Nikola </w:t>
      </w:r>
      <w:proofErr w:type="spellStart"/>
      <w:r>
        <w:rPr>
          <w:sz w:val="24"/>
          <w:lang w:eastAsia="ja-JP"/>
        </w:rPr>
        <w:t>Serafimovski</w:t>
      </w:r>
      <w:proofErr w:type="spellEnd"/>
      <w:proofErr w:type="gramEnd"/>
      <w:r w:rsidRPr="008334E3">
        <w:rPr>
          <w:sz w:val="24"/>
          <w:lang w:eastAsia="ja-JP"/>
        </w:rPr>
        <w:t xml:space="preserve"> (</w:t>
      </w:r>
      <w:proofErr w:type="spellStart"/>
      <w:r>
        <w:rPr>
          <w:sz w:val="24"/>
          <w:lang w:eastAsia="ja-JP"/>
        </w:rPr>
        <w:t>pureLiFi</w:t>
      </w:r>
      <w:proofErr w:type="spellEnd"/>
      <w:r w:rsidRPr="008334E3">
        <w:rPr>
          <w:sz w:val="24"/>
          <w:lang w:eastAsia="ja-JP"/>
        </w:rPr>
        <w:t>).</w:t>
      </w:r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Tuncer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Baykas</w:t>
      </w:r>
      <w:proofErr w:type="spellEnd"/>
      <w:r>
        <w:rPr>
          <w:sz w:val="24"/>
          <w:lang w:eastAsia="ja-JP"/>
        </w:rPr>
        <w:t xml:space="preserve"> (</w:t>
      </w:r>
      <w:proofErr w:type="spellStart"/>
      <w:r>
        <w:rPr>
          <w:sz w:val="24"/>
          <w:lang w:eastAsia="ja-JP"/>
        </w:rPr>
        <w:t>Vestel</w:t>
      </w:r>
      <w:proofErr w:type="spellEnd"/>
      <w:r>
        <w:rPr>
          <w:sz w:val="24"/>
          <w:lang w:eastAsia="ja-JP"/>
        </w:rPr>
        <w:t xml:space="preserve">) recorded the minutes. </w:t>
      </w:r>
    </w:p>
    <w:p w14:paraId="5580BAA1" w14:textId="77777777" w:rsidR="000F62B0" w:rsidRPr="008334E3" w:rsidRDefault="000F62B0" w:rsidP="000F62B0">
      <w:pPr>
        <w:jc w:val="both"/>
        <w:rPr>
          <w:sz w:val="24"/>
        </w:rPr>
      </w:pPr>
      <w:r>
        <w:rPr>
          <w:sz w:val="24"/>
          <w:lang w:eastAsia="ja-JP"/>
        </w:rPr>
        <w:t xml:space="preserve"> </w:t>
      </w:r>
    </w:p>
    <w:p w14:paraId="468489A1" w14:textId="77777777" w:rsidR="000F62B0" w:rsidRPr="008334E3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8334E3">
        <w:rPr>
          <w:sz w:val="24"/>
          <w:lang w:eastAsia="ja-JP"/>
        </w:rPr>
        <w:t xml:space="preserve">The Chair </w:t>
      </w:r>
      <w:r>
        <w:rPr>
          <w:sz w:val="24"/>
          <w:lang w:eastAsia="ja-JP"/>
        </w:rPr>
        <w:t>r</w:t>
      </w:r>
      <w:r w:rsidRPr="008334E3">
        <w:rPr>
          <w:sz w:val="24"/>
          <w:lang w:eastAsia="ja-JP"/>
        </w:rPr>
        <w:t>eviewed the IEEE-SA patent policy, logistics, and reminders, including meeting guidelines and attendance recording procedures.</w:t>
      </w:r>
    </w:p>
    <w:p w14:paraId="65A0C8D7" w14:textId="77777777" w:rsidR="000F62B0" w:rsidRPr="008334E3" w:rsidRDefault="000F62B0" w:rsidP="000F62B0">
      <w:pPr>
        <w:numPr>
          <w:ilvl w:val="1"/>
          <w:numId w:val="2"/>
        </w:numPr>
        <w:jc w:val="both"/>
        <w:rPr>
          <w:sz w:val="24"/>
        </w:rPr>
      </w:pPr>
      <w:r w:rsidRPr="008334E3">
        <w:rPr>
          <w:sz w:val="24"/>
          <w:lang w:eastAsia="ja-JP"/>
        </w:rPr>
        <w:t>It is reminded all to record their attendance.</w:t>
      </w:r>
    </w:p>
    <w:p w14:paraId="6445DAC3" w14:textId="77777777" w:rsidR="000F62B0" w:rsidRPr="008334E3" w:rsidRDefault="000F62B0" w:rsidP="000F62B0">
      <w:pPr>
        <w:ind w:left="792"/>
        <w:jc w:val="both"/>
        <w:rPr>
          <w:sz w:val="24"/>
        </w:rPr>
      </w:pPr>
    </w:p>
    <w:p w14:paraId="66E651F0" w14:textId="77777777" w:rsidR="000F62B0" w:rsidRDefault="000F62B0" w:rsidP="000F62B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  <w:lang w:eastAsia="ja-JP"/>
        </w:rPr>
        <w:t xml:space="preserve">The </w:t>
      </w:r>
      <w:r w:rsidRPr="008334E3">
        <w:rPr>
          <w:sz w:val="24"/>
          <w:lang w:eastAsia="ja-JP"/>
        </w:rPr>
        <w:t xml:space="preserve">Chair introduced the </w:t>
      </w:r>
      <w:r>
        <w:rPr>
          <w:sz w:val="24"/>
          <w:lang w:eastAsia="ja-JP"/>
        </w:rPr>
        <w:t>overall agenda</w:t>
      </w:r>
      <w:r w:rsidRPr="008334E3">
        <w:rPr>
          <w:sz w:val="24"/>
          <w:lang w:eastAsia="ja-JP"/>
        </w:rPr>
        <w:t xml:space="preserve"> for the </w:t>
      </w:r>
      <w:r>
        <w:rPr>
          <w:sz w:val="24"/>
          <w:lang w:eastAsia="ja-JP"/>
        </w:rPr>
        <w:t xml:space="preserve">week </w:t>
      </w:r>
    </w:p>
    <w:p w14:paraId="2CE261FE" w14:textId="77777777" w:rsidR="000F62B0" w:rsidRDefault="000F62B0" w:rsidP="000F62B0">
      <w:pPr>
        <w:rPr>
          <w:sz w:val="24"/>
          <w:lang w:val="en-GB"/>
        </w:rPr>
      </w:pPr>
    </w:p>
    <w:p w14:paraId="03D62624" w14:textId="77777777" w:rsidR="000F62B0" w:rsidRPr="00B73FD5" w:rsidRDefault="000F62B0" w:rsidP="000F62B0">
      <w:pPr>
        <w:numPr>
          <w:ilvl w:val="0"/>
          <w:numId w:val="16"/>
        </w:numPr>
        <w:rPr>
          <w:sz w:val="24"/>
        </w:rPr>
      </w:pPr>
      <w:r w:rsidRPr="00B73FD5">
        <w:rPr>
          <w:sz w:val="24"/>
          <w:lang w:val="en-GB"/>
        </w:rPr>
        <w:t>Submissions to be discussed</w:t>
      </w:r>
    </w:p>
    <w:p w14:paraId="4981F6E3" w14:textId="77777777" w:rsidR="000F62B0" w:rsidRPr="00B3585C" w:rsidRDefault="000F62B0" w:rsidP="000F62B0">
      <w:pPr>
        <w:numPr>
          <w:ilvl w:val="1"/>
          <w:numId w:val="16"/>
        </w:numPr>
        <w:rPr>
          <w:sz w:val="24"/>
        </w:rPr>
      </w:pPr>
      <w:r>
        <w:rPr>
          <w:sz w:val="24"/>
        </w:rPr>
        <w:t>Evaluation Framework document</w:t>
      </w:r>
    </w:p>
    <w:p w14:paraId="19E94B11" w14:textId="77777777" w:rsidR="000F62B0" w:rsidRPr="00B73FD5" w:rsidRDefault="000F62B0" w:rsidP="000F62B0">
      <w:pPr>
        <w:numPr>
          <w:ilvl w:val="1"/>
          <w:numId w:val="16"/>
        </w:numPr>
        <w:rPr>
          <w:sz w:val="24"/>
        </w:rPr>
      </w:pPr>
      <w:r>
        <w:rPr>
          <w:sz w:val="24"/>
          <w:lang w:val="en-GB"/>
        </w:rPr>
        <w:t>Draft text structure</w:t>
      </w:r>
    </w:p>
    <w:p w14:paraId="25F19488" w14:textId="77777777" w:rsidR="000F62B0" w:rsidRPr="00B73FD5" w:rsidRDefault="000F62B0" w:rsidP="000F62B0">
      <w:pPr>
        <w:numPr>
          <w:ilvl w:val="1"/>
          <w:numId w:val="16"/>
        </w:numPr>
        <w:rPr>
          <w:sz w:val="24"/>
        </w:rPr>
      </w:pPr>
      <w:r w:rsidRPr="00B73FD5">
        <w:rPr>
          <w:sz w:val="24"/>
          <w:lang w:val="en-GB"/>
        </w:rPr>
        <w:t>Hear PHY proposals</w:t>
      </w:r>
    </w:p>
    <w:p w14:paraId="3FDBF894" w14:textId="77777777" w:rsidR="000F62B0" w:rsidRPr="00B3585C" w:rsidRDefault="000F62B0" w:rsidP="000F62B0">
      <w:pPr>
        <w:numPr>
          <w:ilvl w:val="1"/>
          <w:numId w:val="16"/>
        </w:numPr>
        <w:rPr>
          <w:sz w:val="24"/>
        </w:rPr>
      </w:pPr>
      <w:r w:rsidRPr="00B73FD5">
        <w:rPr>
          <w:sz w:val="24"/>
          <w:lang w:val="en-GB"/>
        </w:rPr>
        <w:t>Hear MAC proposals</w:t>
      </w:r>
    </w:p>
    <w:p w14:paraId="74DC1111" w14:textId="77777777" w:rsidR="000F62B0" w:rsidRPr="00B73FD5" w:rsidRDefault="000F62B0" w:rsidP="000F62B0">
      <w:pPr>
        <w:numPr>
          <w:ilvl w:val="1"/>
          <w:numId w:val="16"/>
        </w:numPr>
        <w:rPr>
          <w:sz w:val="24"/>
        </w:rPr>
      </w:pPr>
      <w:r>
        <w:rPr>
          <w:sz w:val="24"/>
          <w:lang w:val="en-GB"/>
        </w:rPr>
        <w:t xml:space="preserve">Coexistence </w:t>
      </w:r>
    </w:p>
    <w:p w14:paraId="3987A812" w14:textId="77777777" w:rsidR="000F62B0" w:rsidRPr="00EA0475" w:rsidRDefault="000F62B0" w:rsidP="000F62B0">
      <w:pPr>
        <w:numPr>
          <w:ilvl w:val="1"/>
          <w:numId w:val="16"/>
        </w:numPr>
        <w:rPr>
          <w:sz w:val="24"/>
        </w:rPr>
      </w:pPr>
      <w:r w:rsidRPr="00B73FD5">
        <w:rPr>
          <w:sz w:val="24"/>
          <w:lang w:val="en-GB"/>
        </w:rPr>
        <w:t>Conference call schedule</w:t>
      </w:r>
    </w:p>
    <w:p w14:paraId="24478DC9" w14:textId="77777777" w:rsidR="000F62B0" w:rsidRDefault="000F62B0" w:rsidP="000F62B0">
      <w:pPr>
        <w:rPr>
          <w:sz w:val="24"/>
          <w:lang w:val="en-GB"/>
        </w:rPr>
      </w:pPr>
    </w:p>
    <w:p w14:paraId="68172A4A" w14:textId="77777777" w:rsidR="000F62B0" w:rsidRDefault="000F62B0" w:rsidP="000F62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F779C">
        <w:rPr>
          <w:rFonts w:ascii="Times New Roman" w:hAnsi="Times New Roman" w:cs="Times New Roman"/>
        </w:rPr>
        <w:t xml:space="preserve">Nikola </w:t>
      </w:r>
      <w:proofErr w:type="spellStart"/>
      <w:r w:rsidRPr="009F779C">
        <w:rPr>
          <w:rFonts w:ascii="Times New Roman" w:hAnsi="Times New Roman" w:cs="Times New Roman"/>
        </w:rPr>
        <w:t>Serafimovski</w:t>
      </w:r>
      <w:proofErr w:type="spellEnd"/>
      <w:r w:rsidRPr="009F779C">
        <w:rPr>
          <w:rFonts w:ascii="Times New Roman" w:hAnsi="Times New Roman" w:cs="Times New Roman"/>
        </w:rPr>
        <w:t xml:space="preserve"> (</w:t>
      </w:r>
      <w:proofErr w:type="spellStart"/>
      <w:r w:rsidRPr="009F779C">
        <w:rPr>
          <w:rFonts w:ascii="Times New Roman" w:hAnsi="Times New Roman" w:cs="Times New Roman"/>
        </w:rPr>
        <w:t>pureLiFi</w:t>
      </w:r>
      <w:proofErr w:type="spellEnd"/>
      <w:r w:rsidRPr="009F779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presented doc. 11-19/1000r1 as </w:t>
      </w:r>
      <w:r w:rsidRPr="00EA0475">
        <w:rPr>
          <w:rFonts w:ascii="Times New Roman" w:hAnsi="Times New Roman" w:cs="Times New Roman"/>
        </w:rPr>
        <w:t>MAC evaluation simulation method</w:t>
      </w:r>
      <w:r>
        <w:rPr>
          <w:rFonts w:ascii="Times New Roman" w:hAnsi="Times New Roman" w:cs="Times New Roman"/>
        </w:rPr>
        <w:t>.</w:t>
      </w:r>
    </w:p>
    <w:p w14:paraId="5BBE43A7" w14:textId="77777777" w:rsidR="000F62B0" w:rsidRDefault="000F62B0" w:rsidP="000F62B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303B9">
        <w:rPr>
          <w:rFonts w:ascii="Times New Roman" w:hAnsi="Times New Roman" w:cs="Times New Roman"/>
        </w:rPr>
        <w:t xml:space="preserve">During this discussion, </w:t>
      </w:r>
      <w:proofErr w:type="spellStart"/>
      <w:r>
        <w:rPr>
          <w:rFonts w:ascii="Times New Roman" w:hAnsi="Times New Roman" w:cs="Times New Roman"/>
        </w:rPr>
        <w:t>Tunc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ykas</w:t>
      </w:r>
      <w:proofErr w:type="spellEnd"/>
      <w:r w:rsidRPr="006303B9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Vestel</w:t>
      </w:r>
      <w:proofErr w:type="spellEnd"/>
      <w:r w:rsidRPr="006303B9">
        <w:rPr>
          <w:rFonts w:ascii="Times New Roman" w:hAnsi="Times New Roman" w:cs="Times New Roman"/>
        </w:rPr>
        <w:t xml:space="preserve">) took over the role as Chair to allow </w:t>
      </w:r>
      <w:r w:rsidRPr="009F779C">
        <w:rPr>
          <w:rFonts w:ascii="Times New Roman" w:hAnsi="Times New Roman" w:cs="Times New Roman"/>
        </w:rPr>
        <w:t xml:space="preserve">Nikola </w:t>
      </w:r>
      <w:proofErr w:type="spellStart"/>
      <w:r w:rsidRPr="009F779C">
        <w:rPr>
          <w:rFonts w:ascii="Times New Roman" w:hAnsi="Times New Roman" w:cs="Times New Roman"/>
        </w:rPr>
        <w:t>Serafimovski</w:t>
      </w:r>
      <w:proofErr w:type="spellEnd"/>
      <w:r w:rsidRPr="009F779C">
        <w:rPr>
          <w:rFonts w:ascii="Times New Roman" w:hAnsi="Times New Roman" w:cs="Times New Roman"/>
        </w:rPr>
        <w:t xml:space="preserve"> </w:t>
      </w:r>
      <w:r w:rsidRPr="006303B9">
        <w:rPr>
          <w:rFonts w:ascii="Times New Roman" w:hAnsi="Times New Roman" w:cs="Times New Roman"/>
        </w:rPr>
        <w:t xml:space="preserve">to contribute to the technical discussion. </w:t>
      </w:r>
    </w:p>
    <w:p w14:paraId="7487771D" w14:textId="77777777" w:rsidR="000F62B0" w:rsidRDefault="000F62B0" w:rsidP="000F62B0">
      <w:pPr>
        <w:pStyle w:val="ListParagraph"/>
        <w:ind w:left="792"/>
        <w:rPr>
          <w:rFonts w:ascii="Times New Roman" w:hAnsi="Times New Roman" w:cs="Times New Roman"/>
        </w:rPr>
      </w:pPr>
    </w:p>
    <w:p w14:paraId="1C5E8F0B" w14:textId="0DD72AA0" w:rsidR="000F62B0" w:rsidRPr="000F62B0" w:rsidRDefault="000F62B0" w:rsidP="000F62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F62B0">
        <w:rPr>
          <w:lang w:val="de-DE"/>
        </w:rPr>
        <w:t>Strawpoll</w:t>
      </w:r>
      <w:proofErr w:type="spellEnd"/>
      <w:r w:rsidRPr="000F62B0">
        <w:rPr>
          <w:lang w:val="de-DE"/>
        </w:rPr>
        <w:t xml:space="preserve">: </w:t>
      </w:r>
      <w:proofErr w:type="spellStart"/>
      <w:r w:rsidRPr="000F62B0">
        <w:rPr>
          <w:lang w:val="de-DE"/>
        </w:rPr>
        <w:t>Should</w:t>
      </w:r>
      <w:proofErr w:type="spellEnd"/>
      <w:r w:rsidRPr="000F62B0">
        <w:rPr>
          <w:lang w:val="de-DE"/>
        </w:rPr>
        <w:t xml:space="preserve"> </w:t>
      </w:r>
      <w:proofErr w:type="spellStart"/>
      <w:r w:rsidRPr="000F62B0">
        <w:rPr>
          <w:lang w:val="de-DE"/>
        </w:rPr>
        <w:t>the</w:t>
      </w:r>
      <w:proofErr w:type="spellEnd"/>
      <w:r w:rsidRPr="000F62B0">
        <w:rPr>
          <w:lang w:val="de-DE"/>
        </w:rPr>
        <w:t xml:space="preserve"> </w:t>
      </w:r>
      <w:proofErr w:type="spellStart"/>
      <w:r w:rsidRPr="000F62B0">
        <w:rPr>
          <w:lang w:val="de-DE"/>
        </w:rPr>
        <w:t>cumulative</w:t>
      </w:r>
      <w:proofErr w:type="spellEnd"/>
      <w:r w:rsidRPr="000F62B0">
        <w:rPr>
          <w:lang w:val="de-DE"/>
        </w:rPr>
        <w:t xml:space="preserve"> </w:t>
      </w:r>
      <w:proofErr w:type="spellStart"/>
      <w:r w:rsidRPr="000F62B0">
        <w:rPr>
          <w:lang w:val="de-DE"/>
        </w:rPr>
        <w:t>distirbutive</w:t>
      </w:r>
      <w:proofErr w:type="spellEnd"/>
      <w:r w:rsidRPr="000F62B0">
        <w:rPr>
          <w:lang w:val="de-DE"/>
        </w:rPr>
        <w:t xml:space="preserve"> </w:t>
      </w:r>
      <w:proofErr w:type="spellStart"/>
      <w:r w:rsidRPr="000F62B0">
        <w:rPr>
          <w:lang w:val="de-DE"/>
        </w:rPr>
        <w:t>functions</w:t>
      </w:r>
      <w:proofErr w:type="spellEnd"/>
      <w:r w:rsidRPr="000F62B0">
        <w:rPr>
          <w:lang w:val="de-DE"/>
        </w:rPr>
        <w:t xml:space="preserve"> (CDFs) </w:t>
      </w:r>
      <w:proofErr w:type="spellStart"/>
      <w:r w:rsidRPr="000F62B0">
        <w:rPr>
          <w:lang w:val="de-DE"/>
        </w:rPr>
        <w:t>be</w:t>
      </w:r>
      <w:proofErr w:type="spellEnd"/>
      <w:r w:rsidRPr="000F62B0">
        <w:rPr>
          <w:lang w:val="de-DE"/>
        </w:rPr>
        <w:t xml:space="preserve"> </w:t>
      </w:r>
      <w:proofErr w:type="spellStart"/>
      <w:r w:rsidRPr="000F62B0">
        <w:rPr>
          <w:lang w:val="de-DE"/>
        </w:rPr>
        <w:t>shown</w:t>
      </w:r>
      <w:proofErr w:type="spellEnd"/>
      <w:r w:rsidRPr="000F62B0">
        <w:rPr>
          <w:lang w:val="de-DE"/>
        </w:rPr>
        <w:t xml:space="preserve"> </w:t>
      </w:r>
      <w:proofErr w:type="spellStart"/>
      <w:r w:rsidRPr="000F62B0">
        <w:rPr>
          <w:lang w:val="de-DE"/>
        </w:rPr>
        <w:t>for</w:t>
      </w:r>
      <w:proofErr w:type="spellEnd"/>
      <w:r w:rsidRPr="000F62B0">
        <w:rPr>
          <w:lang w:val="de-DE"/>
        </w:rPr>
        <w:t xml:space="preserve"> all oft he relevant </w:t>
      </w:r>
      <w:proofErr w:type="spellStart"/>
      <w:r w:rsidRPr="000F62B0">
        <w:rPr>
          <w:lang w:val="de-DE"/>
        </w:rPr>
        <w:t>key</w:t>
      </w:r>
      <w:proofErr w:type="spellEnd"/>
      <w:r w:rsidRPr="000F62B0">
        <w:rPr>
          <w:lang w:val="de-DE"/>
        </w:rPr>
        <w:t xml:space="preserve"> </w:t>
      </w:r>
      <w:proofErr w:type="spellStart"/>
      <w:r w:rsidRPr="000F62B0">
        <w:rPr>
          <w:lang w:val="de-DE"/>
        </w:rPr>
        <w:t>performance</w:t>
      </w:r>
      <w:proofErr w:type="spellEnd"/>
      <w:r w:rsidRPr="000F62B0">
        <w:rPr>
          <w:lang w:val="de-DE"/>
        </w:rPr>
        <w:t xml:space="preserve"> </w:t>
      </w:r>
      <w:proofErr w:type="spellStart"/>
      <w:r w:rsidRPr="000F62B0">
        <w:rPr>
          <w:lang w:val="de-DE"/>
        </w:rPr>
        <w:t>indicators</w:t>
      </w:r>
      <w:proofErr w:type="spellEnd"/>
      <w:r w:rsidRPr="000F62B0">
        <w:rPr>
          <w:lang w:val="de-DE"/>
        </w:rPr>
        <w:t xml:space="preserve"> </w:t>
      </w:r>
      <w:proofErr w:type="spellStart"/>
      <w:r w:rsidRPr="000F62B0">
        <w:rPr>
          <w:lang w:val="de-DE"/>
        </w:rPr>
        <w:t>defined</w:t>
      </w:r>
      <w:proofErr w:type="spellEnd"/>
      <w:r w:rsidRPr="000F62B0">
        <w:rPr>
          <w:lang w:val="de-DE"/>
        </w:rPr>
        <w:t xml:space="preserve"> fort he </w:t>
      </w:r>
      <w:proofErr w:type="spellStart"/>
      <w:r w:rsidRPr="000F62B0">
        <w:rPr>
          <w:lang w:val="de-DE"/>
        </w:rPr>
        <w:t>TGbb</w:t>
      </w:r>
      <w:proofErr w:type="spellEnd"/>
      <w:r w:rsidRPr="000F62B0">
        <w:rPr>
          <w:lang w:val="de-DE"/>
        </w:rPr>
        <w:t xml:space="preserve"> MAC </w:t>
      </w:r>
      <w:proofErr w:type="spellStart"/>
      <w:r w:rsidRPr="000F62B0">
        <w:rPr>
          <w:lang w:val="de-DE"/>
        </w:rPr>
        <w:t>simulation</w:t>
      </w:r>
      <w:proofErr w:type="spellEnd"/>
      <w:r w:rsidRPr="000F62B0">
        <w:rPr>
          <w:lang w:val="de-DE"/>
        </w:rPr>
        <w:t xml:space="preserve"> </w:t>
      </w:r>
      <w:proofErr w:type="spellStart"/>
      <w:r w:rsidRPr="000F62B0">
        <w:rPr>
          <w:lang w:val="de-DE"/>
        </w:rPr>
        <w:t>parameters</w:t>
      </w:r>
      <w:proofErr w:type="spellEnd"/>
      <w:r w:rsidRPr="000F62B0">
        <w:rPr>
          <w:lang w:val="de-DE"/>
        </w:rPr>
        <w:t xml:space="preserve"> in </w:t>
      </w:r>
      <w:proofErr w:type="spellStart"/>
      <w:r w:rsidRPr="000F62B0">
        <w:rPr>
          <w:lang w:val="de-DE"/>
        </w:rPr>
        <w:t>doc</w:t>
      </w:r>
      <w:proofErr w:type="spellEnd"/>
      <w:r w:rsidRPr="000F62B0">
        <w:rPr>
          <w:lang w:val="de-DE"/>
        </w:rPr>
        <w:t>. 11-19/848r2?</w:t>
      </w:r>
    </w:p>
    <w:p w14:paraId="72A24820" w14:textId="77777777" w:rsidR="000F62B0" w:rsidRDefault="000F62B0" w:rsidP="000F62B0">
      <w:pPr>
        <w:rPr>
          <w:sz w:val="24"/>
          <w:lang w:val="de-DE"/>
        </w:rPr>
      </w:pPr>
    </w:p>
    <w:p w14:paraId="56B5D721" w14:textId="77777777" w:rsidR="000F62B0" w:rsidRDefault="000F62B0" w:rsidP="000F62B0">
      <w:pPr>
        <w:rPr>
          <w:sz w:val="24"/>
          <w:lang w:val="de-DE"/>
        </w:rPr>
      </w:pPr>
      <w:r>
        <w:rPr>
          <w:sz w:val="24"/>
          <w:lang w:val="de-DE"/>
        </w:rPr>
        <w:t>Y/N/A</w:t>
      </w:r>
    </w:p>
    <w:p w14:paraId="190AEF39" w14:textId="77777777" w:rsidR="000F62B0" w:rsidRDefault="000F62B0" w:rsidP="000F62B0">
      <w:pPr>
        <w:rPr>
          <w:sz w:val="24"/>
          <w:lang w:val="de-DE"/>
        </w:rPr>
      </w:pPr>
    </w:p>
    <w:p w14:paraId="53881634" w14:textId="77777777" w:rsidR="000F62B0" w:rsidRDefault="000F62B0" w:rsidP="000F62B0">
      <w:pPr>
        <w:rPr>
          <w:sz w:val="24"/>
          <w:lang w:val="de-DE"/>
        </w:rPr>
      </w:pPr>
      <w:r>
        <w:rPr>
          <w:sz w:val="24"/>
          <w:lang w:val="de-DE"/>
        </w:rPr>
        <w:t xml:space="preserve">C- Yes </w:t>
      </w:r>
      <w:proofErr w:type="spellStart"/>
      <w:r>
        <w:rPr>
          <w:sz w:val="24"/>
          <w:lang w:val="de-DE"/>
        </w:rPr>
        <w:t>it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would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be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beneficial</w:t>
      </w:r>
      <w:proofErr w:type="spellEnd"/>
      <w:r>
        <w:rPr>
          <w:sz w:val="24"/>
          <w:lang w:val="de-DE"/>
        </w:rPr>
        <w:t xml:space="preserve">. In 3GPP </w:t>
      </w:r>
      <w:proofErr w:type="spellStart"/>
      <w:r>
        <w:rPr>
          <w:sz w:val="24"/>
          <w:lang w:val="de-DE"/>
        </w:rPr>
        <w:t>it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is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shown</w:t>
      </w:r>
      <w:proofErr w:type="spellEnd"/>
    </w:p>
    <w:p w14:paraId="26C8A115" w14:textId="77777777" w:rsidR="000F62B0" w:rsidRDefault="000F62B0" w:rsidP="000F62B0">
      <w:pPr>
        <w:rPr>
          <w:sz w:val="24"/>
          <w:lang w:val="de-DE"/>
        </w:rPr>
      </w:pPr>
    </w:p>
    <w:p w14:paraId="79D87473" w14:textId="77777777" w:rsidR="000F62B0" w:rsidRDefault="000F62B0" w:rsidP="000F62B0">
      <w:pPr>
        <w:rPr>
          <w:sz w:val="24"/>
          <w:lang w:val="de-DE"/>
        </w:rPr>
      </w:pPr>
      <w:r>
        <w:rPr>
          <w:sz w:val="24"/>
          <w:lang w:val="de-DE"/>
        </w:rPr>
        <w:t xml:space="preserve">Yes 10 </w:t>
      </w:r>
    </w:p>
    <w:p w14:paraId="7FF8471A" w14:textId="77777777" w:rsidR="000F62B0" w:rsidRDefault="000F62B0" w:rsidP="000F62B0">
      <w:pPr>
        <w:rPr>
          <w:sz w:val="24"/>
          <w:lang w:val="de-DE"/>
        </w:rPr>
      </w:pPr>
      <w:proofErr w:type="spellStart"/>
      <w:r>
        <w:rPr>
          <w:sz w:val="24"/>
          <w:lang w:val="de-DE"/>
        </w:rPr>
        <w:t>No</w:t>
      </w:r>
      <w:proofErr w:type="spellEnd"/>
      <w:r>
        <w:rPr>
          <w:sz w:val="24"/>
          <w:lang w:val="de-DE"/>
        </w:rPr>
        <w:t xml:space="preserve"> 0 </w:t>
      </w:r>
    </w:p>
    <w:p w14:paraId="72CC9CDD" w14:textId="77777777" w:rsidR="000F62B0" w:rsidRDefault="000F62B0" w:rsidP="000F62B0">
      <w:pPr>
        <w:rPr>
          <w:sz w:val="24"/>
          <w:lang w:val="de-DE"/>
        </w:rPr>
      </w:pPr>
      <w:proofErr w:type="spellStart"/>
      <w:r>
        <w:rPr>
          <w:sz w:val="24"/>
          <w:lang w:val="de-DE"/>
        </w:rPr>
        <w:t>Abstain</w:t>
      </w:r>
      <w:proofErr w:type="spellEnd"/>
      <w:r>
        <w:rPr>
          <w:sz w:val="24"/>
          <w:lang w:val="de-DE"/>
        </w:rPr>
        <w:t xml:space="preserve"> 2</w:t>
      </w:r>
    </w:p>
    <w:p w14:paraId="2EAAC432" w14:textId="77777777" w:rsidR="000F62B0" w:rsidRDefault="000F62B0" w:rsidP="000F62B0">
      <w:pPr>
        <w:rPr>
          <w:sz w:val="24"/>
          <w:lang w:val="de-DE"/>
        </w:rPr>
      </w:pPr>
    </w:p>
    <w:p w14:paraId="68357A05" w14:textId="77777777" w:rsidR="000F62B0" w:rsidRDefault="000F62B0" w:rsidP="000F62B0">
      <w:pPr>
        <w:rPr>
          <w:sz w:val="24"/>
          <w:lang w:val="de-DE"/>
        </w:rPr>
      </w:pPr>
      <w:proofErr w:type="spellStart"/>
      <w:r>
        <w:rPr>
          <w:sz w:val="24"/>
          <w:lang w:val="de-DE"/>
        </w:rPr>
        <w:t>Document</w:t>
      </w:r>
      <w:proofErr w:type="spellEnd"/>
      <w:r>
        <w:rPr>
          <w:sz w:val="24"/>
          <w:lang w:val="de-DE"/>
        </w:rPr>
        <w:t xml:space="preserve"> will </w:t>
      </w:r>
      <w:proofErr w:type="spellStart"/>
      <w:r>
        <w:rPr>
          <w:sz w:val="24"/>
          <w:lang w:val="de-DE"/>
        </w:rPr>
        <w:t>be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changed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accordingly</w:t>
      </w:r>
      <w:proofErr w:type="spellEnd"/>
    </w:p>
    <w:p w14:paraId="6696F312" w14:textId="77777777" w:rsidR="000F62B0" w:rsidRDefault="000F62B0" w:rsidP="000F62B0">
      <w:pPr>
        <w:rPr>
          <w:sz w:val="24"/>
          <w:lang w:val="de-DE"/>
        </w:rPr>
      </w:pPr>
    </w:p>
    <w:p w14:paraId="47F7F0E6" w14:textId="77777777" w:rsidR="000F62B0" w:rsidRDefault="000F62B0" w:rsidP="000F62B0">
      <w:pPr>
        <w:rPr>
          <w:sz w:val="24"/>
          <w:lang w:val="de-DE"/>
        </w:rPr>
      </w:pPr>
      <w:r>
        <w:rPr>
          <w:sz w:val="24"/>
          <w:lang w:val="de-DE"/>
        </w:rPr>
        <w:t xml:space="preserve">C- Traffic </w:t>
      </w:r>
      <w:proofErr w:type="spellStart"/>
      <w:r>
        <w:rPr>
          <w:sz w:val="24"/>
          <w:lang w:val="de-DE"/>
        </w:rPr>
        <w:t>classes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of</w:t>
      </w:r>
      <w:proofErr w:type="spellEnd"/>
      <w:r>
        <w:rPr>
          <w:sz w:val="24"/>
          <w:lang w:val="de-DE"/>
        </w:rPr>
        <w:t xml:space="preserve"> 802.11 </w:t>
      </w:r>
      <w:proofErr w:type="spellStart"/>
      <w:r>
        <w:rPr>
          <w:sz w:val="24"/>
          <w:lang w:val="de-DE"/>
        </w:rPr>
        <w:t>should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be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included</w:t>
      </w:r>
      <w:proofErr w:type="spellEnd"/>
    </w:p>
    <w:p w14:paraId="0DE18EF6" w14:textId="77777777" w:rsidR="000F62B0" w:rsidRDefault="000F62B0" w:rsidP="000F62B0">
      <w:pPr>
        <w:rPr>
          <w:sz w:val="24"/>
          <w:lang w:val="de-DE"/>
        </w:rPr>
      </w:pPr>
      <w:r>
        <w:rPr>
          <w:sz w:val="24"/>
          <w:lang w:val="de-DE"/>
        </w:rPr>
        <w:t xml:space="preserve">C- </w:t>
      </w:r>
      <w:proofErr w:type="spellStart"/>
      <w:r>
        <w:rPr>
          <w:sz w:val="24"/>
          <w:lang w:val="de-DE"/>
        </w:rPr>
        <w:t>Simulations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can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be</w:t>
      </w:r>
      <w:proofErr w:type="spellEnd"/>
      <w:r>
        <w:rPr>
          <w:sz w:val="24"/>
          <w:lang w:val="de-DE"/>
        </w:rPr>
        <w:t xml:space="preserve"> on </w:t>
      </w:r>
      <w:proofErr w:type="spellStart"/>
      <w:r>
        <w:rPr>
          <w:sz w:val="24"/>
          <w:lang w:val="de-DE"/>
        </w:rPr>
        <w:t>only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one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class</w:t>
      </w:r>
      <w:proofErr w:type="spellEnd"/>
    </w:p>
    <w:p w14:paraId="213619F5" w14:textId="77777777" w:rsidR="000F62B0" w:rsidRDefault="000F62B0" w:rsidP="000F62B0">
      <w:pPr>
        <w:rPr>
          <w:sz w:val="24"/>
          <w:lang w:val="de-DE"/>
        </w:rPr>
      </w:pPr>
      <w:r>
        <w:rPr>
          <w:sz w:val="24"/>
          <w:lang w:val="de-DE"/>
        </w:rPr>
        <w:t xml:space="preserve">C- 2016 </w:t>
      </w:r>
      <w:proofErr w:type="spellStart"/>
      <w:r>
        <w:rPr>
          <w:sz w:val="24"/>
          <w:lang w:val="de-DE"/>
        </w:rPr>
        <w:t>based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standard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Section</w:t>
      </w:r>
      <w:proofErr w:type="spellEnd"/>
      <w:r>
        <w:rPr>
          <w:sz w:val="24"/>
          <w:lang w:val="de-DE"/>
        </w:rPr>
        <w:t xml:space="preserve"> 9.4.2.31 </w:t>
      </w:r>
      <w:proofErr w:type="spellStart"/>
      <w:r>
        <w:rPr>
          <w:sz w:val="24"/>
          <w:lang w:val="de-DE"/>
        </w:rPr>
        <w:t>part</w:t>
      </w:r>
      <w:proofErr w:type="spellEnd"/>
      <w:r>
        <w:rPr>
          <w:sz w:val="24"/>
          <w:lang w:val="de-DE"/>
        </w:rPr>
        <w:t xml:space="preserve"> oft he </w:t>
      </w:r>
      <w:proofErr w:type="spellStart"/>
      <w:r>
        <w:rPr>
          <w:sz w:val="24"/>
          <w:lang w:val="de-DE"/>
        </w:rPr>
        <w:t>mpdu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table</w:t>
      </w:r>
      <w:proofErr w:type="spellEnd"/>
      <w:r>
        <w:rPr>
          <w:sz w:val="24"/>
          <w:lang w:val="de-DE"/>
        </w:rPr>
        <w:t xml:space="preserve"> 9-44 </w:t>
      </w:r>
      <w:proofErr w:type="spellStart"/>
      <w:r>
        <w:rPr>
          <w:sz w:val="24"/>
          <w:lang w:val="de-DE"/>
        </w:rPr>
        <w:t>shows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the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traffic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classes</w:t>
      </w:r>
      <w:proofErr w:type="spellEnd"/>
    </w:p>
    <w:p w14:paraId="338E9463" w14:textId="77777777" w:rsidR="000F62B0" w:rsidRDefault="000F62B0" w:rsidP="000F62B0">
      <w:pPr>
        <w:rPr>
          <w:sz w:val="24"/>
          <w:lang w:val="de-DE"/>
        </w:rPr>
      </w:pPr>
      <w:r>
        <w:rPr>
          <w:sz w:val="24"/>
          <w:lang w:val="de-DE"/>
        </w:rPr>
        <w:lastRenderedPageBreak/>
        <w:t xml:space="preserve">C-  </w:t>
      </w:r>
      <w:proofErr w:type="spellStart"/>
      <w:r>
        <w:rPr>
          <w:sz w:val="24"/>
          <w:lang w:val="de-DE"/>
        </w:rPr>
        <w:t>How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to</w:t>
      </w:r>
      <w:proofErr w:type="spellEnd"/>
      <w:r>
        <w:rPr>
          <w:sz w:val="24"/>
          <w:lang w:val="de-DE"/>
        </w:rPr>
        <w:t xml:space="preserve"> do a Mac </w:t>
      </w:r>
      <w:proofErr w:type="spellStart"/>
      <w:r>
        <w:rPr>
          <w:sz w:val="24"/>
          <w:lang w:val="de-DE"/>
        </w:rPr>
        <w:t>standart</w:t>
      </w:r>
      <w:proofErr w:type="spellEnd"/>
      <w:r>
        <w:rPr>
          <w:sz w:val="24"/>
          <w:lang w:val="de-DE"/>
        </w:rPr>
        <w:t xml:space="preserve">? Start </w:t>
      </w:r>
      <w:proofErr w:type="spellStart"/>
      <w:r>
        <w:rPr>
          <w:sz w:val="24"/>
          <w:lang w:val="de-DE"/>
        </w:rPr>
        <w:t>apllication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model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and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phy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and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mac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layers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and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select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traffic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classes</w:t>
      </w:r>
      <w:proofErr w:type="spellEnd"/>
      <w:r>
        <w:rPr>
          <w:sz w:val="24"/>
          <w:lang w:val="de-DE"/>
        </w:rPr>
        <w:t xml:space="preserve"> an </w:t>
      </w:r>
      <w:proofErr w:type="spellStart"/>
      <w:r>
        <w:rPr>
          <w:sz w:val="24"/>
          <w:lang w:val="de-DE"/>
        </w:rPr>
        <w:t>implementer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can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select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one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class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or</w:t>
      </w:r>
      <w:proofErr w:type="spellEnd"/>
      <w:r>
        <w:rPr>
          <w:sz w:val="24"/>
          <w:lang w:val="de-DE"/>
        </w:rPr>
        <w:t xml:space="preserve"> multiple </w:t>
      </w:r>
      <w:proofErr w:type="spellStart"/>
      <w:r>
        <w:rPr>
          <w:sz w:val="24"/>
          <w:lang w:val="de-DE"/>
        </w:rPr>
        <w:t>classes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to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experiment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the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system</w:t>
      </w:r>
      <w:proofErr w:type="spellEnd"/>
      <w:r>
        <w:rPr>
          <w:sz w:val="24"/>
          <w:lang w:val="de-DE"/>
        </w:rPr>
        <w:t>.</w:t>
      </w:r>
    </w:p>
    <w:p w14:paraId="7FDF5F45" w14:textId="77777777" w:rsidR="000F62B0" w:rsidRDefault="000F62B0" w:rsidP="000F62B0">
      <w:pPr>
        <w:rPr>
          <w:sz w:val="24"/>
          <w:lang w:val="de-DE"/>
        </w:rPr>
      </w:pPr>
      <w:r>
        <w:rPr>
          <w:sz w:val="24"/>
          <w:lang w:val="de-DE"/>
        </w:rPr>
        <w:t xml:space="preserve">C- 2016 </w:t>
      </w:r>
      <w:proofErr w:type="spellStart"/>
      <w:r>
        <w:rPr>
          <w:sz w:val="24"/>
          <w:lang w:val="de-DE"/>
        </w:rPr>
        <w:t>based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standard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Section</w:t>
      </w:r>
      <w:proofErr w:type="spellEnd"/>
      <w:r>
        <w:rPr>
          <w:sz w:val="24"/>
          <w:lang w:val="de-DE"/>
        </w:rPr>
        <w:t xml:space="preserve"> 9.4.2.31 </w:t>
      </w:r>
      <w:proofErr w:type="spellStart"/>
      <w:r>
        <w:rPr>
          <w:sz w:val="24"/>
          <w:lang w:val="de-DE"/>
        </w:rPr>
        <w:t>part</w:t>
      </w:r>
      <w:proofErr w:type="spellEnd"/>
      <w:r>
        <w:rPr>
          <w:sz w:val="24"/>
          <w:lang w:val="de-DE"/>
        </w:rPr>
        <w:t xml:space="preserve"> oft he </w:t>
      </w:r>
      <w:proofErr w:type="spellStart"/>
      <w:r>
        <w:rPr>
          <w:sz w:val="24"/>
          <w:lang w:val="de-DE"/>
        </w:rPr>
        <w:t>mpdu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table</w:t>
      </w:r>
      <w:proofErr w:type="spellEnd"/>
      <w:r>
        <w:rPr>
          <w:sz w:val="24"/>
          <w:lang w:val="de-DE"/>
        </w:rPr>
        <w:t xml:space="preserve"> 9-44 </w:t>
      </w:r>
      <w:proofErr w:type="spellStart"/>
      <w:r>
        <w:rPr>
          <w:sz w:val="24"/>
          <w:lang w:val="de-DE"/>
        </w:rPr>
        <w:t>shows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the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traffic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classes</w:t>
      </w:r>
      <w:proofErr w:type="spellEnd"/>
    </w:p>
    <w:p w14:paraId="3756DAF2" w14:textId="77777777" w:rsidR="000F62B0" w:rsidRDefault="000F62B0" w:rsidP="000F62B0">
      <w:pPr>
        <w:rPr>
          <w:sz w:val="24"/>
          <w:lang w:val="de-DE"/>
        </w:rPr>
      </w:pPr>
      <w:r>
        <w:rPr>
          <w:sz w:val="24"/>
          <w:lang w:val="de-DE"/>
        </w:rPr>
        <w:t xml:space="preserve">C- The </w:t>
      </w:r>
      <w:proofErr w:type="spellStart"/>
      <w:r>
        <w:rPr>
          <w:sz w:val="24"/>
          <w:lang w:val="de-DE"/>
        </w:rPr>
        <w:t>authors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can</w:t>
      </w:r>
      <w:proofErr w:type="spellEnd"/>
      <w:r>
        <w:rPr>
          <w:sz w:val="24"/>
          <w:lang w:val="de-DE"/>
        </w:rPr>
        <w:t xml:space="preserve"> send an email </w:t>
      </w:r>
      <w:proofErr w:type="spellStart"/>
      <w:r>
        <w:rPr>
          <w:sz w:val="24"/>
          <w:lang w:val="de-DE"/>
        </w:rPr>
        <w:t>to</w:t>
      </w:r>
      <w:proofErr w:type="spellEnd"/>
      <w:r>
        <w:rPr>
          <w:sz w:val="24"/>
          <w:lang w:val="de-DE"/>
        </w:rPr>
        <w:t xml:space="preserve"> Nikola </w:t>
      </w:r>
      <w:proofErr w:type="spellStart"/>
      <w:r>
        <w:rPr>
          <w:sz w:val="24"/>
          <w:lang w:val="de-DE"/>
        </w:rPr>
        <w:t>Seramovski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to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be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included</w:t>
      </w:r>
      <w:proofErr w:type="spellEnd"/>
      <w:r>
        <w:rPr>
          <w:sz w:val="24"/>
          <w:lang w:val="de-DE"/>
        </w:rPr>
        <w:t xml:space="preserve"> in </w:t>
      </w:r>
      <w:proofErr w:type="spellStart"/>
      <w:r>
        <w:rPr>
          <w:sz w:val="24"/>
          <w:lang w:val="de-DE"/>
        </w:rPr>
        <w:t>the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authors</w:t>
      </w:r>
      <w:proofErr w:type="spellEnd"/>
      <w:r>
        <w:rPr>
          <w:sz w:val="24"/>
          <w:lang w:val="de-DE"/>
        </w:rPr>
        <w:t xml:space="preserve"> </w:t>
      </w:r>
    </w:p>
    <w:p w14:paraId="1A1A3994" w14:textId="77777777" w:rsidR="000F62B0" w:rsidRDefault="000F62B0" w:rsidP="000F62B0">
      <w:pPr>
        <w:rPr>
          <w:sz w:val="24"/>
          <w:lang w:val="de-DE"/>
        </w:rPr>
      </w:pPr>
    </w:p>
    <w:p w14:paraId="7B1F9710" w14:textId="5DC1ECB2" w:rsidR="000F62B0" w:rsidRPr="000F62B0" w:rsidRDefault="000F62B0" w:rsidP="000F62B0">
      <w:pPr>
        <w:pStyle w:val="ListParagraph"/>
        <w:numPr>
          <w:ilvl w:val="0"/>
          <w:numId w:val="1"/>
        </w:numPr>
        <w:rPr>
          <w:lang w:val="de-DE"/>
        </w:rPr>
      </w:pPr>
      <w:r w:rsidRPr="000F62B0">
        <w:rPr>
          <w:lang w:val="de-DE"/>
        </w:rPr>
        <w:t xml:space="preserve">Mathias Wendt </w:t>
      </w:r>
      <w:proofErr w:type="spellStart"/>
      <w:r w:rsidRPr="000F62B0">
        <w:rPr>
          <w:lang w:val="de-DE"/>
        </w:rPr>
        <w:t>presented</w:t>
      </w:r>
      <w:proofErr w:type="spellEnd"/>
      <w:r w:rsidRPr="000F62B0">
        <w:rPr>
          <w:lang w:val="de-DE"/>
        </w:rPr>
        <w:t xml:space="preserve">   </w:t>
      </w:r>
      <w:r w:rsidRPr="000F62B0">
        <w:rPr>
          <w:rFonts w:eastAsia="Times New Roman"/>
        </w:rPr>
        <w:t xml:space="preserve">”Practical experiences in implementing an LC-optimized PHY proposed for </w:t>
      </w:r>
      <w:proofErr w:type="spellStart"/>
      <w:r w:rsidRPr="000F62B0">
        <w:rPr>
          <w:rFonts w:eastAsia="Times New Roman"/>
        </w:rPr>
        <w:t>TGbb</w:t>
      </w:r>
      <w:proofErr w:type="spellEnd"/>
      <w:r w:rsidRPr="000F62B0">
        <w:rPr>
          <w:rFonts w:eastAsia="Times New Roman"/>
        </w:rPr>
        <w:t xml:space="preserve"> “</w:t>
      </w:r>
      <w:r>
        <w:t>doc. 11-19/</w:t>
      </w:r>
      <w:r w:rsidRPr="000F62B0">
        <w:rPr>
          <w:lang w:val="de-DE"/>
        </w:rPr>
        <w:t>1208r0</w:t>
      </w:r>
    </w:p>
    <w:p w14:paraId="05F338C7" w14:textId="77777777" w:rsidR="000F62B0" w:rsidRDefault="000F62B0" w:rsidP="000F62B0">
      <w:pPr>
        <w:rPr>
          <w:sz w:val="24"/>
          <w:lang w:val="de-DE"/>
        </w:rPr>
      </w:pPr>
    </w:p>
    <w:p w14:paraId="5ED5D66D" w14:textId="77777777" w:rsidR="000F62B0" w:rsidRDefault="000F62B0" w:rsidP="000F62B0">
      <w:pPr>
        <w:rPr>
          <w:sz w:val="24"/>
          <w:lang w:val="de-DE"/>
        </w:rPr>
      </w:pPr>
      <w:r>
        <w:rPr>
          <w:sz w:val="24"/>
          <w:lang w:val="de-DE"/>
        </w:rPr>
        <w:t xml:space="preserve">Q- Will </w:t>
      </w:r>
      <w:proofErr w:type="spellStart"/>
      <w:r>
        <w:rPr>
          <w:sz w:val="24"/>
          <w:lang w:val="de-DE"/>
        </w:rPr>
        <w:t>there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be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only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one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modulator</w:t>
      </w:r>
      <w:proofErr w:type="spellEnd"/>
      <w:r>
        <w:rPr>
          <w:sz w:val="24"/>
          <w:lang w:val="de-DE"/>
        </w:rPr>
        <w:t>?</w:t>
      </w:r>
    </w:p>
    <w:p w14:paraId="4C8FECE9" w14:textId="77777777" w:rsidR="000F62B0" w:rsidRPr="008F7E6D" w:rsidRDefault="000F62B0" w:rsidP="000F62B0">
      <w:pPr>
        <w:rPr>
          <w:lang w:val="de-DE"/>
        </w:rPr>
      </w:pPr>
      <w:r w:rsidRPr="008F7E6D">
        <w:rPr>
          <w:sz w:val="24"/>
          <w:lang w:val="de-DE"/>
        </w:rPr>
        <w:t>A-</w:t>
      </w:r>
      <w:r>
        <w:rPr>
          <w:lang w:val="de-DE"/>
        </w:rPr>
        <w:t xml:space="preserve"> </w:t>
      </w:r>
      <w:proofErr w:type="spellStart"/>
      <w:r w:rsidRPr="008F7E6D">
        <w:rPr>
          <w:lang w:val="de-DE"/>
        </w:rPr>
        <w:t>Depends</w:t>
      </w:r>
      <w:proofErr w:type="spellEnd"/>
      <w:r w:rsidRPr="008F7E6D">
        <w:rPr>
          <w:lang w:val="de-DE"/>
        </w:rPr>
        <w:t xml:space="preserve"> on </w:t>
      </w:r>
      <w:proofErr w:type="spellStart"/>
      <w:r w:rsidRPr="008F7E6D">
        <w:rPr>
          <w:lang w:val="de-DE"/>
        </w:rPr>
        <w:t>the</w:t>
      </w:r>
      <w:proofErr w:type="spellEnd"/>
      <w:r w:rsidRPr="008F7E6D">
        <w:rPr>
          <w:lang w:val="de-DE"/>
        </w:rPr>
        <w:t xml:space="preserve"> </w:t>
      </w:r>
      <w:proofErr w:type="spellStart"/>
      <w:r w:rsidRPr="008F7E6D">
        <w:rPr>
          <w:lang w:val="de-DE"/>
        </w:rPr>
        <w:t>room</w:t>
      </w:r>
      <w:proofErr w:type="spellEnd"/>
      <w:r w:rsidRPr="008F7E6D">
        <w:rPr>
          <w:lang w:val="de-DE"/>
        </w:rPr>
        <w:t xml:space="preserve"> </w:t>
      </w:r>
      <w:proofErr w:type="spellStart"/>
      <w:r w:rsidRPr="008F7E6D">
        <w:rPr>
          <w:lang w:val="de-DE"/>
        </w:rPr>
        <w:t>size</w:t>
      </w:r>
      <w:proofErr w:type="spellEnd"/>
      <w:r w:rsidRPr="008F7E6D">
        <w:rPr>
          <w:lang w:val="de-DE"/>
        </w:rPr>
        <w:t xml:space="preserve"> 1 </w:t>
      </w:r>
      <w:proofErr w:type="spellStart"/>
      <w:r w:rsidRPr="008F7E6D">
        <w:rPr>
          <w:lang w:val="de-DE"/>
        </w:rPr>
        <w:t>or</w:t>
      </w:r>
      <w:proofErr w:type="spellEnd"/>
      <w:r w:rsidRPr="008F7E6D">
        <w:rPr>
          <w:lang w:val="de-DE"/>
        </w:rPr>
        <w:t xml:space="preserve"> 2</w:t>
      </w:r>
    </w:p>
    <w:p w14:paraId="48809444" w14:textId="77777777" w:rsidR="000F62B0" w:rsidRDefault="000F62B0" w:rsidP="000F62B0">
      <w:pPr>
        <w:rPr>
          <w:sz w:val="24"/>
          <w:lang w:val="de-DE"/>
        </w:rPr>
      </w:pPr>
      <w:r>
        <w:rPr>
          <w:sz w:val="24"/>
          <w:lang w:val="de-DE"/>
        </w:rPr>
        <w:t xml:space="preserve">Q- </w:t>
      </w:r>
      <w:proofErr w:type="spellStart"/>
      <w:r>
        <w:rPr>
          <w:sz w:val="24"/>
          <w:lang w:val="de-DE"/>
        </w:rPr>
        <w:t>How</w:t>
      </w:r>
      <w:proofErr w:type="spellEnd"/>
      <w:r>
        <w:rPr>
          <w:sz w:val="24"/>
          <w:lang w:val="de-DE"/>
        </w:rPr>
        <w:t xml:space="preserve"> do </w:t>
      </w:r>
      <w:proofErr w:type="spellStart"/>
      <w:r>
        <w:rPr>
          <w:sz w:val="24"/>
          <w:lang w:val="de-DE"/>
        </w:rPr>
        <w:t>you</w:t>
      </w:r>
      <w:proofErr w:type="spellEnd"/>
      <w:r>
        <w:rPr>
          <w:sz w:val="24"/>
          <w:lang w:val="de-DE"/>
        </w:rPr>
        <w:t xml:space="preserve"> deal </w:t>
      </w:r>
      <w:proofErr w:type="spellStart"/>
      <w:r>
        <w:rPr>
          <w:sz w:val="24"/>
          <w:lang w:val="de-DE"/>
        </w:rPr>
        <w:t>with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interference</w:t>
      </w:r>
      <w:proofErr w:type="spellEnd"/>
      <w:r>
        <w:rPr>
          <w:sz w:val="24"/>
          <w:lang w:val="de-DE"/>
        </w:rPr>
        <w:t xml:space="preserve"> in </w:t>
      </w:r>
      <w:proofErr w:type="spellStart"/>
      <w:r>
        <w:rPr>
          <w:sz w:val="24"/>
          <w:lang w:val="de-DE"/>
        </w:rPr>
        <w:t>the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cables</w:t>
      </w:r>
      <w:proofErr w:type="spellEnd"/>
      <w:r>
        <w:rPr>
          <w:sz w:val="24"/>
          <w:lang w:val="de-DE"/>
        </w:rPr>
        <w:t xml:space="preserve">? </w:t>
      </w:r>
    </w:p>
    <w:p w14:paraId="07C4C495" w14:textId="77777777" w:rsidR="000F62B0" w:rsidRDefault="000F62B0" w:rsidP="000F62B0">
      <w:pPr>
        <w:rPr>
          <w:sz w:val="24"/>
          <w:lang w:val="de-DE"/>
        </w:rPr>
      </w:pPr>
      <w:r>
        <w:rPr>
          <w:sz w:val="24"/>
          <w:lang w:val="de-DE"/>
        </w:rPr>
        <w:t xml:space="preserve">A- </w:t>
      </w:r>
      <w:proofErr w:type="spellStart"/>
      <w:r>
        <w:rPr>
          <w:sz w:val="24"/>
          <w:lang w:val="de-DE"/>
        </w:rPr>
        <w:t>We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need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to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have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good</w:t>
      </w:r>
      <w:proofErr w:type="spellEnd"/>
      <w:r>
        <w:rPr>
          <w:sz w:val="24"/>
          <w:lang w:val="de-DE"/>
        </w:rPr>
        <w:t xml:space="preserve"> </w:t>
      </w:r>
      <w:proofErr w:type="spellStart"/>
      <w:r>
        <w:rPr>
          <w:sz w:val="24"/>
          <w:lang w:val="de-DE"/>
        </w:rPr>
        <w:t>cables</w:t>
      </w:r>
      <w:proofErr w:type="spellEnd"/>
      <w:r>
        <w:rPr>
          <w:sz w:val="24"/>
          <w:lang w:val="de-DE"/>
        </w:rPr>
        <w:t>.</w:t>
      </w:r>
    </w:p>
    <w:p w14:paraId="22B62D5F" w14:textId="77777777" w:rsidR="000F62B0" w:rsidRDefault="000F62B0" w:rsidP="000F62B0">
      <w:pPr>
        <w:rPr>
          <w:lang w:val="de-DE"/>
        </w:rPr>
      </w:pPr>
      <w:r>
        <w:rPr>
          <w:lang w:val="de-DE"/>
        </w:rPr>
        <w:t xml:space="preserve">Q- </w:t>
      </w:r>
      <w:proofErr w:type="spellStart"/>
      <w:r>
        <w:rPr>
          <w:lang w:val="de-DE"/>
        </w:rPr>
        <w:t>How</w:t>
      </w:r>
      <w:proofErr w:type="spellEnd"/>
      <w:r>
        <w:rPr>
          <w:lang w:val="de-DE"/>
        </w:rPr>
        <w:t xml:space="preserve"> do </w:t>
      </w:r>
      <w:proofErr w:type="spellStart"/>
      <w:r>
        <w:rPr>
          <w:lang w:val="de-DE"/>
        </w:rPr>
        <w:t>you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hav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aseban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ransmi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ilter</w:t>
      </w:r>
      <w:proofErr w:type="spellEnd"/>
      <w:r>
        <w:rPr>
          <w:lang w:val="de-DE"/>
        </w:rPr>
        <w:t>?</w:t>
      </w:r>
    </w:p>
    <w:p w14:paraId="41F7538D" w14:textId="77777777" w:rsidR="000F62B0" w:rsidRDefault="000F62B0" w:rsidP="000F62B0">
      <w:pPr>
        <w:rPr>
          <w:lang w:val="de-DE"/>
        </w:rPr>
      </w:pPr>
      <w:r w:rsidRPr="00A2091A">
        <w:rPr>
          <w:lang w:val="de-DE"/>
        </w:rPr>
        <w:t>A-</w:t>
      </w:r>
      <w:r>
        <w:rPr>
          <w:lang w:val="de-DE"/>
        </w:rPr>
        <w:t xml:space="preserve"> </w:t>
      </w:r>
      <w:proofErr w:type="spellStart"/>
      <w:r w:rsidRPr="00A2091A">
        <w:rPr>
          <w:lang w:val="de-DE"/>
        </w:rPr>
        <w:t>You</w:t>
      </w:r>
      <w:proofErr w:type="spellEnd"/>
      <w:r w:rsidRPr="00A2091A">
        <w:rPr>
          <w:lang w:val="de-DE"/>
        </w:rPr>
        <w:t xml:space="preserve"> </w:t>
      </w:r>
      <w:proofErr w:type="spellStart"/>
      <w:r w:rsidRPr="00A2091A">
        <w:rPr>
          <w:lang w:val="de-DE"/>
        </w:rPr>
        <w:t>can</w:t>
      </w:r>
      <w:proofErr w:type="spellEnd"/>
      <w:r w:rsidRPr="00A2091A">
        <w:rPr>
          <w:lang w:val="de-DE"/>
        </w:rPr>
        <w:t xml:space="preserve"> </w:t>
      </w:r>
      <w:proofErr w:type="spellStart"/>
      <w:r w:rsidRPr="00A2091A">
        <w:rPr>
          <w:lang w:val="de-DE"/>
        </w:rPr>
        <w:t>have</w:t>
      </w:r>
      <w:proofErr w:type="spellEnd"/>
      <w:r w:rsidRPr="00A2091A">
        <w:rPr>
          <w:lang w:val="de-DE"/>
        </w:rPr>
        <w:t xml:space="preserve"> digital </w:t>
      </w:r>
      <w:proofErr w:type="spellStart"/>
      <w:r w:rsidRPr="00A2091A">
        <w:rPr>
          <w:lang w:val="de-DE"/>
        </w:rPr>
        <w:t>filters</w:t>
      </w:r>
      <w:proofErr w:type="spellEnd"/>
      <w:r w:rsidRPr="00A2091A">
        <w:rPr>
          <w:lang w:val="de-DE"/>
        </w:rPr>
        <w:t>.</w:t>
      </w:r>
    </w:p>
    <w:p w14:paraId="484D3159" w14:textId="77777777" w:rsidR="000F62B0" w:rsidRDefault="000F62B0" w:rsidP="000F62B0">
      <w:pPr>
        <w:rPr>
          <w:lang w:val="de-DE"/>
        </w:rPr>
      </w:pPr>
    </w:p>
    <w:p w14:paraId="546AF71A" w14:textId="77777777" w:rsidR="000F62B0" w:rsidRDefault="000F62B0" w:rsidP="000F62B0">
      <w:pPr>
        <w:rPr>
          <w:lang w:val="de-DE"/>
        </w:rPr>
      </w:pPr>
      <w:r>
        <w:rPr>
          <w:lang w:val="de-DE"/>
        </w:rPr>
        <w:t xml:space="preserve">Group </w:t>
      </w:r>
      <w:proofErr w:type="spellStart"/>
      <w:r>
        <w:rPr>
          <w:lang w:val="de-DE"/>
        </w:rPr>
        <w:t>recessed</w:t>
      </w:r>
      <w:proofErr w:type="spellEnd"/>
      <w:r>
        <w:rPr>
          <w:lang w:val="de-DE"/>
        </w:rPr>
        <w:t>.</w:t>
      </w:r>
    </w:p>
    <w:p w14:paraId="26967D22" w14:textId="77777777" w:rsidR="000F62B0" w:rsidRDefault="000F62B0" w:rsidP="000F62B0">
      <w:pPr>
        <w:rPr>
          <w:lang w:val="de-DE"/>
        </w:rPr>
      </w:pPr>
    </w:p>
    <w:p w14:paraId="2CEDDB55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7BB88DBF" w14:textId="63C9292D" w:rsidR="00D13DD9" w:rsidRPr="00787905" w:rsidRDefault="0055419A">
      <w:pPr>
        <w:outlineLvl w:val="0"/>
        <w:rPr>
          <w:b/>
          <w:sz w:val="28"/>
          <w:u w:val="single"/>
          <w:lang w:eastAsia="ja-JP"/>
        </w:rPr>
      </w:pPr>
      <w:r w:rsidRPr="00787905">
        <w:rPr>
          <w:b/>
          <w:sz w:val="28"/>
          <w:u w:val="single"/>
          <w:lang w:eastAsia="ja-JP"/>
        </w:rPr>
        <w:t>Mon</w:t>
      </w:r>
      <w:r w:rsidR="000F7D53" w:rsidRPr="00787905">
        <w:rPr>
          <w:b/>
          <w:sz w:val="28"/>
          <w:u w:val="single"/>
          <w:lang w:eastAsia="ja-JP"/>
        </w:rPr>
        <w:t>day</w:t>
      </w:r>
      <w:r w:rsidR="00C32042" w:rsidRPr="00787905">
        <w:rPr>
          <w:b/>
          <w:sz w:val="28"/>
          <w:u w:val="single"/>
          <w:lang w:eastAsia="ja-JP"/>
        </w:rPr>
        <w:t xml:space="preserve">, </w:t>
      </w:r>
      <w:r w:rsidR="00A5454C">
        <w:rPr>
          <w:b/>
          <w:sz w:val="28"/>
          <w:u w:val="single"/>
          <w:lang w:eastAsia="ja-JP"/>
        </w:rPr>
        <w:t>July</w:t>
      </w:r>
      <w:r w:rsidR="00DC252A" w:rsidRPr="00787905">
        <w:rPr>
          <w:b/>
          <w:sz w:val="28"/>
          <w:u w:val="single"/>
          <w:lang w:eastAsia="ja-JP"/>
        </w:rPr>
        <w:t xml:space="preserve"> </w:t>
      </w:r>
      <w:r w:rsidR="00841983" w:rsidRPr="00787905">
        <w:rPr>
          <w:b/>
          <w:sz w:val="28"/>
          <w:u w:val="single"/>
          <w:lang w:eastAsia="ja-JP"/>
        </w:rPr>
        <w:t>1</w:t>
      </w:r>
      <w:r w:rsidR="00A5454C">
        <w:rPr>
          <w:b/>
          <w:sz w:val="28"/>
          <w:u w:val="single"/>
          <w:lang w:eastAsia="ja-JP"/>
        </w:rPr>
        <w:t>5</w:t>
      </w:r>
      <w:r w:rsidR="00431764" w:rsidRPr="00787905">
        <w:rPr>
          <w:b/>
          <w:sz w:val="28"/>
          <w:u w:val="single"/>
          <w:lang w:eastAsia="ja-JP"/>
        </w:rPr>
        <w:t>, 201</w:t>
      </w:r>
      <w:r w:rsidR="00DC252A" w:rsidRPr="00787905">
        <w:rPr>
          <w:b/>
          <w:sz w:val="28"/>
          <w:u w:val="single"/>
          <w:lang w:eastAsia="ja-JP"/>
        </w:rPr>
        <w:t>9</w:t>
      </w:r>
      <w:r w:rsidR="00431764" w:rsidRPr="00787905">
        <w:rPr>
          <w:b/>
          <w:sz w:val="28"/>
          <w:u w:val="single"/>
          <w:lang w:eastAsia="ja-JP"/>
        </w:rPr>
        <w:t xml:space="preserve">, </w:t>
      </w:r>
      <w:r w:rsidR="00764E77">
        <w:rPr>
          <w:b/>
          <w:sz w:val="28"/>
          <w:u w:val="single"/>
          <w:lang w:eastAsia="ja-JP"/>
        </w:rPr>
        <w:t>P</w:t>
      </w:r>
      <w:r w:rsidR="00C32042" w:rsidRPr="00787905">
        <w:rPr>
          <w:b/>
          <w:sz w:val="28"/>
          <w:u w:val="single"/>
          <w:lang w:eastAsia="ja-JP"/>
        </w:rPr>
        <w:t>M</w:t>
      </w:r>
      <w:r w:rsidR="00DC252A" w:rsidRPr="00787905">
        <w:rPr>
          <w:b/>
          <w:sz w:val="28"/>
          <w:u w:val="single"/>
          <w:lang w:eastAsia="ja-JP"/>
        </w:rPr>
        <w:t>2</w:t>
      </w:r>
      <w:r w:rsidR="00C32042" w:rsidRPr="00787905">
        <w:rPr>
          <w:b/>
          <w:sz w:val="28"/>
          <w:u w:val="single"/>
          <w:lang w:eastAsia="ja-JP"/>
        </w:rPr>
        <w:t xml:space="preserve"> </w:t>
      </w:r>
      <w:r w:rsidR="00C32042" w:rsidRPr="00787905">
        <w:rPr>
          <w:b/>
          <w:sz w:val="28"/>
          <w:u w:val="single"/>
        </w:rPr>
        <w:t>Session</w:t>
      </w:r>
    </w:p>
    <w:p w14:paraId="7E109D63" w14:textId="77777777" w:rsidR="00AF1007" w:rsidRPr="00787905" w:rsidRDefault="00AF1007"/>
    <w:p w14:paraId="7222D5D0" w14:textId="6D202290" w:rsidR="00D13DD9" w:rsidRPr="00787905" w:rsidRDefault="00431764">
      <w:pPr>
        <w:rPr>
          <w:sz w:val="24"/>
        </w:rPr>
      </w:pPr>
      <w:r w:rsidRPr="00787905">
        <w:rPr>
          <w:sz w:val="24"/>
        </w:rPr>
        <w:t xml:space="preserve">Attendance: </w:t>
      </w:r>
      <w:r w:rsidR="00DB4622" w:rsidRPr="00787905">
        <w:rPr>
          <w:sz w:val="24"/>
        </w:rPr>
        <w:t xml:space="preserve">around </w:t>
      </w:r>
      <w:r w:rsidR="00A5454C">
        <w:rPr>
          <w:sz w:val="24"/>
        </w:rPr>
        <w:t>26</w:t>
      </w:r>
      <w:r w:rsidR="001215F6" w:rsidRPr="00787905">
        <w:rPr>
          <w:sz w:val="24"/>
        </w:rPr>
        <w:t xml:space="preserve"> </w:t>
      </w:r>
      <w:r w:rsidR="0024129C" w:rsidRPr="00787905">
        <w:rPr>
          <w:sz w:val="24"/>
        </w:rPr>
        <w:t>people</w:t>
      </w:r>
      <w:r w:rsidR="00930E58" w:rsidRPr="00787905">
        <w:rPr>
          <w:sz w:val="24"/>
        </w:rPr>
        <w:t>.</w:t>
      </w:r>
    </w:p>
    <w:p w14:paraId="3D718F76" w14:textId="77777777" w:rsidR="0024129C" w:rsidRPr="00787905" w:rsidRDefault="0024129C">
      <w:pPr>
        <w:rPr>
          <w:sz w:val="24"/>
        </w:rPr>
      </w:pPr>
    </w:p>
    <w:p w14:paraId="4899884B" w14:textId="20A4C2A7" w:rsidR="00D13DD9" w:rsidRPr="00787905" w:rsidRDefault="007B2B8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  <w:lang w:eastAsia="ja-JP"/>
        </w:rPr>
        <w:t xml:space="preserve">16:00 </w:t>
      </w:r>
      <w:r w:rsidR="002233B4" w:rsidRPr="00787905">
        <w:rPr>
          <w:sz w:val="24"/>
          <w:lang w:eastAsia="ja-JP"/>
        </w:rPr>
        <w:t xml:space="preserve">The IEEE 802.11 </w:t>
      </w:r>
      <w:proofErr w:type="spellStart"/>
      <w:r w:rsidR="00D36D72" w:rsidRPr="00787905">
        <w:rPr>
          <w:sz w:val="24"/>
          <w:lang w:eastAsia="ja-JP"/>
        </w:rPr>
        <w:t>TGbb</w:t>
      </w:r>
      <w:proofErr w:type="spellEnd"/>
      <w:r w:rsidR="00D36D72" w:rsidRPr="00787905">
        <w:rPr>
          <w:sz w:val="24"/>
          <w:lang w:eastAsia="ja-JP"/>
        </w:rPr>
        <w:t xml:space="preserve"> </w:t>
      </w:r>
      <w:r w:rsidR="00C32042" w:rsidRPr="00787905">
        <w:rPr>
          <w:sz w:val="24"/>
          <w:lang w:eastAsia="ja-JP"/>
        </w:rPr>
        <w:t xml:space="preserve">meeting was called to order at by the Chair, </w:t>
      </w:r>
      <w:r w:rsidR="0055419A" w:rsidRPr="00787905">
        <w:rPr>
          <w:sz w:val="24"/>
          <w:lang w:eastAsia="ja-JP"/>
        </w:rPr>
        <w:t>Nikola Serafimovski</w:t>
      </w:r>
      <w:r w:rsidR="00C32042" w:rsidRPr="00787905">
        <w:rPr>
          <w:sz w:val="24"/>
          <w:lang w:eastAsia="ja-JP"/>
        </w:rPr>
        <w:t xml:space="preserve"> (</w:t>
      </w:r>
      <w:r w:rsidR="0055419A" w:rsidRPr="00787905">
        <w:rPr>
          <w:sz w:val="24"/>
          <w:lang w:eastAsia="ja-JP"/>
        </w:rPr>
        <w:t>pureLiFi</w:t>
      </w:r>
      <w:r w:rsidR="00C32042" w:rsidRPr="00787905">
        <w:rPr>
          <w:sz w:val="24"/>
          <w:lang w:eastAsia="ja-JP"/>
        </w:rPr>
        <w:t>).</w:t>
      </w:r>
      <w:r w:rsidR="00841983" w:rsidRPr="00787905">
        <w:rPr>
          <w:sz w:val="24"/>
          <w:lang w:eastAsia="ja-JP"/>
        </w:rPr>
        <w:t xml:space="preserve"> </w:t>
      </w:r>
      <w:r w:rsidR="00A5454C">
        <w:rPr>
          <w:sz w:val="24"/>
          <w:lang w:eastAsia="ja-JP"/>
        </w:rPr>
        <w:t>Matthias Wendt</w:t>
      </w:r>
      <w:r w:rsidR="00841983" w:rsidRPr="00787905">
        <w:rPr>
          <w:sz w:val="24"/>
          <w:lang w:eastAsia="ja-JP"/>
        </w:rPr>
        <w:t xml:space="preserve"> (</w:t>
      </w:r>
      <w:r w:rsidR="00A5454C">
        <w:rPr>
          <w:sz w:val="24"/>
          <w:lang w:eastAsia="ja-JP"/>
        </w:rPr>
        <w:t>signify</w:t>
      </w:r>
      <w:r w:rsidR="00841983" w:rsidRPr="00787905">
        <w:rPr>
          <w:sz w:val="24"/>
          <w:lang w:eastAsia="ja-JP"/>
        </w:rPr>
        <w:t xml:space="preserve">) recorded the minutes. </w:t>
      </w:r>
    </w:p>
    <w:p w14:paraId="3A88EF56" w14:textId="6EA0AAD1" w:rsidR="00D36D72" w:rsidRPr="00787905" w:rsidRDefault="00D36D72" w:rsidP="00841983">
      <w:pPr>
        <w:jc w:val="both"/>
        <w:rPr>
          <w:sz w:val="24"/>
        </w:rPr>
      </w:pPr>
      <w:r w:rsidRPr="00787905">
        <w:rPr>
          <w:sz w:val="24"/>
          <w:lang w:eastAsia="ja-JP"/>
        </w:rPr>
        <w:t xml:space="preserve"> </w:t>
      </w:r>
    </w:p>
    <w:p w14:paraId="59EBCC9E" w14:textId="4F907753" w:rsidR="00D13DD9" w:rsidRPr="00787905" w:rsidRDefault="007B6109">
      <w:pPr>
        <w:numPr>
          <w:ilvl w:val="0"/>
          <w:numId w:val="1"/>
        </w:numPr>
        <w:jc w:val="both"/>
        <w:rPr>
          <w:sz w:val="24"/>
        </w:rPr>
      </w:pPr>
      <w:r w:rsidRPr="00787905">
        <w:rPr>
          <w:sz w:val="24"/>
          <w:lang w:eastAsia="ja-JP"/>
        </w:rPr>
        <w:t xml:space="preserve">The </w:t>
      </w:r>
      <w:r w:rsidR="00C53DC2" w:rsidRPr="00787905">
        <w:rPr>
          <w:sz w:val="24"/>
          <w:lang w:eastAsia="ja-JP"/>
        </w:rPr>
        <w:t>Chair</w:t>
      </w:r>
      <w:r w:rsidR="00C32042" w:rsidRPr="00787905">
        <w:rPr>
          <w:sz w:val="24"/>
          <w:lang w:eastAsia="ja-JP"/>
        </w:rPr>
        <w:t xml:space="preserve"> </w:t>
      </w:r>
      <w:r w:rsidR="00E14BE6" w:rsidRPr="00787905">
        <w:rPr>
          <w:sz w:val="24"/>
          <w:lang w:eastAsia="ja-JP"/>
        </w:rPr>
        <w:t>r</w:t>
      </w:r>
      <w:r w:rsidR="00C32042" w:rsidRPr="00787905">
        <w:rPr>
          <w:sz w:val="24"/>
          <w:lang w:eastAsia="ja-JP"/>
        </w:rPr>
        <w:t>eviewed the IEEE-SA patent policy, logistics, and reminders, including meeting guidelines and attendance recording procedures.</w:t>
      </w:r>
    </w:p>
    <w:p w14:paraId="4615B033" w14:textId="77777777" w:rsidR="00D13DD9" w:rsidRPr="00787905" w:rsidRDefault="00C32042" w:rsidP="0041118F">
      <w:pPr>
        <w:numPr>
          <w:ilvl w:val="1"/>
          <w:numId w:val="2"/>
        </w:numPr>
        <w:jc w:val="both"/>
        <w:rPr>
          <w:sz w:val="24"/>
        </w:rPr>
      </w:pPr>
      <w:r w:rsidRPr="00787905">
        <w:rPr>
          <w:sz w:val="24"/>
          <w:lang w:eastAsia="ja-JP"/>
        </w:rPr>
        <w:t>It is reminded</w:t>
      </w:r>
      <w:r w:rsidR="0024129C" w:rsidRPr="00787905">
        <w:rPr>
          <w:sz w:val="24"/>
          <w:lang w:eastAsia="ja-JP"/>
        </w:rPr>
        <w:t xml:space="preserve"> all to record their attendance.</w:t>
      </w:r>
    </w:p>
    <w:p w14:paraId="49157675" w14:textId="77777777" w:rsidR="00D13DD9" w:rsidRPr="00787905" w:rsidRDefault="00D13DD9">
      <w:pPr>
        <w:ind w:left="792"/>
        <w:jc w:val="both"/>
        <w:rPr>
          <w:sz w:val="24"/>
        </w:rPr>
      </w:pPr>
    </w:p>
    <w:p w14:paraId="576E4FDA" w14:textId="691CCCA6" w:rsidR="0098579A" w:rsidRPr="00787905" w:rsidRDefault="00E14BE6" w:rsidP="00DB4622">
      <w:pPr>
        <w:numPr>
          <w:ilvl w:val="0"/>
          <w:numId w:val="1"/>
        </w:numPr>
        <w:jc w:val="both"/>
        <w:rPr>
          <w:sz w:val="24"/>
        </w:rPr>
      </w:pPr>
      <w:r w:rsidRPr="00787905">
        <w:rPr>
          <w:sz w:val="24"/>
          <w:lang w:eastAsia="ja-JP"/>
        </w:rPr>
        <w:t xml:space="preserve">The </w:t>
      </w:r>
      <w:r w:rsidR="00C53DC2" w:rsidRPr="00787905">
        <w:rPr>
          <w:sz w:val="24"/>
          <w:lang w:eastAsia="ja-JP"/>
        </w:rPr>
        <w:t>Chair</w:t>
      </w:r>
      <w:r w:rsidR="0098579A" w:rsidRPr="00787905">
        <w:rPr>
          <w:sz w:val="24"/>
          <w:lang w:eastAsia="ja-JP"/>
        </w:rPr>
        <w:t xml:space="preserve"> introduced the </w:t>
      </w:r>
      <w:r w:rsidR="00275B11" w:rsidRPr="00787905">
        <w:rPr>
          <w:sz w:val="24"/>
          <w:lang w:eastAsia="ja-JP"/>
        </w:rPr>
        <w:t>overall agenda</w:t>
      </w:r>
      <w:r w:rsidR="0098579A" w:rsidRPr="00787905">
        <w:rPr>
          <w:sz w:val="24"/>
          <w:lang w:eastAsia="ja-JP"/>
        </w:rPr>
        <w:t xml:space="preserve"> for the </w:t>
      </w:r>
      <w:r w:rsidR="00275B11" w:rsidRPr="00787905">
        <w:rPr>
          <w:sz w:val="24"/>
          <w:lang w:eastAsia="ja-JP"/>
        </w:rPr>
        <w:t>week</w:t>
      </w:r>
      <w:r w:rsidR="00D36D72" w:rsidRPr="00787905">
        <w:rPr>
          <w:sz w:val="24"/>
          <w:lang w:eastAsia="ja-JP"/>
        </w:rPr>
        <w:t xml:space="preserve"> </w:t>
      </w:r>
    </w:p>
    <w:p w14:paraId="1E5199FB" w14:textId="77777777" w:rsidR="002A69D4" w:rsidRPr="00787905" w:rsidRDefault="002A69D4" w:rsidP="002A69D4">
      <w:pPr>
        <w:rPr>
          <w:sz w:val="24"/>
          <w:lang w:val="en-GB"/>
        </w:rPr>
      </w:pPr>
    </w:p>
    <w:p w14:paraId="40DFD915" w14:textId="77777777" w:rsidR="00B73FD5" w:rsidRPr="00787905" w:rsidRDefault="00B73FD5" w:rsidP="00B73FD5">
      <w:pPr>
        <w:numPr>
          <w:ilvl w:val="0"/>
          <w:numId w:val="16"/>
        </w:numPr>
        <w:rPr>
          <w:sz w:val="24"/>
        </w:rPr>
      </w:pPr>
      <w:r w:rsidRPr="00787905">
        <w:rPr>
          <w:sz w:val="24"/>
          <w:lang w:val="en-GB"/>
        </w:rPr>
        <w:t>Submissions to be discussed</w:t>
      </w:r>
    </w:p>
    <w:p w14:paraId="32AECA9C" w14:textId="77777777" w:rsidR="00A5454C" w:rsidRPr="00A5454C" w:rsidRDefault="00A5454C" w:rsidP="00A5454C">
      <w:pPr>
        <w:numPr>
          <w:ilvl w:val="1"/>
          <w:numId w:val="16"/>
        </w:numPr>
        <w:rPr>
          <w:sz w:val="24"/>
          <w:lang w:val="en-GB"/>
        </w:rPr>
      </w:pPr>
      <w:r w:rsidRPr="00A5454C">
        <w:rPr>
          <w:sz w:val="24"/>
          <w:lang w:val="en-GB"/>
        </w:rPr>
        <w:t>Evaluation Framework document</w:t>
      </w:r>
    </w:p>
    <w:p w14:paraId="769F935E" w14:textId="77777777" w:rsidR="00A5454C" w:rsidRPr="00A5454C" w:rsidRDefault="00A5454C" w:rsidP="00A5454C">
      <w:pPr>
        <w:numPr>
          <w:ilvl w:val="1"/>
          <w:numId w:val="16"/>
        </w:numPr>
        <w:rPr>
          <w:sz w:val="24"/>
          <w:lang w:val="en-GB"/>
        </w:rPr>
      </w:pPr>
      <w:r w:rsidRPr="00A5454C">
        <w:rPr>
          <w:sz w:val="24"/>
          <w:lang w:val="en-GB"/>
        </w:rPr>
        <w:t>Hear PHY proposals</w:t>
      </w:r>
    </w:p>
    <w:p w14:paraId="62E56F0A" w14:textId="77777777" w:rsidR="00A5454C" w:rsidRPr="00A5454C" w:rsidRDefault="00A5454C" w:rsidP="00A5454C">
      <w:pPr>
        <w:numPr>
          <w:ilvl w:val="1"/>
          <w:numId w:val="16"/>
        </w:numPr>
        <w:rPr>
          <w:sz w:val="24"/>
          <w:lang w:val="en-GB"/>
        </w:rPr>
      </w:pPr>
      <w:r w:rsidRPr="00A5454C">
        <w:rPr>
          <w:sz w:val="24"/>
          <w:lang w:val="en-GB"/>
        </w:rPr>
        <w:t>Hear MAC proposals</w:t>
      </w:r>
    </w:p>
    <w:p w14:paraId="16E1B012" w14:textId="77777777" w:rsidR="00A5454C" w:rsidRPr="00A5454C" w:rsidRDefault="00A5454C" w:rsidP="00A5454C">
      <w:pPr>
        <w:numPr>
          <w:ilvl w:val="1"/>
          <w:numId w:val="16"/>
        </w:numPr>
        <w:rPr>
          <w:sz w:val="24"/>
          <w:lang w:val="en-GB"/>
        </w:rPr>
      </w:pPr>
      <w:r w:rsidRPr="00A5454C">
        <w:rPr>
          <w:sz w:val="24"/>
          <w:lang w:val="en-GB"/>
        </w:rPr>
        <w:t xml:space="preserve">Discuss </w:t>
      </w:r>
      <w:proofErr w:type="spellStart"/>
      <w:r w:rsidRPr="00A5454C">
        <w:rPr>
          <w:sz w:val="24"/>
          <w:lang w:val="en-GB"/>
        </w:rPr>
        <w:t>TGbb</w:t>
      </w:r>
      <w:proofErr w:type="spellEnd"/>
      <w:r w:rsidRPr="00A5454C">
        <w:rPr>
          <w:sz w:val="24"/>
          <w:lang w:val="en-GB"/>
        </w:rPr>
        <w:t xml:space="preserve"> draft text structure</w:t>
      </w:r>
    </w:p>
    <w:p w14:paraId="6B2C696B" w14:textId="77777777" w:rsidR="00A5454C" w:rsidRPr="00A5454C" w:rsidRDefault="00A5454C" w:rsidP="00A5454C">
      <w:pPr>
        <w:numPr>
          <w:ilvl w:val="1"/>
          <w:numId w:val="16"/>
        </w:numPr>
        <w:rPr>
          <w:sz w:val="24"/>
          <w:lang w:val="en-GB"/>
        </w:rPr>
      </w:pPr>
      <w:r w:rsidRPr="00A5454C">
        <w:rPr>
          <w:sz w:val="24"/>
          <w:lang w:val="en-GB"/>
        </w:rPr>
        <w:t>Coexistence within IEEE 802</w:t>
      </w:r>
    </w:p>
    <w:p w14:paraId="78377F0C" w14:textId="21D527A2" w:rsidR="00B73FD5" w:rsidRPr="00787905" w:rsidRDefault="00A5454C" w:rsidP="00A5454C">
      <w:pPr>
        <w:numPr>
          <w:ilvl w:val="1"/>
          <w:numId w:val="16"/>
        </w:numPr>
        <w:rPr>
          <w:sz w:val="24"/>
        </w:rPr>
      </w:pPr>
      <w:r w:rsidRPr="00A5454C">
        <w:rPr>
          <w:sz w:val="24"/>
          <w:lang w:val="en-GB"/>
        </w:rPr>
        <w:t>Conference call schedule</w:t>
      </w:r>
    </w:p>
    <w:p w14:paraId="28F70330" w14:textId="77777777" w:rsidR="002A69D4" w:rsidRPr="00787905" w:rsidRDefault="002A69D4" w:rsidP="002A69D4">
      <w:pPr>
        <w:rPr>
          <w:sz w:val="24"/>
          <w:lang w:val="de-DE"/>
        </w:rPr>
      </w:pPr>
    </w:p>
    <w:p w14:paraId="7A18FCFF" w14:textId="77777777" w:rsidR="007F6DAE" w:rsidRPr="00787905" w:rsidRDefault="007F6DAE" w:rsidP="00DC252A">
      <w:pPr>
        <w:ind w:left="1944"/>
        <w:jc w:val="both"/>
      </w:pPr>
    </w:p>
    <w:p w14:paraId="1D2A834A" w14:textId="268AA7F2" w:rsidR="00DC252A" w:rsidRPr="00787905" w:rsidRDefault="00DC252A" w:rsidP="00DC252A">
      <w:pPr>
        <w:numPr>
          <w:ilvl w:val="0"/>
          <w:numId w:val="1"/>
        </w:numPr>
        <w:jc w:val="both"/>
      </w:pPr>
      <w:r w:rsidRPr="00787905">
        <w:rPr>
          <w:sz w:val="24"/>
          <w:lang w:eastAsia="ja-JP"/>
        </w:rPr>
        <w:t xml:space="preserve">The Chair run a motion to approve the Agenda. </w:t>
      </w:r>
    </w:p>
    <w:p w14:paraId="46DC997D" w14:textId="77777777" w:rsidR="00DC252A" w:rsidRPr="00787905" w:rsidRDefault="00DC252A" w:rsidP="00DC252A">
      <w:pPr>
        <w:pStyle w:val="ListParagraph"/>
        <w:ind w:left="360"/>
        <w:rPr>
          <w:rFonts w:ascii="Times New Roman" w:hAnsi="Times New Roman" w:cs="Times New Roman"/>
          <w:b/>
          <w:bCs/>
          <w:lang w:val="en-GB"/>
        </w:rPr>
      </w:pPr>
    </w:p>
    <w:p w14:paraId="28CC365E" w14:textId="7851853A" w:rsidR="00DC252A" w:rsidRPr="00787905" w:rsidRDefault="00DC252A" w:rsidP="00DC252A">
      <w:pPr>
        <w:pStyle w:val="ListParagraph"/>
        <w:ind w:left="360" w:firstLine="360"/>
        <w:rPr>
          <w:rFonts w:ascii="Times New Roman" w:hAnsi="Times New Roman" w:cs="Times New Roman"/>
          <w:b/>
        </w:rPr>
      </w:pPr>
      <w:r w:rsidRPr="00787905">
        <w:rPr>
          <w:rFonts w:ascii="Times New Roman" w:hAnsi="Times New Roman" w:cs="Times New Roman"/>
          <w:b/>
          <w:bCs/>
          <w:lang w:val="en-GB"/>
        </w:rPr>
        <w:t>Approve the prop</w:t>
      </w:r>
      <w:r w:rsidR="002A69D4" w:rsidRPr="00787905">
        <w:rPr>
          <w:rFonts w:ascii="Times New Roman" w:hAnsi="Times New Roman" w:cs="Times New Roman"/>
          <w:b/>
          <w:bCs/>
          <w:lang w:val="en-GB"/>
        </w:rPr>
        <w:t>osed agenda in doc. 11-19/614r2</w:t>
      </w:r>
      <w:r w:rsidRPr="00787905">
        <w:rPr>
          <w:rFonts w:ascii="Times New Roman" w:hAnsi="Times New Roman" w:cs="Times New Roman"/>
          <w:b/>
          <w:bCs/>
          <w:lang w:val="en-GB"/>
        </w:rPr>
        <w:t xml:space="preserve"> for the week</w:t>
      </w:r>
    </w:p>
    <w:p w14:paraId="0B0D9C86" w14:textId="77777777" w:rsidR="0016045D" w:rsidRPr="00787905" w:rsidRDefault="0016045D" w:rsidP="00DC252A">
      <w:pPr>
        <w:pStyle w:val="ListParagraph"/>
        <w:ind w:left="360" w:firstLine="360"/>
        <w:rPr>
          <w:rFonts w:ascii="Times New Roman" w:hAnsi="Times New Roman" w:cs="Times New Roman"/>
          <w:b/>
          <w:bCs/>
          <w:lang w:val="en-GB"/>
        </w:rPr>
      </w:pPr>
    </w:p>
    <w:p w14:paraId="3D4E6AFF" w14:textId="04B759AB" w:rsidR="00DC252A" w:rsidRPr="00787905" w:rsidRDefault="00DC252A" w:rsidP="00DC252A">
      <w:pPr>
        <w:pStyle w:val="ListParagraph"/>
        <w:ind w:left="360" w:firstLine="360"/>
        <w:rPr>
          <w:rFonts w:ascii="Times New Roman" w:hAnsi="Times New Roman" w:cs="Times New Roman"/>
          <w:b/>
        </w:rPr>
      </w:pPr>
      <w:r w:rsidRPr="00787905">
        <w:rPr>
          <w:rFonts w:ascii="Times New Roman" w:hAnsi="Times New Roman" w:cs="Times New Roman"/>
          <w:b/>
          <w:bCs/>
          <w:lang w:val="en-GB"/>
        </w:rPr>
        <w:t xml:space="preserve">Move: </w:t>
      </w:r>
      <w:r w:rsidRPr="00787905">
        <w:rPr>
          <w:rFonts w:ascii="Times New Roman" w:hAnsi="Times New Roman" w:cs="Times New Roman"/>
          <w:b/>
          <w:bCs/>
          <w:lang w:val="en-GB"/>
        </w:rPr>
        <w:tab/>
      </w:r>
      <w:r w:rsidRPr="00787905">
        <w:rPr>
          <w:rFonts w:ascii="Times New Roman" w:hAnsi="Times New Roman" w:cs="Times New Roman"/>
          <w:b/>
          <w:bCs/>
          <w:lang w:val="en-GB"/>
        </w:rPr>
        <w:tab/>
      </w:r>
      <w:r w:rsidR="00A5454C">
        <w:rPr>
          <w:rFonts w:ascii="Times New Roman" w:hAnsi="Times New Roman" w:cs="Times New Roman"/>
          <w:b/>
          <w:bCs/>
          <w:lang w:val="en-GB"/>
        </w:rPr>
        <w:t>Matthias Wendt</w:t>
      </w:r>
    </w:p>
    <w:p w14:paraId="046B90FB" w14:textId="1123EE26" w:rsidR="00DC252A" w:rsidRPr="00787905" w:rsidRDefault="00DC252A" w:rsidP="00DC252A">
      <w:pPr>
        <w:pStyle w:val="ListParagraph"/>
        <w:ind w:left="360" w:firstLine="360"/>
        <w:rPr>
          <w:rFonts w:ascii="Times New Roman" w:hAnsi="Times New Roman" w:cs="Times New Roman"/>
          <w:b/>
          <w:bCs/>
          <w:lang w:val="en-GB"/>
        </w:rPr>
      </w:pPr>
      <w:r w:rsidRPr="00787905">
        <w:rPr>
          <w:rFonts w:ascii="Times New Roman" w:hAnsi="Times New Roman" w:cs="Times New Roman"/>
          <w:b/>
          <w:bCs/>
          <w:lang w:val="en-GB"/>
        </w:rPr>
        <w:t>Second:</w:t>
      </w:r>
      <w:r w:rsidRPr="00787905">
        <w:rPr>
          <w:rFonts w:ascii="Times New Roman" w:hAnsi="Times New Roman" w:cs="Times New Roman"/>
          <w:b/>
          <w:bCs/>
          <w:lang w:val="en-GB"/>
        </w:rPr>
        <w:tab/>
      </w:r>
      <w:r w:rsidR="00A5454C">
        <w:rPr>
          <w:rFonts w:ascii="Times New Roman" w:hAnsi="Times New Roman" w:cs="Times New Roman"/>
          <w:b/>
          <w:bCs/>
          <w:lang w:val="en-GB"/>
        </w:rPr>
        <w:t>Len</w:t>
      </w:r>
    </w:p>
    <w:p w14:paraId="616E5A1D" w14:textId="6E446D24" w:rsidR="000C6716" w:rsidRPr="00787905" w:rsidRDefault="000C6716" w:rsidP="00DC252A">
      <w:pPr>
        <w:pStyle w:val="ListParagraph"/>
        <w:ind w:left="360" w:firstLine="360"/>
        <w:rPr>
          <w:rFonts w:ascii="Times New Roman" w:hAnsi="Times New Roman" w:cs="Times New Roman"/>
          <w:b/>
          <w:bCs/>
          <w:lang w:val="en-GB"/>
        </w:rPr>
      </w:pPr>
    </w:p>
    <w:p w14:paraId="521BFE21" w14:textId="6EAF4A58" w:rsidR="000C6716" w:rsidRPr="00787905" w:rsidRDefault="000C6716" w:rsidP="00DC252A">
      <w:pPr>
        <w:pStyle w:val="ListParagraph"/>
        <w:ind w:left="360" w:firstLine="360"/>
        <w:rPr>
          <w:rFonts w:ascii="Times New Roman" w:hAnsi="Times New Roman" w:cs="Times New Roman"/>
          <w:b/>
        </w:rPr>
      </w:pPr>
      <w:r w:rsidRPr="00787905">
        <w:rPr>
          <w:rFonts w:ascii="Times New Roman" w:hAnsi="Times New Roman" w:cs="Times New Roman"/>
          <w:b/>
        </w:rPr>
        <w:t>It was approved with unanimous consent.</w:t>
      </w:r>
    </w:p>
    <w:p w14:paraId="0E3F4935" w14:textId="77777777" w:rsidR="00DC3362" w:rsidRPr="00787905" w:rsidRDefault="00DC3362" w:rsidP="00DC3362">
      <w:pPr>
        <w:pStyle w:val="ListParagraph"/>
        <w:ind w:left="360"/>
        <w:rPr>
          <w:rFonts w:ascii="Times New Roman" w:hAnsi="Times New Roman" w:cs="Times New Roman"/>
        </w:rPr>
      </w:pPr>
    </w:p>
    <w:p w14:paraId="1C7EEDAE" w14:textId="63AF0148" w:rsidR="009F779C" w:rsidRPr="00787905" w:rsidRDefault="009F779C" w:rsidP="009F779C">
      <w:pPr>
        <w:numPr>
          <w:ilvl w:val="0"/>
          <w:numId w:val="1"/>
        </w:numPr>
        <w:jc w:val="both"/>
      </w:pPr>
      <w:r w:rsidRPr="00787905">
        <w:rPr>
          <w:sz w:val="24"/>
          <w:lang w:eastAsia="ja-JP"/>
        </w:rPr>
        <w:lastRenderedPageBreak/>
        <w:t>The Chair run a motion to approve the teleconference minutes</w:t>
      </w:r>
    </w:p>
    <w:p w14:paraId="1E481F1D" w14:textId="138A5C01" w:rsidR="00275B11" w:rsidRPr="00787905" w:rsidRDefault="00275B11" w:rsidP="00A5454C">
      <w:pPr>
        <w:pStyle w:val="ListParagraph"/>
        <w:rPr>
          <w:rFonts w:ascii="Times New Roman" w:hAnsi="Times New Roman" w:cs="Times New Roman"/>
        </w:rPr>
      </w:pPr>
    </w:p>
    <w:p w14:paraId="5E71EFB4" w14:textId="362E4303" w:rsidR="00E91FBB" w:rsidRPr="00787905" w:rsidRDefault="002A69D4" w:rsidP="005368FB">
      <w:pPr>
        <w:ind w:left="851"/>
        <w:rPr>
          <w:b/>
          <w:bCs/>
          <w:sz w:val="24"/>
          <w:lang w:val="en-GB"/>
        </w:rPr>
      </w:pPr>
      <w:r w:rsidRPr="00787905">
        <w:rPr>
          <w:b/>
          <w:bCs/>
          <w:sz w:val="24"/>
          <w:lang w:val="en-GB"/>
        </w:rPr>
        <w:t>A</w:t>
      </w:r>
      <w:r w:rsidR="00DB3030" w:rsidRPr="00787905">
        <w:rPr>
          <w:b/>
          <w:bCs/>
          <w:sz w:val="24"/>
          <w:lang w:val="en-GB"/>
        </w:rPr>
        <w:t xml:space="preserve">pprove the minutes from </w:t>
      </w:r>
      <w:r w:rsidR="009F779C" w:rsidRPr="00787905">
        <w:rPr>
          <w:b/>
          <w:bCs/>
          <w:sz w:val="24"/>
          <w:lang w:val="en-GB"/>
        </w:rPr>
        <w:t>the teleconference</w:t>
      </w:r>
      <w:r w:rsidR="00A5454C">
        <w:rPr>
          <w:b/>
          <w:bCs/>
          <w:sz w:val="24"/>
          <w:lang w:val="en-GB"/>
        </w:rPr>
        <w:t xml:space="preserve">s </w:t>
      </w:r>
      <w:r w:rsidR="00A5454C" w:rsidRPr="005368FB">
        <w:rPr>
          <w:b/>
          <w:bCs/>
          <w:sz w:val="24"/>
          <w:lang w:val="en-GB"/>
        </w:rPr>
        <w:t xml:space="preserve">25/06/2019 </w:t>
      </w:r>
      <w:r w:rsidR="005368FB" w:rsidRPr="00787905">
        <w:rPr>
          <w:b/>
          <w:bCs/>
          <w:sz w:val="24"/>
          <w:lang w:val="en-GB"/>
        </w:rPr>
        <w:t>in doc. 11-19/</w:t>
      </w:r>
      <w:r w:rsidR="005368FB" w:rsidRPr="005368FB">
        <w:rPr>
          <w:b/>
          <w:bCs/>
          <w:sz w:val="24"/>
          <w:lang w:val="en-GB"/>
        </w:rPr>
        <w:t>1037</w:t>
      </w:r>
      <w:r w:rsidR="005368FB" w:rsidRPr="00787905">
        <w:rPr>
          <w:b/>
          <w:bCs/>
          <w:sz w:val="24"/>
          <w:lang w:val="en-GB"/>
        </w:rPr>
        <w:t>r0</w:t>
      </w:r>
      <w:r w:rsidR="005368FB">
        <w:rPr>
          <w:b/>
          <w:bCs/>
          <w:sz w:val="24"/>
          <w:lang w:val="en-GB"/>
        </w:rPr>
        <w:t>1</w:t>
      </w:r>
      <w:r w:rsidR="00A5454C" w:rsidRPr="005368FB">
        <w:rPr>
          <w:b/>
          <w:bCs/>
          <w:sz w:val="24"/>
          <w:lang w:val="en-GB"/>
        </w:rPr>
        <w:t>and 27/05/2019</w:t>
      </w:r>
      <w:r w:rsidR="00A5454C">
        <w:rPr>
          <w:b/>
          <w:bCs/>
          <w:sz w:val="24"/>
          <w:lang w:val="en-GB"/>
        </w:rPr>
        <w:t xml:space="preserve"> in </w:t>
      </w:r>
      <w:r w:rsidR="00A5454C" w:rsidRPr="00A5454C">
        <w:rPr>
          <w:b/>
          <w:bCs/>
          <w:sz w:val="24"/>
          <w:lang w:val="en-GB"/>
        </w:rPr>
        <w:t>doc. 11-19/</w:t>
      </w:r>
      <w:r w:rsidR="005368FB" w:rsidRPr="005368FB">
        <w:rPr>
          <w:b/>
          <w:bCs/>
          <w:sz w:val="24"/>
          <w:lang w:val="en-GB"/>
        </w:rPr>
        <w:t>0999</w:t>
      </w:r>
      <w:r w:rsidR="00A5454C" w:rsidRPr="00A5454C">
        <w:rPr>
          <w:b/>
          <w:bCs/>
          <w:sz w:val="24"/>
          <w:lang w:val="en-GB"/>
        </w:rPr>
        <w:t>r0</w:t>
      </w:r>
      <w:r w:rsidR="005368FB">
        <w:rPr>
          <w:b/>
          <w:bCs/>
          <w:sz w:val="24"/>
          <w:lang w:val="en-GB"/>
        </w:rPr>
        <w:t>0</w:t>
      </w:r>
    </w:p>
    <w:p w14:paraId="1BC3AD5A" w14:textId="77777777" w:rsidR="00DB3030" w:rsidRPr="00787905" w:rsidRDefault="00DB3030" w:rsidP="00DB3030">
      <w:pPr>
        <w:ind w:firstLine="360"/>
        <w:rPr>
          <w:sz w:val="24"/>
        </w:rPr>
      </w:pPr>
    </w:p>
    <w:p w14:paraId="5405BA9C" w14:textId="17809752" w:rsidR="00E91FBB" w:rsidRPr="00A5454C" w:rsidRDefault="00FC2023" w:rsidP="00A36D32">
      <w:pPr>
        <w:ind w:left="720" w:firstLine="720"/>
        <w:rPr>
          <w:sz w:val="24"/>
          <w:lang w:val="en-GB"/>
        </w:rPr>
      </w:pPr>
      <w:r w:rsidRPr="00A5454C">
        <w:rPr>
          <w:b/>
          <w:bCs/>
          <w:sz w:val="24"/>
          <w:lang w:val="en-GB"/>
        </w:rPr>
        <w:t xml:space="preserve">Move: </w:t>
      </w:r>
      <w:r w:rsidRPr="00A5454C">
        <w:rPr>
          <w:b/>
          <w:bCs/>
          <w:sz w:val="24"/>
          <w:lang w:val="en-GB"/>
        </w:rPr>
        <w:tab/>
      </w:r>
      <w:r w:rsidR="00DB3030" w:rsidRPr="00A5454C">
        <w:rPr>
          <w:b/>
          <w:bCs/>
          <w:sz w:val="24"/>
          <w:lang w:val="en-GB"/>
        </w:rPr>
        <w:tab/>
      </w:r>
      <w:proofErr w:type="spellStart"/>
      <w:r w:rsidR="00A5454C" w:rsidRPr="00A5454C">
        <w:rPr>
          <w:b/>
          <w:bCs/>
          <w:sz w:val="24"/>
          <w:lang w:val="en-GB"/>
        </w:rPr>
        <w:t>Stavridis</w:t>
      </w:r>
      <w:proofErr w:type="spellEnd"/>
      <w:r w:rsidR="00A5454C" w:rsidRPr="00A5454C">
        <w:rPr>
          <w:b/>
          <w:bCs/>
          <w:sz w:val="24"/>
          <w:lang w:val="en-GB"/>
        </w:rPr>
        <w:t xml:space="preserve"> </w:t>
      </w:r>
    </w:p>
    <w:p w14:paraId="7AD4D3ED" w14:textId="0AA92F19" w:rsidR="00E91FBB" w:rsidRPr="00A5454C" w:rsidRDefault="00A36D32" w:rsidP="00A36D32">
      <w:pPr>
        <w:ind w:left="720" w:firstLine="720"/>
        <w:rPr>
          <w:sz w:val="24"/>
          <w:lang w:val="en-GB"/>
        </w:rPr>
      </w:pPr>
      <w:r w:rsidRPr="00A5454C">
        <w:rPr>
          <w:b/>
          <w:bCs/>
          <w:sz w:val="24"/>
          <w:lang w:val="en-GB"/>
        </w:rPr>
        <w:t>S</w:t>
      </w:r>
      <w:r w:rsidR="00FC2023" w:rsidRPr="00A5454C">
        <w:rPr>
          <w:b/>
          <w:bCs/>
          <w:sz w:val="24"/>
          <w:lang w:val="en-GB"/>
        </w:rPr>
        <w:t>econd:</w:t>
      </w:r>
      <w:r w:rsidR="00FC2023" w:rsidRPr="00A5454C">
        <w:rPr>
          <w:b/>
          <w:bCs/>
          <w:sz w:val="24"/>
          <w:lang w:val="en-GB"/>
        </w:rPr>
        <w:tab/>
      </w:r>
      <w:r w:rsidR="00A5454C" w:rsidRPr="00A5454C">
        <w:rPr>
          <w:b/>
          <w:bCs/>
          <w:sz w:val="24"/>
          <w:lang w:val="en-GB"/>
        </w:rPr>
        <w:t>Yee</w:t>
      </w:r>
    </w:p>
    <w:p w14:paraId="0724E22B" w14:textId="60B1C2A4" w:rsidR="00DB3030" w:rsidRPr="00A5454C" w:rsidRDefault="00DB3030" w:rsidP="00DB3030">
      <w:pPr>
        <w:rPr>
          <w:b/>
          <w:bCs/>
          <w:sz w:val="24"/>
          <w:lang w:val="en-GB"/>
        </w:rPr>
      </w:pPr>
    </w:p>
    <w:p w14:paraId="1A824463" w14:textId="410C5F4D" w:rsidR="00275B11" w:rsidRPr="00787905" w:rsidRDefault="00DB3030" w:rsidP="00A36D32">
      <w:pPr>
        <w:ind w:firstLine="720"/>
        <w:rPr>
          <w:sz w:val="24"/>
        </w:rPr>
      </w:pPr>
      <w:r w:rsidRPr="00787905">
        <w:rPr>
          <w:b/>
          <w:bCs/>
          <w:sz w:val="24"/>
          <w:lang w:val="en-GB"/>
        </w:rPr>
        <w:t>Motion passed with unanimous consent.</w:t>
      </w:r>
    </w:p>
    <w:p w14:paraId="1FFBB388" w14:textId="77777777" w:rsidR="00DC3362" w:rsidRPr="00787905" w:rsidRDefault="00DC3362" w:rsidP="00DC3362">
      <w:pPr>
        <w:pStyle w:val="ListParagraph"/>
        <w:rPr>
          <w:rFonts w:ascii="Times New Roman" w:hAnsi="Times New Roman" w:cs="Times New Roman"/>
        </w:rPr>
      </w:pPr>
    </w:p>
    <w:p w14:paraId="5EF36921" w14:textId="78E10CF8" w:rsidR="009F779C" w:rsidRPr="00787905" w:rsidRDefault="009F779C" w:rsidP="009F779C">
      <w:pPr>
        <w:numPr>
          <w:ilvl w:val="0"/>
          <w:numId w:val="1"/>
        </w:numPr>
        <w:jc w:val="both"/>
      </w:pPr>
      <w:r w:rsidRPr="00787905">
        <w:rPr>
          <w:sz w:val="24"/>
          <w:lang w:eastAsia="ja-JP"/>
        </w:rPr>
        <w:t xml:space="preserve">The Chair run a motion to approve the </w:t>
      </w:r>
      <w:r w:rsidR="00A5454C">
        <w:rPr>
          <w:sz w:val="24"/>
          <w:lang w:eastAsia="ja-JP"/>
        </w:rPr>
        <w:t>interim</w:t>
      </w:r>
      <w:r w:rsidRPr="00787905">
        <w:rPr>
          <w:sz w:val="24"/>
          <w:lang w:eastAsia="ja-JP"/>
        </w:rPr>
        <w:t xml:space="preserve"> minutes</w:t>
      </w:r>
    </w:p>
    <w:p w14:paraId="3B15085B" w14:textId="77777777" w:rsidR="009F779C" w:rsidRPr="00787905" w:rsidRDefault="009F779C" w:rsidP="009F779C">
      <w:pPr>
        <w:pStyle w:val="ListParagraph"/>
        <w:rPr>
          <w:rFonts w:ascii="Times New Roman" w:hAnsi="Times New Roman" w:cs="Times New Roman"/>
        </w:rPr>
      </w:pPr>
    </w:p>
    <w:p w14:paraId="30EE5E15" w14:textId="557FE441" w:rsidR="009F779C" w:rsidRPr="00787905" w:rsidRDefault="009F779C" w:rsidP="009F779C">
      <w:pPr>
        <w:ind w:firstLine="720"/>
        <w:rPr>
          <w:b/>
          <w:bCs/>
          <w:sz w:val="24"/>
          <w:lang w:val="en-GB"/>
        </w:rPr>
      </w:pPr>
      <w:r w:rsidRPr="00787905">
        <w:rPr>
          <w:b/>
          <w:bCs/>
          <w:sz w:val="24"/>
          <w:lang w:val="en-GB"/>
        </w:rPr>
        <w:t xml:space="preserve">Approve the minutes from the </w:t>
      </w:r>
      <w:r w:rsidR="00A5454C">
        <w:rPr>
          <w:b/>
          <w:bCs/>
          <w:sz w:val="24"/>
          <w:lang w:val="en-GB"/>
        </w:rPr>
        <w:t>Atlanta interim</w:t>
      </w:r>
      <w:r w:rsidRPr="00787905">
        <w:rPr>
          <w:b/>
          <w:bCs/>
          <w:sz w:val="24"/>
          <w:lang w:val="en-GB"/>
        </w:rPr>
        <w:t xml:space="preserve"> in doc. </w:t>
      </w:r>
      <w:r w:rsidR="00A5454C" w:rsidRPr="00A5454C">
        <w:rPr>
          <w:b/>
          <w:bCs/>
          <w:sz w:val="24"/>
          <w:lang w:val="en-GB"/>
        </w:rPr>
        <w:t>11-19</w:t>
      </w:r>
      <w:r w:rsidR="00A5454C">
        <w:rPr>
          <w:b/>
          <w:bCs/>
          <w:sz w:val="24"/>
          <w:lang w:val="en-GB"/>
        </w:rPr>
        <w:t>/</w:t>
      </w:r>
      <w:r w:rsidR="00A5454C" w:rsidRPr="00A5454C">
        <w:rPr>
          <w:b/>
          <w:bCs/>
          <w:sz w:val="24"/>
          <w:lang w:val="en-GB"/>
        </w:rPr>
        <w:t>0934</w:t>
      </w:r>
      <w:r w:rsidR="00A5454C">
        <w:rPr>
          <w:b/>
          <w:bCs/>
          <w:sz w:val="24"/>
          <w:lang w:val="en-GB"/>
        </w:rPr>
        <w:t>r</w:t>
      </w:r>
      <w:r w:rsidR="00A5454C" w:rsidRPr="00A5454C">
        <w:rPr>
          <w:b/>
          <w:bCs/>
          <w:sz w:val="24"/>
          <w:lang w:val="en-GB"/>
        </w:rPr>
        <w:t>00</w:t>
      </w:r>
      <w:r w:rsidRPr="00787905">
        <w:rPr>
          <w:b/>
          <w:bCs/>
          <w:sz w:val="24"/>
          <w:lang w:val="en-GB"/>
        </w:rPr>
        <w:t>.</w:t>
      </w:r>
    </w:p>
    <w:p w14:paraId="439C08FF" w14:textId="77777777" w:rsidR="009F779C" w:rsidRPr="00787905" w:rsidRDefault="009F779C" w:rsidP="009F779C">
      <w:pPr>
        <w:ind w:firstLine="360"/>
        <w:rPr>
          <w:sz w:val="24"/>
        </w:rPr>
      </w:pPr>
    </w:p>
    <w:p w14:paraId="5411EF69" w14:textId="1E4A8F38" w:rsidR="009F779C" w:rsidRPr="00A5454C" w:rsidRDefault="009F779C" w:rsidP="009F779C">
      <w:pPr>
        <w:ind w:left="720" w:firstLine="720"/>
        <w:rPr>
          <w:sz w:val="24"/>
          <w:lang w:val="en-GB"/>
        </w:rPr>
      </w:pPr>
      <w:r w:rsidRPr="00A5454C">
        <w:rPr>
          <w:b/>
          <w:bCs/>
          <w:sz w:val="24"/>
          <w:lang w:val="en-GB"/>
        </w:rPr>
        <w:t xml:space="preserve">Move: </w:t>
      </w:r>
      <w:r w:rsidRPr="00A5454C">
        <w:rPr>
          <w:b/>
          <w:bCs/>
          <w:sz w:val="24"/>
          <w:lang w:val="en-GB"/>
        </w:rPr>
        <w:tab/>
      </w:r>
      <w:r w:rsidRPr="00A5454C">
        <w:rPr>
          <w:b/>
          <w:bCs/>
          <w:sz w:val="24"/>
          <w:lang w:val="en-GB"/>
        </w:rPr>
        <w:tab/>
      </w:r>
      <w:r w:rsidR="00A5454C">
        <w:rPr>
          <w:b/>
          <w:bCs/>
          <w:lang w:val="en-GB"/>
        </w:rPr>
        <w:t>Matthias Wendt</w:t>
      </w:r>
    </w:p>
    <w:p w14:paraId="4F1A61A4" w14:textId="5E1E0B40" w:rsidR="009F779C" w:rsidRPr="00A5454C" w:rsidRDefault="009F779C" w:rsidP="009F779C">
      <w:pPr>
        <w:ind w:left="720" w:firstLine="720"/>
        <w:rPr>
          <w:sz w:val="24"/>
          <w:lang w:val="en-GB"/>
        </w:rPr>
      </w:pPr>
      <w:r w:rsidRPr="00A5454C">
        <w:rPr>
          <w:b/>
          <w:bCs/>
          <w:sz w:val="24"/>
          <w:lang w:val="en-GB"/>
        </w:rPr>
        <w:t>Second:</w:t>
      </w:r>
      <w:r w:rsidRPr="00A5454C">
        <w:rPr>
          <w:b/>
          <w:bCs/>
          <w:sz w:val="24"/>
          <w:lang w:val="en-GB"/>
        </w:rPr>
        <w:tab/>
      </w:r>
      <w:r w:rsidR="00A5454C">
        <w:rPr>
          <w:b/>
          <w:bCs/>
          <w:sz w:val="24"/>
          <w:lang w:val="en-GB"/>
        </w:rPr>
        <w:t>Volker Jungnickel</w:t>
      </w:r>
    </w:p>
    <w:p w14:paraId="4220A9E5" w14:textId="77777777" w:rsidR="009F779C" w:rsidRPr="00A5454C" w:rsidRDefault="009F779C" w:rsidP="009F779C">
      <w:pPr>
        <w:rPr>
          <w:b/>
          <w:bCs/>
          <w:sz w:val="24"/>
          <w:lang w:val="en-GB"/>
        </w:rPr>
      </w:pPr>
    </w:p>
    <w:p w14:paraId="7A227D72" w14:textId="77777777" w:rsidR="009F779C" w:rsidRPr="00787905" w:rsidRDefault="009F779C" w:rsidP="009F779C">
      <w:pPr>
        <w:ind w:firstLine="720"/>
        <w:rPr>
          <w:sz w:val="24"/>
        </w:rPr>
      </w:pPr>
      <w:r w:rsidRPr="00787905">
        <w:rPr>
          <w:b/>
          <w:bCs/>
          <w:sz w:val="24"/>
          <w:lang w:val="en-GB"/>
        </w:rPr>
        <w:t>Motion passed with unanimous consent.</w:t>
      </w:r>
    </w:p>
    <w:p w14:paraId="2523B2A7" w14:textId="77777777" w:rsidR="00DC3362" w:rsidRPr="00787905" w:rsidRDefault="00DC3362" w:rsidP="00DC3362">
      <w:pPr>
        <w:pStyle w:val="ListParagraph"/>
        <w:rPr>
          <w:rFonts w:ascii="Times New Roman" w:hAnsi="Times New Roman" w:cs="Times New Roman"/>
        </w:rPr>
      </w:pPr>
    </w:p>
    <w:p w14:paraId="4F496D52" w14:textId="5B39CE86" w:rsidR="009F779C" w:rsidRPr="00787905" w:rsidRDefault="007B2B87" w:rsidP="00FB01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:15 </w:t>
      </w:r>
      <w:r w:rsidR="00925F73" w:rsidRPr="00925F73">
        <w:rPr>
          <w:rFonts w:ascii="Times New Roman" w:hAnsi="Times New Roman" w:cs="Times New Roman"/>
        </w:rPr>
        <w:t xml:space="preserve">Volker Jungnickel </w:t>
      </w:r>
      <w:r w:rsidR="009F779C" w:rsidRPr="00787905">
        <w:rPr>
          <w:rFonts w:ascii="Times New Roman" w:hAnsi="Times New Roman" w:cs="Times New Roman"/>
        </w:rPr>
        <w:t>(</w:t>
      </w:r>
      <w:r w:rsidR="00925F73">
        <w:rPr>
          <w:rFonts w:ascii="Times New Roman" w:hAnsi="Times New Roman" w:cs="Times New Roman"/>
        </w:rPr>
        <w:t>Fraunhofer HHI</w:t>
      </w:r>
      <w:r w:rsidR="009F779C" w:rsidRPr="00787905">
        <w:rPr>
          <w:rFonts w:ascii="Times New Roman" w:hAnsi="Times New Roman" w:cs="Times New Roman"/>
        </w:rPr>
        <w:t>) presented doc. 11-19/</w:t>
      </w:r>
      <w:r w:rsidR="00925F73">
        <w:rPr>
          <w:rFonts w:ascii="Times New Roman" w:hAnsi="Times New Roman" w:cs="Times New Roman"/>
        </w:rPr>
        <w:t>1053</w:t>
      </w:r>
      <w:r w:rsidR="009F779C" w:rsidRPr="00787905">
        <w:rPr>
          <w:rFonts w:ascii="Times New Roman" w:hAnsi="Times New Roman" w:cs="Times New Roman"/>
        </w:rPr>
        <w:t>r</w:t>
      </w:r>
      <w:r w:rsidR="00925F73">
        <w:rPr>
          <w:rFonts w:ascii="Times New Roman" w:hAnsi="Times New Roman" w:cs="Times New Roman"/>
        </w:rPr>
        <w:t>1</w:t>
      </w:r>
      <w:r w:rsidR="009F779C" w:rsidRPr="00787905">
        <w:rPr>
          <w:rFonts w:ascii="Times New Roman" w:hAnsi="Times New Roman" w:cs="Times New Roman"/>
        </w:rPr>
        <w:t xml:space="preserve"> as</w:t>
      </w:r>
      <w:r w:rsidR="00787905" w:rsidRPr="00787905">
        <w:rPr>
          <w:rFonts w:ascii="Times New Roman" w:hAnsi="Times New Roman" w:cs="Times New Roman"/>
        </w:rPr>
        <w:t xml:space="preserve"> </w:t>
      </w:r>
      <w:r w:rsidR="009F779C" w:rsidRPr="00787905">
        <w:rPr>
          <w:rFonts w:ascii="Times New Roman" w:hAnsi="Times New Roman" w:cs="Times New Roman"/>
        </w:rPr>
        <w:t>PHY layer proposal.</w:t>
      </w:r>
    </w:p>
    <w:p w14:paraId="411091B1" w14:textId="396FBA82" w:rsidR="006F5475" w:rsidRPr="00787905" w:rsidRDefault="00925F73" w:rsidP="005556A5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B15DF90" w14:textId="77777777" w:rsidR="006F5475" w:rsidRPr="00787905" w:rsidRDefault="006F5475" w:rsidP="006F5475"/>
    <w:p w14:paraId="1943B6E4" w14:textId="77777777" w:rsidR="00C84FE4" w:rsidRPr="00787905" w:rsidRDefault="00C84FE4" w:rsidP="00C84FE4">
      <w:pPr>
        <w:pageBreakBefore/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Tues</w:t>
      </w:r>
      <w:r w:rsidRPr="00787905">
        <w:rPr>
          <w:b/>
          <w:sz w:val="28"/>
          <w:u w:val="single"/>
          <w:lang w:eastAsia="ja-JP"/>
        </w:rPr>
        <w:t xml:space="preserve">day, </w:t>
      </w:r>
      <w:r>
        <w:rPr>
          <w:b/>
          <w:sz w:val="28"/>
          <w:u w:val="single"/>
          <w:lang w:eastAsia="ja-JP"/>
        </w:rPr>
        <w:t>July</w:t>
      </w:r>
      <w:r w:rsidRPr="00787905">
        <w:rPr>
          <w:b/>
          <w:sz w:val="28"/>
          <w:u w:val="single"/>
          <w:lang w:eastAsia="ja-JP"/>
        </w:rPr>
        <w:t xml:space="preserve"> 1</w:t>
      </w:r>
      <w:r>
        <w:rPr>
          <w:b/>
          <w:sz w:val="28"/>
          <w:u w:val="single"/>
          <w:lang w:eastAsia="ja-JP"/>
        </w:rPr>
        <w:t>6</w:t>
      </w:r>
      <w:r w:rsidRPr="00787905">
        <w:rPr>
          <w:b/>
          <w:sz w:val="28"/>
          <w:u w:val="single"/>
          <w:lang w:eastAsia="ja-JP"/>
        </w:rPr>
        <w:t xml:space="preserve">, 2019, </w:t>
      </w:r>
      <w:r>
        <w:rPr>
          <w:b/>
          <w:sz w:val="28"/>
          <w:u w:val="single"/>
          <w:lang w:eastAsia="ja-JP"/>
        </w:rPr>
        <w:t>P</w:t>
      </w:r>
      <w:r w:rsidRPr="00787905">
        <w:rPr>
          <w:b/>
          <w:sz w:val="28"/>
          <w:u w:val="single"/>
          <w:lang w:eastAsia="ja-JP"/>
        </w:rPr>
        <w:t xml:space="preserve">M2 </w:t>
      </w:r>
      <w:r w:rsidRPr="00787905">
        <w:rPr>
          <w:b/>
          <w:sz w:val="28"/>
          <w:u w:val="single"/>
        </w:rPr>
        <w:t>Session</w:t>
      </w:r>
    </w:p>
    <w:p w14:paraId="55CC0166" w14:textId="77777777" w:rsidR="00C84FE4" w:rsidRPr="00787905" w:rsidRDefault="00C84FE4" w:rsidP="00C84FE4"/>
    <w:p w14:paraId="0E5E8538" w14:textId="77777777" w:rsidR="00C84FE4" w:rsidRPr="00787905" w:rsidRDefault="00C84FE4" w:rsidP="00C84FE4">
      <w:pPr>
        <w:rPr>
          <w:sz w:val="24"/>
        </w:rPr>
      </w:pPr>
      <w:proofErr w:type="gramStart"/>
      <w:r w:rsidRPr="00787905">
        <w:rPr>
          <w:sz w:val="24"/>
        </w:rPr>
        <w:t xml:space="preserve">Attendance: around </w:t>
      </w:r>
      <w:r>
        <w:rPr>
          <w:sz w:val="24"/>
        </w:rPr>
        <w:t>50</w:t>
      </w:r>
      <w:r w:rsidRPr="00787905">
        <w:rPr>
          <w:sz w:val="24"/>
        </w:rPr>
        <w:t xml:space="preserve"> people.</w:t>
      </w:r>
      <w:proofErr w:type="gramEnd"/>
    </w:p>
    <w:p w14:paraId="5B295CAE" w14:textId="77777777" w:rsidR="00C84FE4" w:rsidRPr="00787905" w:rsidRDefault="00C84FE4" w:rsidP="00C84FE4">
      <w:pPr>
        <w:rPr>
          <w:sz w:val="24"/>
        </w:rPr>
      </w:pPr>
    </w:p>
    <w:p w14:paraId="5CD566E9" w14:textId="77777777" w:rsidR="00C84FE4" w:rsidRPr="00787905" w:rsidRDefault="00C84FE4" w:rsidP="00C84FE4">
      <w:pPr>
        <w:numPr>
          <w:ilvl w:val="0"/>
          <w:numId w:val="1"/>
        </w:numPr>
        <w:jc w:val="both"/>
        <w:rPr>
          <w:sz w:val="24"/>
        </w:rPr>
      </w:pPr>
      <w:proofErr w:type="gramStart"/>
      <w:r>
        <w:rPr>
          <w:sz w:val="24"/>
          <w:lang w:eastAsia="ja-JP"/>
        </w:rPr>
        <w:t xml:space="preserve">16:00 </w:t>
      </w:r>
      <w:r w:rsidRPr="00787905">
        <w:rPr>
          <w:sz w:val="24"/>
          <w:lang w:eastAsia="ja-JP"/>
        </w:rPr>
        <w:t xml:space="preserve">The IEEE 802.11 </w:t>
      </w:r>
      <w:proofErr w:type="spellStart"/>
      <w:r w:rsidRPr="00787905">
        <w:rPr>
          <w:sz w:val="24"/>
          <w:lang w:eastAsia="ja-JP"/>
        </w:rPr>
        <w:t>TGbb</w:t>
      </w:r>
      <w:proofErr w:type="spellEnd"/>
      <w:r w:rsidRPr="00787905">
        <w:rPr>
          <w:sz w:val="24"/>
          <w:lang w:eastAsia="ja-JP"/>
        </w:rPr>
        <w:t xml:space="preserve"> meeting was called to order at by the Chair, Nikola </w:t>
      </w:r>
      <w:proofErr w:type="spellStart"/>
      <w:r w:rsidRPr="00787905">
        <w:rPr>
          <w:sz w:val="24"/>
          <w:lang w:eastAsia="ja-JP"/>
        </w:rPr>
        <w:t>Serafimovski</w:t>
      </w:r>
      <w:proofErr w:type="spellEnd"/>
      <w:proofErr w:type="gramEnd"/>
      <w:r w:rsidRPr="00787905">
        <w:rPr>
          <w:sz w:val="24"/>
          <w:lang w:eastAsia="ja-JP"/>
        </w:rPr>
        <w:t xml:space="preserve"> (</w:t>
      </w:r>
      <w:proofErr w:type="spellStart"/>
      <w:r w:rsidRPr="00787905">
        <w:rPr>
          <w:sz w:val="24"/>
          <w:lang w:eastAsia="ja-JP"/>
        </w:rPr>
        <w:t>pureLiFi</w:t>
      </w:r>
      <w:proofErr w:type="spellEnd"/>
      <w:r w:rsidRPr="00787905">
        <w:rPr>
          <w:sz w:val="24"/>
          <w:lang w:eastAsia="ja-JP"/>
        </w:rPr>
        <w:t xml:space="preserve">). </w:t>
      </w:r>
      <w:r>
        <w:rPr>
          <w:sz w:val="24"/>
          <w:lang w:eastAsia="ja-JP"/>
        </w:rPr>
        <w:t>Matthias Wendt</w:t>
      </w:r>
      <w:r w:rsidRPr="00787905">
        <w:rPr>
          <w:sz w:val="24"/>
          <w:lang w:eastAsia="ja-JP"/>
        </w:rPr>
        <w:t xml:space="preserve"> (</w:t>
      </w:r>
      <w:r>
        <w:rPr>
          <w:sz w:val="24"/>
          <w:lang w:eastAsia="ja-JP"/>
        </w:rPr>
        <w:t>signify</w:t>
      </w:r>
      <w:r w:rsidRPr="00787905">
        <w:rPr>
          <w:sz w:val="24"/>
          <w:lang w:eastAsia="ja-JP"/>
        </w:rPr>
        <w:t xml:space="preserve">) recorded the minutes. </w:t>
      </w:r>
    </w:p>
    <w:p w14:paraId="01D9E179" w14:textId="77777777" w:rsidR="00C84FE4" w:rsidRPr="00787905" w:rsidRDefault="00C84FE4" w:rsidP="00C84FE4">
      <w:pPr>
        <w:jc w:val="both"/>
        <w:rPr>
          <w:sz w:val="24"/>
        </w:rPr>
      </w:pPr>
      <w:r w:rsidRPr="00787905">
        <w:rPr>
          <w:sz w:val="24"/>
          <w:lang w:eastAsia="ja-JP"/>
        </w:rPr>
        <w:t xml:space="preserve"> </w:t>
      </w:r>
    </w:p>
    <w:p w14:paraId="1EAB96DB" w14:textId="77777777" w:rsidR="00C84FE4" w:rsidRPr="00787905" w:rsidRDefault="00C84FE4" w:rsidP="00C84FE4">
      <w:pPr>
        <w:numPr>
          <w:ilvl w:val="0"/>
          <w:numId w:val="1"/>
        </w:numPr>
        <w:jc w:val="both"/>
        <w:rPr>
          <w:sz w:val="24"/>
        </w:rPr>
      </w:pPr>
      <w:r w:rsidRPr="00787905">
        <w:rPr>
          <w:sz w:val="24"/>
          <w:lang w:eastAsia="ja-JP"/>
        </w:rPr>
        <w:t>The Chair reviewed the IEEE-SA patent policy, logistics, and reminders, including meeting guidelines and attendance recording procedures.</w:t>
      </w:r>
    </w:p>
    <w:p w14:paraId="37C7165E" w14:textId="77777777" w:rsidR="00C84FE4" w:rsidRPr="00787905" w:rsidRDefault="00C84FE4" w:rsidP="00C84FE4">
      <w:pPr>
        <w:numPr>
          <w:ilvl w:val="1"/>
          <w:numId w:val="2"/>
        </w:numPr>
        <w:jc w:val="both"/>
        <w:rPr>
          <w:sz w:val="24"/>
        </w:rPr>
      </w:pPr>
      <w:r w:rsidRPr="00787905">
        <w:rPr>
          <w:sz w:val="24"/>
          <w:lang w:eastAsia="ja-JP"/>
        </w:rPr>
        <w:t>It is reminded all to record their attendance.</w:t>
      </w:r>
    </w:p>
    <w:p w14:paraId="6BB1F793" w14:textId="77777777" w:rsidR="00C84FE4" w:rsidRPr="00787905" w:rsidRDefault="00C84FE4" w:rsidP="00C84FE4">
      <w:pPr>
        <w:ind w:left="792"/>
        <w:jc w:val="both"/>
        <w:rPr>
          <w:sz w:val="24"/>
        </w:rPr>
      </w:pPr>
    </w:p>
    <w:p w14:paraId="2573C408" w14:textId="77777777" w:rsidR="00C84FE4" w:rsidRPr="00787905" w:rsidRDefault="00C84FE4" w:rsidP="00C84FE4">
      <w:pPr>
        <w:numPr>
          <w:ilvl w:val="0"/>
          <w:numId w:val="1"/>
        </w:numPr>
        <w:jc w:val="both"/>
        <w:rPr>
          <w:sz w:val="24"/>
        </w:rPr>
      </w:pPr>
      <w:r w:rsidRPr="00787905">
        <w:rPr>
          <w:sz w:val="24"/>
          <w:lang w:eastAsia="ja-JP"/>
        </w:rPr>
        <w:t xml:space="preserve">The Chair introduced the overall agenda for the </w:t>
      </w:r>
      <w:r>
        <w:rPr>
          <w:sz w:val="24"/>
          <w:lang w:eastAsia="ja-JP"/>
        </w:rPr>
        <w:t xml:space="preserve">meeting as contained in doc. </w:t>
      </w:r>
      <w:r w:rsidRPr="00362839">
        <w:rPr>
          <w:sz w:val="24"/>
          <w:lang w:eastAsia="ja-JP"/>
        </w:rPr>
        <w:t>11-19/0989r3</w:t>
      </w:r>
    </w:p>
    <w:p w14:paraId="653423AC" w14:textId="77777777" w:rsidR="00C84FE4" w:rsidRPr="00401E9A" w:rsidRDefault="00C84FE4" w:rsidP="00C84FE4">
      <w:pPr>
        <w:ind w:left="360"/>
        <w:rPr>
          <w:lang w:val="uz-Cyrl-UZ"/>
        </w:rPr>
      </w:pPr>
      <w:proofErr w:type="gramStart"/>
      <w:r w:rsidRPr="00401E9A">
        <w:rPr>
          <w:lang w:val="en-GB"/>
        </w:rPr>
        <w:t>Submissions to be discussed today?</w:t>
      </w:r>
      <w:proofErr w:type="gramEnd"/>
    </w:p>
    <w:p w14:paraId="1C49633D" w14:textId="77777777" w:rsidR="00C84FE4" w:rsidRPr="00401E9A" w:rsidRDefault="00C84FE4" w:rsidP="00C84FE4">
      <w:pPr>
        <w:ind w:left="720"/>
        <w:rPr>
          <w:lang w:val="uz-Cyrl-UZ"/>
        </w:rPr>
      </w:pPr>
      <w:r w:rsidRPr="00401E9A">
        <w:rPr>
          <w:lang w:val="en-GB"/>
        </w:rPr>
        <w:t xml:space="preserve">Agenda update </w:t>
      </w:r>
    </w:p>
    <w:p w14:paraId="4670E843" w14:textId="77777777" w:rsidR="00C84FE4" w:rsidRPr="00401E9A" w:rsidRDefault="00C84FE4" w:rsidP="00C84FE4">
      <w:pPr>
        <w:ind w:left="720"/>
        <w:rPr>
          <w:lang w:val="uz-Cyrl-UZ"/>
        </w:rPr>
      </w:pPr>
      <w:r w:rsidRPr="00401E9A">
        <w:rPr>
          <w:lang w:val="en-GB"/>
        </w:rPr>
        <w:t>Hear PHY proposals</w:t>
      </w:r>
    </w:p>
    <w:p w14:paraId="748B28A8" w14:textId="77777777" w:rsidR="00C84FE4" w:rsidRPr="00401E9A" w:rsidRDefault="00C84FE4" w:rsidP="00C84FE4">
      <w:pPr>
        <w:ind w:left="1440"/>
        <w:rPr>
          <w:lang w:val="uz-Cyrl-UZ"/>
        </w:rPr>
      </w:pPr>
      <w:r w:rsidRPr="00401E9A">
        <w:rPr>
          <w:lang w:val="en-GB"/>
        </w:rPr>
        <w:t>20min – Doc. 11-19/1054r2 – Simulation results for LC optimized PHY proposal</w:t>
      </w:r>
    </w:p>
    <w:p w14:paraId="19A39877" w14:textId="77777777" w:rsidR="00C84FE4" w:rsidRPr="00401E9A" w:rsidRDefault="00C84FE4" w:rsidP="00C84FE4">
      <w:pPr>
        <w:ind w:left="1440"/>
        <w:rPr>
          <w:lang w:val="uz-Cyrl-UZ"/>
        </w:rPr>
      </w:pPr>
      <w:r w:rsidRPr="00401E9A">
        <w:rPr>
          <w:lang w:val="en-GB"/>
        </w:rPr>
        <w:t>25min – Doc. 11-19/1261r2 – Straw Polls on LC Optimized PHY proposal</w:t>
      </w:r>
    </w:p>
    <w:p w14:paraId="341CC235" w14:textId="77777777" w:rsidR="00C84FE4" w:rsidRPr="00401E9A" w:rsidRDefault="00C84FE4" w:rsidP="00C84FE4">
      <w:pPr>
        <w:ind w:left="1440"/>
        <w:rPr>
          <w:lang w:val="uz-Cyrl-UZ"/>
        </w:rPr>
      </w:pPr>
      <w:r w:rsidRPr="00401E9A">
        <w:rPr>
          <w:lang w:val="en-GB"/>
        </w:rPr>
        <w:t xml:space="preserve">10min – Doc. 11-19/1224r1 – Simulation Results for 802.11a PHY in LC channel </w:t>
      </w:r>
    </w:p>
    <w:p w14:paraId="4E532ED7" w14:textId="77777777" w:rsidR="00C84FE4" w:rsidRPr="00401E9A" w:rsidRDefault="00C84FE4" w:rsidP="00C84FE4">
      <w:pPr>
        <w:ind w:left="1440"/>
        <w:rPr>
          <w:lang w:val="uz-Cyrl-UZ"/>
        </w:rPr>
      </w:pPr>
      <w:r w:rsidRPr="00401E9A">
        <w:rPr>
          <w:lang w:val="en-GB"/>
        </w:rPr>
        <w:t xml:space="preserve">35min – Doc. 11-19/1206r0 – Proposed Common-mode PHY for </w:t>
      </w:r>
      <w:proofErr w:type="spellStart"/>
      <w:r w:rsidRPr="00401E9A">
        <w:rPr>
          <w:lang w:val="en-GB"/>
        </w:rPr>
        <w:t>TGbb</w:t>
      </w:r>
      <w:proofErr w:type="spellEnd"/>
    </w:p>
    <w:p w14:paraId="6838C1CC" w14:textId="77777777" w:rsidR="00C84FE4" w:rsidRPr="00401E9A" w:rsidRDefault="00C84FE4" w:rsidP="00C84FE4">
      <w:pPr>
        <w:ind w:left="720"/>
        <w:rPr>
          <w:lang w:val="uz-Cyrl-UZ"/>
        </w:rPr>
      </w:pPr>
      <w:r w:rsidRPr="00401E9A">
        <w:rPr>
          <w:lang w:val="en-GB"/>
        </w:rPr>
        <w:t>Hear MAC proposals</w:t>
      </w:r>
    </w:p>
    <w:p w14:paraId="646FAB30" w14:textId="77777777" w:rsidR="00C84FE4" w:rsidRPr="00401E9A" w:rsidRDefault="00C84FE4" w:rsidP="00C84FE4">
      <w:pPr>
        <w:ind w:left="1440"/>
        <w:rPr>
          <w:lang w:val="uz-Cyrl-UZ"/>
        </w:rPr>
      </w:pPr>
      <w:r w:rsidRPr="00401E9A">
        <w:rPr>
          <w:lang w:val="en-GB"/>
        </w:rPr>
        <w:t>30min – Doc. 11-19/1201r0 – LC MAC submission - follow up</w:t>
      </w:r>
    </w:p>
    <w:p w14:paraId="2B0748D9" w14:textId="77777777" w:rsidR="00C84FE4" w:rsidRPr="00401E9A" w:rsidRDefault="00C84FE4" w:rsidP="00C84FE4">
      <w:pPr>
        <w:jc w:val="both"/>
      </w:pPr>
    </w:p>
    <w:p w14:paraId="518282B3" w14:textId="77777777" w:rsidR="00C84FE4" w:rsidRPr="00787905" w:rsidRDefault="00C84FE4" w:rsidP="00C84FE4">
      <w:pPr>
        <w:numPr>
          <w:ilvl w:val="0"/>
          <w:numId w:val="1"/>
        </w:numPr>
        <w:jc w:val="both"/>
      </w:pPr>
      <w:r w:rsidRPr="00787905">
        <w:rPr>
          <w:sz w:val="24"/>
          <w:lang w:eastAsia="ja-JP"/>
        </w:rPr>
        <w:t>The Chair run</w:t>
      </w:r>
      <w:r>
        <w:rPr>
          <w:sz w:val="24"/>
          <w:lang w:eastAsia="ja-JP"/>
        </w:rPr>
        <w:t>s</w:t>
      </w:r>
      <w:r w:rsidRPr="00787905">
        <w:rPr>
          <w:sz w:val="24"/>
          <w:lang w:eastAsia="ja-JP"/>
        </w:rPr>
        <w:t xml:space="preserve"> a motion to approve the </w:t>
      </w:r>
      <w:r>
        <w:rPr>
          <w:sz w:val="24"/>
          <w:lang w:eastAsia="ja-JP"/>
        </w:rPr>
        <w:t xml:space="preserve">amended </w:t>
      </w:r>
      <w:r w:rsidRPr="00787905">
        <w:rPr>
          <w:sz w:val="24"/>
          <w:lang w:eastAsia="ja-JP"/>
        </w:rPr>
        <w:t xml:space="preserve">Agenda. </w:t>
      </w:r>
    </w:p>
    <w:p w14:paraId="16DCED03" w14:textId="77777777" w:rsidR="00C84FE4" w:rsidRPr="00787905" w:rsidRDefault="00C84FE4" w:rsidP="00C84FE4">
      <w:pPr>
        <w:pStyle w:val="ListParagraph"/>
        <w:ind w:left="360"/>
        <w:rPr>
          <w:rFonts w:ascii="Times New Roman" w:hAnsi="Times New Roman" w:cs="Times New Roman"/>
          <w:b/>
          <w:bCs/>
          <w:lang w:val="en-GB"/>
        </w:rPr>
      </w:pPr>
    </w:p>
    <w:p w14:paraId="347D59B7" w14:textId="77777777" w:rsidR="00C84FE4" w:rsidRPr="00787905" w:rsidRDefault="00C84FE4" w:rsidP="00C84FE4">
      <w:pPr>
        <w:pStyle w:val="ListParagraph"/>
        <w:ind w:left="360" w:firstLine="360"/>
        <w:rPr>
          <w:rFonts w:ascii="Times New Roman" w:hAnsi="Times New Roman" w:cs="Times New Roman"/>
          <w:b/>
        </w:rPr>
      </w:pPr>
      <w:r w:rsidRPr="00787905">
        <w:rPr>
          <w:rFonts w:ascii="Times New Roman" w:hAnsi="Times New Roman" w:cs="Times New Roman"/>
          <w:b/>
          <w:bCs/>
          <w:lang w:val="en-GB"/>
        </w:rPr>
        <w:t>Approve the proposed agenda in doc. 11-19/614r2 for the week</w:t>
      </w:r>
    </w:p>
    <w:p w14:paraId="47E7A236" w14:textId="77777777" w:rsidR="00C84FE4" w:rsidRPr="00787905" w:rsidRDefault="00C84FE4" w:rsidP="00C84FE4">
      <w:pPr>
        <w:pStyle w:val="ListParagraph"/>
        <w:ind w:left="360" w:firstLine="360"/>
        <w:rPr>
          <w:rFonts w:ascii="Times New Roman" w:hAnsi="Times New Roman" w:cs="Times New Roman"/>
          <w:b/>
          <w:bCs/>
          <w:lang w:val="en-GB"/>
        </w:rPr>
      </w:pPr>
    </w:p>
    <w:p w14:paraId="1C46DE91" w14:textId="77777777" w:rsidR="00C84FE4" w:rsidRPr="00787905" w:rsidRDefault="00C84FE4" w:rsidP="00C84FE4">
      <w:pPr>
        <w:pStyle w:val="ListParagraph"/>
        <w:ind w:left="360" w:firstLine="360"/>
        <w:rPr>
          <w:rFonts w:ascii="Times New Roman" w:hAnsi="Times New Roman" w:cs="Times New Roman"/>
          <w:b/>
        </w:rPr>
      </w:pPr>
      <w:r w:rsidRPr="00787905">
        <w:rPr>
          <w:rFonts w:ascii="Times New Roman" w:hAnsi="Times New Roman" w:cs="Times New Roman"/>
          <w:b/>
          <w:bCs/>
          <w:lang w:val="en-GB"/>
        </w:rPr>
        <w:t xml:space="preserve">Move: </w:t>
      </w:r>
      <w:r w:rsidRPr="00787905">
        <w:rPr>
          <w:rFonts w:ascii="Times New Roman" w:hAnsi="Times New Roman" w:cs="Times New Roman"/>
          <w:b/>
          <w:bCs/>
          <w:lang w:val="en-GB"/>
        </w:rPr>
        <w:tab/>
      </w:r>
      <w:r w:rsidRPr="00787905">
        <w:rPr>
          <w:rFonts w:ascii="Times New Roman" w:hAnsi="Times New Roman" w:cs="Times New Roman"/>
          <w:b/>
          <w:bCs/>
          <w:lang w:val="en-GB"/>
        </w:rPr>
        <w:tab/>
      </w:r>
      <w:r w:rsidRPr="00401E9A">
        <w:rPr>
          <w:rFonts w:ascii="Times New Roman" w:hAnsi="Times New Roman" w:cs="Times New Roman"/>
          <w:b/>
          <w:bCs/>
          <w:lang w:val="en-GB"/>
        </w:rPr>
        <w:t xml:space="preserve">Marc </w:t>
      </w:r>
      <w:proofErr w:type="spellStart"/>
      <w:r w:rsidRPr="00401E9A">
        <w:rPr>
          <w:rFonts w:ascii="Times New Roman" w:hAnsi="Times New Roman" w:cs="Times New Roman"/>
          <w:b/>
          <w:bCs/>
          <w:lang w:val="en-GB"/>
        </w:rPr>
        <w:t>Emmelmann</w:t>
      </w:r>
      <w:proofErr w:type="spellEnd"/>
    </w:p>
    <w:p w14:paraId="65D51832" w14:textId="77777777" w:rsidR="00C84FE4" w:rsidRPr="00787905" w:rsidRDefault="00C84FE4" w:rsidP="00C84FE4">
      <w:pPr>
        <w:pStyle w:val="ListParagraph"/>
        <w:ind w:left="360" w:firstLine="360"/>
        <w:rPr>
          <w:rFonts w:ascii="Times New Roman" w:hAnsi="Times New Roman" w:cs="Times New Roman"/>
          <w:b/>
          <w:bCs/>
          <w:lang w:val="en-GB"/>
        </w:rPr>
      </w:pPr>
      <w:r w:rsidRPr="00787905">
        <w:rPr>
          <w:rFonts w:ascii="Times New Roman" w:hAnsi="Times New Roman" w:cs="Times New Roman"/>
          <w:b/>
          <w:bCs/>
          <w:lang w:val="en-GB"/>
        </w:rPr>
        <w:t>Second:</w:t>
      </w:r>
      <w:r w:rsidRPr="00787905">
        <w:rPr>
          <w:rFonts w:ascii="Times New Roman" w:hAnsi="Times New Roman" w:cs="Times New Roman"/>
          <w:b/>
          <w:bCs/>
          <w:lang w:val="en-GB"/>
        </w:rPr>
        <w:tab/>
      </w:r>
      <w:r>
        <w:rPr>
          <w:rFonts w:ascii="Times New Roman" w:hAnsi="Times New Roman" w:cs="Times New Roman"/>
          <w:b/>
          <w:bCs/>
          <w:lang w:val="en-GB"/>
        </w:rPr>
        <w:t>Matthias Wendt</w:t>
      </w:r>
    </w:p>
    <w:p w14:paraId="3B0E26DB" w14:textId="77777777" w:rsidR="00C84FE4" w:rsidRPr="00787905" w:rsidRDefault="00C84FE4" w:rsidP="00C84FE4">
      <w:pPr>
        <w:pStyle w:val="ListParagraph"/>
        <w:ind w:left="360" w:firstLine="360"/>
        <w:rPr>
          <w:rFonts w:ascii="Times New Roman" w:hAnsi="Times New Roman" w:cs="Times New Roman"/>
          <w:b/>
          <w:bCs/>
          <w:lang w:val="en-GB"/>
        </w:rPr>
      </w:pPr>
    </w:p>
    <w:p w14:paraId="28F58098" w14:textId="77777777" w:rsidR="00C84FE4" w:rsidRPr="00787905" w:rsidRDefault="00C84FE4" w:rsidP="00C84FE4">
      <w:pPr>
        <w:pStyle w:val="ListParagraph"/>
        <w:ind w:left="360" w:firstLine="360"/>
        <w:rPr>
          <w:rFonts w:ascii="Times New Roman" w:hAnsi="Times New Roman" w:cs="Times New Roman"/>
          <w:b/>
        </w:rPr>
      </w:pPr>
      <w:r w:rsidRPr="00787905">
        <w:rPr>
          <w:rFonts w:ascii="Times New Roman" w:hAnsi="Times New Roman" w:cs="Times New Roman"/>
          <w:b/>
        </w:rPr>
        <w:t>It was approved with unanimous consent.</w:t>
      </w:r>
    </w:p>
    <w:p w14:paraId="6D53034F" w14:textId="77777777" w:rsidR="00C84FE4" w:rsidRDefault="00C84FE4" w:rsidP="00C84FE4"/>
    <w:p w14:paraId="24B2E177" w14:textId="77777777" w:rsidR="00C84FE4" w:rsidRDefault="00C84FE4" w:rsidP="00C84FE4">
      <w:r>
        <w:t xml:space="preserve">16:05 </w:t>
      </w:r>
      <w:proofErr w:type="spellStart"/>
      <w:r>
        <w:t>Malte</w:t>
      </w:r>
      <w:proofErr w:type="spellEnd"/>
      <w:r>
        <w:t xml:space="preserve"> </w:t>
      </w:r>
      <w:proofErr w:type="spellStart"/>
      <w:r>
        <w:t>Hinrichs</w:t>
      </w:r>
      <w:proofErr w:type="spellEnd"/>
      <w:r>
        <w:t xml:space="preserve"> (</w:t>
      </w:r>
      <w:proofErr w:type="spellStart"/>
      <w:r>
        <w:t>Fraunhofer</w:t>
      </w:r>
      <w:proofErr w:type="spellEnd"/>
      <w:r>
        <w:t xml:space="preserve"> HHI) presents doc. 11-19/</w:t>
      </w:r>
      <w:r w:rsidRPr="004906C6">
        <w:t>1054</w:t>
      </w:r>
      <w:r>
        <w:t>r2</w:t>
      </w:r>
      <w:r w:rsidRPr="004906C6">
        <w:t xml:space="preserve"> </w:t>
      </w:r>
      <w:r>
        <w:t>“</w:t>
      </w:r>
      <w:r w:rsidRPr="004906C6">
        <w:rPr>
          <w:b/>
          <w:bCs/>
        </w:rPr>
        <w:t>Simulation results for LC-optimized PHY proposal</w:t>
      </w:r>
      <w:r>
        <w:t>”</w:t>
      </w:r>
    </w:p>
    <w:p w14:paraId="7D805E21" w14:textId="77777777" w:rsidR="00C84FE4" w:rsidRDefault="00C84FE4" w:rsidP="00C84FE4"/>
    <w:p w14:paraId="40A81844" w14:textId="77777777" w:rsidR="00C84FE4" w:rsidRDefault="00C84FE4" w:rsidP="00C84FE4">
      <w:r>
        <w:t xml:space="preserve">16:20 Volker </w:t>
      </w:r>
      <w:proofErr w:type="spellStart"/>
      <w:r>
        <w:t>Jungnickel</w:t>
      </w:r>
      <w:proofErr w:type="spellEnd"/>
      <w:r>
        <w:t xml:space="preserve"> (</w:t>
      </w:r>
      <w:proofErr w:type="spellStart"/>
      <w:r>
        <w:t>Fraunhofer</w:t>
      </w:r>
      <w:proofErr w:type="spellEnd"/>
      <w:r>
        <w:t xml:space="preserve"> HHI) presents doc. 11-19/1261r2 “</w:t>
      </w:r>
      <w:r w:rsidRPr="00663DFF">
        <w:rPr>
          <w:b/>
          <w:bCs/>
          <w:lang w:val="en-GB"/>
        </w:rPr>
        <w:t xml:space="preserve">Straw polls on LC-optimized PHY proposal for </w:t>
      </w:r>
      <w:proofErr w:type="spellStart"/>
      <w:r w:rsidRPr="00663DFF">
        <w:rPr>
          <w:b/>
          <w:bCs/>
          <w:lang w:val="en-GB"/>
        </w:rPr>
        <w:t>TGbb</w:t>
      </w:r>
      <w:proofErr w:type="spellEnd"/>
      <w:r>
        <w:t>”</w:t>
      </w:r>
    </w:p>
    <w:p w14:paraId="0BB7C159" w14:textId="77777777" w:rsidR="00C84FE4" w:rsidRDefault="00C84FE4" w:rsidP="00C84FE4">
      <w:r>
        <w:t xml:space="preserve">It contains a collection of prepared </w:t>
      </w:r>
      <w:proofErr w:type="spellStart"/>
      <w:r>
        <w:t>strawpolls</w:t>
      </w:r>
      <w:proofErr w:type="spellEnd"/>
      <w:r>
        <w:t>:</w:t>
      </w:r>
    </w:p>
    <w:p w14:paraId="2381223D" w14:textId="77777777" w:rsidR="00C84FE4" w:rsidRPr="00787905" w:rsidRDefault="00C84FE4" w:rsidP="00C84FE4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1</w:t>
      </w:r>
    </w:p>
    <w:p w14:paraId="2C0B4CC3" w14:textId="77777777" w:rsidR="00C84FE4" w:rsidRPr="00663DFF" w:rsidRDefault="00C84FE4" w:rsidP="00C84FE4">
      <w:pPr>
        <w:pStyle w:val="ListParagraph"/>
        <w:rPr>
          <w:rFonts w:ascii="Times New Roman" w:hAnsi="Times New Roman" w:cs="Times New Roman"/>
        </w:rPr>
      </w:pPr>
      <w:r w:rsidRPr="00663DFF">
        <w:rPr>
          <w:rFonts w:ascii="Times New Roman" w:hAnsi="Times New Roman" w:cs="Times New Roman"/>
        </w:rPr>
        <w:t xml:space="preserve">Adaptive bit loading is useful to optimize LC performance due to low-pass behavior of optical frontends and NLOS propagation in the wireless channel. </w:t>
      </w:r>
    </w:p>
    <w:p w14:paraId="488C9D12" w14:textId="77777777" w:rsidR="00C84FE4" w:rsidRDefault="00C84FE4" w:rsidP="00C84FE4">
      <w:pPr>
        <w:pStyle w:val="ListParagraph"/>
        <w:rPr>
          <w:rFonts w:ascii="Times New Roman" w:hAnsi="Times New Roman" w:cs="Times New Roman"/>
        </w:rPr>
      </w:pPr>
    </w:p>
    <w:p w14:paraId="55729946" w14:textId="77777777" w:rsidR="00C84FE4" w:rsidRPr="00663DFF" w:rsidRDefault="00C84FE4" w:rsidP="00C84FE4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discussion lead finally to these words for the question:</w:t>
      </w:r>
    </w:p>
    <w:p w14:paraId="286EF530" w14:textId="77777777" w:rsidR="00C84FE4" w:rsidRPr="00764E77" w:rsidRDefault="00C84FE4" w:rsidP="00C84FE4">
      <w:pPr>
        <w:pStyle w:val="ListParagraph"/>
        <w:rPr>
          <w:rFonts w:ascii="Times New Roman" w:hAnsi="Times New Roman" w:cs="Times New Roman"/>
        </w:rPr>
      </w:pPr>
      <w:r w:rsidRPr="00663DFF">
        <w:rPr>
          <w:rFonts w:ascii="Times New Roman" w:hAnsi="Times New Roman" w:cs="Times New Roman"/>
        </w:rPr>
        <w:t xml:space="preserve">Shall </w:t>
      </w:r>
      <w:proofErr w:type="gramStart"/>
      <w:r w:rsidRPr="00663DFF">
        <w:rPr>
          <w:rFonts w:ascii="Times New Roman" w:hAnsi="Times New Roman" w:cs="Times New Roman"/>
        </w:rPr>
        <w:t xml:space="preserve">adaptive bit loading be supported by </w:t>
      </w:r>
      <w:r>
        <w:rPr>
          <w:rFonts w:ascii="Times New Roman" w:hAnsi="Times New Roman" w:cs="Times New Roman"/>
        </w:rPr>
        <w:t xml:space="preserve">every </w:t>
      </w:r>
      <w:proofErr w:type="spellStart"/>
      <w:r w:rsidRPr="00663DFF">
        <w:rPr>
          <w:rFonts w:ascii="Times New Roman" w:hAnsi="Times New Roman" w:cs="Times New Roman"/>
        </w:rPr>
        <w:t>TGbb</w:t>
      </w:r>
      <w:proofErr w:type="spellEnd"/>
      <w:r>
        <w:rPr>
          <w:rFonts w:ascii="Times New Roman" w:hAnsi="Times New Roman" w:cs="Times New Roman"/>
        </w:rPr>
        <w:t xml:space="preserve"> STA with bandwidth larger than 20MHz</w:t>
      </w:r>
      <w:proofErr w:type="gramEnd"/>
      <w:r w:rsidRPr="00663DFF">
        <w:rPr>
          <w:rFonts w:ascii="Times New Roman" w:hAnsi="Times New Roman" w:cs="Times New Roman"/>
        </w:rPr>
        <w:t>?</w:t>
      </w:r>
    </w:p>
    <w:p w14:paraId="43C0F559" w14:textId="77777777" w:rsidR="00C84FE4" w:rsidRDefault="00C84FE4" w:rsidP="00C84FE4">
      <w:pPr>
        <w:pStyle w:val="ListParagraph"/>
        <w:rPr>
          <w:rFonts w:ascii="Times New Roman" w:hAnsi="Times New Roman" w:cs="Times New Roman"/>
        </w:rPr>
      </w:pPr>
      <w:r w:rsidRPr="00764E77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14</w:t>
      </w:r>
      <w:r w:rsidRPr="00764E77">
        <w:rPr>
          <w:rFonts w:ascii="Times New Roman" w:hAnsi="Times New Roman" w:cs="Times New Roman"/>
        </w:rPr>
        <w:t xml:space="preserve"> / N </w:t>
      </w:r>
      <w:r>
        <w:rPr>
          <w:rFonts w:ascii="Times New Roman" w:hAnsi="Times New Roman" w:cs="Times New Roman"/>
        </w:rPr>
        <w:t xml:space="preserve">16 </w:t>
      </w:r>
      <w:r w:rsidRPr="00764E77">
        <w:rPr>
          <w:rFonts w:ascii="Times New Roman" w:hAnsi="Times New Roman" w:cs="Times New Roman"/>
        </w:rPr>
        <w:t>/ A:</w:t>
      </w:r>
      <w:r>
        <w:rPr>
          <w:rFonts w:ascii="Times New Roman" w:hAnsi="Times New Roman" w:cs="Times New Roman"/>
        </w:rPr>
        <w:t xml:space="preserve"> 12</w:t>
      </w:r>
      <w:r w:rsidRPr="00764E77">
        <w:rPr>
          <w:rFonts w:ascii="Times New Roman" w:hAnsi="Times New Roman" w:cs="Times New Roman"/>
        </w:rPr>
        <w:t xml:space="preserve"> </w:t>
      </w:r>
    </w:p>
    <w:p w14:paraId="5C913909" w14:textId="77777777" w:rsidR="00C84FE4" w:rsidRDefault="00C84FE4" w:rsidP="00C84FE4">
      <w:pPr>
        <w:pStyle w:val="ListParagraph"/>
        <w:rPr>
          <w:rFonts w:ascii="Times New Roman" w:hAnsi="Times New Roman" w:cs="Times New Roman"/>
        </w:rPr>
      </w:pPr>
    </w:p>
    <w:p w14:paraId="4A460914" w14:textId="77777777" w:rsidR="00C84FE4" w:rsidRDefault="00C84FE4" w:rsidP="00C84FE4">
      <w:pPr>
        <w:pStyle w:val="ListParagraph"/>
        <w:rPr>
          <w:rFonts w:ascii="Times New Roman" w:hAnsi="Times New Roman" w:cs="Times New Roman"/>
        </w:rPr>
      </w:pPr>
    </w:p>
    <w:p w14:paraId="7BD712F0" w14:textId="77777777" w:rsidR="00C84FE4" w:rsidRDefault="00C84FE4" w:rsidP="00C84FE4">
      <w:pPr>
        <w:pStyle w:val="ListParagraph"/>
        <w:rPr>
          <w:rFonts w:ascii="Times New Roman" w:hAnsi="Times New Roman" w:cs="Times New Roman"/>
        </w:rPr>
      </w:pPr>
    </w:p>
    <w:p w14:paraId="04FE76C1" w14:textId="77777777" w:rsidR="00C84FE4" w:rsidRDefault="00C84FE4" w:rsidP="00C84FE4">
      <w:pPr>
        <w:pStyle w:val="ListParagraph"/>
        <w:rPr>
          <w:rFonts w:ascii="Times New Roman" w:hAnsi="Times New Roman" w:cs="Times New Roman"/>
        </w:rPr>
      </w:pPr>
    </w:p>
    <w:p w14:paraId="311E7D71" w14:textId="77777777" w:rsidR="00C84FE4" w:rsidRDefault="00C84FE4" w:rsidP="00C84FE4">
      <w:pPr>
        <w:pStyle w:val="ListParagraph"/>
        <w:rPr>
          <w:rFonts w:ascii="Times New Roman" w:hAnsi="Times New Roman" w:cs="Times New Roman"/>
        </w:rPr>
      </w:pPr>
    </w:p>
    <w:p w14:paraId="79BF1BC8" w14:textId="77777777" w:rsidR="00C84FE4" w:rsidRPr="00787905" w:rsidRDefault="00C84FE4" w:rsidP="00C84FE4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#2</w:t>
      </w:r>
    </w:p>
    <w:p w14:paraId="3399CFA7" w14:textId="77777777" w:rsidR="00C84FE4" w:rsidRPr="00663DFF" w:rsidRDefault="00C84FE4" w:rsidP="00C84FE4">
      <w:pPr>
        <w:pStyle w:val="ListParagraph"/>
        <w:rPr>
          <w:rFonts w:ascii="Times New Roman" w:hAnsi="Times New Roman" w:cs="Times New Roman"/>
        </w:rPr>
      </w:pPr>
      <w:r w:rsidRPr="00663DFF">
        <w:rPr>
          <w:rFonts w:ascii="Times New Roman" w:hAnsi="Times New Roman" w:cs="Times New Roman"/>
        </w:rPr>
        <w:t>The physical layer of G.9991 supports adaptive bit loading natively unlike existing PHYs in 802.11.</w:t>
      </w:r>
    </w:p>
    <w:p w14:paraId="2EC00738" w14:textId="77777777" w:rsidR="00C84FE4" w:rsidRPr="00663DFF" w:rsidRDefault="00C84FE4" w:rsidP="00C84FE4">
      <w:pPr>
        <w:pStyle w:val="ListParagraph"/>
        <w:rPr>
          <w:rFonts w:ascii="Times New Roman" w:hAnsi="Times New Roman" w:cs="Times New Roman"/>
        </w:rPr>
      </w:pPr>
    </w:p>
    <w:p w14:paraId="17E1C91C" w14:textId="77777777" w:rsidR="00C84FE4" w:rsidRPr="00764E77" w:rsidRDefault="00C84FE4" w:rsidP="00C84FE4">
      <w:pPr>
        <w:pStyle w:val="ListParagraph"/>
        <w:rPr>
          <w:rFonts w:ascii="Times New Roman" w:hAnsi="Times New Roman" w:cs="Times New Roman"/>
        </w:rPr>
      </w:pPr>
      <w:r w:rsidRPr="00663DFF">
        <w:rPr>
          <w:rFonts w:ascii="Times New Roman" w:hAnsi="Times New Roman" w:cs="Times New Roman"/>
        </w:rPr>
        <w:t xml:space="preserve">Shall </w:t>
      </w:r>
      <w:proofErr w:type="gramStart"/>
      <w:r w:rsidRPr="00663DFF">
        <w:rPr>
          <w:rFonts w:ascii="Times New Roman" w:hAnsi="Times New Roman" w:cs="Times New Roman"/>
        </w:rPr>
        <w:t xml:space="preserve">the existing PHY from G.9991 be supported by </w:t>
      </w:r>
      <w:proofErr w:type="spellStart"/>
      <w:r w:rsidRPr="00663DFF">
        <w:rPr>
          <w:rFonts w:ascii="Times New Roman" w:hAnsi="Times New Roman" w:cs="Times New Roman"/>
        </w:rPr>
        <w:t>TGbb</w:t>
      </w:r>
      <w:proofErr w:type="spellEnd"/>
      <w:proofErr w:type="gramEnd"/>
      <w:r w:rsidRPr="00663DFF">
        <w:rPr>
          <w:rFonts w:ascii="Times New Roman" w:hAnsi="Times New Roman" w:cs="Times New Roman"/>
        </w:rPr>
        <w:t>?</w:t>
      </w:r>
    </w:p>
    <w:p w14:paraId="4BED01E0" w14:textId="77777777" w:rsidR="00C84FE4" w:rsidRDefault="00C84FE4" w:rsidP="00C84FE4">
      <w:pPr>
        <w:pStyle w:val="ListParagraph"/>
        <w:rPr>
          <w:rFonts w:ascii="Times New Roman" w:hAnsi="Times New Roman" w:cs="Times New Roman"/>
        </w:rPr>
      </w:pPr>
    </w:p>
    <w:p w14:paraId="5E6DCBE2" w14:textId="77777777" w:rsidR="00C84FE4" w:rsidRDefault="00C84FE4" w:rsidP="00C84FE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:40 </w:t>
      </w:r>
      <w:proofErr w:type="gramStart"/>
      <w:r>
        <w:rPr>
          <w:rFonts w:ascii="Times New Roman" w:hAnsi="Times New Roman" w:cs="Times New Roman"/>
        </w:rPr>
        <w:t>After</w:t>
      </w:r>
      <w:proofErr w:type="gramEnd"/>
      <w:r>
        <w:rPr>
          <w:rFonts w:ascii="Times New Roman" w:hAnsi="Times New Roman" w:cs="Times New Roman"/>
        </w:rPr>
        <w:t xml:space="preserve"> extensive debate on technical and legal topics as well as the wording of this </w:t>
      </w:r>
      <w:proofErr w:type="spellStart"/>
      <w:r>
        <w:rPr>
          <w:rFonts w:ascii="Times New Roman" w:hAnsi="Times New Roman" w:cs="Times New Roman"/>
        </w:rPr>
        <w:t>strawpoll</w:t>
      </w:r>
      <w:proofErr w:type="spellEnd"/>
      <w:r>
        <w:rPr>
          <w:rFonts w:ascii="Times New Roman" w:hAnsi="Times New Roman" w:cs="Times New Roman"/>
        </w:rPr>
        <w:t xml:space="preserve"> question a motion was called:</w:t>
      </w:r>
    </w:p>
    <w:p w14:paraId="35339151" w14:textId="77777777" w:rsidR="00C84FE4" w:rsidRDefault="00C84FE4" w:rsidP="00C84FE4">
      <w:pPr>
        <w:pStyle w:val="ListParagraph"/>
        <w:rPr>
          <w:rFonts w:ascii="Times New Roman" w:hAnsi="Times New Roman" w:cs="Times New Roman"/>
        </w:rPr>
      </w:pPr>
    </w:p>
    <w:p w14:paraId="165A9FB4" w14:textId="77777777" w:rsidR="00C84FE4" w:rsidRDefault="00C84FE4" w:rsidP="00C84FE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e to extend debate for 45 minutes until 5:30</w:t>
      </w:r>
    </w:p>
    <w:p w14:paraId="2DAD769D" w14:textId="77777777" w:rsidR="00C84FE4" w:rsidRDefault="00C84FE4" w:rsidP="00C84FE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r Marc </w:t>
      </w:r>
      <w:proofErr w:type="spellStart"/>
      <w:r>
        <w:rPr>
          <w:rFonts w:ascii="Times New Roman" w:hAnsi="Times New Roman" w:cs="Times New Roman"/>
        </w:rPr>
        <w:t>Emmelmann</w:t>
      </w:r>
      <w:proofErr w:type="spellEnd"/>
    </w:p>
    <w:p w14:paraId="72AC1DAE" w14:textId="77777777" w:rsidR="00C84FE4" w:rsidRDefault="00C84FE4" w:rsidP="00C84FE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 Kai </w:t>
      </w:r>
      <w:proofErr w:type="spellStart"/>
      <w:r>
        <w:rPr>
          <w:rFonts w:ascii="Times New Roman" w:hAnsi="Times New Roman" w:cs="Times New Roman"/>
        </w:rPr>
        <w:t>Lenne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ber</w:t>
      </w:r>
      <w:proofErr w:type="spellEnd"/>
    </w:p>
    <w:p w14:paraId="4FFB8256" w14:textId="77777777" w:rsidR="00C84FE4" w:rsidRDefault="00C84FE4" w:rsidP="00C84FE4">
      <w:pPr>
        <w:pStyle w:val="ListParagraph"/>
        <w:rPr>
          <w:rFonts w:ascii="Times New Roman" w:hAnsi="Times New Roman" w:cs="Times New Roman"/>
        </w:rPr>
      </w:pPr>
    </w:p>
    <w:p w14:paraId="7EC40D42" w14:textId="77777777" w:rsidR="00C84FE4" w:rsidRDefault="00C84FE4" w:rsidP="00C84FE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11 /N 2 / A 15</w:t>
      </w:r>
    </w:p>
    <w:p w14:paraId="423D8C05" w14:textId="77777777" w:rsidR="00C84FE4" w:rsidRDefault="00C84FE4" w:rsidP="00C84FE4">
      <w:pPr>
        <w:pStyle w:val="ListParagraph"/>
        <w:rPr>
          <w:rFonts w:ascii="Times New Roman" w:hAnsi="Times New Roman" w:cs="Times New Roman"/>
        </w:rPr>
      </w:pPr>
    </w:p>
    <w:p w14:paraId="4E317D26" w14:textId="77777777" w:rsidR="00C84FE4" w:rsidRDefault="00C84FE4" w:rsidP="00C84FE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passes</w:t>
      </w:r>
    </w:p>
    <w:p w14:paraId="5B9AF2C5" w14:textId="77777777" w:rsidR="00C84FE4" w:rsidRDefault="00C84FE4" w:rsidP="00C84FE4">
      <w:pPr>
        <w:pStyle w:val="ListParagraph"/>
        <w:rPr>
          <w:rFonts w:ascii="Times New Roman" w:hAnsi="Times New Roman" w:cs="Times New Roman"/>
        </w:rPr>
      </w:pPr>
    </w:p>
    <w:p w14:paraId="626052D8" w14:textId="77777777" w:rsidR="00C84FE4" w:rsidRDefault="00C84FE4" w:rsidP="00C84FE4">
      <w:r>
        <w:t xml:space="preserve">16:45 Volker </w:t>
      </w:r>
      <w:proofErr w:type="spellStart"/>
      <w:r>
        <w:t>Jungnickel</w:t>
      </w:r>
      <w:proofErr w:type="spellEnd"/>
      <w:r>
        <w:t xml:space="preserve"> (</w:t>
      </w:r>
      <w:proofErr w:type="spellStart"/>
      <w:r>
        <w:t>Fraunhofer</w:t>
      </w:r>
      <w:proofErr w:type="spellEnd"/>
      <w:r>
        <w:t xml:space="preserve"> HHI) presents couple of </w:t>
      </w:r>
      <w:proofErr w:type="spellStart"/>
      <w:r>
        <w:t>bitloading</w:t>
      </w:r>
      <w:proofErr w:type="spellEnd"/>
      <w:r>
        <w:t xml:space="preserve"> and </w:t>
      </w:r>
      <w:proofErr w:type="spellStart"/>
      <w:r>
        <w:t>LiFi</w:t>
      </w:r>
      <w:proofErr w:type="spellEnd"/>
      <w:r>
        <w:t xml:space="preserve"> channel characteristic slides found in doc. 11-19/1053r2 “</w:t>
      </w:r>
      <w:r w:rsidRPr="00C61298">
        <w:rPr>
          <w:b/>
          <w:bCs/>
        </w:rPr>
        <w:t xml:space="preserve">LC-optimized PHY proposal for </w:t>
      </w:r>
      <w:proofErr w:type="spellStart"/>
      <w:r w:rsidRPr="00C61298">
        <w:rPr>
          <w:b/>
          <w:bCs/>
        </w:rPr>
        <w:t>TGbb</w:t>
      </w:r>
      <w:proofErr w:type="spellEnd"/>
      <w:r>
        <w:t>” (Slide discussed 31) and doc. 11-19/1208r0 “</w:t>
      </w:r>
      <w:r w:rsidRPr="00C61298">
        <w:rPr>
          <w:b/>
          <w:bCs/>
        </w:rPr>
        <w:t xml:space="preserve">Practical experiences in implementing an LC-optimized PHY proposed for </w:t>
      </w:r>
      <w:proofErr w:type="spellStart"/>
      <w:r w:rsidRPr="00C61298">
        <w:rPr>
          <w:b/>
          <w:bCs/>
        </w:rPr>
        <w:t>TGbb</w:t>
      </w:r>
      <w:proofErr w:type="spellEnd"/>
      <w:r>
        <w:t xml:space="preserve">” (Slide discussed 10), </w:t>
      </w:r>
    </w:p>
    <w:p w14:paraId="24571C29" w14:textId="77777777" w:rsidR="00C84FE4" w:rsidRDefault="00C84FE4" w:rsidP="00C84FE4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 on Channel models, what is impact on line of sight, how much influence has the very optical frontend </w:t>
      </w:r>
      <w:proofErr w:type="gramStart"/>
      <w:r>
        <w:rPr>
          <w:rFonts w:ascii="Times New Roman" w:hAnsi="Times New Roman" w:cs="Times New Roman"/>
        </w:rPr>
        <w:t>hardware.</w:t>
      </w:r>
      <w:proofErr w:type="gramEnd"/>
    </w:p>
    <w:p w14:paraId="3CE015C1" w14:textId="77777777" w:rsidR="00C84FE4" w:rsidRDefault="00C84FE4" w:rsidP="00C84FE4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e slides from doc. 11-18/1574r5 “</w:t>
      </w:r>
      <w:r w:rsidRPr="00C61298">
        <w:rPr>
          <w:rFonts w:ascii="Times New Roman" w:hAnsi="Times New Roman" w:cs="Times New Roman"/>
          <w:b/>
          <w:bCs/>
        </w:rPr>
        <w:t>LC frontend models</w:t>
      </w:r>
      <w:r>
        <w:rPr>
          <w:rFonts w:ascii="Times New Roman" w:hAnsi="Times New Roman" w:cs="Times New Roman"/>
        </w:rPr>
        <w:t>” (slide 7)</w:t>
      </w:r>
    </w:p>
    <w:p w14:paraId="7BAF642D" w14:textId="77777777" w:rsidR="00C84FE4" w:rsidRDefault="00C84FE4" w:rsidP="00C84FE4">
      <w:pPr>
        <w:pStyle w:val="ListParagraph"/>
        <w:rPr>
          <w:rFonts w:ascii="Times New Roman" w:hAnsi="Times New Roman" w:cs="Times New Roman"/>
        </w:rPr>
      </w:pPr>
    </w:p>
    <w:p w14:paraId="12A3151A" w14:textId="77777777" w:rsidR="00C84FE4" w:rsidRDefault="00C84FE4" w:rsidP="00C84FE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ck to the </w:t>
      </w:r>
      <w:proofErr w:type="spellStart"/>
      <w:r>
        <w:rPr>
          <w:rFonts w:ascii="Times New Roman" w:hAnsi="Times New Roman" w:cs="Times New Roman"/>
        </w:rPr>
        <w:t>strawpoll</w:t>
      </w:r>
      <w:proofErr w:type="spellEnd"/>
      <w:r>
        <w:rPr>
          <w:rFonts w:ascii="Times New Roman" w:hAnsi="Times New Roman" w:cs="Times New Roman"/>
        </w:rPr>
        <w:t>, #2</w:t>
      </w:r>
    </w:p>
    <w:p w14:paraId="156D3893" w14:textId="77777777" w:rsidR="00C84FE4" w:rsidRDefault="00C84FE4" w:rsidP="00C84FE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lker agreed to table the all the </w:t>
      </w:r>
      <w:proofErr w:type="spellStart"/>
      <w:r>
        <w:rPr>
          <w:rFonts w:ascii="Times New Roman" w:hAnsi="Times New Roman" w:cs="Times New Roman"/>
        </w:rPr>
        <w:t>strawpolls</w:t>
      </w:r>
      <w:proofErr w:type="spellEnd"/>
      <w:r>
        <w:rPr>
          <w:rFonts w:ascii="Times New Roman" w:hAnsi="Times New Roman" w:cs="Times New Roman"/>
        </w:rPr>
        <w:t xml:space="preserve"> until end of the technical presentations.</w:t>
      </w:r>
    </w:p>
    <w:p w14:paraId="1A2026BD" w14:textId="77777777" w:rsidR="00C84FE4" w:rsidRDefault="00C84FE4" w:rsidP="00C84FE4">
      <w:pPr>
        <w:pStyle w:val="ListParagraph"/>
        <w:rPr>
          <w:rFonts w:ascii="Times New Roman" w:hAnsi="Times New Roman" w:cs="Times New Roman"/>
        </w:rPr>
      </w:pPr>
    </w:p>
    <w:p w14:paraId="5E7AD123" w14:textId="77777777" w:rsidR="00C84FE4" w:rsidRDefault="00C84FE4" w:rsidP="00C84FE4">
      <w:pPr>
        <w:pStyle w:val="ListParagraph"/>
        <w:rPr>
          <w:rFonts w:ascii="Times New Roman" w:hAnsi="Times New Roman" w:cs="Times New Roman"/>
        </w:rPr>
      </w:pPr>
    </w:p>
    <w:p w14:paraId="28B61990" w14:textId="77777777" w:rsidR="00C84FE4" w:rsidRPr="00663DFF" w:rsidRDefault="00C84FE4" w:rsidP="00C84FE4">
      <w:r>
        <w:t xml:space="preserve">17:30 </w:t>
      </w:r>
      <w:r w:rsidRPr="00E85A1F">
        <w:t xml:space="preserve">Nikola </w:t>
      </w:r>
      <w:proofErr w:type="spellStart"/>
      <w:r w:rsidRPr="00E85A1F">
        <w:t>Serafimovski</w:t>
      </w:r>
      <w:proofErr w:type="spellEnd"/>
      <w:r w:rsidRPr="00E85A1F">
        <w:t xml:space="preserve"> (</w:t>
      </w:r>
      <w:proofErr w:type="spellStart"/>
      <w:r w:rsidRPr="00E85A1F">
        <w:t>pureLiFi</w:t>
      </w:r>
      <w:proofErr w:type="spellEnd"/>
      <w:r w:rsidRPr="00E85A1F">
        <w:t>)</w:t>
      </w:r>
      <w:r>
        <w:t xml:space="preserve"> presents doc. 11-19/1206r0 “</w:t>
      </w:r>
      <w:r w:rsidRPr="00C61298">
        <w:rPr>
          <w:b/>
          <w:bCs/>
        </w:rPr>
        <w:t>proposed-common-mode-</w:t>
      </w:r>
      <w:proofErr w:type="spellStart"/>
      <w:r w:rsidRPr="00C61298">
        <w:rPr>
          <w:b/>
          <w:bCs/>
        </w:rPr>
        <w:t>phy</w:t>
      </w:r>
      <w:proofErr w:type="spellEnd"/>
      <w:r w:rsidRPr="00C61298">
        <w:rPr>
          <w:b/>
          <w:bCs/>
        </w:rPr>
        <w:t>-for-</w:t>
      </w:r>
      <w:proofErr w:type="spellStart"/>
      <w:r w:rsidRPr="00C61298">
        <w:rPr>
          <w:b/>
          <w:bCs/>
        </w:rPr>
        <w:t>tgbb</w:t>
      </w:r>
      <w:proofErr w:type="spellEnd"/>
      <w:r>
        <w:t xml:space="preserve">” </w:t>
      </w:r>
    </w:p>
    <w:p w14:paraId="6CFF67BA" w14:textId="77777777" w:rsidR="00C84FE4" w:rsidRDefault="00C84FE4" w:rsidP="00C84FE4">
      <w:pPr>
        <w:pStyle w:val="ListParagraph"/>
        <w:rPr>
          <w:rFonts w:ascii="Times New Roman" w:hAnsi="Times New Roman" w:cs="Times New Roman"/>
        </w:rPr>
      </w:pPr>
      <w:bookmarkStart w:id="1" w:name="_Hlk14190008"/>
      <w:r>
        <w:rPr>
          <w:rFonts w:ascii="Times New Roman" w:hAnsi="Times New Roman" w:cs="Times New Roman"/>
        </w:rPr>
        <w:t>Discussion:</w:t>
      </w:r>
    </w:p>
    <w:p w14:paraId="1D3B302D" w14:textId="77777777" w:rsidR="00C84FE4" w:rsidRDefault="00C84FE4" w:rsidP="00C84FE4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remove the logos on slides 8 and 9</w:t>
      </w:r>
    </w:p>
    <w:p w14:paraId="02B3ED84" w14:textId="77777777" w:rsidR="00C84FE4" w:rsidRDefault="00C84FE4" w:rsidP="00C84FE4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’s not now decide for or against being the mandatory PHY</w:t>
      </w:r>
    </w:p>
    <w:p w14:paraId="4BAB9926" w14:textId="77777777" w:rsidR="00C84FE4" w:rsidRDefault="00C84FE4" w:rsidP="00C84FE4">
      <w:pPr>
        <w:pStyle w:val="ListParagraph"/>
        <w:rPr>
          <w:rFonts w:ascii="Times New Roman" w:hAnsi="Times New Roman" w:cs="Times New Roman"/>
        </w:rPr>
      </w:pPr>
    </w:p>
    <w:p w14:paraId="111F297E" w14:textId="77777777" w:rsidR="00C84FE4" w:rsidRPr="00887D65" w:rsidRDefault="00C84FE4" w:rsidP="00C84FE4">
      <w:pPr>
        <w:pStyle w:val="ListParagraph"/>
        <w:rPr>
          <w:rFonts w:ascii="Times New Roman" w:hAnsi="Times New Roman" w:cs="Times New Roman"/>
        </w:rPr>
      </w:pPr>
      <w:r w:rsidRPr="00887D65">
        <w:rPr>
          <w:rFonts w:ascii="Times New Roman" w:hAnsi="Times New Roman" w:cs="Times New Roman"/>
        </w:rPr>
        <w:t>Straw Poll</w:t>
      </w:r>
      <w:r>
        <w:rPr>
          <w:rFonts w:ascii="Times New Roman" w:hAnsi="Times New Roman" w:cs="Times New Roman"/>
        </w:rPr>
        <w:t>s</w:t>
      </w:r>
      <w:r w:rsidRPr="00887D65">
        <w:rPr>
          <w:rFonts w:ascii="Times New Roman" w:hAnsi="Times New Roman" w:cs="Times New Roman"/>
        </w:rPr>
        <w:t>:</w:t>
      </w:r>
    </w:p>
    <w:p w14:paraId="7387735A" w14:textId="77777777" w:rsidR="00C84FE4" w:rsidRPr="00887D65" w:rsidRDefault="00C84FE4" w:rsidP="00C84FE4">
      <w:pPr>
        <w:pStyle w:val="ListParagraph"/>
        <w:rPr>
          <w:rFonts w:ascii="Times New Roman" w:hAnsi="Times New Roman" w:cs="Times New Roman"/>
        </w:rPr>
      </w:pPr>
    </w:p>
    <w:p w14:paraId="2E6146D2" w14:textId="77777777" w:rsidR="00C84FE4" w:rsidRPr="00887D65" w:rsidRDefault="00C84FE4" w:rsidP="00C84FE4">
      <w:pPr>
        <w:pStyle w:val="ListParagraph"/>
        <w:rPr>
          <w:rFonts w:ascii="Times New Roman" w:hAnsi="Times New Roman" w:cs="Times New Roman"/>
        </w:rPr>
      </w:pPr>
      <w:r w:rsidRPr="00887D65">
        <w:rPr>
          <w:rFonts w:ascii="Times New Roman" w:hAnsi="Times New Roman" w:cs="Times New Roman"/>
        </w:rPr>
        <w:t xml:space="preserve">11ax (High efficiency PHY specification) is to be </w:t>
      </w:r>
      <w:r>
        <w:rPr>
          <w:rFonts w:ascii="Times New Roman" w:hAnsi="Times New Roman" w:cs="Times New Roman"/>
        </w:rPr>
        <w:t>considered as one of the operation</w:t>
      </w:r>
      <w:r w:rsidRPr="00887D65">
        <w:rPr>
          <w:rFonts w:ascii="Times New Roman" w:hAnsi="Times New Roman" w:cs="Times New Roman"/>
        </w:rPr>
        <w:t>-mode</w:t>
      </w:r>
      <w:r>
        <w:rPr>
          <w:rFonts w:ascii="Times New Roman" w:hAnsi="Times New Roman" w:cs="Times New Roman"/>
        </w:rPr>
        <w:t>s</w:t>
      </w:r>
      <w:r w:rsidRPr="00887D65">
        <w:rPr>
          <w:rFonts w:ascii="Times New Roman" w:hAnsi="Times New Roman" w:cs="Times New Roman"/>
        </w:rPr>
        <w:t xml:space="preserve"> for </w:t>
      </w:r>
      <w:proofErr w:type="spellStart"/>
      <w:r w:rsidRPr="00887D65">
        <w:rPr>
          <w:rFonts w:ascii="Times New Roman" w:hAnsi="Times New Roman" w:cs="Times New Roman"/>
        </w:rPr>
        <w:t>TGbb</w:t>
      </w:r>
      <w:proofErr w:type="spellEnd"/>
      <w:r>
        <w:rPr>
          <w:rFonts w:ascii="Times New Roman" w:hAnsi="Times New Roman" w:cs="Times New Roman"/>
        </w:rPr>
        <w:t>.</w:t>
      </w:r>
    </w:p>
    <w:p w14:paraId="64E6BB55" w14:textId="77777777" w:rsidR="00C84FE4" w:rsidRDefault="00C84FE4" w:rsidP="00C84FE4">
      <w:pPr>
        <w:pStyle w:val="ListParagraph"/>
        <w:numPr>
          <w:ilvl w:val="3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 on how such </w:t>
      </w:r>
      <w:proofErr w:type="spellStart"/>
      <w:r>
        <w:rPr>
          <w:rFonts w:ascii="Times New Roman" w:hAnsi="Times New Roman" w:cs="Times New Roman"/>
        </w:rPr>
        <w:t>strawpolls</w:t>
      </w:r>
      <w:proofErr w:type="spellEnd"/>
      <w:r>
        <w:rPr>
          <w:rFonts w:ascii="Times New Roman" w:hAnsi="Times New Roman" w:cs="Times New Roman"/>
        </w:rPr>
        <w:t xml:space="preserve"> could ever generate meaningful information when the technical details have not really ben discussed.</w:t>
      </w:r>
    </w:p>
    <w:p w14:paraId="02AD8BF1" w14:textId="77777777" w:rsidR="00C84FE4" w:rsidRPr="00887D65" w:rsidRDefault="00C84FE4" w:rsidP="00C84FE4">
      <w:pPr>
        <w:pStyle w:val="ListParagraph"/>
        <w:numPr>
          <w:ilvl w:val="3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ly, the discussion lead to pushing out all the open </w:t>
      </w:r>
      <w:proofErr w:type="spellStart"/>
      <w:r>
        <w:rPr>
          <w:rFonts w:ascii="Times New Roman" w:hAnsi="Times New Roman" w:cs="Times New Roman"/>
        </w:rPr>
        <w:t>strawpolls</w:t>
      </w:r>
      <w:proofErr w:type="spellEnd"/>
      <w:r>
        <w:rPr>
          <w:rFonts w:ascii="Times New Roman" w:hAnsi="Times New Roman" w:cs="Times New Roman"/>
        </w:rPr>
        <w:t xml:space="preserve"> to an upcoming meeting</w:t>
      </w:r>
    </w:p>
    <w:bookmarkEnd w:id="1"/>
    <w:p w14:paraId="56DE4AC8" w14:textId="77777777" w:rsidR="00C84FE4" w:rsidRPr="00787905" w:rsidRDefault="00C84FE4" w:rsidP="00C84FE4"/>
    <w:p w14:paraId="28E7B746" w14:textId="77777777" w:rsidR="00C84FE4" w:rsidRPr="00787905" w:rsidRDefault="00C84FE4" w:rsidP="00C84FE4"/>
    <w:p w14:paraId="5C6EB006" w14:textId="77777777" w:rsidR="00C84FE4" w:rsidRDefault="00C84FE4" w:rsidP="00C84FE4">
      <w:r>
        <w:t xml:space="preserve">18:05 </w:t>
      </w:r>
      <w:r w:rsidRPr="00787905">
        <w:t xml:space="preserve">Group recessed until </w:t>
      </w:r>
      <w:r>
        <w:t>Wednesday A</w:t>
      </w:r>
      <w:r w:rsidRPr="00787905">
        <w:t>M</w:t>
      </w:r>
      <w:r>
        <w:t>1</w:t>
      </w:r>
    </w:p>
    <w:p w14:paraId="75778185" w14:textId="77777777" w:rsidR="00764E77" w:rsidRPr="00787905" w:rsidRDefault="00764E77" w:rsidP="00764E77"/>
    <w:p w14:paraId="4A227822" w14:textId="77777777" w:rsidR="00223CDE" w:rsidRPr="00787905" w:rsidRDefault="00223CDE" w:rsidP="00223CDE">
      <w:pPr>
        <w:pStyle w:val="ListParagraph"/>
        <w:rPr>
          <w:rFonts w:ascii="Times New Roman" w:hAnsi="Times New Roman" w:cs="Times New Roman"/>
        </w:rPr>
      </w:pPr>
    </w:p>
    <w:p w14:paraId="27679F06" w14:textId="77777777" w:rsidR="00223CDE" w:rsidRDefault="00223CDE" w:rsidP="00223CDE"/>
    <w:p w14:paraId="4D4C6785" w14:textId="77777777" w:rsidR="00223CDE" w:rsidRDefault="00223CDE" w:rsidP="00223CDE"/>
    <w:p w14:paraId="078D0F4C" w14:textId="77777777" w:rsidR="007A5A56" w:rsidRDefault="007A5A56" w:rsidP="0049139A"/>
    <w:p w14:paraId="2BE53F59" w14:textId="5596E8D4" w:rsidR="00C84FE4" w:rsidRPr="00787905" w:rsidRDefault="00C84FE4" w:rsidP="00C84FE4">
      <w:pPr>
        <w:pageBreakBefore/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Wednes</w:t>
      </w:r>
      <w:r w:rsidRPr="00787905">
        <w:rPr>
          <w:b/>
          <w:sz w:val="28"/>
          <w:u w:val="single"/>
          <w:lang w:eastAsia="ja-JP"/>
        </w:rPr>
        <w:t xml:space="preserve">day, </w:t>
      </w:r>
      <w:r>
        <w:rPr>
          <w:b/>
          <w:sz w:val="28"/>
          <w:u w:val="single"/>
          <w:lang w:eastAsia="ja-JP"/>
        </w:rPr>
        <w:t>July</w:t>
      </w:r>
      <w:r w:rsidRPr="00787905">
        <w:rPr>
          <w:b/>
          <w:sz w:val="28"/>
          <w:u w:val="single"/>
          <w:lang w:eastAsia="ja-JP"/>
        </w:rPr>
        <w:t xml:space="preserve"> 1</w:t>
      </w:r>
      <w:r>
        <w:rPr>
          <w:b/>
          <w:sz w:val="28"/>
          <w:u w:val="single"/>
          <w:lang w:eastAsia="ja-JP"/>
        </w:rPr>
        <w:t>7</w:t>
      </w:r>
      <w:r w:rsidRPr="00787905">
        <w:rPr>
          <w:b/>
          <w:sz w:val="28"/>
          <w:u w:val="single"/>
          <w:lang w:eastAsia="ja-JP"/>
        </w:rPr>
        <w:t xml:space="preserve"> 2019, </w:t>
      </w:r>
      <w:r>
        <w:rPr>
          <w:b/>
          <w:sz w:val="28"/>
          <w:u w:val="single"/>
          <w:lang w:eastAsia="ja-JP"/>
        </w:rPr>
        <w:t>AM1</w:t>
      </w:r>
      <w:r w:rsidRPr="00787905">
        <w:rPr>
          <w:b/>
          <w:sz w:val="28"/>
          <w:u w:val="single"/>
          <w:lang w:eastAsia="ja-JP"/>
        </w:rPr>
        <w:t xml:space="preserve"> </w:t>
      </w:r>
      <w:r w:rsidRPr="00787905">
        <w:rPr>
          <w:b/>
          <w:sz w:val="28"/>
          <w:u w:val="single"/>
        </w:rPr>
        <w:t>Session</w:t>
      </w:r>
    </w:p>
    <w:p w14:paraId="4990983F" w14:textId="77777777" w:rsidR="007A5A56" w:rsidRDefault="007A5A56" w:rsidP="0049139A"/>
    <w:p w14:paraId="020758B1" w14:textId="77777777" w:rsidR="007A5A56" w:rsidRDefault="007A5A56" w:rsidP="0049139A"/>
    <w:p w14:paraId="286C85B0" w14:textId="0E202E7F" w:rsidR="000F62B0" w:rsidRDefault="007C68A8" w:rsidP="000F62B0">
      <w:pPr>
        <w:jc w:val="both"/>
        <w:rPr>
          <w:sz w:val="24"/>
        </w:rPr>
      </w:pPr>
      <w:r>
        <w:rPr>
          <w:sz w:val="24"/>
        </w:rPr>
        <w:t>Around 25</w:t>
      </w:r>
      <w:r w:rsidR="000F62B0">
        <w:rPr>
          <w:sz w:val="24"/>
        </w:rPr>
        <w:t xml:space="preserve"> people</w:t>
      </w:r>
    </w:p>
    <w:p w14:paraId="13410D04" w14:textId="6B82E08D" w:rsidR="0042299D" w:rsidRPr="00787905" w:rsidRDefault="0042299D" w:rsidP="0042299D">
      <w:pPr>
        <w:numPr>
          <w:ilvl w:val="0"/>
          <w:numId w:val="1"/>
        </w:numPr>
        <w:jc w:val="both"/>
        <w:rPr>
          <w:sz w:val="24"/>
        </w:rPr>
      </w:pPr>
      <w:proofErr w:type="gramStart"/>
      <w:r>
        <w:rPr>
          <w:sz w:val="24"/>
          <w:lang w:eastAsia="ja-JP"/>
        </w:rPr>
        <w:t xml:space="preserve">8:00 </w:t>
      </w:r>
      <w:r w:rsidRPr="00787905">
        <w:rPr>
          <w:sz w:val="24"/>
          <w:lang w:eastAsia="ja-JP"/>
        </w:rPr>
        <w:t xml:space="preserve">The IEEE 802.11 </w:t>
      </w:r>
      <w:proofErr w:type="spellStart"/>
      <w:r w:rsidRPr="00787905">
        <w:rPr>
          <w:sz w:val="24"/>
          <w:lang w:eastAsia="ja-JP"/>
        </w:rPr>
        <w:t>TGbb</w:t>
      </w:r>
      <w:proofErr w:type="spellEnd"/>
      <w:r w:rsidRPr="00787905">
        <w:rPr>
          <w:sz w:val="24"/>
          <w:lang w:eastAsia="ja-JP"/>
        </w:rPr>
        <w:t xml:space="preserve"> meeting was called to order at by the Chair, Nikola </w:t>
      </w:r>
      <w:proofErr w:type="spellStart"/>
      <w:r w:rsidRPr="00787905">
        <w:rPr>
          <w:sz w:val="24"/>
          <w:lang w:eastAsia="ja-JP"/>
        </w:rPr>
        <w:t>Serafimovski</w:t>
      </w:r>
      <w:proofErr w:type="spellEnd"/>
      <w:proofErr w:type="gramEnd"/>
      <w:r w:rsidRPr="00787905">
        <w:rPr>
          <w:sz w:val="24"/>
          <w:lang w:eastAsia="ja-JP"/>
        </w:rPr>
        <w:t xml:space="preserve"> (</w:t>
      </w:r>
      <w:proofErr w:type="spellStart"/>
      <w:r w:rsidRPr="00787905">
        <w:rPr>
          <w:sz w:val="24"/>
          <w:lang w:eastAsia="ja-JP"/>
        </w:rPr>
        <w:t>pureLiFi</w:t>
      </w:r>
      <w:proofErr w:type="spellEnd"/>
      <w:r w:rsidRPr="00787905">
        <w:rPr>
          <w:sz w:val="24"/>
          <w:lang w:eastAsia="ja-JP"/>
        </w:rPr>
        <w:t xml:space="preserve">). </w:t>
      </w:r>
      <w:proofErr w:type="spellStart"/>
      <w:r>
        <w:rPr>
          <w:sz w:val="24"/>
          <w:lang w:eastAsia="ja-JP"/>
        </w:rPr>
        <w:t>Tuncer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Baykas</w:t>
      </w:r>
      <w:proofErr w:type="spellEnd"/>
      <w:r w:rsidRPr="00787905">
        <w:rPr>
          <w:sz w:val="24"/>
          <w:lang w:eastAsia="ja-JP"/>
        </w:rPr>
        <w:t xml:space="preserve"> (</w:t>
      </w:r>
      <w:r>
        <w:rPr>
          <w:sz w:val="24"/>
          <w:lang w:eastAsia="ja-JP"/>
        </w:rPr>
        <w:t>signify</w:t>
      </w:r>
      <w:r w:rsidRPr="00787905">
        <w:rPr>
          <w:sz w:val="24"/>
          <w:lang w:eastAsia="ja-JP"/>
        </w:rPr>
        <w:t xml:space="preserve">) recorded the minutes. </w:t>
      </w:r>
    </w:p>
    <w:p w14:paraId="38274B44" w14:textId="16ED5EE3" w:rsidR="0042299D" w:rsidRPr="00787905" w:rsidRDefault="0042299D" w:rsidP="0042299D">
      <w:pPr>
        <w:jc w:val="both"/>
        <w:rPr>
          <w:sz w:val="24"/>
        </w:rPr>
      </w:pPr>
      <w:r w:rsidRPr="00787905">
        <w:rPr>
          <w:sz w:val="24"/>
          <w:lang w:eastAsia="ja-JP"/>
        </w:rPr>
        <w:t xml:space="preserve"> </w:t>
      </w:r>
    </w:p>
    <w:p w14:paraId="09EE1807" w14:textId="77777777" w:rsidR="000F62B0" w:rsidRPr="00787905" w:rsidRDefault="000F62B0" w:rsidP="000F62B0">
      <w:pPr>
        <w:jc w:val="both"/>
        <w:rPr>
          <w:sz w:val="24"/>
        </w:rPr>
      </w:pPr>
    </w:p>
    <w:p w14:paraId="665186BA" w14:textId="77777777" w:rsidR="000F62B0" w:rsidRPr="00787905" w:rsidRDefault="000F62B0" w:rsidP="000F62B0">
      <w:pPr>
        <w:numPr>
          <w:ilvl w:val="0"/>
          <w:numId w:val="1"/>
        </w:numPr>
        <w:jc w:val="both"/>
        <w:rPr>
          <w:sz w:val="24"/>
        </w:rPr>
      </w:pPr>
      <w:r w:rsidRPr="00787905">
        <w:rPr>
          <w:sz w:val="24"/>
          <w:lang w:eastAsia="ja-JP"/>
        </w:rPr>
        <w:t>The Chair reviewed the IEEE-SA patent policy, logistics, and reminders, including meeting guidelines and attendance recording procedures.</w:t>
      </w:r>
    </w:p>
    <w:p w14:paraId="60AA8CF2" w14:textId="77777777" w:rsidR="000F62B0" w:rsidRPr="00787905" w:rsidRDefault="000F62B0" w:rsidP="000F62B0">
      <w:pPr>
        <w:numPr>
          <w:ilvl w:val="1"/>
          <w:numId w:val="2"/>
        </w:numPr>
        <w:jc w:val="both"/>
        <w:rPr>
          <w:sz w:val="24"/>
        </w:rPr>
      </w:pPr>
      <w:r w:rsidRPr="00787905">
        <w:rPr>
          <w:sz w:val="24"/>
          <w:lang w:eastAsia="ja-JP"/>
        </w:rPr>
        <w:t>It is reminded all to record their attendance.</w:t>
      </w:r>
    </w:p>
    <w:p w14:paraId="4DD93FA4" w14:textId="77777777" w:rsidR="007A5A56" w:rsidRDefault="007A5A56" w:rsidP="0049139A"/>
    <w:p w14:paraId="0CA7EBA3" w14:textId="4651068C" w:rsidR="007A5A56" w:rsidRDefault="007A5A56" w:rsidP="0049139A">
      <w:proofErr w:type="spellStart"/>
      <w:r>
        <w:t>Suhwook</w:t>
      </w:r>
      <w:proofErr w:type="spellEnd"/>
      <w:r>
        <w:t xml:space="preserve"> Kim presented 11-19/1201r1 “LC Mac Submission follow up”</w:t>
      </w:r>
    </w:p>
    <w:p w14:paraId="2D74F031" w14:textId="77777777" w:rsidR="007A5A56" w:rsidRDefault="007A5A56" w:rsidP="0049139A"/>
    <w:p w14:paraId="7A2F5EA4" w14:textId="2B372E9D" w:rsidR="007A5A56" w:rsidRDefault="004E1279" w:rsidP="0049139A">
      <w:r>
        <w:t>Q: Is it assumed LC for both directional?</w:t>
      </w:r>
    </w:p>
    <w:p w14:paraId="63A77B6F" w14:textId="560079D2" w:rsidR="004E1279" w:rsidRDefault="004E1279" w:rsidP="0049139A">
      <w:r>
        <w:t>A: Omnidirectional for downlink.</w:t>
      </w:r>
    </w:p>
    <w:p w14:paraId="7F03F5FA" w14:textId="571F69A4" w:rsidR="004E1279" w:rsidRDefault="004E1279" w:rsidP="0049139A">
      <w:r>
        <w:t xml:space="preserve">C: 802.11 </w:t>
      </w:r>
      <w:proofErr w:type="gramStart"/>
      <w:r>
        <w:t>threshold</w:t>
      </w:r>
      <w:proofErr w:type="gramEnd"/>
      <w:r>
        <w:t xml:space="preserve"> exists for RTS, for small packets it can be turned off.</w:t>
      </w:r>
    </w:p>
    <w:p w14:paraId="02430E29" w14:textId="73F27179" w:rsidR="004E1279" w:rsidRDefault="004E1279" w:rsidP="0049139A">
      <w:r>
        <w:t>C: The threshold is only for frame size, we are suggesting it for number of users.</w:t>
      </w:r>
    </w:p>
    <w:p w14:paraId="6B248AEC" w14:textId="20B477CF" w:rsidR="004E1279" w:rsidRDefault="004E1279" w:rsidP="0049139A">
      <w:r>
        <w:t>Q: It is used for different reason. Various vendors have algorithms on when to use RTS and CTS.</w:t>
      </w:r>
    </w:p>
    <w:p w14:paraId="68AF1B3A" w14:textId="420E2126" w:rsidR="004E1279" w:rsidRDefault="004E1279" w:rsidP="0049139A">
      <w:r>
        <w:t>A: There are more hidden situations in LC.</w:t>
      </w:r>
    </w:p>
    <w:p w14:paraId="0AED060F" w14:textId="286A8A3B" w:rsidR="004E1279" w:rsidRDefault="004E1279" w:rsidP="0049139A">
      <w:r>
        <w:t xml:space="preserve">Q: You didn’t show the comparison with </w:t>
      </w:r>
      <w:r w:rsidR="00545F40">
        <w:t>existing solutions.</w:t>
      </w:r>
    </w:p>
    <w:p w14:paraId="53E58D4C" w14:textId="0248A74E" w:rsidR="00545F40" w:rsidRDefault="00545F40" w:rsidP="0049139A">
      <w:r>
        <w:t>A: Yes but the complexity is low.</w:t>
      </w:r>
    </w:p>
    <w:p w14:paraId="1A45C94F" w14:textId="3D0DAA8D" w:rsidR="00545F40" w:rsidRDefault="00545F40" w:rsidP="0049139A">
      <w:r>
        <w:t>C: The simulations are too simplistic</w:t>
      </w:r>
    </w:p>
    <w:p w14:paraId="558727C6" w14:textId="3EF953C8" w:rsidR="00545F40" w:rsidRDefault="00545F40" w:rsidP="0049139A">
      <w:r>
        <w:t xml:space="preserve">Q: Do you assume the use the same </w:t>
      </w:r>
      <w:proofErr w:type="gramStart"/>
      <w:r>
        <w:t>color ?</w:t>
      </w:r>
      <w:proofErr w:type="gramEnd"/>
    </w:p>
    <w:p w14:paraId="46AB917D" w14:textId="478F9B8A" w:rsidR="00545F40" w:rsidRDefault="00545F40" w:rsidP="0049139A">
      <w:r>
        <w:t>A: Yes</w:t>
      </w:r>
    </w:p>
    <w:p w14:paraId="7E1004A8" w14:textId="34DC5EAE" w:rsidR="00545F40" w:rsidRDefault="00545F40" w:rsidP="0049139A">
      <w:r>
        <w:t xml:space="preserve">Q: Does </w:t>
      </w:r>
      <w:proofErr w:type="gramStart"/>
      <w:r>
        <w:t>Using</w:t>
      </w:r>
      <w:proofErr w:type="gramEnd"/>
      <w:r>
        <w:t xml:space="preserve"> the different colors change anything in the system?</w:t>
      </w:r>
    </w:p>
    <w:p w14:paraId="05290411" w14:textId="06D560F4" w:rsidR="00545F40" w:rsidRDefault="00545F40" w:rsidP="0049139A">
      <w:r>
        <w:t>A: Nothing with this simulation?</w:t>
      </w:r>
    </w:p>
    <w:p w14:paraId="118DC543" w14:textId="77777777" w:rsidR="00545F40" w:rsidRDefault="00545F40" w:rsidP="0049139A"/>
    <w:p w14:paraId="2757AB06" w14:textId="77777777" w:rsidR="00E51A62" w:rsidRPr="00787905" w:rsidRDefault="00E51A62" w:rsidP="00E51A62">
      <w:pPr>
        <w:jc w:val="both"/>
        <w:rPr>
          <w:sz w:val="24"/>
        </w:rPr>
      </w:pPr>
    </w:p>
    <w:p w14:paraId="6948D354" w14:textId="77777777" w:rsidR="00E51A62" w:rsidRPr="00787905" w:rsidRDefault="00E51A62" w:rsidP="00E51A62">
      <w:pPr>
        <w:jc w:val="both"/>
        <w:rPr>
          <w:sz w:val="24"/>
        </w:rPr>
      </w:pPr>
    </w:p>
    <w:p w14:paraId="6D3E5490" w14:textId="3ABF8BC5" w:rsidR="00DB7FA5" w:rsidRPr="00E51A62" w:rsidRDefault="00DB7FA5" w:rsidP="0049139A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t>Strawpoll</w:t>
      </w:r>
      <w:proofErr w:type="spellEnd"/>
      <w:r>
        <w:t>:</w:t>
      </w:r>
    </w:p>
    <w:p w14:paraId="42F51A4D" w14:textId="58E7F511" w:rsidR="00545F40" w:rsidRPr="00C038D7" w:rsidRDefault="00545F40" w:rsidP="0049139A">
      <w:pPr>
        <w:rPr>
          <w:szCs w:val="22"/>
        </w:rPr>
      </w:pPr>
      <w:r>
        <w:t>Do you agree to define a MAC s</w:t>
      </w:r>
      <w:r w:rsidR="00DB7FA5">
        <w:t xml:space="preserve">ignal that the AP shall use in </w:t>
      </w:r>
      <w:r>
        <w:t>order t</w:t>
      </w:r>
      <w:r w:rsidR="00DB7FA5">
        <w:t>o tell</w:t>
      </w:r>
      <w:r>
        <w:t xml:space="preserve"> the non-AP STA(s) to use RTS/CTS or not</w:t>
      </w:r>
    </w:p>
    <w:p w14:paraId="6A70A7ED" w14:textId="77777777" w:rsidR="00545F40" w:rsidRPr="00C038D7" w:rsidRDefault="00545F40" w:rsidP="0049139A">
      <w:pPr>
        <w:rPr>
          <w:szCs w:val="22"/>
        </w:rPr>
      </w:pPr>
    </w:p>
    <w:p w14:paraId="0564EEF7" w14:textId="77777777" w:rsidR="00DB7FA5" w:rsidRPr="00C038D7" w:rsidRDefault="00DB7FA5" w:rsidP="0049139A">
      <w:pPr>
        <w:rPr>
          <w:szCs w:val="22"/>
        </w:rPr>
      </w:pPr>
    </w:p>
    <w:p w14:paraId="0C303B12" w14:textId="0817F4A3" w:rsidR="00DB7FA5" w:rsidRPr="00C038D7" w:rsidRDefault="00DB7FA5" w:rsidP="0049139A">
      <w:pPr>
        <w:rPr>
          <w:szCs w:val="22"/>
        </w:rPr>
      </w:pPr>
      <w:proofErr w:type="spellStart"/>
      <w:r w:rsidRPr="00C038D7">
        <w:rPr>
          <w:szCs w:val="22"/>
        </w:rPr>
        <w:t>Strawpoll</w:t>
      </w:r>
      <w:proofErr w:type="spellEnd"/>
      <w:r w:rsidRPr="00C038D7">
        <w:rPr>
          <w:szCs w:val="22"/>
        </w:rPr>
        <w:t xml:space="preserve"> changed according to the discussion </w:t>
      </w:r>
    </w:p>
    <w:p w14:paraId="79352D4E" w14:textId="77777777" w:rsidR="00DB7FA5" w:rsidRPr="00C038D7" w:rsidRDefault="00DB7FA5" w:rsidP="0049139A">
      <w:pPr>
        <w:rPr>
          <w:szCs w:val="22"/>
        </w:rPr>
      </w:pPr>
    </w:p>
    <w:p w14:paraId="02ABD2BA" w14:textId="4700C2A2" w:rsidR="00DB7FA5" w:rsidRPr="00C038D7" w:rsidRDefault="00DB7FA5" w:rsidP="00DB7FA5">
      <w:pPr>
        <w:rPr>
          <w:szCs w:val="22"/>
        </w:rPr>
      </w:pPr>
      <w:r w:rsidRPr="00C038D7">
        <w:rPr>
          <w:szCs w:val="22"/>
        </w:rPr>
        <w:t>Do you agree to define a MAC signal that the AP can order to tell the non-AP STA(s) to use RTS/CTS or not</w:t>
      </w:r>
    </w:p>
    <w:p w14:paraId="1A10C8E4" w14:textId="77777777" w:rsidR="00DB7FA5" w:rsidRPr="00C038D7" w:rsidRDefault="00DB7FA5" w:rsidP="0049139A">
      <w:pPr>
        <w:rPr>
          <w:szCs w:val="22"/>
        </w:rPr>
      </w:pPr>
    </w:p>
    <w:p w14:paraId="03378E7B" w14:textId="11EB42AD" w:rsidR="00DB7FA5" w:rsidRPr="00C038D7" w:rsidRDefault="00DB7FA5" w:rsidP="0049139A">
      <w:pPr>
        <w:rPr>
          <w:szCs w:val="22"/>
        </w:rPr>
      </w:pPr>
      <w:r w:rsidRPr="00C038D7">
        <w:rPr>
          <w:szCs w:val="22"/>
        </w:rPr>
        <w:t>Y</w:t>
      </w:r>
      <w:proofErr w:type="gramStart"/>
      <w:r w:rsidRPr="00C038D7">
        <w:rPr>
          <w:szCs w:val="22"/>
        </w:rPr>
        <w:t>:6</w:t>
      </w:r>
      <w:proofErr w:type="gramEnd"/>
    </w:p>
    <w:p w14:paraId="0561BF0E" w14:textId="319FCB61" w:rsidR="00DB7FA5" w:rsidRPr="00C038D7" w:rsidRDefault="00DB7FA5" w:rsidP="0049139A">
      <w:pPr>
        <w:rPr>
          <w:szCs w:val="22"/>
        </w:rPr>
      </w:pPr>
      <w:r w:rsidRPr="00C038D7">
        <w:rPr>
          <w:szCs w:val="22"/>
        </w:rPr>
        <w:t>N</w:t>
      </w:r>
      <w:proofErr w:type="gramStart"/>
      <w:r w:rsidRPr="00C038D7">
        <w:rPr>
          <w:szCs w:val="22"/>
        </w:rPr>
        <w:t>:5</w:t>
      </w:r>
      <w:proofErr w:type="gramEnd"/>
    </w:p>
    <w:p w14:paraId="09698F01" w14:textId="5A4A184C" w:rsidR="00DB7FA5" w:rsidRPr="00C038D7" w:rsidRDefault="00DB7FA5" w:rsidP="0049139A">
      <w:pPr>
        <w:rPr>
          <w:szCs w:val="22"/>
        </w:rPr>
      </w:pPr>
      <w:r w:rsidRPr="00C038D7">
        <w:rPr>
          <w:szCs w:val="22"/>
        </w:rPr>
        <w:t>A</w:t>
      </w:r>
      <w:proofErr w:type="gramStart"/>
      <w:r w:rsidRPr="00C038D7">
        <w:rPr>
          <w:szCs w:val="22"/>
        </w:rPr>
        <w:t>:10</w:t>
      </w:r>
      <w:proofErr w:type="gramEnd"/>
      <w:r w:rsidRPr="00C038D7">
        <w:rPr>
          <w:szCs w:val="22"/>
        </w:rPr>
        <w:t xml:space="preserve"> </w:t>
      </w:r>
    </w:p>
    <w:p w14:paraId="67930BD0" w14:textId="77777777" w:rsidR="00DB7FA5" w:rsidRPr="00C038D7" w:rsidRDefault="00DB7FA5" w:rsidP="0049139A">
      <w:pPr>
        <w:rPr>
          <w:szCs w:val="22"/>
        </w:rPr>
      </w:pPr>
    </w:p>
    <w:p w14:paraId="36DA3CCE" w14:textId="0787A9CE" w:rsidR="00C038D7" w:rsidRPr="00E51A62" w:rsidRDefault="00DB7FA5" w:rsidP="00E51A62">
      <w:pPr>
        <w:numPr>
          <w:ilvl w:val="0"/>
          <w:numId w:val="1"/>
        </w:numPr>
        <w:jc w:val="both"/>
        <w:rPr>
          <w:sz w:val="24"/>
        </w:rPr>
      </w:pPr>
      <w:proofErr w:type="spellStart"/>
      <w:r w:rsidRPr="00E51A62">
        <w:rPr>
          <w:szCs w:val="22"/>
        </w:rPr>
        <w:t>Athnasos</w:t>
      </w:r>
      <w:proofErr w:type="spellEnd"/>
      <w:r w:rsidRPr="00E51A62">
        <w:rPr>
          <w:szCs w:val="22"/>
        </w:rPr>
        <w:t xml:space="preserve"> </w:t>
      </w:r>
      <w:proofErr w:type="spellStart"/>
      <w:r w:rsidRPr="00E51A62">
        <w:rPr>
          <w:szCs w:val="22"/>
        </w:rPr>
        <w:t>Stavridis</w:t>
      </w:r>
      <w:proofErr w:type="spellEnd"/>
      <w:r w:rsidRPr="00E51A62">
        <w:rPr>
          <w:szCs w:val="22"/>
        </w:rPr>
        <w:t xml:space="preserve"> presented </w:t>
      </w:r>
      <w:r w:rsidR="00C038D7" w:rsidRPr="00E51A62">
        <w:rPr>
          <w:szCs w:val="22"/>
        </w:rPr>
        <w:t xml:space="preserve"> “</w:t>
      </w:r>
      <w:r w:rsidR="00C038D7" w:rsidRPr="00E51A62">
        <w:rPr>
          <w:rFonts w:eastAsia="Times New Roman"/>
          <w:color w:val="000000"/>
          <w:szCs w:val="22"/>
        </w:rPr>
        <w:t>Link Performance Models for System Level Simulations</w:t>
      </w:r>
    </w:p>
    <w:p w14:paraId="3EEF2E6D" w14:textId="4B68B49A" w:rsidR="00DB7FA5" w:rsidRPr="00C038D7" w:rsidRDefault="00C038D7" w:rsidP="0049139A">
      <w:pPr>
        <w:rPr>
          <w:szCs w:val="22"/>
        </w:rPr>
      </w:pPr>
      <w:r w:rsidRPr="00C038D7">
        <w:rPr>
          <w:szCs w:val="22"/>
        </w:rPr>
        <w:t>”</w:t>
      </w:r>
      <w:r w:rsidR="00DB7FA5" w:rsidRPr="00C038D7">
        <w:rPr>
          <w:szCs w:val="22"/>
        </w:rPr>
        <w:t xml:space="preserve">11-19/1221r0 </w:t>
      </w:r>
    </w:p>
    <w:p w14:paraId="78D4EE20" w14:textId="77777777" w:rsidR="00DB7FA5" w:rsidRDefault="00DB7FA5" w:rsidP="0049139A">
      <w:pPr>
        <w:rPr>
          <w:szCs w:val="22"/>
        </w:rPr>
      </w:pPr>
    </w:p>
    <w:p w14:paraId="7670B33C" w14:textId="77777777" w:rsidR="00C038D7" w:rsidRDefault="00C038D7" w:rsidP="0049139A">
      <w:pPr>
        <w:rPr>
          <w:szCs w:val="22"/>
        </w:rPr>
      </w:pPr>
    </w:p>
    <w:p w14:paraId="5C9902D3" w14:textId="30AA5E25" w:rsidR="00C038D7" w:rsidRDefault="00C038D7" w:rsidP="0049139A">
      <w:pPr>
        <w:rPr>
          <w:szCs w:val="22"/>
        </w:rPr>
      </w:pPr>
      <w:r>
        <w:rPr>
          <w:szCs w:val="22"/>
        </w:rPr>
        <w:t xml:space="preserve">Q: What </w:t>
      </w:r>
      <w:proofErr w:type="gramStart"/>
      <w:r>
        <w:rPr>
          <w:szCs w:val="22"/>
        </w:rPr>
        <w:t>are the assumption</w:t>
      </w:r>
      <w:proofErr w:type="gramEnd"/>
      <w:r>
        <w:rPr>
          <w:szCs w:val="22"/>
        </w:rPr>
        <w:t xml:space="preserve"> about the average power constraint? Is it </w:t>
      </w:r>
      <w:proofErr w:type="gramStart"/>
      <w:r>
        <w:rPr>
          <w:szCs w:val="22"/>
        </w:rPr>
        <w:t>an</w:t>
      </w:r>
      <w:proofErr w:type="gramEnd"/>
      <w:r>
        <w:rPr>
          <w:szCs w:val="22"/>
        </w:rPr>
        <w:t xml:space="preserve"> frequency selective channel?</w:t>
      </w:r>
    </w:p>
    <w:p w14:paraId="4CFA12A7" w14:textId="49DFE6FC" w:rsidR="00C038D7" w:rsidRDefault="00C038D7" w:rsidP="0049139A">
      <w:pPr>
        <w:rPr>
          <w:szCs w:val="22"/>
        </w:rPr>
      </w:pPr>
      <w:r>
        <w:rPr>
          <w:szCs w:val="22"/>
        </w:rPr>
        <w:t>A: It is a LC channel it finds the capacity over an LC channel.</w:t>
      </w:r>
    </w:p>
    <w:p w14:paraId="12EA843E" w14:textId="6B006C08" w:rsidR="00C038D7" w:rsidRDefault="00C038D7" w:rsidP="0049139A">
      <w:pPr>
        <w:rPr>
          <w:szCs w:val="22"/>
        </w:rPr>
      </w:pPr>
      <w:r>
        <w:rPr>
          <w:szCs w:val="22"/>
        </w:rPr>
        <w:t xml:space="preserve">Q: </w:t>
      </w:r>
      <w:proofErr w:type="spellStart"/>
      <w:r w:rsidR="00E34DCA">
        <w:rPr>
          <w:szCs w:val="22"/>
        </w:rPr>
        <w:t>Chernoff</w:t>
      </w:r>
      <w:proofErr w:type="spellEnd"/>
      <w:r w:rsidR="00E34DCA">
        <w:rPr>
          <w:szCs w:val="22"/>
        </w:rPr>
        <w:t xml:space="preserve"> bound and Union bound is used, why didn't use </w:t>
      </w:r>
      <w:proofErr w:type="spellStart"/>
      <w:r w:rsidR="00E34DCA">
        <w:rPr>
          <w:szCs w:val="22"/>
        </w:rPr>
        <w:t>thighter</w:t>
      </w:r>
      <w:proofErr w:type="spellEnd"/>
      <w:r w:rsidR="00E34DCA">
        <w:rPr>
          <w:szCs w:val="22"/>
        </w:rPr>
        <w:t xml:space="preserve"> bounds?</w:t>
      </w:r>
    </w:p>
    <w:p w14:paraId="6AFF9B94" w14:textId="705B283F" w:rsidR="00E34DCA" w:rsidRDefault="00E34DCA" w:rsidP="0049139A">
      <w:pPr>
        <w:rPr>
          <w:szCs w:val="22"/>
        </w:rPr>
      </w:pPr>
      <w:r>
        <w:rPr>
          <w:szCs w:val="22"/>
        </w:rPr>
        <w:t>A: Yes they provide enough information?</w:t>
      </w:r>
    </w:p>
    <w:p w14:paraId="0A3D6512" w14:textId="2096B5DF" w:rsidR="00E34DCA" w:rsidRDefault="00E34DCA" w:rsidP="0049139A">
      <w:pPr>
        <w:rPr>
          <w:szCs w:val="22"/>
        </w:rPr>
      </w:pPr>
      <w:r>
        <w:rPr>
          <w:szCs w:val="22"/>
        </w:rPr>
        <w:lastRenderedPageBreak/>
        <w:t xml:space="preserve">Q: We are interested more in </w:t>
      </w:r>
      <w:proofErr w:type="gramStart"/>
      <w:r>
        <w:rPr>
          <w:szCs w:val="22"/>
        </w:rPr>
        <w:t>worst case</w:t>
      </w:r>
      <w:proofErr w:type="gramEnd"/>
      <w:r>
        <w:rPr>
          <w:szCs w:val="22"/>
        </w:rPr>
        <w:t xml:space="preserve"> scenarios than averages, link model </w:t>
      </w:r>
      <w:proofErr w:type="spellStart"/>
      <w:r>
        <w:rPr>
          <w:szCs w:val="22"/>
        </w:rPr>
        <w:t>simulatios</w:t>
      </w:r>
      <w:proofErr w:type="spellEnd"/>
      <w:r>
        <w:rPr>
          <w:szCs w:val="22"/>
        </w:rPr>
        <w:t xml:space="preserve"> provide more information?</w:t>
      </w:r>
    </w:p>
    <w:p w14:paraId="7423E861" w14:textId="6975BA14" w:rsidR="00E34DCA" w:rsidRDefault="00E34DCA" w:rsidP="0049139A">
      <w:pPr>
        <w:rPr>
          <w:szCs w:val="22"/>
        </w:rPr>
      </w:pPr>
      <w:r>
        <w:rPr>
          <w:szCs w:val="22"/>
        </w:rPr>
        <w:t>A: In dense networks more parameters should be considered.</w:t>
      </w:r>
    </w:p>
    <w:p w14:paraId="37F913B4" w14:textId="4902BFE1" w:rsidR="00E34DCA" w:rsidRDefault="00E34DCA" w:rsidP="0049139A">
      <w:pPr>
        <w:rPr>
          <w:szCs w:val="22"/>
        </w:rPr>
      </w:pPr>
      <w:r>
        <w:rPr>
          <w:szCs w:val="22"/>
        </w:rPr>
        <w:t>C: We need to determine the parameters for each PHY.</w:t>
      </w:r>
    </w:p>
    <w:p w14:paraId="4F714F79" w14:textId="7995DD40" w:rsidR="00E34DCA" w:rsidRDefault="00E34DCA" w:rsidP="0049139A">
      <w:pPr>
        <w:rPr>
          <w:szCs w:val="22"/>
        </w:rPr>
      </w:pPr>
      <w:r>
        <w:rPr>
          <w:szCs w:val="22"/>
        </w:rPr>
        <w:t xml:space="preserve">C: If we can use this work to tell </w:t>
      </w:r>
      <w:proofErr w:type="gramStart"/>
      <w:r>
        <w:rPr>
          <w:szCs w:val="22"/>
        </w:rPr>
        <w:t>us which link level simulations</w:t>
      </w:r>
      <w:proofErr w:type="gramEnd"/>
      <w:r>
        <w:rPr>
          <w:szCs w:val="22"/>
        </w:rPr>
        <w:t xml:space="preserve"> could be done?</w:t>
      </w:r>
    </w:p>
    <w:p w14:paraId="02F12E9D" w14:textId="685B253F" w:rsidR="00E34DCA" w:rsidRDefault="00E34DCA" w:rsidP="0049139A">
      <w:pPr>
        <w:rPr>
          <w:szCs w:val="22"/>
        </w:rPr>
      </w:pPr>
      <w:r>
        <w:rPr>
          <w:szCs w:val="22"/>
        </w:rPr>
        <w:t xml:space="preserve">C: We should start with the link budget </w:t>
      </w:r>
      <w:proofErr w:type="spellStart"/>
      <w:r>
        <w:rPr>
          <w:szCs w:val="22"/>
        </w:rPr>
        <w:t>simualtions</w:t>
      </w:r>
      <w:proofErr w:type="spellEnd"/>
      <w:r>
        <w:rPr>
          <w:szCs w:val="22"/>
        </w:rPr>
        <w:t>.</w:t>
      </w:r>
    </w:p>
    <w:p w14:paraId="6DD03A58" w14:textId="1A01337F" w:rsidR="00E34DCA" w:rsidRDefault="00E34DCA" w:rsidP="0049139A">
      <w:pPr>
        <w:rPr>
          <w:szCs w:val="22"/>
        </w:rPr>
      </w:pPr>
    </w:p>
    <w:p w14:paraId="024A32DB" w14:textId="77777777" w:rsidR="00E34DCA" w:rsidRDefault="00E34DCA" w:rsidP="0049139A">
      <w:pPr>
        <w:rPr>
          <w:szCs w:val="22"/>
        </w:rPr>
      </w:pPr>
    </w:p>
    <w:p w14:paraId="0ABC9C65" w14:textId="67741F4C" w:rsidR="00E34DCA" w:rsidRDefault="00E34DCA" w:rsidP="0049139A">
      <w:pPr>
        <w:rPr>
          <w:szCs w:val="22"/>
        </w:rPr>
      </w:pPr>
      <w:proofErr w:type="spellStart"/>
      <w:r>
        <w:rPr>
          <w:szCs w:val="22"/>
        </w:rPr>
        <w:t>Tunce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aykas</w:t>
      </w:r>
      <w:proofErr w:type="spellEnd"/>
      <w:r>
        <w:rPr>
          <w:szCs w:val="22"/>
        </w:rPr>
        <w:t xml:space="preserve"> chaired the session for Nikola </w:t>
      </w:r>
      <w:proofErr w:type="spellStart"/>
      <w:r>
        <w:rPr>
          <w:szCs w:val="22"/>
        </w:rPr>
        <w:t>Seramovski</w:t>
      </w:r>
      <w:proofErr w:type="spellEnd"/>
      <w:r>
        <w:rPr>
          <w:szCs w:val="22"/>
        </w:rPr>
        <w:t xml:space="preserve"> </w:t>
      </w:r>
      <w:r w:rsidR="00A90FDE">
        <w:rPr>
          <w:szCs w:val="22"/>
        </w:rPr>
        <w:t>to allow him to make a presentation.</w:t>
      </w:r>
    </w:p>
    <w:p w14:paraId="5808DF87" w14:textId="77777777" w:rsidR="00A90FDE" w:rsidRDefault="00A90FDE" w:rsidP="0049139A">
      <w:pPr>
        <w:rPr>
          <w:szCs w:val="22"/>
        </w:rPr>
      </w:pPr>
    </w:p>
    <w:p w14:paraId="6CE19DF8" w14:textId="737E0F1C" w:rsidR="00A90FDE" w:rsidRPr="00E51A62" w:rsidRDefault="00A90FDE" w:rsidP="0049139A">
      <w:pPr>
        <w:numPr>
          <w:ilvl w:val="0"/>
          <w:numId w:val="1"/>
        </w:numPr>
        <w:jc w:val="both"/>
        <w:rPr>
          <w:sz w:val="24"/>
        </w:rPr>
      </w:pPr>
      <w:r w:rsidRPr="00E51A62">
        <w:rPr>
          <w:szCs w:val="22"/>
        </w:rPr>
        <w:t xml:space="preserve">Nikola </w:t>
      </w:r>
      <w:proofErr w:type="spellStart"/>
      <w:r w:rsidRPr="00E51A62">
        <w:rPr>
          <w:szCs w:val="22"/>
        </w:rPr>
        <w:t>Seramovski</w:t>
      </w:r>
      <w:proofErr w:type="spellEnd"/>
      <w:r w:rsidRPr="00E51A62">
        <w:rPr>
          <w:szCs w:val="22"/>
        </w:rPr>
        <w:t xml:space="preserve"> </w:t>
      </w:r>
      <w:proofErr w:type="spellStart"/>
      <w:r w:rsidRPr="00E51A62">
        <w:rPr>
          <w:szCs w:val="22"/>
        </w:rPr>
        <w:t>presetend</w:t>
      </w:r>
      <w:proofErr w:type="spellEnd"/>
      <w:r w:rsidRPr="00E51A62">
        <w:rPr>
          <w:szCs w:val="22"/>
        </w:rPr>
        <w:t xml:space="preserve">  “Simulation-results-for-802.11a-PHY-in-LC” 11-19/1224r1</w:t>
      </w:r>
    </w:p>
    <w:p w14:paraId="36FF069B" w14:textId="77777777" w:rsidR="00A90FDE" w:rsidRDefault="00A90FDE" w:rsidP="0049139A">
      <w:pPr>
        <w:rPr>
          <w:szCs w:val="22"/>
        </w:rPr>
      </w:pPr>
    </w:p>
    <w:p w14:paraId="70AD4930" w14:textId="49D9EC7A" w:rsidR="00A90FDE" w:rsidRDefault="00A90FDE" w:rsidP="0049139A">
      <w:pPr>
        <w:rPr>
          <w:szCs w:val="22"/>
        </w:rPr>
      </w:pPr>
      <w:r>
        <w:rPr>
          <w:szCs w:val="22"/>
        </w:rPr>
        <w:t>C: 802.11ax simulations are coming in September.</w:t>
      </w:r>
    </w:p>
    <w:p w14:paraId="6894A966" w14:textId="26D545EC" w:rsidR="00A90FDE" w:rsidRDefault="00A90FDE" w:rsidP="0049139A">
      <w:pPr>
        <w:rPr>
          <w:szCs w:val="22"/>
        </w:rPr>
      </w:pPr>
      <w:r>
        <w:rPr>
          <w:szCs w:val="22"/>
        </w:rPr>
        <w:t>Q: Is Shot and thermal noise is considered?</w:t>
      </w:r>
    </w:p>
    <w:p w14:paraId="0623CF53" w14:textId="0C1330AB" w:rsidR="00A90FDE" w:rsidRDefault="00A90FDE" w:rsidP="0049139A">
      <w:pPr>
        <w:rPr>
          <w:szCs w:val="22"/>
        </w:rPr>
      </w:pPr>
      <w:r>
        <w:rPr>
          <w:szCs w:val="22"/>
        </w:rPr>
        <w:t>A: Yes</w:t>
      </w:r>
    </w:p>
    <w:p w14:paraId="5EE82D00" w14:textId="1DED1B46" w:rsidR="00A90FDE" w:rsidRDefault="00A90FDE" w:rsidP="0049139A">
      <w:pPr>
        <w:rPr>
          <w:szCs w:val="22"/>
        </w:rPr>
      </w:pPr>
      <w:r>
        <w:rPr>
          <w:szCs w:val="22"/>
        </w:rPr>
        <w:t>C: Shot noise is modeled as AWGN</w:t>
      </w:r>
    </w:p>
    <w:p w14:paraId="3F5AEAC3" w14:textId="763E3B39" w:rsidR="00A90FDE" w:rsidRDefault="00A90FDE" w:rsidP="0049139A">
      <w:pPr>
        <w:rPr>
          <w:szCs w:val="22"/>
        </w:rPr>
      </w:pPr>
      <w:r>
        <w:rPr>
          <w:szCs w:val="22"/>
        </w:rPr>
        <w:t>Q: How is the SNR calculated?</w:t>
      </w:r>
    </w:p>
    <w:p w14:paraId="799C24D7" w14:textId="5D974E4E" w:rsidR="00A90FDE" w:rsidRDefault="00A90FDE" w:rsidP="0049139A">
      <w:pPr>
        <w:rPr>
          <w:szCs w:val="22"/>
        </w:rPr>
      </w:pPr>
      <w:r>
        <w:rPr>
          <w:szCs w:val="22"/>
        </w:rPr>
        <w:t>A: AWGN is added according the SNR, shot noise depends on the signal power</w:t>
      </w:r>
    </w:p>
    <w:p w14:paraId="68714CAC" w14:textId="05F47B65" w:rsidR="00A90FDE" w:rsidRDefault="00A90FDE" w:rsidP="0049139A">
      <w:pPr>
        <w:rPr>
          <w:szCs w:val="22"/>
        </w:rPr>
      </w:pPr>
      <w:r>
        <w:rPr>
          <w:szCs w:val="22"/>
        </w:rPr>
        <w:t xml:space="preserve">Q: </w:t>
      </w:r>
      <w:r w:rsidR="000B0536">
        <w:rPr>
          <w:szCs w:val="22"/>
        </w:rPr>
        <w:t>Since shot noise scales with signal, shot noise dominates SNR at higher values.</w:t>
      </w:r>
    </w:p>
    <w:p w14:paraId="14BBDC05" w14:textId="42002C1A" w:rsidR="000B0536" w:rsidRDefault="000B0536" w:rsidP="0049139A">
      <w:pPr>
        <w:rPr>
          <w:szCs w:val="22"/>
        </w:rPr>
      </w:pPr>
      <w:r>
        <w:rPr>
          <w:szCs w:val="22"/>
        </w:rPr>
        <w:t>A: Yes there could be the cases, and receiver could be saturated as well.</w:t>
      </w:r>
    </w:p>
    <w:p w14:paraId="0627DAC3" w14:textId="434998C7" w:rsidR="000B0536" w:rsidRDefault="000B0536" w:rsidP="0049139A">
      <w:pPr>
        <w:rPr>
          <w:szCs w:val="22"/>
        </w:rPr>
      </w:pPr>
      <w:r>
        <w:rPr>
          <w:szCs w:val="22"/>
        </w:rPr>
        <w:t>C: Shot noise is relevant only in avalanche photodiodes.</w:t>
      </w:r>
    </w:p>
    <w:p w14:paraId="3459435B" w14:textId="236C9A70" w:rsidR="000B0536" w:rsidRDefault="000B0536" w:rsidP="0049139A">
      <w:pPr>
        <w:rPr>
          <w:szCs w:val="22"/>
        </w:rPr>
      </w:pPr>
      <w:r>
        <w:rPr>
          <w:szCs w:val="22"/>
        </w:rPr>
        <w:t xml:space="preserve">C: Pin diodes could be used for </w:t>
      </w:r>
      <w:proofErr w:type="gramStart"/>
      <w:r>
        <w:rPr>
          <w:szCs w:val="22"/>
        </w:rPr>
        <w:t>simulations which</w:t>
      </w:r>
      <w:proofErr w:type="gramEnd"/>
      <w:r>
        <w:rPr>
          <w:szCs w:val="22"/>
        </w:rPr>
        <w:t xml:space="preserve"> do not have shot noise</w:t>
      </w:r>
    </w:p>
    <w:p w14:paraId="1F769631" w14:textId="3F54206C" w:rsidR="000B0536" w:rsidRDefault="000B0536" w:rsidP="0049139A">
      <w:pPr>
        <w:rPr>
          <w:szCs w:val="22"/>
        </w:rPr>
      </w:pPr>
      <w:r>
        <w:rPr>
          <w:szCs w:val="22"/>
        </w:rPr>
        <w:t>C: Shot noise is added due to the requirement</w:t>
      </w:r>
    </w:p>
    <w:p w14:paraId="7663094F" w14:textId="042ED642" w:rsidR="000B0536" w:rsidRDefault="000B0536" w:rsidP="0049139A">
      <w:pPr>
        <w:rPr>
          <w:szCs w:val="22"/>
        </w:rPr>
      </w:pPr>
      <w:r>
        <w:rPr>
          <w:szCs w:val="22"/>
        </w:rPr>
        <w:t xml:space="preserve">C: </w:t>
      </w:r>
      <w:proofErr w:type="spellStart"/>
      <w:r>
        <w:rPr>
          <w:szCs w:val="22"/>
        </w:rPr>
        <w:t>Eb</w:t>
      </w:r>
      <w:proofErr w:type="spellEnd"/>
      <w:r>
        <w:rPr>
          <w:szCs w:val="22"/>
        </w:rPr>
        <w:t>/no has a scientific definition please use that one</w:t>
      </w:r>
    </w:p>
    <w:p w14:paraId="45253CC5" w14:textId="33BAC6A3" w:rsidR="000B0536" w:rsidRDefault="000B0536" w:rsidP="0049139A">
      <w:pPr>
        <w:rPr>
          <w:szCs w:val="22"/>
        </w:rPr>
      </w:pPr>
      <w:r>
        <w:rPr>
          <w:szCs w:val="22"/>
        </w:rPr>
        <w:t xml:space="preserve">C: We assume flat response from the </w:t>
      </w:r>
      <w:proofErr w:type="spellStart"/>
      <w:r>
        <w:rPr>
          <w:szCs w:val="22"/>
        </w:rPr>
        <w:t>fron</w:t>
      </w:r>
      <w:proofErr w:type="spellEnd"/>
      <w:r>
        <w:rPr>
          <w:szCs w:val="22"/>
        </w:rPr>
        <w:t xml:space="preserve"> end</w:t>
      </w:r>
    </w:p>
    <w:p w14:paraId="52EB9B89" w14:textId="77777777" w:rsidR="000B0536" w:rsidRDefault="000B0536" w:rsidP="0049139A">
      <w:pPr>
        <w:rPr>
          <w:szCs w:val="22"/>
        </w:rPr>
      </w:pPr>
    </w:p>
    <w:p w14:paraId="265CDBEC" w14:textId="77777777" w:rsidR="000D5D03" w:rsidRDefault="000D5D03" w:rsidP="0049139A">
      <w:pPr>
        <w:rPr>
          <w:szCs w:val="22"/>
        </w:rPr>
      </w:pPr>
    </w:p>
    <w:p w14:paraId="46168F1F" w14:textId="77777777" w:rsidR="00E51A62" w:rsidRPr="00E51A62" w:rsidRDefault="00E51A62" w:rsidP="00E51A62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t>Strawpoll</w:t>
      </w:r>
      <w:proofErr w:type="spellEnd"/>
      <w:r>
        <w:t>:</w:t>
      </w:r>
    </w:p>
    <w:p w14:paraId="536DB4E4" w14:textId="77777777" w:rsidR="000D5D03" w:rsidRDefault="000D5D03" w:rsidP="0049139A">
      <w:pPr>
        <w:rPr>
          <w:szCs w:val="22"/>
        </w:rPr>
      </w:pPr>
    </w:p>
    <w:p w14:paraId="40635F18" w14:textId="2312AF0F" w:rsidR="000D5D03" w:rsidRDefault="000D5D03" w:rsidP="0049139A">
      <w:pPr>
        <w:rPr>
          <w:szCs w:val="22"/>
        </w:rPr>
      </w:pPr>
      <w:r>
        <w:rPr>
          <w:szCs w:val="22"/>
        </w:rPr>
        <w:t xml:space="preserve">Volker </w:t>
      </w:r>
      <w:proofErr w:type="spellStart"/>
      <w:r>
        <w:rPr>
          <w:szCs w:val="22"/>
        </w:rPr>
        <w:t>Jungnickler</w:t>
      </w:r>
      <w:proofErr w:type="spellEnd"/>
      <w:r>
        <w:rPr>
          <w:szCs w:val="22"/>
        </w:rPr>
        <w:t xml:space="preserve"> presented “</w:t>
      </w:r>
      <w:proofErr w:type="spellStart"/>
      <w:r>
        <w:rPr>
          <w:szCs w:val="22"/>
        </w:rPr>
        <w:t>Strawpolls</w:t>
      </w:r>
      <w:proofErr w:type="spellEnd"/>
      <w:r>
        <w:rPr>
          <w:szCs w:val="22"/>
        </w:rPr>
        <w:t xml:space="preserve"> on LC optimized PHY proposal” </w:t>
      </w:r>
      <w:proofErr w:type="gramStart"/>
      <w:r>
        <w:rPr>
          <w:szCs w:val="22"/>
        </w:rPr>
        <w:t>on  19</w:t>
      </w:r>
      <w:proofErr w:type="gramEnd"/>
      <w:r>
        <w:rPr>
          <w:szCs w:val="22"/>
        </w:rPr>
        <w:t>/1261r3</w:t>
      </w:r>
    </w:p>
    <w:p w14:paraId="1ED2A1BA" w14:textId="77777777" w:rsidR="000D5D03" w:rsidRDefault="000D5D03" w:rsidP="0049139A">
      <w:pPr>
        <w:rPr>
          <w:szCs w:val="22"/>
        </w:rPr>
      </w:pPr>
    </w:p>
    <w:p w14:paraId="119316CB" w14:textId="2EDA3C75" w:rsidR="000D5D03" w:rsidRDefault="000D5D03" w:rsidP="0049139A">
      <w:pPr>
        <w:rPr>
          <w:szCs w:val="22"/>
        </w:rPr>
      </w:pPr>
      <w:r>
        <w:rPr>
          <w:szCs w:val="22"/>
        </w:rPr>
        <w:t xml:space="preserve">Adaptive </w:t>
      </w:r>
      <w:proofErr w:type="spellStart"/>
      <w:r>
        <w:rPr>
          <w:szCs w:val="22"/>
        </w:rPr>
        <w:t>bitloading</w:t>
      </w:r>
      <w:proofErr w:type="spellEnd"/>
      <w:r>
        <w:rPr>
          <w:szCs w:val="22"/>
        </w:rPr>
        <w:t xml:space="preserve"> is useful to optimize LC performance due to low-pass behavior of optical frontends and </w:t>
      </w:r>
      <w:proofErr w:type="gramStart"/>
      <w:r>
        <w:rPr>
          <w:szCs w:val="22"/>
        </w:rPr>
        <w:t>NLOS  propagation</w:t>
      </w:r>
      <w:proofErr w:type="gramEnd"/>
      <w:r>
        <w:rPr>
          <w:szCs w:val="22"/>
        </w:rPr>
        <w:t xml:space="preserve"> in the wireless channel.</w:t>
      </w:r>
    </w:p>
    <w:p w14:paraId="52DE2264" w14:textId="77777777" w:rsidR="000D5D03" w:rsidRDefault="000D5D03" w:rsidP="0049139A">
      <w:pPr>
        <w:rPr>
          <w:szCs w:val="22"/>
        </w:rPr>
      </w:pPr>
    </w:p>
    <w:p w14:paraId="370269E6" w14:textId="72A57D6F" w:rsidR="000D5D03" w:rsidRDefault="000D5D03" w:rsidP="0049139A">
      <w:pPr>
        <w:rPr>
          <w:szCs w:val="22"/>
        </w:rPr>
      </w:pPr>
      <w:proofErr w:type="spellStart"/>
      <w:r>
        <w:rPr>
          <w:szCs w:val="22"/>
        </w:rPr>
        <w:t>Strawpoll</w:t>
      </w:r>
      <w:proofErr w:type="spellEnd"/>
    </w:p>
    <w:p w14:paraId="0BC47C42" w14:textId="0D7B5E73" w:rsidR="000D5D03" w:rsidRDefault="000D5D03" w:rsidP="0049139A">
      <w:pPr>
        <w:rPr>
          <w:szCs w:val="22"/>
        </w:rPr>
      </w:pPr>
      <w:r>
        <w:rPr>
          <w:szCs w:val="22"/>
        </w:rPr>
        <w:t xml:space="preserve">“Should adaptive bit loading be supported as one mode of operation in </w:t>
      </w:r>
      <w:proofErr w:type="spellStart"/>
      <w:r>
        <w:rPr>
          <w:szCs w:val="22"/>
        </w:rPr>
        <w:t>TGbb</w:t>
      </w:r>
      <w:proofErr w:type="spellEnd"/>
      <w:proofErr w:type="gramStart"/>
      <w:r>
        <w:rPr>
          <w:szCs w:val="22"/>
        </w:rPr>
        <w:t>”</w:t>
      </w:r>
      <w:proofErr w:type="gramEnd"/>
    </w:p>
    <w:p w14:paraId="0BDF97D8" w14:textId="77777777" w:rsidR="000D5D03" w:rsidRDefault="000D5D03" w:rsidP="0049139A">
      <w:pPr>
        <w:rPr>
          <w:szCs w:val="22"/>
        </w:rPr>
      </w:pPr>
    </w:p>
    <w:p w14:paraId="65EF90D8" w14:textId="77777777" w:rsidR="000D5D03" w:rsidRDefault="000D5D03" w:rsidP="0049139A">
      <w:pPr>
        <w:rPr>
          <w:szCs w:val="22"/>
        </w:rPr>
      </w:pPr>
    </w:p>
    <w:p w14:paraId="4E5CF4E5" w14:textId="36AF4DB7" w:rsidR="000D5D03" w:rsidRDefault="000D5D03" w:rsidP="0049139A">
      <w:pPr>
        <w:rPr>
          <w:szCs w:val="22"/>
        </w:rPr>
      </w:pPr>
      <w:r>
        <w:rPr>
          <w:szCs w:val="22"/>
        </w:rPr>
        <w:t xml:space="preserve">Q: If it s not mandatory or optional can we change it to </w:t>
      </w:r>
      <w:proofErr w:type="gramStart"/>
      <w:r>
        <w:rPr>
          <w:szCs w:val="22"/>
        </w:rPr>
        <w:t>considered ?</w:t>
      </w:r>
      <w:proofErr w:type="gramEnd"/>
    </w:p>
    <w:p w14:paraId="323BAED7" w14:textId="4DAB5897" w:rsidR="000D5D03" w:rsidRDefault="000D5D03" w:rsidP="0049139A">
      <w:pPr>
        <w:rPr>
          <w:szCs w:val="22"/>
        </w:rPr>
      </w:pPr>
      <w:r>
        <w:rPr>
          <w:szCs w:val="22"/>
        </w:rPr>
        <w:t>A: Yes</w:t>
      </w:r>
    </w:p>
    <w:p w14:paraId="7A38D316" w14:textId="77777777" w:rsidR="000D5D03" w:rsidRDefault="000D5D03" w:rsidP="0049139A">
      <w:pPr>
        <w:rPr>
          <w:szCs w:val="22"/>
        </w:rPr>
      </w:pPr>
    </w:p>
    <w:p w14:paraId="7106F06B" w14:textId="06C4CA5B" w:rsidR="000D5D03" w:rsidRDefault="000D5D03" w:rsidP="0049139A">
      <w:pPr>
        <w:rPr>
          <w:szCs w:val="22"/>
        </w:rPr>
      </w:pPr>
      <w:proofErr w:type="spellStart"/>
      <w:r>
        <w:rPr>
          <w:szCs w:val="22"/>
        </w:rPr>
        <w:t>Stawpoll</w:t>
      </w:r>
      <w:proofErr w:type="spellEnd"/>
      <w:r>
        <w:rPr>
          <w:szCs w:val="22"/>
        </w:rPr>
        <w:t xml:space="preserve"> changed</w:t>
      </w:r>
    </w:p>
    <w:p w14:paraId="31FBDAFF" w14:textId="5D17667D" w:rsidR="000D5D03" w:rsidRDefault="000D5D03" w:rsidP="000D5D03">
      <w:pPr>
        <w:rPr>
          <w:szCs w:val="22"/>
        </w:rPr>
      </w:pPr>
      <w:r>
        <w:rPr>
          <w:szCs w:val="22"/>
        </w:rPr>
        <w:t xml:space="preserve">“Should adaptive bit loading be considered as one mode of operation in </w:t>
      </w:r>
      <w:proofErr w:type="spellStart"/>
      <w:r>
        <w:rPr>
          <w:szCs w:val="22"/>
        </w:rPr>
        <w:t>TGbb</w:t>
      </w:r>
      <w:proofErr w:type="spellEnd"/>
      <w:r>
        <w:rPr>
          <w:szCs w:val="22"/>
        </w:rPr>
        <w:t>?”</w:t>
      </w:r>
    </w:p>
    <w:p w14:paraId="65C3C3EA" w14:textId="77777777" w:rsidR="000D5D03" w:rsidRDefault="000D5D03" w:rsidP="000D5D03">
      <w:pPr>
        <w:rPr>
          <w:szCs w:val="22"/>
        </w:rPr>
      </w:pPr>
    </w:p>
    <w:p w14:paraId="223FE78A" w14:textId="3DAA22D5" w:rsidR="000D5D03" w:rsidRDefault="000D5D03" w:rsidP="000D5D03">
      <w:pPr>
        <w:rPr>
          <w:szCs w:val="22"/>
        </w:rPr>
      </w:pPr>
      <w:r>
        <w:rPr>
          <w:szCs w:val="22"/>
        </w:rPr>
        <w:t>Y 19</w:t>
      </w:r>
    </w:p>
    <w:p w14:paraId="08A25275" w14:textId="43070A77" w:rsidR="000D5D03" w:rsidRDefault="000D5D03" w:rsidP="000D5D03">
      <w:pPr>
        <w:rPr>
          <w:szCs w:val="22"/>
        </w:rPr>
      </w:pPr>
      <w:r>
        <w:rPr>
          <w:szCs w:val="22"/>
        </w:rPr>
        <w:t>N 0</w:t>
      </w:r>
    </w:p>
    <w:p w14:paraId="56420441" w14:textId="490FD421" w:rsidR="000D5D03" w:rsidRDefault="000D5D03" w:rsidP="000D5D03">
      <w:pPr>
        <w:rPr>
          <w:szCs w:val="22"/>
        </w:rPr>
      </w:pPr>
      <w:r>
        <w:rPr>
          <w:szCs w:val="22"/>
        </w:rPr>
        <w:t>A 5</w:t>
      </w:r>
    </w:p>
    <w:p w14:paraId="00293CD8" w14:textId="77777777" w:rsidR="000D5D03" w:rsidRDefault="000D5D03" w:rsidP="000D5D03">
      <w:pPr>
        <w:rPr>
          <w:szCs w:val="22"/>
        </w:rPr>
      </w:pPr>
    </w:p>
    <w:p w14:paraId="43937775" w14:textId="77777777" w:rsidR="000D5D03" w:rsidRDefault="000D5D03" w:rsidP="000D5D03">
      <w:pPr>
        <w:rPr>
          <w:szCs w:val="22"/>
        </w:rPr>
      </w:pPr>
      <w:proofErr w:type="spellStart"/>
      <w:r>
        <w:rPr>
          <w:szCs w:val="22"/>
        </w:rPr>
        <w:t>Strawpoll</w:t>
      </w:r>
      <w:proofErr w:type="spellEnd"/>
    </w:p>
    <w:p w14:paraId="7334970B" w14:textId="77777777" w:rsidR="000D5D03" w:rsidRDefault="000D5D03" w:rsidP="000D5D03">
      <w:pPr>
        <w:rPr>
          <w:szCs w:val="22"/>
        </w:rPr>
      </w:pPr>
    </w:p>
    <w:p w14:paraId="7F49CF87" w14:textId="078D4922" w:rsidR="000D5D03" w:rsidRDefault="000D5D03" w:rsidP="000D5D03">
      <w:pPr>
        <w:rPr>
          <w:szCs w:val="22"/>
        </w:rPr>
      </w:pPr>
      <w:r>
        <w:rPr>
          <w:szCs w:val="22"/>
        </w:rPr>
        <w:t>“</w:t>
      </w:r>
      <w:proofErr w:type="spellStart"/>
      <w:r>
        <w:rPr>
          <w:szCs w:val="22"/>
        </w:rPr>
        <w:t>Tgbb</w:t>
      </w:r>
      <w:proofErr w:type="spellEnd"/>
      <w:r>
        <w:rPr>
          <w:szCs w:val="22"/>
        </w:rPr>
        <w:t xml:space="preserve"> PAR requires one PHY mode to reach 5 </w:t>
      </w:r>
      <w:proofErr w:type="spellStart"/>
      <w:r>
        <w:rPr>
          <w:szCs w:val="22"/>
        </w:rPr>
        <w:t>Gbit</w:t>
      </w:r>
      <w:proofErr w:type="spellEnd"/>
      <w:r>
        <w:rPr>
          <w:szCs w:val="22"/>
        </w:rPr>
        <w:t>/s. Bandwidth of LC frontends can be scaled to 1 GHz and more by using lasers besides LEDS</w:t>
      </w:r>
    </w:p>
    <w:p w14:paraId="5D0A27E5" w14:textId="77777777" w:rsidR="000D5D03" w:rsidRDefault="000D5D03" w:rsidP="000D5D03">
      <w:pPr>
        <w:rPr>
          <w:szCs w:val="22"/>
        </w:rPr>
      </w:pPr>
    </w:p>
    <w:p w14:paraId="75A304A5" w14:textId="77777777" w:rsidR="000D5D03" w:rsidRDefault="000D5D03" w:rsidP="000D5D03">
      <w:pPr>
        <w:rPr>
          <w:szCs w:val="22"/>
        </w:rPr>
      </w:pPr>
    </w:p>
    <w:p w14:paraId="243E9593" w14:textId="298FC50E" w:rsidR="000D5D03" w:rsidRDefault="000D5D03" w:rsidP="000D5D03">
      <w:pPr>
        <w:rPr>
          <w:szCs w:val="22"/>
        </w:rPr>
      </w:pPr>
      <w:r>
        <w:rPr>
          <w:szCs w:val="22"/>
        </w:rPr>
        <w:lastRenderedPageBreak/>
        <w:t xml:space="preserve">Should extensions for 1 GHz bandwidth and more considered by </w:t>
      </w:r>
      <w:proofErr w:type="spellStart"/>
      <w:r>
        <w:rPr>
          <w:szCs w:val="22"/>
        </w:rPr>
        <w:t>TGbb</w:t>
      </w:r>
      <w:proofErr w:type="spellEnd"/>
      <w:r>
        <w:rPr>
          <w:szCs w:val="22"/>
        </w:rPr>
        <w:t>?”</w:t>
      </w:r>
    </w:p>
    <w:p w14:paraId="0B8773BE" w14:textId="77777777" w:rsidR="000D5D03" w:rsidRDefault="000D5D03" w:rsidP="000D5D03">
      <w:pPr>
        <w:rPr>
          <w:szCs w:val="22"/>
        </w:rPr>
      </w:pPr>
    </w:p>
    <w:p w14:paraId="667008B4" w14:textId="21976A90" w:rsidR="000D5D03" w:rsidRDefault="008073E0" w:rsidP="000D5D03">
      <w:pPr>
        <w:rPr>
          <w:szCs w:val="22"/>
        </w:rPr>
      </w:pPr>
      <w:r>
        <w:rPr>
          <w:szCs w:val="22"/>
        </w:rPr>
        <w:t>Q</w:t>
      </w:r>
      <w:r w:rsidR="000D5D03">
        <w:rPr>
          <w:szCs w:val="22"/>
        </w:rPr>
        <w:t xml:space="preserve">: Is there anything </w:t>
      </w:r>
      <w:r>
        <w:rPr>
          <w:szCs w:val="22"/>
        </w:rPr>
        <w:t>in the PAR about limiting the system below 1 GHz?</w:t>
      </w:r>
    </w:p>
    <w:p w14:paraId="76073051" w14:textId="4F273B35" w:rsidR="000D5D03" w:rsidRDefault="008073E0" w:rsidP="000D5D03">
      <w:pPr>
        <w:rPr>
          <w:szCs w:val="22"/>
        </w:rPr>
      </w:pPr>
      <w:r>
        <w:rPr>
          <w:szCs w:val="22"/>
        </w:rPr>
        <w:t xml:space="preserve">A: No </w:t>
      </w:r>
    </w:p>
    <w:p w14:paraId="48DFDCD2" w14:textId="77777777" w:rsidR="008073E0" w:rsidRDefault="008073E0" w:rsidP="000D5D03">
      <w:pPr>
        <w:rPr>
          <w:szCs w:val="22"/>
        </w:rPr>
      </w:pPr>
    </w:p>
    <w:p w14:paraId="2F172EB5" w14:textId="4B0E0256" w:rsidR="008073E0" w:rsidRDefault="008073E0" w:rsidP="000D5D03">
      <w:pPr>
        <w:rPr>
          <w:szCs w:val="22"/>
        </w:rPr>
      </w:pPr>
      <w:r>
        <w:rPr>
          <w:szCs w:val="22"/>
        </w:rPr>
        <w:t xml:space="preserve">Question is called </w:t>
      </w:r>
    </w:p>
    <w:p w14:paraId="2767900D" w14:textId="77777777" w:rsidR="008073E0" w:rsidRDefault="008073E0" w:rsidP="000D5D03">
      <w:pPr>
        <w:rPr>
          <w:szCs w:val="22"/>
        </w:rPr>
      </w:pPr>
    </w:p>
    <w:p w14:paraId="737C7F3F" w14:textId="32C9F529" w:rsidR="008073E0" w:rsidRDefault="008073E0" w:rsidP="000D5D03">
      <w:pPr>
        <w:rPr>
          <w:szCs w:val="22"/>
        </w:rPr>
      </w:pPr>
      <w:r>
        <w:rPr>
          <w:szCs w:val="22"/>
        </w:rPr>
        <w:t xml:space="preserve">Y </w:t>
      </w:r>
      <w:r w:rsidR="007C68A8">
        <w:rPr>
          <w:szCs w:val="22"/>
        </w:rPr>
        <w:t>19</w:t>
      </w:r>
    </w:p>
    <w:p w14:paraId="0A2A8435" w14:textId="08CEF579" w:rsidR="008073E0" w:rsidRDefault="008073E0" w:rsidP="000D5D03">
      <w:pPr>
        <w:rPr>
          <w:szCs w:val="22"/>
        </w:rPr>
      </w:pPr>
      <w:r>
        <w:rPr>
          <w:szCs w:val="22"/>
        </w:rPr>
        <w:t>N</w:t>
      </w:r>
      <w:r w:rsidR="007C68A8">
        <w:rPr>
          <w:szCs w:val="22"/>
        </w:rPr>
        <w:t xml:space="preserve"> 0</w:t>
      </w:r>
    </w:p>
    <w:p w14:paraId="22BD16F5" w14:textId="06ABD2B1" w:rsidR="008073E0" w:rsidRDefault="008073E0" w:rsidP="000D5D03">
      <w:pPr>
        <w:rPr>
          <w:szCs w:val="22"/>
        </w:rPr>
      </w:pPr>
      <w:r>
        <w:rPr>
          <w:szCs w:val="22"/>
        </w:rPr>
        <w:t>A</w:t>
      </w:r>
      <w:r w:rsidR="007C68A8">
        <w:rPr>
          <w:szCs w:val="22"/>
        </w:rPr>
        <w:t xml:space="preserve"> 3</w:t>
      </w:r>
    </w:p>
    <w:p w14:paraId="1C1B6181" w14:textId="77777777" w:rsidR="008073E0" w:rsidRDefault="008073E0" w:rsidP="000D5D03">
      <w:pPr>
        <w:rPr>
          <w:szCs w:val="22"/>
        </w:rPr>
      </w:pPr>
    </w:p>
    <w:p w14:paraId="7EA9F471" w14:textId="77777777" w:rsidR="008073E0" w:rsidRDefault="008073E0" w:rsidP="000D5D03">
      <w:pPr>
        <w:rPr>
          <w:szCs w:val="22"/>
        </w:rPr>
      </w:pPr>
    </w:p>
    <w:p w14:paraId="5913816B" w14:textId="77777777" w:rsidR="008073E0" w:rsidRDefault="008073E0" w:rsidP="000D5D03">
      <w:pPr>
        <w:rPr>
          <w:szCs w:val="22"/>
        </w:rPr>
      </w:pPr>
    </w:p>
    <w:p w14:paraId="5C58D523" w14:textId="2680BD81" w:rsidR="008073E0" w:rsidRDefault="008073E0" w:rsidP="000D5D03">
      <w:pPr>
        <w:rPr>
          <w:szCs w:val="22"/>
        </w:rPr>
      </w:pPr>
      <w:r>
        <w:rPr>
          <w:szCs w:val="22"/>
        </w:rPr>
        <w:t>Distributed MIMO is useful to handle multiple optical frontends with overlapping coverage. MIMO is also useful at the non-AP STA e.g</w:t>
      </w:r>
      <w:proofErr w:type="gramStart"/>
      <w:r>
        <w:rPr>
          <w:szCs w:val="22"/>
        </w:rPr>
        <w:t>.  to</w:t>
      </w:r>
      <w:proofErr w:type="gramEnd"/>
      <w:r>
        <w:rPr>
          <w:szCs w:val="22"/>
        </w:rPr>
        <w:t xml:space="preserve"> combat interference.</w:t>
      </w:r>
    </w:p>
    <w:p w14:paraId="5E73FCFB" w14:textId="77777777" w:rsidR="008073E0" w:rsidRDefault="008073E0" w:rsidP="000D5D03">
      <w:pPr>
        <w:rPr>
          <w:szCs w:val="22"/>
        </w:rPr>
      </w:pPr>
    </w:p>
    <w:p w14:paraId="33F2C426" w14:textId="6E41D7BD" w:rsidR="008073E0" w:rsidRDefault="008073E0" w:rsidP="000D5D03">
      <w:pPr>
        <w:rPr>
          <w:szCs w:val="22"/>
        </w:rPr>
      </w:pPr>
      <w:r>
        <w:rPr>
          <w:szCs w:val="22"/>
        </w:rPr>
        <w:t xml:space="preserve">Should </w:t>
      </w:r>
      <w:proofErr w:type="gramStart"/>
      <w:r>
        <w:rPr>
          <w:szCs w:val="22"/>
        </w:rPr>
        <w:t xml:space="preserve">extensions for large MIMO setups </w:t>
      </w:r>
      <w:proofErr w:type="spellStart"/>
      <w:r>
        <w:rPr>
          <w:szCs w:val="22"/>
        </w:rPr>
        <w:t>ove</w:t>
      </w:r>
      <w:proofErr w:type="spellEnd"/>
      <w:r>
        <w:rPr>
          <w:szCs w:val="22"/>
        </w:rPr>
        <w:t xml:space="preserve"> LC be supported by </w:t>
      </w:r>
      <w:proofErr w:type="spellStart"/>
      <w:r>
        <w:rPr>
          <w:szCs w:val="22"/>
        </w:rPr>
        <w:t>TGbb</w:t>
      </w:r>
      <w:proofErr w:type="spellEnd"/>
      <w:proofErr w:type="gramEnd"/>
      <w:r>
        <w:rPr>
          <w:szCs w:val="22"/>
        </w:rPr>
        <w:t>?</w:t>
      </w:r>
    </w:p>
    <w:p w14:paraId="035BA7D2" w14:textId="77777777" w:rsidR="008073E0" w:rsidRDefault="008073E0" w:rsidP="000D5D03">
      <w:pPr>
        <w:rPr>
          <w:szCs w:val="22"/>
        </w:rPr>
      </w:pPr>
    </w:p>
    <w:p w14:paraId="6EFE4D31" w14:textId="7C8F2AF7" w:rsidR="008073E0" w:rsidRDefault="008073E0" w:rsidP="000D5D03">
      <w:pPr>
        <w:rPr>
          <w:szCs w:val="22"/>
        </w:rPr>
      </w:pPr>
      <w:r>
        <w:rPr>
          <w:szCs w:val="22"/>
        </w:rPr>
        <w:t>C: non-AP is to indicate mobile stations</w:t>
      </w:r>
    </w:p>
    <w:p w14:paraId="2603D856" w14:textId="3AB82062" w:rsidR="008073E0" w:rsidRDefault="008073E0" w:rsidP="000D5D03">
      <w:pPr>
        <w:rPr>
          <w:szCs w:val="22"/>
        </w:rPr>
      </w:pPr>
      <w:r>
        <w:rPr>
          <w:szCs w:val="22"/>
        </w:rPr>
        <w:t>Q: Why did you the term large?</w:t>
      </w:r>
    </w:p>
    <w:p w14:paraId="1B703544" w14:textId="72A2ADB5" w:rsidR="008073E0" w:rsidRDefault="008073E0" w:rsidP="000D5D03">
      <w:pPr>
        <w:rPr>
          <w:szCs w:val="22"/>
        </w:rPr>
      </w:pPr>
      <w:r>
        <w:rPr>
          <w:szCs w:val="22"/>
        </w:rPr>
        <w:t>A: We are talking about 10-20 front ends. We are providing dense pilot signals in conference rooms.</w:t>
      </w:r>
    </w:p>
    <w:p w14:paraId="75943AFC" w14:textId="56117DB4" w:rsidR="008073E0" w:rsidRDefault="008073E0" w:rsidP="000D5D03">
      <w:pPr>
        <w:rPr>
          <w:szCs w:val="22"/>
        </w:rPr>
      </w:pPr>
      <w:r>
        <w:rPr>
          <w:szCs w:val="22"/>
        </w:rPr>
        <w:t>Q: Do you mean larger than current 802.11 standards?</w:t>
      </w:r>
    </w:p>
    <w:p w14:paraId="1F0320E4" w14:textId="23CEFEFE" w:rsidR="008073E0" w:rsidRDefault="008073E0" w:rsidP="000D5D03">
      <w:pPr>
        <w:rPr>
          <w:szCs w:val="22"/>
        </w:rPr>
      </w:pPr>
      <w:r>
        <w:rPr>
          <w:szCs w:val="22"/>
        </w:rPr>
        <w:t>A: Yes</w:t>
      </w:r>
    </w:p>
    <w:p w14:paraId="7810490A" w14:textId="048F9CDE" w:rsidR="008073E0" w:rsidRDefault="008073E0" w:rsidP="000D5D03">
      <w:pPr>
        <w:rPr>
          <w:szCs w:val="22"/>
        </w:rPr>
      </w:pPr>
      <w:r>
        <w:rPr>
          <w:szCs w:val="22"/>
        </w:rPr>
        <w:t xml:space="preserve">C: It would good to point out to states larger than 8X8 and </w:t>
      </w:r>
      <w:proofErr w:type="spellStart"/>
      <w:r>
        <w:rPr>
          <w:szCs w:val="22"/>
        </w:rPr>
        <w:t>and</w:t>
      </w:r>
      <w:proofErr w:type="spellEnd"/>
      <w:r>
        <w:rPr>
          <w:szCs w:val="22"/>
        </w:rPr>
        <w:t xml:space="preserve"> change the sentence considered to supported</w:t>
      </w:r>
    </w:p>
    <w:p w14:paraId="1D19DF13" w14:textId="68BBAB32" w:rsidR="008073E0" w:rsidRDefault="0042654E" w:rsidP="000D5D03">
      <w:pPr>
        <w:rPr>
          <w:szCs w:val="22"/>
        </w:rPr>
      </w:pPr>
      <w:proofErr w:type="spellStart"/>
      <w:r>
        <w:rPr>
          <w:szCs w:val="22"/>
        </w:rPr>
        <w:t>Strapoll</w:t>
      </w:r>
      <w:proofErr w:type="spellEnd"/>
      <w:r>
        <w:rPr>
          <w:szCs w:val="22"/>
        </w:rPr>
        <w:t xml:space="preserve"> changed</w:t>
      </w:r>
    </w:p>
    <w:p w14:paraId="14A7141F" w14:textId="77777777" w:rsidR="0042654E" w:rsidRDefault="0042654E" w:rsidP="000D5D03">
      <w:pPr>
        <w:rPr>
          <w:szCs w:val="22"/>
        </w:rPr>
      </w:pPr>
    </w:p>
    <w:p w14:paraId="4F48315A" w14:textId="5BCF6108" w:rsidR="008073E0" w:rsidRDefault="008073E0" w:rsidP="008073E0">
      <w:pPr>
        <w:rPr>
          <w:szCs w:val="22"/>
        </w:rPr>
      </w:pPr>
      <w:r>
        <w:rPr>
          <w:szCs w:val="22"/>
        </w:rPr>
        <w:t xml:space="preserve">Should extensions for larger than </w:t>
      </w:r>
      <w:proofErr w:type="gramStart"/>
      <w:r>
        <w:rPr>
          <w:szCs w:val="22"/>
        </w:rPr>
        <w:t>8x8  MIMO</w:t>
      </w:r>
      <w:proofErr w:type="gramEnd"/>
      <w:r>
        <w:rPr>
          <w:szCs w:val="22"/>
        </w:rPr>
        <w:t xml:space="preserve"> setups </w:t>
      </w:r>
      <w:proofErr w:type="spellStart"/>
      <w:r>
        <w:rPr>
          <w:szCs w:val="22"/>
        </w:rPr>
        <w:t>ove</w:t>
      </w:r>
      <w:proofErr w:type="spellEnd"/>
      <w:r>
        <w:rPr>
          <w:szCs w:val="22"/>
        </w:rPr>
        <w:t xml:space="preserve"> LC be</w:t>
      </w:r>
      <w:r w:rsidR="0042654E">
        <w:rPr>
          <w:szCs w:val="22"/>
        </w:rPr>
        <w:t xml:space="preserve"> considered</w:t>
      </w:r>
      <w:r>
        <w:rPr>
          <w:szCs w:val="22"/>
        </w:rPr>
        <w:t xml:space="preserve"> by </w:t>
      </w:r>
      <w:proofErr w:type="spellStart"/>
      <w:r>
        <w:rPr>
          <w:szCs w:val="22"/>
        </w:rPr>
        <w:t>TGbb</w:t>
      </w:r>
      <w:proofErr w:type="spellEnd"/>
      <w:r>
        <w:rPr>
          <w:szCs w:val="22"/>
        </w:rPr>
        <w:t>?</w:t>
      </w:r>
    </w:p>
    <w:p w14:paraId="41727E15" w14:textId="77777777" w:rsidR="000D5D03" w:rsidRDefault="000D5D03" w:rsidP="000D5D03">
      <w:pPr>
        <w:rPr>
          <w:szCs w:val="22"/>
        </w:rPr>
      </w:pPr>
    </w:p>
    <w:p w14:paraId="1F9A34FF" w14:textId="77777777" w:rsidR="008073E0" w:rsidRDefault="008073E0" w:rsidP="000D5D03">
      <w:pPr>
        <w:rPr>
          <w:szCs w:val="22"/>
        </w:rPr>
      </w:pPr>
    </w:p>
    <w:p w14:paraId="79EFD24E" w14:textId="3DCA4ADF" w:rsidR="008073E0" w:rsidRDefault="0042654E" w:rsidP="000D5D03">
      <w:pPr>
        <w:rPr>
          <w:szCs w:val="22"/>
        </w:rPr>
      </w:pPr>
      <w:r>
        <w:rPr>
          <w:szCs w:val="22"/>
        </w:rPr>
        <w:t>Y</w:t>
      </w:r>
      <w:r w:rsidR="008073E0">
        <w:rPr>
          <w:szCs w:val="22"/>
        </w:rPr>
        <w:t>17</w:t>
      </w:r>
    </w:p>
    <w:p w14:paraId="0063F8F8" w14:textId="03A479A2" w:rsidR="008073E0" w:rsidRDefault="0042654E" w:rsidP="000D5D03">
      <w:pPr>
        <w:rPr>
          <w:szCs w:val="22"/>
        </w:rPr>
      </w:pPr>
      <w:r>
        <w:rPr>
          <w:szCs w:val="22"/>
        </w:rPr>
        <w:t>N</w:t>
      </w:r>
      <w:r w:rsidR="007C68A8">
        <w:rPr>
          <w:szCs w:val="22"/>
        </w:rPr>
        <w:t xml:space="preserve"> 0</w:t>
      </w:r>
    </w:p>
    <w:p w14:paraId="07813545" w14:textId="57DAF7DE" w:rsidR="008073E0" w:rsidRDefault="0042654E" w:rsidP="000D5D03">
      <w:pPr>
        <w:rPr>
          <w:szCs w:val="22"/>
        </w:rPr>
      </w:pPr>
      <w:r>
        <w:rPr>
          <w:szCs w:val="22"/>
        </w:rPr>
        <w:t>A</w:t>
      </w:r>
      <w:r w:rsidR="007C68A8">
        <w:rPr>
          <w:szCs w:val="22"/>
        </w:rPr>
        <w:t xml:space="preserve"> 3</w:t>
      </w:r>
    </w:p>
    <w:p w14:paraId="605BD4AD" w14:textId="77777777" w:rsidR="000D5D03" w:rsidRDefault="000D5D03" w:rsidP="000D5D03">
      <w:pPr>
        <w:rPr>
          <w:szCs w:val="22"/>
        </w:rPr>
      </w:pPr>
    </w:p>
    <w:p w14:paraId="4AF1C538" w14:textId="3D227FD6" w:rsidR="0042654E" w:rsidRDefault="0042654E" w:rsidP="000D5D03">
      <w:pPr>
        <w:rPr>
          <w:szCs w:val="22"/>
        </w:rPr>
      </w:pPr>
      <w:proofErr w:type="spellStart"/>
      <w:r>
        <w:rPr>
          <w:szCs w:val="22"/>
        </w:rPr>
        <w:t>Strawpoll</w:t>
      </w:r>
      <w:proofErr w:type="spellEnd"/>
      <w:r>
        <w:rPr>
          <w:szCs w:val="22"/>
        </w:rPr>
        <w:t>:</w:t>
      </w:r>
    </w:p>
    <w:p w14:paraId="0F9AB51B" w14:textId="77777777" w:rsidR="0042654E" w:rsidRDefault="0042654E" w:rsidP="000D5D03">
      <w:pPr>
        <w:rPr>
          <w:szCs w:val="22"/>
        </w:rPr>
      </w:pPr>
    </w:p>
    <w:p w14:paraId="3827C54B" w14:textId="31594A3C" w:rsidR="0042654E" w:rsidRDefault="0042654E" w:rsidP="000D5D03">
      <w:pPr>
        <w:rPr>
          <w:szCs w:val="22"/>
        </w:rPr>
      </w:pPr>
      <w:r>
        <w:rPr>
          <w:szCs w:val="22"/>
        </w:rPr>
        <w:t xml:space="preserve">The physical layer of G.9991 supports adaptive bit loading natively unlike </w:t>
      </w:r>
      <w:proofErr w:type="spellStart"/>
      <w:r>
        <w:rPr>
          <w:szCs w:val="22"/>
        </w:rPr>
        <w:t>existeing</w:t>
      </w:r>
      <w:proofErr w:type="spellEnd"/>
      <w:r>
        <w:rPr>
          <w:szCs w:val="22"/>
        </w:rPr>
        <w:t xml:space="preserve"> PHYs in 802.11. </w:t>
      </w:r>
      <w:proofErr w:type="gramStart"/>
      <w:r>
        <w:rPr>
          <w:szCs w:val="22"/>
        </w:rPr>
        <w:t>With an ongoing project (G.hn2) people work already on an extension to support more than 1 GHz bandwidth.</w:t>
      </w:r>
      <w:proofErr w:type="gramEnd"/>
      <w:r>
        <w:rPr>
          <w:szCs w:val="22"/>
        </w:rPr>
        <w:t xml:space="preserve"> Extensions to support MIMO setups larger than 8x8 have also been proposed</w:t>
      </w:r>
    </w:p>
    <w:p w14:paraId="77A1505C" w14:textId="77777777" w:rsidR="0042654E" w:rsidRDefault="0042654E" w:rsidP="000D5D03">
      <w:pPr>
        <w:rPr>
          <w:szCs w:val="22"/>
        </w:rPr>
      </w:pPr>
    </w:p>
    <w:p w14:paraId="20C45F99" w14:textId="4981B118" w:rsidR="0042654E" w:rsidRDefault="0042654E" w:rsidP="000D5D03">
      <w:pPr>
        <w:rPr>
          <w:szCs w:val="22"/>
        </w:rPr>
      </w:pPr>
      <w:r>
        <w:rPr>
          <w:szCs w:val="22"/>
        </w:rPr>
        <w:t xml:space="preserve">Should the G.9991 PHY be considered as one mode operation in TG </w:t>
      </w:r>
      <w:proofErr w:type="gramStart"/>
      <w:r>
        <w:rPr>
          <w:szCs w:val="22"/>
        </w:rPr>
        <w:t>bb</w:t>
      </w:r>
      <w:proofErr w:type="gramEnd"/>
    </w:p>
    <w:p w14:paraId="28944328" w14:textId="77777777" w:rsidR="0042654E" w:rsidRDefault="0042654E" w:rsidP="000D5D03">
      <w:pPr>
        <w:rPr>
          <w:szCs w:val="22"/>
        </w:rPr>
      </w:pPr>
    </w:p>
    <w:p w14:paraId="5AE12674" w14:textId="77777777" w:rsidR="0042654E" w:rsidRDefault="0042654E" w:rsidP="000D5D03">
      <w:pPr>
        <w:rPr>
          <w:szCs w:val="22"/>
        </w:rPr>
      </w:pPr>
    </w:p>
    <w:p w14:paraId="0A8D1094" w14:textId="00691855" w:rsidR="0042654E" w:rsidRDefault="0042654E" w:rsidP="000D5D03">
      <w:pPr>
        <w:rPr>
          <w:szCs w:val="22"/>
        </w:rPr>
      </w:pPr>
      <w:r>
        <w:rPr>
          <w:szCs w:val="22"/>
        </w:rPr>
        <w:t xml:space="preserve">Q: Why do you take another </w:t>
      </w:r>
      <w:proofErr w:type="spellStart"/>
      <w:r>
        <w:rPr>
          <w:szCs w:val="22"/>
        </w:rPr>
        <w:t>stanards</w:t>
      </w:r>
      <w:proofErr w:type="spellEnd"/>
      <w:r>
        <w:rPr>
          <w:szCs w:val="22"/>
        </w:rPr>
        <w:t>?</w:t>
      </w:r>
    </w:p>
    <w:p w14:paraId="60C1A879" w14:textId="0A8EC273" w:rsidR="0042654E" w:rsidRDefault="0042654E" w:rsidP="000D5D03">
      <w:pPr>
        <w:rPr>
          <w:szCs w:val="22"/>
        </w:rPr>
      </w:pPr>
      <w:r>
        <w:rPr>
          <w:szCs w:val="22"/>
        </w:rPr>
        <w:t xml:space="preserve">A: 802.11a came from ETSI. 802.11 can do it again. G.9991 is </w:t>
      </w:r>
      <w:proofErr w:type="gramStart"/>
      <w:r>
        <w:rPr>
          <w:szCs w:val="22"/>
        </w:rPr>
        <w:t>well worked</w:t>
      </w:r>
      <w:proofErr w:type="gramEnd"/>
      <w:r>
        <w:rPr>
          <w:szCs w:val="22"/>
        </w:rPr>
        <w:t xml:space="preserve"> standard which fits to the medium better than the 802.11ax</w:t>
      </w:r>
    </w:p>
    <w:p w14:paraId="2F2D89B5" w14:textId="77777777" w:rsidR="0042654E" w:rsidRDefault="0042654E" w:rsidP="000D5D03">
      <w:pPr>
        <w:rPr>
          <w:szCs w:val="22"/>
        </w:rPr>
      </w:pPr>
    </w:p>
    <w:p w14:paraId="66FE7D51" w14:textId="17327622" w:rsidR="0042654E" w:rsidRDefault="0042654E" w:rsidP="000D5D03">
      <w:pPr>
        <w:rPr>
          <w:szCs w:val="22"/>
        </w:rPr>
      </w:pPr>
      <w:r>
        <w:rPr>
          <w:szCs w:val="22"/>
        </w:rPr>
        <w:t xml:space="preserve">Q: If this </w:t>
      </w:r>
      <w:proofErr w:type="spellStart"/>
      <w:r>
        <w:rPr>
          <w:szCs w:val="22"/>
        </w:rPr>
        <w:t>strawpoll</w:t>
      </w:r>
      <w:proofErr w:type="spellEnd"/>
      <w:r>
        <w:rPr>
          <w:szCs w:val="22"/>
        </w:rPr>
        <w:t xml:space="preserve"> passes we need to start on establishing a liaison.</w:t>
      </w:r>
    </w:p>
    <w:p w14:paraId="0251CD02" w14:textId="5993D13B" w:rsidR="0042654E" w:rsidRDefault="0042654E" w:rsidP="000D5D03">
      <w:pPr>
        <w:rPr>
          <w:szCs w:val="22"/>
        </w:rPr>
      </w:pPr>
      <w:r>
        <w:rPr>
          <w:szCs w:val="22"/>
        </w:rPr>
        <w:t>C: We need to work on PPDUs.</w:t>
      </w:r>
    </w:p>
    <w:p w14:paraId="2E7BAC75" w14:textId="77777777" w:rsidR="0042654E" w:rsidRDefault="0042654E" w:rsidP="000D5D03">
      <w:pPr>
        <w:rPr>
          <w:szCs w:val="22"/>
        </w:rPr>
      </w:pPr>
    </w:p>
    <w:p w14:paraId="16CE9E47" w14:textId="77777777" w:rsidR="0042654E" w:rsidRDefault="0042654E" w:rsidP="000D5D03">
      <w:pPr>
        <w:rPr>
          <w:szCs w:val="22"/>
        </w:rPr>
      </w:pPr>
    </w:p>
    <w:p w14:paraId="3DFAE403" w14:textId="2394EA75" w:rsidR="000D5D03" w:rsidRDefault="0042654E" w:rsidP="000D5D03">
      <w:pPr>
        <w:rPr>
          <w:szCs w:val="22"/>
        </w:rPr>
      </w:pPr>
      <w:r>
        <w:rPr>
          <w:szCs w:val="22"/>
        </w:rPr>
        <w:t>Y</w:t>
      </w:r>
      <w:proofErr w:type="gramStart"/>
      <w:r>
        <w:rPr>
          <w:szCs w:val="22"/>
        </w:rPr>
        <w:t>:14</w:t>
      </w:r>
      <w:proofErr w:type="gramEnd"/>
      <w:r>
        <w:rPr>
          <w:szCs w:val="22"/>
        </w:rPr>
        <w:t xml:space="preserve"> </w:t>
      </w:r>
    </w:p>
    <w:p w14:paraId="32423BC6" w14:textId="22F345A0" w:rsidR="000D5D03" w:rsidRDefault="0042654E" w:rsidP="0049139A">
      <w:pPr>
        <w:rPr>
          <w:szCs w:val="22"/>
        </w:rPr>
      </w:pPr>
      <w:r>
        <w:rPr>
          <w:szCs w:val="22"/>
        </w:rPr>
        <w:t>N: 5</w:t>
      </w:r>
    </w:p>
    <w:p w14:paraId="1073E3E3" w14:textId="69C2CAA9" w:rsidR="0042654E" w:rsidRDefault="0042654E" w:rsidP="0049139A">
      <w:pPr>
        <w:rPr>
          <w:szCs w:val="22"/>
        </w:rPr>
      </w:pPr>
      <w:r>
        <w:rPr>
          <w:szCs w:val="22"/>
        </w:rPr>
        <w:t>A: 3</w:t>
      </w:r>
    </w:p>
    <w:p w14:paraId="70E5B6CB" w14:textId="77777777" w:rsidR="0042654E" w:rsidRDefault="0042654E" w:rsidP="0049139A">
      <w:pPr>
        <w:rPr>
          <w:szCs w:val="22"/>
        </w:rPr>
      </w:pPr>
    </w:p>
    <w:p w14:paraId="37A27E2F" w14:textId="77777777" w:rsidR="0042654E" w:rsidRDefault="0042654E" w:rsidP="0049139A">
      <w:pPr>
        <w:rPr>
          <w:szCs w:val="22"/>
        </w:rPr>
      </w:pPr>
    </w:p>
    <w:p w14:paraId="6FCFB567" w14:textId="77777777" w:rsidR="0042654E" w:rsidRDefault="0042654E" w:rsidP="0049139A">
      <w:pPr>
        <w:rPr>
          <w:szCs w:val="22"/>
        </w:rPr>
      </w:pPr>
    </w:p>
    <w:p w14:paraId="0E6F1294" w14:textId="6CD4C4D4" w:rsidR="0042654E" w:rsidRDefault="0090221A" w:rsidP="0049139A">
      <w:pPr>
        <w:rPr>
          <w:szCs w:val="22"/>
        </w:rPr>
      </w:pPr>
      <w:proofErr w:type="spellStart"/>
      <w:r>
        <w:rPr>
          <w:szCs w:val="22"/>
        </w:rPr>
        <w:t>St</w:t>
      </w:r>
      <w:r w:rsidR="0042654E">
        <w:rPr>
          <w:szCs w:val="22"/>
        </w:rPr>
        <w:t>r</w:t>
      </w:r>
      <w:r>
        <w:rPr>
          <w:szCs w:val="22"/>
        </w:rPr>
        <w:t>a</w:t>
      </w:r>
      <w:r w:rsidR="0042654E">
        <w:rPr>
          <w:szCs w:val="22"/>
        </w:rPr>
        <w:t>wpoll</w:t>
      </w:r>
      <w:proofErr w:type="spellEnd"/>
      <w:r w:rsidR="00B64C27">
        <w:rPr>
          <w:szCs w:val="22"/>
        </w:rPr>
        <w:t xml:space="preserve"> </w:t>
      </w:r>
    </w:p>
    <w:p w14:paraId="56286971" w14:textId="1E3B6B2B" w:rsidR="0042654E" w:rsidRDefault="0042654E" w:rsidP="0049139A">
      <w:pPr>
        <w:rPr>
          <w:szCs w:val="22"/>
        </w:rPr>
      </w:pPr>
      <w:r>
        <w:rPr>
          <w:szCs w:val="22"/>
        </w:rPr>
        <w:t xml:space="preserve">11ax </w:t>
      </w:r>
      <w:r w:rsidR="00B64C27">
        <w:rPr>
          <w:szCs w:val="22"/>
        </w:rPr>
        <w:t xml:space="preserve"> (High efficiency PHY specification) is to be considered as one of operating modes for </w:t>
      </w:r>
      <w:proofErr w:type="spellStart"/>
      <w:r w:rsidR="00B64C27">
        <w:rPr>
          <w:szCs w:val="22"/>
        </w:rPr>
        <w:t>Tgbb</w:t>
      </w:r>
      <w:proofErr w:type="spellEnd"/>
    </w:p>
    <w:p w14:paraId="3565992E" w14:textId="77777777" w:rsidR="0042654E" w:rsidRDefault="0042654E" w:rsidP="0049139A">
      <w:pPr>
        <w:rPr>
          <w:szCs w:val="22"/>
        </w:rPr>
      </w:pPr>
    </w:p>
    <w:p w14:paraId="15B23EF3" w14:textId="77777777" w:rsidR="0042654E" w:rsidRDefault="0042654E" w:rsidP="0049139A">
      <w:pPr>
        <w:rPr>
          <w:szCs w:val="22"/>
        </w:rPr>
      </w:pPr>
    </w:p>
    <w:p w14:paraId="72259D75" w14:textId="67E6A514" w:rsidR="0042654E" w:rsidRDefault="0042654E" w:rsidP="0049139A">
      <w:pPr>
        <w:rPr>
          <w:szCs w:val="22"/>
        </w:rPr>
      </w:pPr>
      <w:r>
        <w:rPr>
          <w:szCs w:val="22"/>
        </w:rPr>
        <w:t>Q: What will be the scaling up?</w:t>
      </w:r>
    </w:p>
    <w:p w14:paraId="022BDDBF" w14:textId="3F6CB96C" w:rsidR="0042654E" w:rsidRDefault="0042654E" w:rsidP="0049139A">
      <w:pPr>
        <w:rPr>
          <w:szCs w:val="22"/>
        </w:rPr>
      </w:pPr>
      <w:proofErr w:type="gramStart"/>
      <w:r>
        <w:rPr>
          <w:szCs w:val="22"/>
        </w:rPr>
        <w:t xml:space="preserve">A </w:t>
      </w:r>
      <w:r w:rsidR="00B64C27">
        <w:rPr>
          <w:szCs w:val="22"/>
        </w:rPr>
        <w:t xml:space="preserve"> 802.11ax</w:t>
      </w:r>
      <w:proofErr w:type="gramEnd"/>
      <w:r w:rsidR="00B64C27">
        <w:rPr>
          <w:szCs w:val="22"/>
        </w:rPr>
        <w:t xml:space="preserve"> can reach 5gbits with MIMO</w:t>
      </w:r>
    </w:p>
    <w:p w14:paraId="3BDD9A14" w14:textId="32E15B47" w:rsidR="00B64C27" w:rsidRDefault="00B64C27" w:rsidP="0049139A">
      <w:pPr>
        <w:rPr>
          <w:szCs w:val="22"/>
        </w:rPr>
      </w:pPr>
      <w:r>
        <w:rPr>
          <w:szCs w:val="22"/>
        </w:rPr>
        <w:t xml:space="preserve">Q: 802.11ax requires 160 MHZ to reach high </w:t>
      </w:r>
      <w:proofErr w:type="spellStart"/>
      <w:r>
        <w:rPr>
          <w:szCs w:val="22"/>
        </w:rPr>
        <w:t>througputs</w:t>
      </w:r>
      <w:proofErr w:type="spellEnd"/>
      <w:r>
        <w:rPr>
          <w:szCs w:val="22"/>
        </w:rPr>
        <w:t>.</w:t>
      </w:r>
    </w:p>
    <w:p w14:paraId="5B6E55E0" w14:textId="4E96C1C5" w:rsidR="00B64C27" w:rsidRDefault="00B64C27" w:rsidP="0049139A">
      <w:pPr>
        <w:rPr>
          <w:szCs w:val="22"/>
        </w:rPr>
      </w:pPr>
      <w:r>
        <w:rPr>
          <w:szCs w:val="22"/>
        </w:rPr>
        <w:t xml:space="preserve">A: Current </w:t>
      </w:r>
      <w:proofErr w:type="spellStart"/>
      <w:r>
        <w:rPr>
          <w:szCs w:val="22"/>
        </w:rPr>
        <w:t>TGbb</w:t>
      </w:r>
      <w:proofErr w:type="spellEnd"/>
      <w:r>
        <w:rPr>
          <w:szCs w:val="22"/>
        </w:rPr>
        <w:t xml:space="preserve"> documents show flat front ends and flat </w:t>
      </w:r>
      <w:proofErr w:type="spellStart"/>
      <w:r>
        <w:rPr>
          <w:szCs w:val="22"/>
        </w:rPr>
        <w:t>channelsas</w:t>
      </w:r>
      <w:proofErr w:type="spellEnd"/>
      <w:r>
        <w:rPr>
          <w:szCs w:val="22"/>
        </w:rPr>
        <w:t xml:space="preserve"> well.</w:t>
      </w:r>
    </w:p>
    <w:p w14:paraId="545EA96E" w14:textId="419E08AA" w:rsidR="00B64C27" w:rsidRDefault="00B64C27" w:rsidP="0049139A">
      <w:pPr>
        <w:rPr>
          <w:szCs w:val="22"/>
        </w:rPr>
      </w:pPr>
      <w:r>
        <w:rPr>
          <w:szCs w:val="22"/>
        </w:rPr>
        <w:t xml:space="preserve">Q: We have seen one flat end </w:t>
      </w:r>
      <w:proofErr w:type="gramStart"/>
      <w:r>
        <w:rPr>
          <w:szCs w:val="22"/>
        </w:rPr>
        <w:t>model which</w:t>
      </w:r>
      <w:proofErr w:type="gramEnd"/>
      <w:r>
        <w:rPr>
          <w:szCs w:val="22"/>
        </w:rPr>
        <w:t xml:space="preserve"> is not flat.</w:t>
      </w:r>
    </w:p>
    <w:p w14:paraId="0894701F" w14:textId="50249512" w:rsidR="00B64C27" w:rsidRDefault="00B64C27" w:rsidP="0049139A">
      <w:pPr>
        <w:rPr>
          <w:szCs w:val="22"/>
        </w:rPr>
      </w:pPr>
      <w:r>
        <w:rPr>
          <w:szCs w:val="22"/>
        </w:rPr>
        <w:t xml:space="preserve">C: The </w:t>
      </w:r>
      <w:proofErr w:type="spellStart"/>
      <w:r>
        <w:rPr>
          <w:szCs w:val="22"/>
        </w:rPr>
        <w:t>strawpoll</w:t>
      </w:r>
      <w:proofErr w:type="spellEnd"/>
      <w:r>
        <w:rPr>
          <w:szCs w:val="22"/>
        </w:rPr>
        <w:t xml:space="preserve"> is about 802.11ax not frontends</w:t>
      </w:r>
    </w:p>
    <w:p w14:paraId="6F5CA4A1" w14:textId="77777777" w:rsidR="00B64C27" w:rsidRDefault="00B64C27" w:rsidP="0049139A">
      <w:pPr>
        <w:rPr>
          <w:szCs w:val="22"/>
        </w:rPr>
      </w:pPr>
    </w:p>
    <w:p w14:paraId="2677B2A0" w14:textId="4C6C3F61" w:rsidR="00B64C27" w:rsidRDefault="00B64C27" w:rsidP="0049139A">
      <w:pPr>
        <w:rPr>
          <w:szCs w:val="22"/>
        </w:rPr>
      </w:pPr>
      <w:r>
        <w:rPr>
          <w:szCs w:val="22"/>
        </w:rPr>
        <w:t>Question is called</w:t>
      </w:r>
    </w:p>
    <w:p w14:paraId="590C6ADB" w14:textId="77777777" w:rsidR="00B64C27" w:rsidRDefault="00B64C27" w:rsidP="0049139A">
      <w:pPr>
        <w:rPr>
          <w:szCs w:val="22"/>
        </w:rPr>
      </w:pPr>
    </w:p>
    <w:p w14:paraId="6FC854B0" w14:textId="7271A5E3" w:rsidR="00B64C27" w:rsidRDefault="00B64C27" w:rsidP="0049139A">
      <w:pPr>
        <w:rPr>
          <w:szCs w:val="22"/>
        </w:rPr>
      </w:pPr>
      <w:r>
        <w:rPr>
          <w:szCs w:val="22"/>
        </w:rPr>
        <w:t>Y 17</w:t>
      </w:r>
    </w:p>
    <w:p w14:paraId="7365C5B7" w14:textId="0CF5EB55" w:rsidR="00B64C27" w:rsidRDefault="00B64C27" w:rsidP="0049139A">
      <w:pPr>
        <w:rPr>
          <w:szCs w:val="22"/>
        </w:rPr>
      </w:pPr>
      <w:r>
        <w:rPr>
          <w:szCs w:val="22"/>
        </w:rPr>
        <w:t>N 1</w:t>
      </w:r>
    </w:p>
    <w:p w14:paraId="3176317A" w14:textId="65FCCDD9" w:rsidR="00B64C27" w:rsidRDefault="00B64C27" w:rsidP="0049139A">
      <w:pPr>
        <w:rPr>
          <w:szCs w:val="22"/>
        </w:rPr>
      </w:pPr>
      <w:r>
        <w:rPr>
          <w:szCs w:val="22"/>
        </w:rPr>
        <w:t>A 6</w:t>
      </w:r>
    </w:p>
    <w:p w14:paraId="2E71E396" w14:textId="77777777" w:rsidR="00B64C27" w:rsidRDefault="00B64C27" w:rsidP="0049139A">
      <w:pPr>
        <w:rPr>
          <w:szCs w:val="22"/>
        </w:rPr>
      </w:pPr>
    </w:p>
    <w:p w14:paraId="6234BE97" w14:textId="0E0EA234" w:rsidR="00B64C27" w:rsidRDefault="00B64C27" w:rsidP="0049139A">
      <w:pPr>
        <w:rPr>
          <w:szCs w:val="22"/>
        </w:rPr>
      </w:pPr>
      <w:r>
        <w:rPr>
          <w:szCs w:val="22"/>
        </w:rPr>
        <w:t>Group is in recess</w:t>
      </w:r>
    </w:p>
    <w:p w14:paraId="1C80A38A" w14:textId="77777777" w:rsidR="00B64C27" w:rsidRDefault="00B64C27" w:rsidP="0049139A">
      <w:pPr>
        <w:rPr>
          <w:szCs w:val="22"/>
        </w:rPr>
      </w:pPr>
    </w:p>
    <w:p w14:paraId="318E7D5D" w14:textId="77777777" w:rsidR="00B64C27" w:rsidRDefault="00B64C27" w:rsidP="0049139A">
      <w:pPr>
        <w:rPr>
          <w:szCs w:val="22"/>
        </w:rPr>
      </w:pPr>
    </w:p>
    <w:p w14:paraId="2A693E4F" w14:textId="77777777" w:rsidR="0090221A" w:rsidRDefault="0090221A" w:rsidP="0049139A">
      <w:pPr>
        <w:rPr>
          <w:szCs w:val="22"/>
        </w:rPr>
      </w:pPr>
    </w:p>
    <w:p w14:paraId="22882E60" w14:textId="77777777" w:rsidR="0090221A" w:rsidRDefault="0090221A" w:rsidP="0049139A">
      <w:pPr>
        <w:rPr>
          <w:szCs w:val="22"/>
        </w:rPr>
      </w:pPr>
    </w:p>
    <w:p w14:paraId="376F011B" w14:textId="655856AF" w:rsidR="00634272" w:rsidRPr="00787905" w:rsidRDefault="00634272" w:rsidP="00634272">
      <w:pPr>
        <w:pageBreakBefore/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Thursday</w:t>
      </w:r>
      <w:r w:rsidRPr="00787905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July</w:t>
      </w:r>
      <w:r w:rsidRPr="00787905">
        <w:rPr>
          <w:b/>
          <w:sz w:val="28"/>
          <w:u w:val="single"/>
          <w:lang w:eastAsia="ja-JP"/>
        </w:rPr>
        <w:t xml:space="preserve"> 1</w:t>
      </w:r>
      <w:r>
        <w:rPr>
          <w:b/>
          <w:sz w:val="28"/>
          <w:u w:val="single"/>
          <w:lang w:eastAsia="ja-JP"/>
        </w:rPr>
        <w:t>8</w:t>
      </w:r>
      <w:r w:rsidRPr="00787905">
        <w:rPr>
          <w:b/>
          <w:sz w:val="28"/>
          <w:u w:val="single"/>
          <w:lang w:eastAsia="ja-JP"/>
        </w:rPr>
        <w:t xml:space="preserve"> 2019, </w:t>
      </w:r>
      <w:r>
        <w:rPr>
          <w:b/>
          <w:sz w:val="28"/>
          <w:u w:val="single"/>
          <w:lang w:eastAsia="ja-JP"/>
        </w:rPr>
        <w:t>P</w:t>
      </w:r>
      <w:r>
        <w:rPr>
          <w:b/>
          <w:sz w:val="28"/>
          <w:u w:val="single"/>
          <w:lang w:eastAsia="ja-JP"/>
        </w:rPr>
        <w:t>M1</w:t>
      </w:r>
      <w:r w:rsidRPr="00787905">
        <w:rPr>
          <w:b/>
          <w:sz w:val="28"/>
          <w:u w:val="single"/>
          <w:lang w:eastAsia="ja-JP"/>
        </w:rPr>
        <w:t xml:space="preserve"> </w:t>
      </w:r>
      <w:r w:rsidRPr="00787905">
        <w:rPr>
          <w:b/>
          <w:sz w:val="28"/>
          <w:u w:val="single"/>
        </w:rPr>
        <w:t>Session</w:t>
      </w:r>
    </w:p>
    <w:p w14:paraId="388A390F" w14:textId="77777777" w:rsidR="00634272" w:rsidRDefault="00634272" w:rsidP="00634272"/>
    <w:p w14:paraId="25C82DE8" w14:textId="77777777" w:rsidR="0090221A" w:rsidRDefault="0090221A" w:rsidP="0049139A">
      <w:pPr>
        <w:rPr>
          <w:szCs w:val="22"/>
        </w:rPr>
      </w:pPr>
    </w:p>
    <w:p w14:paraId="164994D0" w14:textId="77777777" w:rsidR="00634272" w:rsidRDefault="00634272" w:rsidP="00634272">
      <w:pPr>
        <w:jc w:val="both"/>
        <w:rPr>
          <w:sz w:val="24"/>
        </w:rPr>
      </w:pPr>
      <w:r>
        <w:rPr>
          <w:sz w:val="24"/>
        </w:rPr>
        <w:t>Around 25 people</w:t>
      </w:r>
    </w:p>
    <w:p w14:paraId="1FDEAA3C" w14:textId="6A9D7107" w:rsidR="00634272" w:rsidRPr="00787905" w:rsidRDefault="00634272" w:rsidP="00634272">
      <w:pPr>
        <w:numPr>
          <w:ilvl w:val="0"/>
          <w:numId w:val="1"/>
        </w:numPr>
        <w:jc w:val="both"/>
        <w:rPr>
          <w:sz w:val="24"/>
        </w:rPr>
      </w:pPr>
      <w:proofErr w:type="gramStart"/>
      <w:r>
        <w:rPr>
          <w:sz w:val="24"/>
          <w:lang w:eastAsia="ja-JP"/>
        </w:rPr>
        <w:t>1:3</w:t>
      </w:r>
      <w:r>
        <w:rPr>
          <w:sz w:val="24"/>
          <w:lang w:eastAsia="ja-JP"/>
        </w:rPr>
        <w:t xml:space="preserve">0 </w:t>
      </w:r>
      <w:proofErr w:type="spellStart"/>
      <w:r>
        <w:rPr>
          <w:sz w:val="24"/>
          <w:lang w:eastAsia="ja-JP"/>
        </w:rPr>
        <w:t>PM</w:t>
      </w:r>
      <w:r w:rsidRPr="00787905">
        <w:rPr>
          <w:sz w:val="24"/>
          <w:lang w:eastAsia="ja-JP"/>
        </w:rPr>
        <w:t>The</w:t>
      </w:r>
      <w:proofErr w:type="spellEnd"/>
      <w:r w:rsidRPr="00787905">
        <w:rPr>
          <w:sz w:val="24"/>
          <w:lang w:eastAsia="ja-JP"/>
        </w:rPr>
        <w:t xml:space="preserve"> IEEE 802.11 </w:t>
      </w:r>
      <w:proofErr w:type="spellStart"/>
      <w:r w:rsidRPr="00787905">
        <w:rPr>
          <w:sz w:val="24"/>
          <w:lang w:eastAsia="ja-JP"/>
        </w:rPr>
        <w:t>TGbb</w:t>
      </w:r>
      <w:proofErr w:type="spellEnd"/>
      <w:r w:rsidRPr="00787905">
        <w:rPr>
          <w:sz w:val="24"/>
          <w:lang w:eastAsia="ja-JP"/>
        </w:rPr>
        <w:t xml:space="preserve"> meeting was called to order at by the Chair, Nikola </w:t>
      </w:r>
      <w:proofErr w:type="spellStart"/>
      <w:r w:rsidRPr="00787905">
        <w:rPr>
          <w:sz w:val="24"/>
          <w:lang w:eastAsia="ja-JP"/>
        </w:rPr>
        <w:t>Serafimovski</w:t>
      </w:r>
      <w:proofErr w:type="spellEnd"/>
      <w:proofErr w:type="gramEnd"/>
      <w:r w:rsidRPr="00787905">
        <w:rPr>
          <w:sz w:val="24"/>
          <w:lang w:eastAsia="ja-JP"/>
        </w:rPr>
        <w:t xml:space="preserve"> (</w:t>
      </w:r>
      <w:proofErr w:type="spellStart"/>
      <w:r w:rsidRPr="00787905">
        <w:rPr>
          <w:sz w:val="24"/>
          <w:lang w:eastAsia="ja-JP"/>
        </w:rPr>
        <w:t>pureLiFi</w:t>
      </w:r>
      <w:proofErr w:type="spellEnd"/>
      <w:r w:rsidRPr="00787905">
        <w:rPr>
          <w:sz w:val="24"/>
          <w:lang w:eastAsia="ja-JP"/>
        </w:rPr>
        <w:t xml:space="preserve">). </w:t>
      </w:r>
      <w:proofErr w:type="spellStart"/>
      <w:r>
        <w:rPr>
          <w:sz w:val="24"/>
          <w:lang w:eastAsia="ja-JP"/>
        </w:rPr>
        <w:t>Tuncer</w:t>
      </w:r>
      <w:proofErr w:type="spellEnd"/>
      <w:r>
        <w:rPr>
          <w:sz w:val="24"/>
          <w:lang w:eastAsia="ja-JP"/>
        </w:rPr>
        <w:t xml:space="preserve"> </w:t>
      </w:r>
      <w:proofErr w:type="spellStart"/>
      <w:r>
        <w:rPr>
          <w:sz w:val="24"/>
          <w:lang w:eastAsia="ja-JP"/>
        </w:rPr>
        <w:t>Baykas</w:t>
      </w:r>
      <w:proofErr w:type="spellEnd"/>
      <w:r w:rsidRPr="00787905">
        <w:rPr>
          <w:sz w:val="24"/>
          <w:lang w:eastAsia="ja-JP"/>
        </w:rPr>
        <w:t xml:space="preserve"> (</w:t>
      </w:r>
      <w:r>
        <w:rPr>
          <w:sz w:val="24"/>
          <w:lang w:eastAsia="ja-JP"/>
        </w:rPr>
        <w:t>signify</w:t>
      </w:r>
      <w:r w:rsidRPr="00787905">
        <w:rPr>
          <w:sz w:val="24"/>
          <w:lang w:eastAsia="ja-JP"/>
        </w:rPr>
        <w:t xml:space="preserve">) recorded the minutes. </w:t>
      </w:r>
    </w:p>
    <w:p w14:paraId="3C357BE4" w14:textId="77777777" w:rsidR="00634272" w:rsidRPr="00787905" w:rsidRDefault="00634272" w:rsidP="00634272">
      <w:pPr>
        <w:jc w:val="both"/>
        <w:rPr>
          <w:sz w:val="24"/>
        </w:rPr>
      </w:pPr>
      <w:r w:rsidRPr="00787905">
        <w:rPr>
          <w:sz w:val="24"/>
          <w:lang w:eastAsia="ja-JP"/>
        </w:rPr>
        <w:t xml:space="preserve"> </w:t>
      </w:r>
    </w:p>
    <w:p w14:paraId="6ADEA73A" w14:textId="77777777" w:rsidR="00634272" w:rsidRPr="00787905" w:rsidRDefault="00634272" w:rsidP="00634272">
      <w:pPr>
        <w:jc w:val="both"/>
        <w:rPr>
          <w:sz w:val="24"/>
        </w:rPr>
      </w:pPr>
    </w:p>
    <w:p w14:paraId="7AC24E42" w14:textId="77777777" w:rsidR="00634272" w:rsidRPr="00787905" w:rsidRDefault="00634272" w:rsidP="00634272">
      <w:pPr>
        <w:numPr>
          <w:ilvl w:val="0"/>
          <w:numId w:val="1"/>
        </w:numPr>
        <w:jc w:val="both"/>
        <w:rPr>
          <w:sz w:val="24"/>
        </w:rPr>
      </w:pPr>
      <w:r w:rsidRPr="00787905">
        <w:rPr>
          <w:sz w:val="24"/>
          <w:lang w:eastAsia="ja-JP"/>
        </w:rPr>
        <w:t>The Chair reviewed the IEEE-SA patent policy, logistics, and reminders, including meeting guidelines and attendance recording procedures.</w:t>
      </w:r>
    </w:p>
    <w:p w14:paraId="0B41334A" w14:textId="77777777" w:rsidR="00634272" w:rsidRPr="00787905" w:rsidRDefault="00634272" w:rsidP="00634272">
      <w:pPr>
        <w:numPr>
          <w:ilvl w:val="1"/>
          <w:numId w:val="2"/>
        </w:numPr>
        <w:jc w:val="both"/>
        <w:rPr>
          <w:sz w:val="24"/>
        </w:rPr>
      </w:pPr>
      <w:r w:rsidRPr="00787905">
        <w:rPr>
          <w:sz w:val="24"/>
          <w:lang w:eastAsia="ja-JP"/>
        </w:rPr>
        <w:t>It is reminded all to record their attendance.</w:t>
      </w:r>
    </w:p>
    <w:p w14:paraId="2A5FD15E" w14:textId="77777777" w:rsidR="0090221A" w:rsidRDefault="0090221A" w:rsidP="0090221A"/>
    <w:p w14:paraId="12D75634" w14:textId="3C80B892" w:rsidR="0090221A" w:rsidRPr="00634272" w:rsidRDefault="0090221A" w:rsidP="0049139A">
      <w:r>
        <w:t xml:space="preserve">Motion to approve agenda </w:t>
      </w:r>
      <w:r>
        <w:rPr>
          <w:szCs w:val="22"/>
        </w:rPr>
        <w:t>stated in 11-19/989r5</w:t>
      </w:r>
    </w:p>
    <w:p w14:paraId="398FE0F1" w14:textId="77777777" w:rsidR="0090221A" w:rsidRDefault="0090221A" w:rsidP="0049139A">
      <w:pPr>
        <w:rPr>
          <w:szCs w:val="22"/>
        </w:rPr>
      </w:pPr>
    </w:p>
    <w:p w14:paraId="5B80BD68" w14:textId="77777777" w:rsidR="0090221A" w:rsidRDefault="0090221A" w:rsidP="0049139A">
      <w:pPr>
        <w:rPr>
          <w:szCs w:val="22"/>
        </w:rPr>
      </w:pPr>
    </w:p>
    <w:p w14:paraId="74EF2608" w14:textId="3F994F38" w:rsidR="0090221A" w:rsidRDefault="0090221A" w:rsidP="0049139A">
      <w:pPr>
        <w:rPr>
          <w:szCs w:val="22"/>
        </w:rPr>
      </w:pPr>
      <w:r>
        <w:rPr>
          <w:szCs w:val="22"/>
        </w:rPr>
        <w:t xml:space="preserve">Move: Volker </w:t>
      </w:r>
      <w:proofErr w:type="spellStart"/>
      <w:r>
        <w:rPr>
          <w:szCs w:val="22"/>
        </w:rPr>
        <w:t>Jungnickel</w:t>
      </w:r>
      <w:proofErr w:type="spellEnd"/>
    </w:p>
    <w:p w14:paraId="1592E64A" w14:textId="268C6273" w:rsidR="0090221A" w:rsidRDefault="0090221A" w:rsidP="0049139A">
      <w:pPr>
        <w:rPr>
          <w:szCs w:val="22"/>
        </w:rPr>
      </w:pPr>
      <w:r>
        <w:rPr>
          <w:szCs w:val="22"/>
        </w:rPr>
        <w:t xml:space="preserve">Second </w:t>
      </w:r>
      <w:proofErr w:type="spellStart"/>
      <w:r>
        <w:rPr>
          <w:szCs w:val="22"/>
        </w:rPr>
        <w:t>Suhwook</w:t>
      </w:r>
      <w:proofErr w:type="spellEnd"/>
      <w:r>
        <w:rPr>
          <w:szCs w:val="22"/>
        </w:rPr>
        <w:t xml:space="preserve"> Kim</w:t>
      </w:r>
    </w:p>
    <w:p w14:paraId="7780E2DE" w14:textId="77777777" w:rsidR="0090221A" w:rsidRDefault="0090221A" w:rsidP="0049139A">
      <w:pPr>
        <w:rPr>
          <w:szCs w:val="22"/>
        </w:rPr>
      </w:pPr>
    </w:p>
    <w:p w14:paraId="72A99CBB" w14:textId="4D04C027" w:rsidR="0090221A" w:rsidRDefault="0090221A" w:rsidP="0049139A">
      <w:pPr>
        <w:rPr>
          <w:szCs w:val="22"/>
        </w:rPr>
      </w:pPr>
      <w:r>
        <w:rPr>
          <w:szCs w:val="22"/>
        </w:rPr>
        <w:t>Approved by unanimous consent</w:t>
      </w:r>
    </w:p>
    <w:p w14:paraId="6B80F35A" w14:textId="77777777" w:rsidR="0090221A" w:rsidRDefault="0090221A" w:rsidP="0049139A">
      <w:pPr>
        <w:rPr>
          <w:szCs w:val="22"/>
        </w:rPr>
      </w:pPr>
    </w:p>
    <w:p w14:paraId="4A4C66C4" w14:textId="19A0DEDB" w:rsidR="0090221A" w:rsidRDefault="000E1841" w:rsidP="0049139A">
      <w:pPr>
        <w:rPr>
          <w:szCs w:val="22"/>
        </w:rPr>
      </w:pPr>
      <w:r>
        <w:rPr>
          <w:szCs w:val="22"/>
        </w:rPr>
        <w:t>Group discussed possible teleconferences.</w:t>
      </w:r>
    </w:p>
    <w:p w14:paraId="23AC074D" w14:textId="77777777" w:rsidR="000E1841" w:rsidRDefault="000E1841" w:rsidP="0049139A">
      <w:pPr>
        <w:rPr>
          <w:szCs w:val="22"/>
        </w:rPr>
      </w:pPr>
    </w:p>
    <w:p w14:paraId="4B922EC8" w14:textId="67D5AA79" w:rsidR="000E1841" w:rsidRDefault="000E1841" w:rsidP="0049139A">
      <w:pPr>
        <w:rPr>
          <w:szCs w:val="22"/>
        </w:rPr>
      </w:pPr>
      <w:r>
        <w:rPr>
          <w:szCs w:val="22"/>
        </w:rPr>
        <w:t>C: Just reserve one time slot. If no contributions are received cancel it.</w:t>
      </w:r>
    </w:p>
    <w:p w14:paraId="4219837A" w14:textId="585F79A8" w:rsidR="000E1841" w:rsidRDefault="000E1841" w:rsidP="0049139A">
      <w:pPr>
        <w:rPr>
          <w:szCs w:val="22"/>
        </w:rPr>
      </w:pPr>
      <w:r>
        <w:rPr>
          <w:szCs w:val="22"/>
        </w:rPr>
        <w:t>C: 1 teleconference would be enough</w:t>
      </w:r>
    </w:p>
    <w:p w14:paraId="2B04207F" w14:textId="001B9FD8" w:rsidR="000E1841" w:rsidRDefault="000E1841" w:rsidP="0049139A">
      <w:pPr>
        <w:rPr>
          <w:szCs w:val="22"/>
        </w:rPr>
      </w:pPr>
      <w:r>
        <w:rPr>
          <w:szCs w:val="22"/>
        </w:rPr>
        <w:t>C: 2</w:t>
      </w:r>
      <w:r w:rsidRPr="000E1841">
        <w:rPr>
          <w:szCs w:val="22"/>
          <w:vertAlign w:val="superscript"/>
        </w:rPr>
        <w:t>nd</w:t>
      </w:r>
      <w:r>
        <w:rPr>
          <w:szCs w:val="22"/>
        </w:rPr>
        <w:t xml:space="preserve"> of September would be good.</w:t>
      </w:r>
    </w:p>
    <w:p w14:paraId="188D4EFB" w14:textId="209877B4" w:rsidR="000E1841" w:rsidRDefault="000E1841" w:rsidP="0049139A">
      <w:pPr>
        <w:rPr>
          <w:szCs w:val="22"/>
        </w:rPr>
      </w:pPr>
      <w:r>
        <w:rPr>
          <w:szCs w:val="22"/>
        </w:rPr>
        <w:t xml:space="preserve">C: 5th </w:t>
      </w:r>
      <w:proofErr w:type="spellStart"/>
      <w:proofErr w:type="gramStart"/>
      <w:r>
        <w:rPr>
          <w:szCs w:val="22"/>
        </w:rPr>
        <w:t>Septmeber</w:t>
      </w:r>
      <w:proofErr w:type="spellEnd"/>
      <w:r>
        <w:rPr>
          <w:szCs w:val="22"/>
        </w:rPr>
        <w:t xml:space="preserve">  at</w:t>
      </w:r>
      <w:proofErr w:type="gramEnd"/>
      <w:r>
        <w:rPr>
          <w:szCs w:val="22"/>
        </w:rPr>
        <w:t xml:space="preserve"> 8:30 AM </w:t>
      </w:r>
      <w:proofErr w:type="spellStart"/>
      <w:r>
        <w:rPr>
          <w:szCs w:val="22"/>
        </w:rPr>
        <w:t>Edt</w:t>
      </w:r>
      <w:proofErr w:type="spellEnd"/>
    </w:p>
    <w:p w14:paraId="6DACFDFB" w14:textId="77777777" w:rsidR="000E1841" w:rsidRDefault="000E1841" w:rsidP="0049139A">
      <w:pPr>
        <w:rPr>
          <w:szCs w:val="22"/>
        </w:rPr>
      </w:pPr>
    </w:p>
    <w:p w14:paraId="1434EF10" w14:textId="77777777" w:rsidR="000E1841" w:rsidRDefault="000E1841" w:rsidP="0049139A">
      <w:pPr>
        <w:rPr>
          <w:szCs w:val="22"/>
        </w:rPr>
      </w:pPr>
    </w:p>
    <w:p w14:paraId="4DC3F4E8" w14:textId="77777777" w:rsidR="000E1841" w:rsidRDefault="000E1841" w:rsidP="0049139A">
      <w:pPr>
        <w:rPr>
          <w:szCs w:val="22"/>
        </w:rPr>
      </w:pPr>
    </w:p>
    <w:p w14:paraId="719735AE" w14:textId="09DABC8D" w:rsidR="000E1841" w:rsidRDefault="000E1841" w:rsidP="0049139A">
      <w:pPr>
        <w:rPr>
          <w:szCs w:val="22"/>
        </w:rPr>
      </w:pPr>
      <w:r>
        <w:rPr>
          <w:szCs w:val="22"/>
        </w:rPr>
        <w:t xml:space="preserve">Motion </w:t>
      </w:r>
    </w:p>
    <w:p w14:paraId="27801BC1" w14:textId="77777777" w:rsidR="000E1841" w:rsidRDefault="000E1841" w:rsidP="0049139A">
      <w:pPr>
        <w:rPr>
          <w:szCs w:val="22"/>
        </w:rPr>
      </w:pPr>
    </w:p>
    <w:p w14:paraId="78B58D3B" w14:textId="331609CA" w:rsidR="000E1841" w:rsidRDefault="000E1841" w:rsidP="0049139A">
      <w:pPr>
        <w:rPr>
          <w:szCs w:val="22"/>
        </w:rPr>
      </w:pPr>
      <w:proofErr w:type="spellStart"/>
      <w:r>
        <w:rPr>
          <w:szCs w:val="22"/>
        </w:rPr>
        <w:t>Tgbb</w:t>
      </w:r>
      <w:proofErr w:type="spellEnd"/>
      <w:r>
        <w:rPr>
          <w:szCs w:val="22"/>
        </w:rPr>
        <w:t xml:space="preserve"> would like to request following teleconference times</w:t>
      </w:r>
    </w:p>
    <w:p w14:paraId="67F813A2" w14:textId="77777777" w:rsidR="000E1841" w:rsidRDefault="000E1841" w:rsidP="0049139A">
      <w:pPr>
        <w:rPr>
          <w:szCs w:val="22"/>
        </w:rPr>
      </w:pPr>
    </w:p>
    <w:p w14:paraId="52A33B7A" w14:textId="708B2256" w:rsidR="000E1841" w:rsidRDefault="000E1841" w:rsidP="000E1841">
      <w:pPr>
        <w:rPr>
          <w:szCs w:val="22"/>
        </w:rPr>
      </w:pPr>
      <w:r>
        <w:rPr>
          <w:szCs w:val="22"/>
        </w:rPr>
        <w:t xml:space="preserve">5th </w:t>
      </w:r>
      <w:proofErr w:type="spellStart"/>
      <w:proofErr w:type="gramStart"/>
      <w:r>
        <w:rPr>
          <w:szCs w:val="22"/>
        </w:rPr>
        <w:t>Septwmber</w:t>
      </w:r>
      <w:proofErr w:type="spellEnd"/>
      <w:r>
        <w:rPr>
          <w:szCs w:val="22"/>
        </w:rPr>
        <w:t xml:space="preserve">  at</w:t>
      </w:r>
      <w:proofErr w:type="gramEnd"/>
      <w:r>
        <w:rPr>
          <w:szCs w:val="22"/>
        </w:rPr>
        <w:t xml:space="preserve"> 8:30 AM </w:t>
      </w:r>
      <w:proofErr w:type="spellStart"/>
      <w:r>
        <w:rPr>
          <w:szCs w:val="22"/>
        </w:rPr>
        <w:t>Edt</w:t>
      </w:r>
      <w:proofErr w:type="spellEnd"/>
      <w:r>
        <w:rPr>
          <w:szCs w:val="22"/>
        </w:rPr>
        <w:t xml:space="preserve"> 1 Hour</w:t>
      </w:r>
    </w:p>
    <w:p w14:paraId="24B13EDF" w14:textId="77777777" w:rsidR="000E1841" w:rsidRDefault="000E1841" w:rsidP="000E1841">
      <w:pPr>
        <w:rPr>
          <w:szCs w:val="22"/>
        </w:rPr>
      </w:pPr>
    </w:p>
    <w:p w14:paraId="3EC5ADC7" w14:textId="1DD14677" w:rsidR="000E1841" w:rsidRDefault="000E1841" w:rsidP="000E1841">
      <w:pPr>
        <w:rPr>
          <w:szCs w:val="22"/>
        </w:rPr>
      </w:pPr>
      <w:r>
        <w:rPr>
          <w:szCs w:val="22"/>
        </w:rPr>
        <w:t xml:space="preserve">Move A. </w:t>
      </w:r>
      <w:proofErr w:type="spellStart"/>
      <w:r>
        <w:rPr>
          <w:szCs w:val="22"/>
        </w:rPr>
        <w:t>Stavridis</w:t>
      </w:r>
      <w:proofErr w:type="spellEnd"/>
      <w:r>
        <w:rPr>
          <w:szCs w:val="22"/>
        </w:rPr>
        <w:t xml:space="preserve"> </w:t>
      </w:r>
    </w:p>
    <w:p w14:paraId="40A8910C" w14:textId="5A246269" w:rsidR="000E1841" w:rsidRDefault="000E1841" w:rsidP="000E1841">
      <w:pPr>
        <w:rPr>
          <w:szCs w:val="22"/>
        </w:rPr>
      </w:pPr>
      <w:r>
        <w:rPr>
          <w:szCs w:val="22"/>
        </w:rPr>
        <w:t xml:space="preserve">Seconded Kai </w:t>
      </w:r>
      <w:proofErr w:type="spellStart"/>
      <w:r>
        <w:rPr>
          <w:szCs w:val="22"/>
        </w:rPr>
        <w:t>Lennert</w:t>
      </w:r>
      <w:proofErr w:type="spellEnd"/>
      <w:r w:rsidR="00634272">
        <w:rPr>
          <w:szCs w:val="22"/>
        </w:rPr>
        <w:t xml:space="preserve"> </w:t>
      </w:r>
      <w:proofErr w:type="spellStart"/>
      <w:r w:rsidR="00634272">
        <w:rPr>
          <w:szCs w:val="22"/>
        </w:rPr>
        <w:t>Bober</w:t>
      </w:r>
      <w:proofErr w:type="spellEnd"/>
    </w:p>
    <w:p w14:paraId="350617A6" w14:textId="77777777" w:rsidR="00634272" w:rsidRDefault="00634272" w:rsidP="000E1841">
      <w:pPr>
        <w:rPr>
          <w:szCs w:val="22"/>
        </w:rPr>
      </w:pPr>
    </w:p>
    <w:p w14:paraId="028CBD87" w14:textId="77777777" w:rsidR="00634272" w:rsidRDefault="00634272" w:rsidP="00634272">
      <w:pPr>
        <w:rPr>
          <w:szCs w:val="22"/>
        </w:rPr>
      </w:pPr>
    </w:p>
    <w:p w14:paraId="6C4F9771" w14:textId="77777777" w:rsidR="00634272" w:rsidRDefault="00634272" w:rsidP="00634272">
      <w:pPr>
        <w:rPr>
          <w:szCs w:val="22"/>
        </w:rPr>
      </w:pPr>
      <w:r>
        <w:rPr>
          <w:szCs w:val="22"/>
        </w:rPr>
        <w:t>Approved by unanimous consent</w:t>
      </w:r>
    </w:p>
    <w:p w14:paraId="45C609AE" w14:textId="77777777" w:rsidR="00634272" w:rsidRDefault="00634272" w:rsidP="000E1841">
      <w:pPr>
        <w:rPr>
          <w:szCs w:val="22"/>
        </w:rPr>
      </w:pPr>
    </w:p>
    <w:p w14:paraId="0088F330" w14:textId="77777777" w:rsidR="000E1841" w:rsidRDefault="000E1841" w:rsidP="000E1841">
      <w:pPr>
        <w:rPr>
          <w:szCs w:val="22"/>
        </w:rPr>
      </w:pPr>
    </w:p>
    <w:p w14:paraId="3A9F7121" w14:textId="1EBA3D50" w:rsidR="000E1841" w:rsidRDefault="000E1841" w:rsidP="000E1841">
      <w:pPr>
        <w:rPr>
          <w:szCs w:val="22"/>
        </w:rPr>
      </w:pPr>
      <w:r>
        <w:rPr>
          <w:szCs w:val="22"/>
        </w:rPr>
        <w:t>C: Chair will ask for 5 time slots.</w:t>
      </w:r>
    </w:p>
    <w:p w14:paraId="11C3C71C" w14:textId="77777777" w:rsidR="000E1841" w:rsidRDefault="000E1841" w:rsidP="000E1841">
      <w:pPr>
        <w:rPr>
          <w:szCs w:val="22"/>
        </w:rPr>
      </w:pPr>
    </w:p>
    <w:p w14:paraId="69CEEC1E" w14:textId="0BF503C5" w:rsidR="000E1841" w:rsidRDefault="000E1841" w:rsidP="000E1841">
      <w:pPr>
        <w:rPr>
          <w:szCs w:val="22"/>
        </w:rPr>
      </w:pPr>
      <w:r>
        <w:rPr>
          <w:szCs w:val="22"/>
        </w:rPr>
        <w:t xml:space="preserve">Volker </w:t>
      </w:r>
      <w:proofErr w:type="spellStart"/>
      <w:r>
        <w:rPr>
          <w:szCs w:val="22"/>
        </w:rPr>
        <w:t>Jungnickel</w:t>
      </w:r>
      <w:proofErr w:type="spellEnd"/>
      <w:r>
        <w:rPr>
          <w:szCs w:val="22"/>
        </w:rPr>
        <w:t xml:space="preserve"> presented “Proposed </w:t>
      </w:r>
      <w:proofErr w:type="spellStart"/>
      <w:r>
        <w:rPr>
          <w:szCs w:val="22"/>
        </w:rPr>
        <w:t>Liasion</w:t>
      </w:r>
      <w:proofErr w:type="spellEnd"/>
      <w:r>
        <w:rPr>
          <w:szCs w:val="22"/>
        </w:rPr>
        <w:t xml:space="preserve"> from IEEE 802.11WG to ITU-TQ18/15 “ doc</w:t>
      </w:r>
      <w:proofErr w:type="gramStart"/>
      <w:r>
        <w:rPr>
          <w:szCs w:val="22"/>
        </w:rPr>
        <w:t>:11</w:t>
      </w:r>
      <w:proofErr w:type="gramEnd"/>
      <w:r>
        <w:rPr>
          <w:szCs w:val="22"/>
        </w:rPr>
        <w:t>-19/1322r0</w:t>
      </w:r>
    </w:p>
    <w:p w14:paraId="5B2DAB02" w14:textId="77777777" w:rsidR="000E1841" w:rsidRDefault="000E1841" w:rsidP="000E1841">
      <w:pPr>
        <w:rPr>
          <w:szCs w:val="22"/>
        </w:rPr>
      </w:pPr>
    </w:p>
    <w:p w14:paraId="020656F4" w14:textId="401B770F" w:rsidR="000E1841" w:rsidRDefault="000E1841" w:rsidP="000E1841">
      <w:pPr>
        <w:rPr>
          <w:szCs w:val="22"/>
        </w:rPr>
      </w:pPr>
      <w:r>
        <w:rPr>
          <w:szCs w:val="22"/>
        </w:rPr>
        <w:t>C: We should check who should be in the cc list.</w:t>
      </w:r>
    </w:p>
    <w:p w14:paraId="519E4720" w14:textId="37085345" w:rsidR="000E1841" w:rsidRDefault="000E1841" w:rsidP="000E1841">
      <w:pPr>
        <w:rPr>
          <w:szCs w:val="22"/>
        </w:rPr>
      </w:pPr>
      <w:r>
        <w:rPr>
          <w:szCs w:val="22"/>
        </w:rPr>
        <w:t xml:space="preserve">C: </w:t>
      </w:r>
      <w:r w:rsidR="00646EE3">
        <w:rPr>
          <w:szCs w:val="22"/>
        </w:rPr>
        <w:t xml:space="preserve">The text should clear enough to use text for draft </w:t>
      </w:r>
      <w:proofErr w:type="spellStart"/>
      <w:r w:rsidR="00646EE3">
        <w:rPr>
          <w:szCs w:val="22"/>
        </w:rPr>
        <w:t>docuemnets</w:t>
      </w:r>
      <w:proofErr w:type="spellEnd"/>
      <w:r w:rsidR="00646EE3">
        <w:rPr>
          <w:szCs w:val="22"/>
        </w:rPr>
        <w:t>.</w:t>
      </w:r>
    </w:p>
    <w:p w14:paraId="5003A61C" w14:textId="1FB148F1" w:rsidR="00646EE3" w:rsidRDefault="00646EE3" w:rsidP="000E1841">
      <w:pPr>
        <w:rPr>
          <w:szCs w:val="22"/>
        </w:rPr>
      </w:pPr>
      <w:r>
        <w:rPr>
          <w:szCs w:val="22"/>
        </w:rPr>
        <w:t xml:space="preserve">C: We need to ask permission to study the documents before putting them </w:t>
      </w:r>
    </w:p>
    <w:p w14:paraId="1B4E236A" w14:textId="0A63B1A7" w:rsidR="00646EE3" w:rsidRDefault="00646EE3" w:rsidP="000E1841">
      <w:pPr>
        <w:rPr>
          <w:szCs w:val="22"/>
        </w:rPr>
      </w:pPr>
      <w:r>
        <w:rPr>
          <w:szCs w:val="22"/>
        </w:rPr>
        <w:t>C: G.9991 is not available but the other ones are available</w:t>
      </w:r>
    </w:p>
    <w:p w14:paraId="3709B4A3" w14:textId="0849F8CB" w:rsidR="00646EE3" w:rsidRDefault="00646EE3" w:rsidP="000E1841">
      <w:pPr>
        <w:rPr>
          <w:szCs w:val="22"/>
        </w:rPr>
      </w:pPr>
      <w:r>
        <w:rPr>
          <w:szCs w:val="22"/>
        </w:rPr>
        <w:t>C: References should be added</w:t>
      </w:r>
      <w:r w:rsidR="00E97FF1">
        <w:rPr>
          <w:szCs w:val="22"/>
        </w:rPr>
        <w:t xml:space="preserve"> </w:t>
      </w:r>
    </w:p>
    <w:p w14:paraId="6105973E" w14:textId="0401745A" w:rsidR="00646EE3" w:rsidRDefault="00646EE3" w:rsidP="000E1841">
      <w:pPr>
        <w:rPr>
          <w:szCs w:val="22"/>
        </w:rPr>
      </w:pPr>
      <w:r>
        <w:rPr>
          <w:szCs w:val="22"/>
        </w:rPr>
        <w:t xml:space="preserve">C: </w:t>
      </w:r>
      <w:r w:rsidR="00E97FF1">
        <w:rPr>
          <w:szCs w:val="22"/>
        </w:rPr>
        <w:t>Par reference is in the document</w:t>
      </w:r>
    </w:p>
    <w:p w14:paraId="18DA2671" w14:textId="1AC9AA4C" w:rsidR="00E97FF1" w:rsidRDefault="00E97FF1" w:rsidP="000E1841">
      <w:pPr>
        <w:rPr>
          <w:szCs w:val="22"/>
        </w:rPr>
      </w:pPr>
    </w:p>
    <w:p w14:paraId="4596E094" w14:textId="77777777" w:rsidR="00E97FF1" w:rsidRDefault="00E97FF1" w:rsidP="000E1841">
      <w:pPr>
        <w:rPr>
          <w:szCs w:val="22"/>
        </w:rPr>
      </w:pPr>
    </w:p>
    <w:p w14:paraId="50759A37" w14:textId="7F731255" w:rsidR="00E97FF1" w:rsidRDefault="00E97FF1" w:rsidP="000E1841">
      <w:pPr>
        <w:rPr>
          <w:szCs w:val="22"/>
        </w:rPr>
      </w:pPr>
      <w:r>
        <w:rPr>
          <w:szCs w:val="22"/>
        </w:rPr>
        <w:t>Motion:</w:t>
      </w:r>
    </w:p>
    <w:p w14:paraId="5FB554FE" w14:textId="77777777" w:rsidR="0090221A" w:rsidRDefault="0090221A" w:rsidP="0049139A">
      <w:pPr>
        <w:rPr>
          <w:szCs w:val="22"/>
        </w:rPr>
      </w:pPr>
    </w:p>
    <w:p w14:paraId="798B3BAA" w14:textId="20BF58B1" w:rsidR="00E97FF1" w:rsidRDefault="00E97FF1" w:rsidP="0049139A">
      <w:pPr>
        <w:rPr>
          <w:szCs w:val="22"/>
        </w:rPr>
      </w:pPr>
      <w:r>
        <w:rPr>
          <w:szCs w:val="22"/>
        </w:rPr>
        <w:t>Group discussed the text for the liaison motion</w:t>
      </w:r>
    </w:p>
    <w:p w14:paraId="4463356D" w14:textId="77777777" w:rsidR="00754012" w:rsidRDefault="00754012" w:rsidP="0049139A">
      <w:pPr>
        <w:rPr>
          <w:szCs w:val="22"/>
        </w:rPr>
      </w:pPr>
    </w:p>
    <w:p w14:paraId="2D057D8D" w14:textId="00998290" w:rsidR="00754012" w:rsidRDefault="00754012" w:rsidP="0049139A">
      <w:pPr>
        <w:rPr>
          <w:szCs w:val="22"/>
        </w:rPr>
      </w:pPr>
      <w:proofErr w:type="spellStart"/>
      <w:r>
        <w:rPr>
          <w:szCs w:val="22"/>
        </w:rPr>
        <w:t>TGbb</w:t>
      </w:r>
      <w:proofErr w:type="spellEnd"/>
      <w:r>
        <w:rPr>
          <w:szCs w:val="22"/>
        </w:rPr>
        <w:t xml:space="preserve"> would like to request that the IEEE 802.11 WG approves sending the contents of 11-19/1322r1 draft LS to ITU-T Q18/15 and </w:t>
      </w:r>
      <w:proofErr w:type="spellStart"/>
      <w:r>
        <w:rPr>
          <w:szCs w:val="22"/>
        </w:rPr>
        <w:t>cc’ed</w:t>
      </w:r>
      <w:proofErr w:type="spellEnd"/>
      <w:r>
        <w:rPr>
          <w:szCs w:val="22"/>
        </w:rPr>
        <w:t xml:space="preserve"> to IEE 802 EC, granting WG Chair editorial license </w:t>
      </w:r>
    </w:p>
    <w:p w14:paraId="23C6117C" w14:textId="77777777" w:rsidR="00754012" w:rsidRDefault="00754012" w:rsidP="0049139A">
      <w:pPr>
        <w:rPr>
          <w:szCs w:val="22"/>
        </w:rPr>
      </w:pPr>
    </w:p>
    <w:p w14:paraId="1C3290DA" w14:textId="204DC601" w:rsidR="00754012" w:rsidRDefault="00754012" w:rsidP="0049139A">
      <w:pPr>
        <w:rPr>
          <w:szCs w:val="22"/>
        </w:rPr>
      </w:pPr>
      <w:r>
        <w:rPr>
          <w:szCs w:val="22"/>
        </w:rPr>
        <w:t xml:space="preserve">Mover Volker </w:t>
      </w:r>
      <w:proofErr w:type="spellStart"/>
      <w:r>
        <w:rPr>
          <w:szCs w:val="22"/>
        </w:rPr>
        <w:t>Jungnickel</w:t>
      </w:r>
      <w:proofErr w:type="spellEnd"/>
    </w:p>
    <w:p w14:paraId="5AEBBA0F" w14:textId="5988B20F" w:rsidR="00754012" w:rsidRDefault="00754012" w:rsidP="0049139A">
      <w:pPr>
        <w:rPr>
          <w:szCs w:val="22"/>
        </w:rPr>
      </w:pPr>
      <w:r>
        <w:rPr>
          <w:szCs w:val="22"/>
        </w:rPr>
        <w:t>Seconded Matthias Wendt</w:t>
      </w:r>
    </w:p>
    <w:p w14:paraId="62B1C969" w14:textId="77777777" w:rsidR="00754012" w:rsidRDefault="00754012" w:rsidP="0049139A">
      <w:pPr>
        <w:rPr>
          <w:szCs w:val="22"/>
        </w:rPr>
      </w:pPr>
    </w:p>
    <w:p w14:paraId="6C23DF62" w14:textId="7D855949" w:rsidR="00754012" w:rsidRDefault="00754012" w:rsidP="0049139A">
      <w:pPr>
        <w:rPr>
          <w:szCs w:val="22"/>
        </w:rPr>
      </w:pPr>
      <w:r>
        <w:rPr>
          <w:szCs w:val="22"/>
        </w:rPr>
        <w:t>Y 14</w:t>
      </w:r>
    </w:p>
    <w:p w14:paraId="373DAF0F" w14:textId="7FBF3815" w:rsidR="00754012" w:rsidRDefault="00754012" w:rsidP="0049139A">
      <w:pPr>
        <w:rPr>
          <w:szCs w:val="22"/>
        </w:rPr>
      </w:pPr>
      <w:proofErr w:type="gramStart"/>
      <w:r>
        <w:rPr>
          <w:szCs w:val="22"/>
        </w:rPr>
        <w:t>N  0</w:t>
      </w:r>
      <w:proofErr w:type="gramEnd"/>
    </w:p>
    <w:p w14:paraId="263C37F5" w14:textId="65D7737D" w:rsidR="00754012" w:rsidRDefault="00754012" w:rsidP="0049139A">
      <w:pPr>
        <w:rPr>
          <w:szCs w:val="22"/>
        </w:rPr>
      </w:pPr>
      <w:r>
        <w:rPr>
          <w:szCs w:val="22"/>
        </w:rPr>
        <w:t>A 3</w:t>
      </w:r>
    </w:p>
    <w:p w14:paraId="55466AA1" w14:textId="77777777" w:rsidR="00754012" w:rsidRDefault="00754012" w:rsidP="0049139A">
      <w:pPr>
        <w:rPr>
          <w:szCs w:val="22"/>
        </w:rPr>
      </w:pPr>
    </w:p>
    <w:p w14:paraId="157677FA" w14:textId="77777777" w:rsidR="00754012" w:rsidRDefault="00754012" w:rsidP="0049139A">
      <w:pPr>
        <w:rPr>
          <w:szCs w:val="22"/>
        </w:rPr>
      </w:pPr>
    </w:p>
    <w:p w14:paraId="7CE56511" w14:textId="018D855A" w:rsidR="00754012" w:rsidRDefault="00754012" w:rsidP="0049139A">
      <w:pPr>
        <w:rPr>
          <w:szCs w:val="22"/>
        </w:rPr>
      </w:pPr>
      <w:r>
        <w:rPr>
          <w:szCs w:val="22"/>
        </w:rPr>
        <w:t xml:space="preserve">C: </w:t>
      </w:r>
      <w:proofErr w:type="spellStart"/>
      <w:proofErr w:type="gramStart"/>
      <w:r>
        <w:rPr>
          <w:szCs w:val="22"/>
        </w:rPr>
        <w:t>Tg</w:t>
      </w:r>
      <w:proofErr w:type="spellEnd"/>
      <w:proofErr w:type="gramEnd"/>
      <w:r>
        <w:rPr>
          <w:szCs w:val="22"/>
        </w:rPr>
        <w:t xml:space="preserve"> Chair will make a motion for the LS in WG</w:t>
      </w:r>
    </w:p>
    <w:p w14:paraId="069AF3F4" w14:textId="77777777" w:rsidR="00754012" w:rsidRDefault="00754012" w:rsidP="0049139A">
      <w:pPr>
        <w:rPr>
          <w:szCs w:val="22"/>
        </w:rPr>
      </w:pPr>
    </w:p>
    <w:p w14:paraId="2D417988" w14:textId="77777777" w:rsidR="00754012" w:rsidRDefault="00754012" w:rsidP="0049139A">
      <w:pPr>
        <w:rPr>
          <w:szCs w:val="22"/>
        </w:rPr>
      </w:pPr>
    </w:p>
    <w:p w14:paraId="43E013D9" w14:textId="1DF468F7" w:rsidR="00754012" w:rsidRDefault="00754012" w:rsidP="0049139A">
      <w:pPr>
        <w:rPr>
          <w:szCs w:val="22"/>
        </w:rPr>
      </w:pPr>
      <w:r>
        <w:rPr>
          <w:szCs w:val="22"/>
        </w:rPr>
        <w:t>C: Group discussed the coexistence document</w:t>
      </w:r>
    </w:p>
    <w:p w14:paraId="06664F14" w14:textId="6E6B7E59" w:rsidR="00754012" w:rsidRDefault="00754012" w:rsidP="0049139A">
      <w:pPr>
        <w:rPr>
          <w:szCs w:val="22"/>
        </w:rPr>
      </w:pPr>
      <w:r>
        <w:rPr>
          <w:szCs w:val="22"/>
        </w:rPr>
        <w:t xml:space="preserve">C: 802.19 </w:t>
      </w:r>
      <w:proofErr w:type="gramStart"/>
      <w:r>
        <w:rPr>
          <w:szCs w:val="22"/>
        </w:rPr>
        <w:t>is</w:t>
      </w:r>
      <w:proofErr w:type="gramEnd"/>
      <w:r>
        <w:rPr>
          <w:szCs w:val="22"/>
        </w:rPr>
        <w:t xml:space="preserve"> having an </w:t>
      </w:r>
      <w:proofErr w:type="spellStart"/>
      <w:r>
        <w:rPr>
          <w:szCs w:val="22"/>
        </w:rPr>
        <w:t>epoll</w:t>
      </w:r>
      <w:proofErr w:type="spellEnd"/>
      <w:r>
        <w:rPr>
          <w:szCs w:val="22"/>
        </w:rPr>
        <w:t xml:space="preserve"> to change the CAD rules.</w:t>
      </w:r>
    </w:p>
    <w:p w14:paraId="446B9622" w14:textId="265643A2" w:rsidR="00754012" w:rsidRDefault="00754012" w:rsidP="0049139A">
      <w:pPr>
        <w:rPr>
          <w:szCs w:val="22"/>
        </w:rPr>
      </w:pPr>
      <w:r>
        <w:rPr>
          <w:szCs w:val="22"/>
        </w:rPr>
        <w:t>C: Group can postpone the discussion.</w:t>
      </w:r>
    </w:p>
    <w:p w14:paraId="2CDB2108" w14:textId="77777777" w:rsidR="00754012" w:rsidRDefault="00754012" w:rsidP="0049139A">
      <w:pPr>
        <w:rPr>
          <w:szCs w:val="22"/>
        </w:rPr>
      </w:pPr>
    </w:p>
    <w:p w14:paraId="21A9CAC1" w14:textId="7B3AC1EB" w:rsidR="00754012" w:rsidRDefault="00754012" w:rsidP="0049139A">
      <w:pPr>
        <w:rPr>
          <w:szCs w:val="22"/>
        </w:rPr>
      </w:pPr>
      <w:r>
        <w:rPr>
          <w:szCs w:val="22"/>
        </w:rPr>
        <w:t xml:space="preserve">Chair asked for discussion on </w:t>
      </w:r>
      <w:proofErr w:type="spellStart"/>
      <w:r>
        <w:rPr>
          <w:szCs w:val="22"/>
        </w:rPr>
        <w:t>TGbb</w:t>
      </w:r>
      <w:proofErr w:type="spellEnd"/>
      <w:r>
        <w:rPr>
          <w:szCs w:val="22"/>
        </w:rPr>
        <w:t xml:space="preserve"> text structure.</w:t>
      </w:r>
    </w:p>
    <w:p w14:paraId="3B710E34" w14:textId="45B9EE5A" w:rsidR="00754012" w:rsidRDefault="00754012" w:rsidP="0049139A">
      <w:pPr>
        <w:rPr>
          <w:szCs w:val="22"/>
        </w:rPr>
      </w:pPr>
      <w:r>
        <w:rPr>
          <w:szCs w:val="22"/>
        </w:rPr>
        <w:t>C: No comments.</w:t>
      </w:r>
    </w:p>
    <w:p w14:paraId="182E5D31" w14:textId="77777777" w:rsidR="00754012" w:rsidRDefault="00754012" w:rsidP="0049139A">
      <w:pPr>
        <w:rPr>
          <w:szCs w:val="22"/>
        </w:rPr>
      </w:pPr>
    </w:p>
    <w:p w14:paraId="08F9CC77" w14:textId="7635AA57" w:rsidR="00754012" w:rsidRDefault="00754012" w:rsidP="0049139A">
      <w:pPr>
        <w:rPr>
          <w:szCs w:val="22"/>
        </w:rPr>
      </w:pPr>
      <w:r>
        <w:rPr>
          <w:szCs w:val="22"/>
        </w:rPr>
        <w:t>G</w:t>
      </w:r>
      <w:r w:rsidR="00634272">
        <w:rPr>
          <w:szCs w:val="22"/>
        </w:rPr>
        <w:t>roup adjourned at 14:30</w:t>
      </w:r>
    </w:p>
    <w:p w14:paraId="72259591" w14:textId="77777777" w:rsidR="00754012" w:rsidRDefault="00754012" w:rsidP="0049139A">
      <w:pPr>
        <w:rPr>
          <w:szCs w:val="22"/>
        </w:rPr>
      </w:pPr>
    </w:p>
    <w:p w14:paraId="2877F213" w14:textId="77777777" w:rsidR="00754012" w:rsidRPr="00C038D7" w:rsidRDefault="00754012" w:rsidP="0049139A">
      <w:pPr>
        <w:rPr>
          <w:szCs w:val="22"/>
        </w:rPr>
      </w:pPr>
    </w:p>
    <w:sectPr w:rsidR="00754012" w:rsidRPr="00C038D7">
      <w:headerReference w:type="default" r:id="rId10"/>
      <w:footerReference w:type="default" r:id="rId11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1103F" w14:textId="77777777" w:rsidR="007C68A8" w:rsidRDefault="007C68A8">
      <w:r>
        <w:separator/>
      </w:r>
    </w:p>
  </w:endnote>
  <w:endnote w:type="continuationSeparator" w:id="0">
    <w:p w14:paraId="445A8E08" w14:textId="77777777" w:rsidR="007C68A8" w:rsidRDefault="007C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PGothic">
    <w:altName w:val="ＭＳ Ｐゴシック"/>
    <w:charset w:val="80"/>
    <w:family w:val="swiss"/>
    <w:pitch w:val="variable"/>
    <w:sig w:usb0="E00002FF" w:usb1="6AC7FDFB" w:usb2="08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06B77" w14:textId="73D1EDCC" w:rsidR="007C68A8" w:rsidRPr="00D0396A" w:rsidRDefault="007C68A8" w:rsidP="00EA4A0F">
    <w:pPr>
      <w:pStyle w:val="Footer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proofErr w:type="spellStart"/>
    <w:r w:rsidRPr="00D0396A">
      <w:rPr>
        <w:sz w:val="22"/>
        <w:szCs w:val="22"/>
        <w:lang w:val="de-DE" w:eastAsia="ja-JP"/>
      </w:rPr>
      <w:t>Minutes</w:t>
    </w:r>
    <w:proofErr w:type="spellEnd"/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 w:rsidR="00257907"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Pr="00D0396A">
      <w:rPr>
        <w:b/>
        <w:sz w:val="22"/>
        <w:szCs w:val="22"/>
        <w:lang w:val="de-DE" w:eastAsia="ja-JP"/>
      </w:rPr>
      <w:t xml:space="preserve">Tuncer </w:t>
    </w:r>
    <w:proofErr w:type="spellStart"/>
    <w:r w:rsidRPr="00D0396A">
      <w:rPr>
        <w:b/>
        <w:sz w:val="22"/>
        <w:szCs w:val="22"/>
        <w:lang w:val="de-DE" w:eastAsia="ja-JP"/>
      </w:rPr>
      <w:t>Baykas</w:t>
    </w:r>
    <w:proofErr w:type="spellEnd"/>
    <w:r w:rsidRPr="00D0396A">
      <w:rPr>
        <w:sz w:val="22"/>
        <w:szCs w:val="22"/>
        <w:lang w:val="de-DE"/>
      </w:rPr>
      <w:t xml:space="preserve"> (</w:t>
    </w:r>
    <w:proofErr w:type="spellStart"/>
    <w:r w:rsidRPr="00D0396A">
      <w:rPr>
        <w:sz w:val="22"/>
        <w:szCs w:val="22"/>
        <w:lang w:val="de-DE"/>
      </w:rPr>
      <w:t>Vestel</w:t>
    </w:r>
    <w:proofErr w:type="spellEnd"/>
    <w:r w:rsidRPr="00D0396A">
      <w:rPr>
        <w:sz w:val="22"/>
        <w:szCs w:val="22"/>
        <w:lang w:val="de-DE"/>
      </w:rPr>
      <w:t>)</w:t>
    </w:r>
  </w:p>
  <w:p w14:paraId="47B78CCC" w14:textId="77777777" w:rsidR="007C68A8" w:rsidRPr="008F4891" w:rsidRDefault="007C68A8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31AA4" w14:textId="77777777" w:rsidR="007C68A8" w:rsidRDefault="007C68A8">
      <w:r>
        <w:separator/>
      </w:r>
    </w:p>
  </w:footnote>
  <w:footnote w:type="continuationSeparator" w:id="0">
    <w:p w14:paraId="6278F23C" w14:textId="77777777" w:rsidR="007C68A8" w:rsidRDefault="007C68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45C27" w14:textId="29B1B2BB" w:rsidR="007C68A8" w:rsidRPr="00D0396A" w:rsidRDefault="007C68A8" w:rsidP="00EA4A0F">
    <w:pPr>
      <w:pStyle w:val="Header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09F018" wp14:editId="78D4125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" name="MSIPCM34ee4325b7d2af8b23544246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AA0807" w14:textId="30BDD395" w:rsidR="007C68A8" w:rsidRPr="005368FB" w:rsidRDefault="007C68A8" w:rsidP="005368FB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MSIPCM34ee4325b7d2af8b23544246" o:spid="_x0000_s1027" type="#_x0000_t202" alt="Description: {&quot;HashCode&quot;:-1127957265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" o:allowincell="f" filled="f" stroked="f" strokeweight=".5pt">
              <v:textbox inset="20pt,0,,0">
                <w:txbxContent>
                  <w:p w14:paraId="28AA0807" w14:textId="30BDD395" w:rsidR="007C68A8" w:rsidRPr="005368FB" w:rsidRDefault="007C68A8" w:rsidP="005368FB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34272">
      <w:rPr>
        <w:b w:val="0"/>
        <w:sz w:val="22"/>
        <w:szCs w:val="22"/>
        <w:lang w:eastAsia="ja-JP"/>
      </w:rPr>
      <w:t>Jul</w:t>
    </w:r>
    <w:r w:rsidRPr="00D0396A">
      <w:rPr>
        <w:b w:val="0"/>
        <w:sz w:val="22"/>
        <w:szCs w:val="22"/>
        <w:lang w:eastAsia="ja-JP"/>
      </w:rPr>
      <w:t>y</w:t>
    </w:r>
    <w:r w:rsidRPr="00D0396A">
      <w:rPr>
        <w:b w:val="0"/>
        <w:sz w:val="22"/>
        <w:szCs w:val="22"/>
      </w:rPr>
      <w:t xml:space="preserve"> 2019</w:t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bCs/>
        <w:color w:val="000000"/>
        <w:sz w:val="22"/>
        <w:szCs w:val="22"/>
        <w:shd w:val="clear" w:color="auto" w:fill="FFFFFF"/>
      </w:rPr>
      <w:t>11-19-</w:t>
    </w:r>
    <w:r w:rsidR="00634272">
      <w:rPr>
        <w:b w:val="0"/>
        <w:bCs/>
        <w:color w:val="000000"/>
        <w:sz w:val="22"/>
        <w:szCs w:val="22"/>
        <w:shd w:val="clear" w:color="auto" w:fill="FFFFFF"/>
      </w:rPr>
      <w:t>1343</w:t>
    </w:r>
    <w:r w:rsidRPr="00D0396A">
      <w:rPr>
        <w:b w:val="0"/>
        <w:bCs/>
        <w:color w:val="000000"/>
        <w:sz w:val="22"/>
        <w:szCs w:val="22"/>
        <w:shd w:val="clear" w:color="auto" w:fill="FFFFFF"/>
      </w:rPr>
      <w:t>-00-00bb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00235C0"/>
    <w:multiLevelType w:val="hybridMultilevel"/>
    <w:tmpl w:val="9004875C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004A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5A12259F"/>
    <w:multiLevelType w:val="multilevel"/>
    <w:tmpl w:val="D10A0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8"/>
  </w:num>
  <w:num w:numId="5">
    <w:abstractNumId w:val="5"/>
  </w:num>
  <w:num w:numId="6">
    <w:abstractNumId w:val="7"/>
  </w:num>
  <w:num w:numId="7">
    <w:abstractNumId w:val="17"/>
  </w:num>
  <w:num w:numId="8">
    <w:abstractNumId w:val="8"/>
  </w:num>
  <w:num w:numId="9">
    <w:abstractNumId w:val="13"/>
  </w:num>
  <w:num w:numId="10">
    <w:abstractNumId w:val="12"/>
  </w:num>
  <w:num w:numId="11">
    <w:abstractNumId w:val="14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  <w:num w:numId="16">
    <w:abstractNumId w:val="9"/>
  </w:num>
  <w:num w:numId="17">
    <w:abstractNumId w:val="0"/>
  </w:num>
  <w:num w:numId="18">
    <w:abstractNumId w:val="15"/>
  </w:num>
  <w:num w:numId="1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D9"/>
    <w:rsid w:val="00003F6C"/>
    <w:rsid w:val="00004A18"/>
    <w:rsid w:val="000062AF"/>
    <w:rsid w:val="00010EDB"/>
    <w:rsid w:val="0001383D"/>
    <w:rsid w:val="0002203F"/>
    <w:rsid w:val="00023789"/>
    <w:rsid w:val="000273C5"/>
    <w:rsid w:val="000276ED"/>
    <w:rsid w:val="00031203"/>
    <w:rsid w:val="00037B44"/>
    <w:rsid w:val="00037B7B"/>
    <w:rsid w:val="000438C6"/>
    <w:rsid w:val="00043FA2"/>
    <w:rsid w:val="00044CD3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71317"/>
    <w:rsid w:val="00073B66"/>
    <w:rsid w:val="0008141D"/>
    <w:rsid w:val="00084178"/>
    <w:rsid w:val="00085213"/>
    <w:rsid w:val="000933F9"/>
    <w:rsid w:val="000950EF"/>
    <w:rsid w:val="00095E77"/>
    <w:rsid w:val="000977AC"/>
    <w:rsid w:val="000A1444"/>
    <w:rsid w:val="000A21F3"/>
    <w:rsid w:val="000A4EBE"/>
    <w:rsid w:val="000B0536"/>
    <w:rsid w:val="000C021E"/>
    <w:rsid w:val="000C2373"/>
    <w:rsid w:val="000C32B9"/>
    <w:rsid w:val="000C5327"/>
    <w:rsid w:val="000C6716"/>
    <w:rsid w:val="000C703C"/>
    <w:rsid w:val="000D5D03"/>
    <w:rsid w:val="000E1841"/>
    <w:rsid w:val="000E191C"/>
    <w:rsid w:val="000E2247"/>
    <w:rsid w:val="000E4515"/>
    <w:rsid w:val="000E7898"/>
    <w:rsid w:val="000F096B"/>
    <w:rsid w:val="000F198E"/>
    <w:rsid w:val="000F1BAF"/>
    <w:rsid w:val="000F62B0"/>
    <w:rsid w:val="000F7B53"/>
    <w:rsid w:val="000F7BAB"/>
    <w:rsid w:val="000F7D53"/>
    <w:rsid w:val="001005E7"/>
    <w:rsid w:val="0011703E"/>
    <w:rsid w:val="001170AD"/>
    <w:rsid w:val="001215F6"/>
    <w:rsid w:val="00123678"/>
    <w:rsid w:val="001241F5"/>
    <w:rsid w:val="00131837"/>
    <w:rsid w:val="00133081"/>
    <w:rsid w:val="00134CCE"/>
    <w:rsid w:val="00135A34"/>
    <w:rsid w:val="00137B0B"/>
    <w:rsid w:val="001411A5"/>
    <w:rsid w:val="00142BEB"/>
    <w:rsid w:val="00150AEB"/>
    <w:rsid w:val="00150DFC"/>
    <w:rsid w:val="00151E9B"/>
    <w:rsid w:val="0015625F"/>
    <w:rsid w:val="0016045D"/>
    <w:rsid w:val="00160E30"/>
    <w:rsid w:val="00161B08"/>
    <w:rsid w:val="0016250C"/>
    <w:rsid w:val="00164BC7"/>
    <w:rsid w:val="00170314"/>
    <w:rsid w:val="00174187"/>
    <w:rsid w:val="001813B4"/>
    <w:rsid w:val="001822C3"/>
    <w:rsid w:val="0018276D"/>
    <w:rsid w:val="00183878"/>
    <w:rsid w:val="00184270"/>
    <w:rsid w:val="001878C4"/>
    <w:rsid w:val="00190A01"/>
    <w:rsid w:val="00192261"/>
    <w:rsid w:val="0019233F"/>
    <w:rsid w:val="0019302C"/>
    <w:rsid w:val="0019384F"/>
    <w:rsid w:val="00196AD8"/>
    <w:rsid w:val="0019742A"/>
    <w:rsid w:val="001A15F2"/>
    <w:rsid w:val="001A1C00"/>
    <w:rsid w:val="001A3119"/>
    <w:rsid w:val="001A4C30"/>
    <w:rsid w:val="001A7B4F"/>
    <w:rsid w:val="001B2F64"/>
    <w:rsid w:val="001B3BA2"/>
    <w:rsid w:val="001B6D6E"/>
    <w:rsid w:val="001B7383"/>
    <w:rsid w:val="001B7841"/>
    <w:rsid w:val="001C21ED"/>
    <w:rsid w:val="001C2CAD"/>
    <w:rsid w:val="001C4BD5"/>
    <w:rsid w:val="001C73EE"/>
    <w:rsid w:val="001C7E90"/>
    <w:rsid w:val="001D13EE"/>
    <w:rsid w:val="001D195F"/>
    <w:rsid w:val="001D2C9E"/>
    <w:rsid w:val="001D2F47"/>
    <w:rsid w:val="001D37FB"/>
    <w:rsid w:val="001D5C81"/>
    <w:rsid w:val="001D7344"/>
    <w:rsid w:val="001D7605"/>
    <w:rsid w:val="001E3A40"/>
    <w:rsid w:val="001E3CF8"/>
    <w:rsid w:val="001E56CF"/>
    <w:rsid w:val="001E65B3"/>
    <w:rsid w:val="001F0ECD"/>
    <w:rsid w:val="001F1956"/>
    <w:rsid w:val="001F19BE"/>
    <w:rsid w:val="001F2E08"/>
    <w:rsid w:val="001F6435"/>
    <w:rsid w:val="001F6B12"/>
    <w:rsid w:val="00201551"/>
    <w:rsid w:val="002059A0"/>
    <w:rsid w:val="00212964"/>
    <w:rsid w:val="00213F5D"/>
    <w:rsid w:val="002164A0"/>
    <w:rsid w:val="002171BD"/>
    <w:rsid w:val="00220A29"/>
    <w:rsid w:val="00220C7F"/>
    <w:rsid w:val="00221FCD"/>
    <w:rsid w:val="002230DA"/>
    <w:rsid w:val="002233B4"/>
    <w:rsid w:val="00223CDE"/>
    <w:rsid w:val="00224096"/>
    <w:rsid w:val="00226913"/>
    <w:rsid w:val="00226AE3"/>
    <w:rsid w:val="00230C51"/>
    <w:rsid w:val="00231699"/>
    <w:rsid w:val="0024014F"/>
    <w:rsid w:val="0024129C"/>
    <w:rsid w:val="002439C7"/>
    <w:rsid w:val="00252232"/>
    <w:rsid w:val="00256C5F"/>
    <w:rsid w:val="00257907"/>
    <w:rsid w:val="00261A55"/>
    <w:rsid w:val="00262D81"/>
    <w:rsid w:val="00270A13"/>
    <w:rsid w:val="00275353"/>
    <w:rsid w:val="00275B11"/>
    <w:rsid w:val="00276776"/>
    <w:rsid w:val="002769B7"/>
    <w:rsid w:val="00281B09"/>
    <w:rsid w:val="002868BE"/>
    <w:rsid w:val="00286E4F"/>
    <w:rsid w:val="00291FA8"/>
    <w:rsid w:val="002A1FA8"/>
    <w:rsid w:val="002A25E6"/>
    <w:rsid w:val="002A306B"/>
    <w:rsid w:val="002A69D4"/>
    <w:rsid w:val="002B7857"/>
    <w:rsid w:val="002C09CF"/>
    <w:rsid w:val="002C1E56"/>
    <w:rsid w:val="002C2CFB"/>
    <w:rsid w:val="002C3A58"/>
    <w:rsid w:val="002C75EC"/>
    <w:rsid w:val="002C7B79"/>
    <w:rsid w:val="002D31E2"/>
    <w:rsid w:val="002D540A"/>
    <w:rsid w:val="002E184A"/>
    <w:rsid w:val="002E19C2"/>
    <w:rsid w:val="002E293E"/>
    <w:rsid w:val="002E3350"/>
    <w:rsid w:val="002E432F"/>
    <w:rsid w:val="002E4CE8"/>
    <w:rsid w:val="002E7ACC"/>
    <w:rsid w:val="002F4F57"/>
    <w:rsid w:val="002F731E"/>
    <w:rsid w:val="002F7EE3"/>
    <w:rsid w:val="003003A1"/>
    <w:rsid w:val="00300A46"/>
    <w:rsid w:val="00302336"/>
    <w:rsid w:val="003031D6"/>
    <w:rsid w:val="00303EFC"/>
    <w:rsid w:val="00305981"/>
    <w:rsid w:val="00305AC6"/>
    <w:rsid w:val="00307CD3"/>
    <w:rsid w:val="00307F96"/>
    <w:rsid w:val="003103D7"/>
    <w:rsid w:val="00311170"/>
    <w:rsid w:val="00321557"/>
    <w:rsid w:val="00321EE3"/>
    <w:rsid w:val="00325A88"/>
    <w:rsid w:val="0032715A"/>
    <w:rsid w:val="00332C73"/>
    <w:rsid w:val="00336D99"/>
    <w:rsid w:val="00337892"/>
    <w:rsid w:val="003403BC"/>
    <w:rsid w:val="00352797"/>
    <w:rsid w:val="00354A89"/>
    <w:rsid w:val="00354EAA"/>
    <w:rsid w:val="003615EB"/>
    <w:rsid w:val="00361A8F"/>
    <w:rsid w:val="00364269"/>
    <w:rsid w:val="003736F1"/>
    <w:rsid w:val="00375896"/>
    <w:rsid w:val="00377563"/>
    <w:rsid w:val="00380508"/>
    <w:rsid w:val="00381D6F"/>
    <w:rsid w:val="00393414"/>
    <w:rsid w:val="00393E1A"/>
    <w:rsid w:val="00395C88"/>
    <w:rsid w:val="00397652"/>
    <w:rsid w:val="003A1ECD"/>
    <w:rsid w:val="003A26F8"/>
    <w:rsid w:val="003A472A"/>
    <w:rsid w:val="003A6101"/>
    <w:rsid w:val="003B0138"/>
    <w:rsid w:val="003B1CC5"/>
    <w:rsid w:val="003B1E2A"/>
    <w:rsid w:val="003B2943"/>
    <w:rsid w:val="003B6ADE"/>
    <w:rsid w:val="003B6B77"/>
    <w:rsid w:val="003C230F"/>
    <w:rsid w:val="003C3C4D"/>
    <w:rsid w:val="003C6217"/>
    <w:rsid w:val="003D1121"/>
    <w:rsid w:val="003D1284"/>
    <w:rsid w:val="003D4DBD"/>
    <w:rsid w:val="003E0D52"/>
    <w:rsid w:val="003E0FDE"/>
    <w:rsid w:val="003E2C48"/>
    <w:rsid w:val="003F0144"/>
    <w:rsid w:val="003F7BE4"/>
    <w:rsid w:val="004004AB"/>
    <w:rsid w:val="00401894"/>
    <w:rsid w:val="004027B4"/>
    <w:rsid w:val="00403968"/>
    <w:rsid w:val="0040397A"/>
    <w:rsid w:val="00406EE1"/>
    <w:rsid w:val="00407661"/>
    <w:rsid w:val="0041118F"/>
    <w:rsid w:val="00412AA4"/>
    <w:rsid w:val="004142C5"/>
    <w:rsid w:val="0041521C"/>
    <w:rsid w:val="00417CA1"/>
    <w:rsid w:val="004213B3"/>
    <w:rsid w:val="0042299D"/>
    <w:rsid w:val="00424EE2"/>
    <w:rsid w:val="0042629A"/>
    <w:rsid w:val="0042654E"/>
    <w:rsid w:val="00426DCC"/>
    <w:rsid w:val="00431764"/>
    <w:rsid w:val="00433167"/>
    <w:rsid w:val="00435E04"/>
    <w:rsid w:val="00450E87"/>
    <w:rsid w:val="00454E63"/>
    <w:rsid w:val="00456D83"/>
    <w:rsid w:val="0046336D"/>
    <w:rsid w:val="00464ADA"/>
    <w:rsid w:val="00474973"/>
    <w:rsid w:val="004848E5"/>
    <w:rsid w:val="0048617B"/>
    <w:rsid w:val="00491099"/>
    <w:rsid w:val="0049139A"/>
    <w:rsid w:val="00495CA5"/>
    <w:rsid w:val="00495DE8"/>
    <w:rsid w:val="0049600F"/>
    <w:rsid w:val="004A1F7D"/>
    <w:rsid w:val="004A441A"/>
    <w:rsid w:val="004A5644"/>
    <w:rsid w:val="004A5B15"/>
    <w:rsid w:val="004A73EA"/>
    <w:rsid w:val="004B0E0E"/>
    <w:rsid w:val="004B0EE2"/>
    <w:rsid w:val="004B3F42"/>
    <w:rsid w:val="004B47FC"/>
    <w:rsid w:val="004B6AAF"/>
    <w:rsid w:val="004B7A65"/>
    <w:rsid w:val="004C0D0C"/>
    <w:rsid w:val="004C4AFA"/>
    <w:rsid w:val="004C4FAC"/>
    <w:rsid w:val="004C6C81"/>
    <w:rsid w:val="004D0B19"/>
    <w:rsid w:val="004D32C9"/>
    <w:rsid w:val="004D3A4D"/>
    <w:rsid w:val="004D7B65"/>
    <w:rsid w:val="004E1013"/>
    <w:rsid w:val="004E1279"/>
    <w:rsid w:val="004E4C05"/>
    <w:rsid w:val="004E5234"/>
    <w:rsid w:val="004E5630"/>
    <w:rsid w:val="004E628B"/>
    <w:rsid w:val="004E740F"/>
    <w:rsid w:val="004F293D"/>
    <w:rsid w:val="004F2EDA"/>
    <w:rsid w:val="004F4F6C"/>
    <w:rsid w:val="004F68A8"/>
    <w:rsid w:val="005013BC"/>
    <w:rsid w:val="00503980"/>
    <w:rsid w:val="00504E8E"/>
    <w:rsid w:val="005053C4"/>
    <w:rsid w:val="00505F49"/>
    <w:rsid w:val="00512AAA"/>
    <w:rsid w:val="005163A6"/>
    <w:rsid w:val="00517BB0"/>
    <w:rsid w:val="005202B9"/>
    <w:rsid w:val="00524938"/>
    <w:rsid w:val="00526555"/>
    <w:rsid w:val="00526832"/>
    <w:rsid w:val="00530F3D"/>
    <w:rsid w:val="00531865"/>
    <w:rsid w:val="00534B41"/>
    <w:rsid w:val="005368FB"/>
    <w:rsid w:val="00542920"/>
    <w:rsid w:val="0054373A"/>
    <w:rsid w:val="00543805"/>
    <w:rsid w:val="0054492D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7637"/>
    <w:rsid w:val="005600F4"/>
    <w:rsid w:val="00560EBA"/>
    <w:rsid w:val="0056377D"/>
    <w:rsid w:val="00564CC7"/>
    <w:rsid w:val="00567B56"/>
    <w:rsid w:val="005744E1"/>
    <w:rsid w:val="00575F97"/>
    <w:rsid w:val="005778D9"/>
    <w:rsid w:val="00580943"/>
    <w:rsid w:val="00580DF2"/>
    <w:rsid w:val="00584E85"/>
    <w:rsid w:val="00591CAC"/>
    <w:rsid w:val="00595D41"/>
    <w:rsid w:val="005A1C2C"/>
    <w:rsid w:val="005A4766"/>
    <w:rsid w:val="005A6206"/>
    <w:rsid w:val="005B09AC"/>
    <w:rsid w:val="005B3D78"/>
    <w:rsid w:val="005B6EBE"/>
    <w:rsid w:val="005C1FBF"/>
    <w:rsid w:val="005C6737"/>
    <w:rsid w:val="005C7C57"/>
    <w:rsid w:val="005D0DDA"/>
    <w:rsid w:val="005D308A"/>
    <w:rsid w:val="005D74CC"/>
    <w:rsid w:val="005E3E7A"/>
    <w:rsid w:val="005E513A"/>
    <w:rsid w:val="005E58A6"/>
    <w:rsid w:val="005F0248"/>
    <w:rsid w:val="005F0E4E"/>
    <w:rsid w:val="005F263B"/>
    <w:rsid w:val="005F4A79"/>
    <w:rsid w:val="005F4BD1"/>
    <w:rsid w:val="005F4EED"/>
    <w:rsid w:val="00607FEB"/>
    <w:rsid w:val="00612A39"/>
    <w:rsid w:val="00614934"/>
    <w:rsid w:val="0061687C"/>
    <w:rsid w:val="00622EDC"/>
    <w:rsid w:val="006236AE"/>
    <w:rsid w:val="00627E4F"/>
    <w:rsid w:val="006303B9"/>
    <w:rsid w:val="0063328F"/>
    <w:rsid w:val="006337D0"/>
    <w:rsid w:val="00634272"/>
    <w:rsid w:val="0063447C"/>
    <w:rsid w:val="00635685"/>
    <w:rsid w:val="00637CAA"/>
    <w:rsid w:val="00641C59"/>
    <w:rsid w:val="00646EE3"/>
    <w:rsid w:val="00650251"/>
    <w:rsid w:val="006526C1"/>
    <w:rsid w:val="006529B8"/>
    <w:rsid w:val="0066508B"/>
    <w:rsid w:val="006668EF"/>
    <w:rsid w:val="006700CF"/>
    <w:rsid w:val="0067035A"/>
    <w:rsid w:val="0067282E"/>
    <w:rsid w:val="0067539C"/>
    <w:rsid w:val="0067687C"/>
    <w:rsid w:val="00676DA0"/>
    <w:rsid w:val="00684CE5"/>
    <w:rsid w:val="0069076C"/>
    <w:rsid w:val="00692185"/>
    <w:rsid w:val="006926C2"/>
    <w:rsid w:val="00695D26"/>
    <w:rsid w:val="006A798C"/>
    <w:rsid w:val="006B01BC"/>
    <w:rsid w:val="006B0CB1"/>
    <w:rsid w:val="006B0D6C"/>
    <w:rsid w:val="006B3801"/>
    <w:rsid w:val="006B7897"/>
    <w:rsid w:val="006C03E6"/>
    <w:rsid w:val="006C2DA2"/>
    <w:rsid w:val="006C52FE"/>
    <w:rsid w:val="006C7B54"/>
    <w:rsid w:val="006D06BF"/>
    <w:rsid w:val="006D0868"/>
    <w:rsid w:val="006D0A86"/>
    <w:rsid w:val="006D35C7"/>
    <w:rsid w:val="006D3FD8"/>
    <w:rsid w:val="006D5041"/>
    <w:rsid w:val="006E4AAD"/>
    <w:rsid w:val="006E637A"/>
    <w:rsid w:val="006E705C"/>
    <w:rsid w:val="006E76DA"/>
    <w:rsid w:val="006F0285"/>
    <w:rsid w:val="006F0E19"/>
    <w:rsid w:val="006F23B8"/>
    <w:rsid w:val="006F353E"/>
    <w:rsid w:val="006F4591"/>
    <w:rsid w:val="006F5475"/>
    <w:rsid w:val="006F79BF"/>
    <w:rsid w:val="0070124D"/>
    <w:rsid w:val="00702E4E"/>
    <w:rsid w:val="00704752"/>
    <w:rsid w:val="00704B24"/>
    <w:rsid w:val="00705530"/>
    <w:rsid w:val="00720CDE"/>
    <w:rsid w:val="0072380D"/>
    <w:rsid w:val="007245BC"/>
    <w:rsid w:val="00724804"/>
    <w:rsid w:val="00725190"/>
    <w:rsid w:val="00725583"/>
    <w:rsid w:val="007279ED"/>
    <w:rsid w:val="00731161"/>
    <w:rsid w:val="0073236B"/>
    <w:rsid w:val="00732D99"/>
    <w:rsid w:val="0073339C"/>
    <w:rsid w:val="007370D6"/>
    <w:rsid w:val="00740F85"/>
    <w:rsid w:val="00742CB6"/>
    <w:rsid w:val="00744E59"/>
    <w:rsid w:val="00745361"/>
    <w:rsid w:val="007503BB"/>
    <w:rsid w:val="007506AB"/>
    <w:rsid w:val="00751B33"/>
    <w:rsid w:val="00753477"/>
    <w:rsid w:val="00753FF8"/>
    <w:rsid w:val="00754012"/>
    <w:rsid w:val="0075403E"/>
    <w:rsid w:val="0075452B"/>
    <w:rsid w:val="00754861"/>
    <w:rsid w:val="007618C1"/>
    <w:rsid w:val="007628D2"/>
    <w:rsid w:val="00764E77"/>
    <w:rsid w:val="007652FF"/>
    <w:rsid w:val="00765E91"/>
    <w:rsid w:val="00771064"/>
    <w:rsid w:val="00771BC6"/>
    <w:rsid w:val="00781613"/>
    <w:rsid w:val="00783213"/>
    <w:rsid w:val="00785AE1"/>
    <w:rsid w:val="007876EE"/>
    <w:rsid w:val="00787905"/>
    <w:rsid w:val="00794444"/>
    <w:rsid w:val="00794AD8"/>
    <w:rsid w:val="007A02D0"/>
    <w:rsid w:val="007A04EC"/>
    <w:rsid w:val="007A1C71"/>
    <w:rsid w:val="007A2195"/>
    <w:rsid w:val="007A5A56"/>
    <w:rsid w:val="007A5C6B"/>
    <w:rsid w:val="007A63E6"/>
    <w:rsid w:val="007A6FA3"/>
    <w:rsid w:val="007B2B87"/>
    <w:rsid w:val="007B2C5E"/>
    <w:rsid w:val="007B6109"/>
    <w:rsid w:val="007C3811"/>
    <w:rsid w:val="007C6237"/>
    <w:rsid w:val="007C68A8"/>
    <w:rsid w:val="007C6EB2"/>
    <w:rsid w:val="007D0B49"/>
    <w:rsid w:val="007D0C21"/>
    <w:rsid w:val="007D11DA"/>
    <w:rsid w:val="007D2549"/>
    <w:rsid w:val="007D47E7"/>
    <w:rsid w:val="007D6334"/>
    <w:rsid w:val="007E2700"/>
    <w:rsid w:val="007E651D"/>
    <w:rsid w:val="007E698A"/>
    <w:rsid w:val="007E73F4"/>
    <w:rsid w:val="007E75BB"/>
    <w:rsid w:val="007F0BC1"/>
    <w:rsid w:val="007F1465"/>
    <w:rsid w:val="007F3109"/>
    <w:rsid w:val="007F4F0E"/>
    <w:rsid w:val="007F68D7"/>
    <w:rsid w:val="007F6DAE"/>
    <w:rsid w:val="00802574"/>
    <w:rsid w:val="00804EC9"/>
    <w:rsid w:val="008073E0"/>
    <w:rsid w:val="00810432"/>
    <w:rsid w:val="0081097F"/>
    <w:rsid w:val="008113AF"/>
    <w:rsid w:val="00811694"/>
    <w:rsid w:val="00815A93"/>
    <w:rsid w:val="008233B3"/>
    <w:rsid w:val="00824DC4"/>
    <w:rsid w:val="00826592"/>
    <w:rsid w:val="008305FB"/>
    <w:rsid w:val="008334E3"/>
    <w:rsid w:val="00835133"/>
    <w:rsid w:val="00837E51"/>
    <w:rsid w:val="00841983"/>
    <w:rsid w:val="008438A7"/>
    <w:rsid w:val="00847585"/>
    <w:rsid w:val="008479A1"/>
    <w:rsid w:val="00856974"/>
    <w:rsid w:val="00860AC9"/>
    <w:rsid w:val="008713CD"/>
    <w:rsid w:val="00876A1F"/>
    <w:rsid w:val="00884475"/>
    <w:rsid w:val="00884671"/>
    <w:rsid w:val="008859B4"/>
    <w:rsid w:val="008869A1"/>
    <w:rsid w:val="00891559"/>
    <w:rsid w:val="00894B10"/>
    <w:rsid w:val="00895724"/>
    <w:rsid w:val="0089634F"/>
    <w:rsid w:val="0089722D"/>
    <w:rsid w:val="008A453C"/>
    <w:rsid w:val="008A58FC"/>
    <w:rsid w:val="008A7C7D"/>
    <w:rsid w:val="008B133F"/>
    <w:rsid w:val="008B2D70"/>
    <w:rsid w:val="008B32F7"/>
    <w:rsid w:val="008B6632"/>
    <w:rsid w:val="008C00ED"/>
    <w:rsid w:val="008C16EB"/>
    <w:rsid w:val="008C2B95"/>
    <w:rsid w:val="008C5317"/>
    <w:rsid w:val="008C59CB"/>
    <w:rsid w:val="008C6CA1"/>
    <w:rsid w:val="008D0101"/>
    <w:rsid w:val="008D0271"/>
    <w:rsid w:val="008D0A2F"/>
    <w:rsid w:val="008D0ACF"/>
    <w:rsid w:val="008D3D6F"/>
    <w:rsid w:val="008E0ABE"/>
    <w:rsid w:val="008E28AE"/>
    <w:rsid w:val="008E3D34"/>
    <w:rsid w:val="008E4757"/>
    <w:rsid w:val="008E5D94"/>
    <w:rsid w:val="008E679E"/>
    <w:rsid w:val="008E7B67"/>
    <w:rsid w:val="008F3DF4"/>
    <w:rsid w:val="008F3F97"/>
    <w:rsid w:val="008F4891"/>
    <w:rsid w:val="00900179"/>
    <w:rsid w:val="0090084A"/>
    <w:rsid w:val="0090178D"/>
    <w:rsid w:val="00901A20"/>
    <w:rsid w:val="0090221A"/>
    <w:rsid w:val="0090294B"/>
    <w:rsid w:val="00903D61"/>
    <w:rsid w:val="009102CE"/>
    <w:rsid w:val="009135D9"/>
    <w:rsid w:val="009156D9"/>
    <w:rsid w:val="00915730"/>
    <w:rsid w:val="00916A75"/>
    <w:rsid w:val="00917CF1"/>
    <w:rsid w:val="00920FA5"/>
    <w:rsid w:val="009238E3"/>
    <w:rsid w:val="009250AC"/>
    <w:rsid w:val="00925F73"/>
    <w:rsid w:val="00930E58"/>
    <w:rsid w:val="00931659"/>
    <w:rsid w:val="0093270C"/>
    <w:rsid w:val="009375E0"/>
    <w:rsid w:val="009377BC"/>
    <w:rsid w:val="00944252"/>
    <w:rsid w:val="0094742E"/>
    <w:rsid w:val="00947F10"/>
    <w:rsid w:val="00950C87"/>
    <w:rsid w:val="009517E6"/>
    <w:rsid w:val="00957149"/>
    <w:rsid w:val="00967137"/>
    <w:rsid w:val="009672FC"/>
    <w:rsid w:val="00975976"/>
    <w:rsid w:val="00975F04"/>
    <w:rsid w:val="00980C3A"/>
    <w:rsid w:val="009853F2"/>
    <w:rsid w:val="0098579A"/>
    <w:rsid w:val="00987AD6"/>
    <w:rsid w:val="00987CAA"/>
    <w:rsid w:val="0099389A"/>
    <w:rsid w:val="009A3D95"/>
    <w:rsid w:val="009B0A61"/>
    <w:rsid w:val="009B0E53"/>
    <w:rsid w:val="009B2DCC"/>
    <w:rsid w:val="009B50DD"/>
    <w:rsid w:val="009C2863"/>
    <w:rsid w:val="009C3206"/>
    <w:rsid w:val="009C37D0"/>
    <w:rsid w:val="009C56DE"/>
    <w:rsid w:val="009C793C"/>
    <w:rsid w:val="009D0A72"/>
    <w:rsid w:val="009D5B19"/>
    <w:rsid w:val="009E11F4"/>
    <w:rsid w:val="009E160F"/>
    <w:rsid w:val="009E56FA"/>
    <w:rsid w:val="009F1A60"/>
    <w:rsid w:val="009F1B82"/>
    <w:rsid w:val="009F7624"/>
    <w:rsid w:val="009F779C"/>
    <w:rsid w:val="00A004A3"/>
    <w:rsid w:val="00A021D3"/>
    <w:rsid w:val="00A021F9"/>
    <w:rsid w:val="00A0286E"/>
    <w:rsid w:val="00A042A5"/>
    <w:rsid w:val="00A04E6C"/>
    <w:rsid w:val="00A07D33"/>
    <w:rsid w:val="00A1105A"/>
    <w:rsid w:val="00A11F8A"/>
    <w:rsid w:val="00A12BA6"/>
    <w:rsid w:val="00A14C07"/>
    <w:rsid w:val="00A15A1E"/>
    <w:rsid w:val="00A1634F"/>
    <w:rsid w:val="00A2478D"/>
    <w:rsid w:val="00A27488"/>
    <w:rsid w:val="00A32E5F"/>
    <w:rsid w:val="00A32FE6"/>
    <w:rsid w:val="00A356A3"/>
    <w:rsid w:val="00A35CE6"/>
    <w:rsid w:val="00A3688F"/>
    <w:rsid w:val="00A36D32"/>
    <w:rsid w:val="00A413D4"/>
    <w:rsid w:val="00A42E08"/>
    <w:rsid w:val="00A45831"/>
    <w:rsid w:val="00A45B1F"/>
    <w:rsid w:val="00A469D5"/>
    <w:rsid w:val="00A46F20"/>
    <w:rsid w:val="00A5454C"/>
    <w:rsid w:val="00A54902"/>
    <w:rsid w:val="00A57156"/>
    <w:rsid w:val="00A57A22"/>
    <w:rsid w:val="00A64E24"/>
    <w:rsid w:val="00A64FEC"/>
    <w:rsid w:val="00A67F96"/>
    <w:rsid w:val="00A70C58"/>
    <w:rsid w:val="00A74543"/>
    <w:rsid w:val="00A74C2C"/>
    <w:rsid w:val="00A80679"/>
    <w:rsid w:val="00A8203B"/>
    <w:rsid w:val="00A867A7"/>
    <w:rsid w:val="00A86F1F"/>
    <w:rsid w:val="00A90FDE"/>
    <w:rsid w:val="00A94095"/>
    <w:rsid w:val="00A94A5E"/>
    <w:rsid w:val="00A95F44"/>
    <w:rsid w:val="00AA17A7"/>
    <w:rsid w:val="00AA54AA"/>
    <w:rsid w:val="00AA5C36"/>
    <w:rsid w:val="00AB13EF"/>
    <w:rsid w:val="00AB1E14"/>
    <w:rsid w:val="00AC1879"/>
    <w:rsid w:val="00AC5118"/>
    <w:rsid w:val="00AC523D"/>
    <w:rsid w:val="00AC616D"/>
    <w:rsid w:val="00AC779C"/>
    <w:rsid w:val="00AC7E7B"/>
    <w:rsid w:val="00AD08A0"/>
    <w:rsid w:val="00AD1710"/>
    <w:rsid w:val="00AE11B6"/>
    <w:rsid w:val="00AE14F2"/>
    <w:rsid w:val="00AE29EF"/>
    <w:rsid w:val="00AE41DE"/>
    <w:rsid w:val="00AE6E56"/>
    <w:rsid w:val="00AF01BF"/>
    <w:rsid w:val="00AF1007"/>
    <w:rsid w:val="00AF41F9"/>
    <w:rsid w:val="00AF5A36"/>
    <w:rsid w:val="00AF6BCF"/>
    <w:rsid w:val="00AF7C64"/>
    <w:rsid w:val="00B00C43"/>
    <w:rsid w:val="00B01618"/>
    <w:rsid w:val="00B16FDC"/>
    <w:rsid w:val="00B2068E"/>
    <w:rsid w:val="00B23C99"/>
    <w:rsid w:val="00B30D00"/>
    <w:rsid w:val="00B318D4"/>
    <w:rsid w:val="00B34612"/>
    <w:rsid w:val="00B425BF"/>
    <w:rsid w:val="00B4669F"/>
    <w:rsid w:val="00B479D9"/>
    <w:rsid w:val="00B52DED"/>
    <w:rsid w:val="00B53C0F"/>
    <w:rsid w:val="00B5686F"/>
    <w:rsid w:val="00B57660"/>
    <w:rsid w:val="00B57771"/>
    <w:rsid w:val="00B6298D"/>
    <w:rsid w:val="00B644DC"/>
    <w:rsid w:val="00B64C27"/>
    <w:rsid w:val="00B65C5F"/>
    <w:rsid w:val="00B72511"/>
    <w:rsid w:val="00B7281A"/>
    <w:rsid w:val="00B73FD5"/>
    <w:rsid w:val="00B74E4B"/>
    <w:rsid w:val="00B7705D"/>
    <w:rsid w:val="00B77132"/>
    <w:rsid w:val="00B80FAA"/>
    <w:rsid w:val="00B852AD"/>
    <w:rsid w:val="00B8598D"/>
    <w:rsid w:val="00B94C13"/>
    <w:rsid w:val="00BA3D4E"/>
    <w:rsid w:val="00BA71A9"/>
    <w:rsid w:val="00BA7655"/>
    <w:rsid w:val="00BB36D5"/>
    <w:rsid w:val="00BB4A00"/>
    <w:rsid w:val="00BB4E80"/>
    <w:rsid w:val="00BC1590"/>
    <w:rsid w:val="00BC2AD5"/>
    <w:rsid w:val="00BC6217"/>
    <w:rsid w:val="00BC668F"/>
    <w:rsid w:val="00BC73D1"/>
    <w:rsid w:val="00BD3DD7"/>
    <w:rsid w:val="00BD445C"/>
    <w:rsid w:val="00BD73F6"/>
    <w:rsid w:val="00BE2445"/>
    <w:rsid w:val="00BE2462"/>
    <w:rsid w:val="00BE6F3B"/>
    <w:rsid w:val="00BE750F"/>
    <w:rsid w:val="00BF011D"/>
    <w:rsid w:val="00BF1B58"/>
    <w:rsid w:val="00BF2091"/>
    <w:rsid w:val="00BF3EF3"/>
    <w:rsid w:val="00BF6D2F"/>
    <w:rsid w:val="00C038D7"/>
    <w:rsid w:val="00C03F10"/>
    <w:rsid w:val="00C117BA"/>
    <w:rsid w:val="00C12AD4"/>
    <w:rsid w:val="00C146F4"/>
    <w:rsid w:val="00C208C6"/>
    <w:rsid w:val="00C23A92"/>
    <w:rsid w:val="00C25237"/>
    <w:rsid w:val="00C2738C"/>
    <w:rsid w:val="00C27FDF"/>
    <w:rsid w:val="00C305A2"/>
    <w:rsid w:val="00C31098"/>
    <w:rsid w:val="00C32042"/>
    <w:rsid w:val="00C44D0F"/>
    <w:rsid w:val="00C4579A"/>
    <w:rsid w:val="00C45C2B"/>
    <w:rsid w:val="00C475F4"/>
    <w:rsid w:val="00C53DC2"/>
    <w:rsid w:val="00C55C26"/>
    <w:rsid w:val="00C610E6"/>
    <w:rsid w:val="00C61787"/>
    <w:rsid w:val="00C62725"/>
    <w:rsid w:val="00C652F2"/>
    <w:rsid w:val="00C71CB2"/>
    <w:rsid w:val="00C72FAC"/>
    <w:rsid w:val="00C74885"/>
    <w:rsid w:val="00C76666"/>
    <w:rsid w:val="00C76A3A"/>
    <w:rsid w:val="00C76DE5"/>
    <w:rsid w:val="00C81B19"/>
    <w:rsid w:val="00C8304D"/>
    <w:rsid w:val="00C83341"/>
    <w:rsid w:val="00C836FB"/>
    <w:rsid w:val="00C84FE4"/>
    <w:rsid w:val="00C85C4B"/>
    <w:rsid w:val="00C85D0D"/>
    <w:rsid w:val="00C877BE"/>
    <w:rsid w:val="00C914EC"/>
    <w:rsid w:val="00C91A2D"/>
    <w:rsid w:val="00C92AA7"/>
    <w:rsid w:val="00C936C1"/>
    <w:rsid w:val="00C93F6A"/>
    <w:rsid w:val="00C94718"/>
    <w:rsid w:val="00CA0D0F"/>
    <w:rsid w:val="00CA1844"/>
    <w:rsid w:val="00CA2AAD"/>
    <w:rsid w:val="00CA419F"/>
    <w:rsid w:val="00CA5821"/>
    <w:rsid w:val="00CA6072"/>
    <w:rsid w:val="00CB084D"/>
    <w:rsid w:val="00CB219C"/>
    <w:rsid w:val="00CC1E36"/>
    <w:rsid w:val="00CC2F6D"/>
    <w:rsid w:val="00CC3631"/>
    <w:rsid w:val="00CD15E2"/>
    <w:rsid w:val="00CD216E"/>
    <w:rsid w:val="00CD225B"/>
    <w:rsid w:val="00CD22C7"/>
    <w:rsid w:val="00CD3016"/>
    <w:rsid w:val="00CD7E5D"/>
    <w:rsid w:val="00CE0375"/>
    <w:rsid w:val="00CE3FC2"/>
    <w:rsid w:val="00CE4B63"/>
    <w:rsid w:val="00CE7DB5"/>
    <w:rsid w:val="00CF166A"/>
    <w:rsid w:val="00CF21E8"/>
    <w:rsid w:val="00CF413E"/>
    <w:rsid w:val="00CF7E48"/>
    <w:rsid w:val="00D01504"/>
    <w:rsid w:val="00D022DB"/>
    <w:rsid w:val="00D02446"/>
    <w:rsid w:val="00D0396A"/>
    <w:rsid w:val="00D04896"/>
    <w:rsid w:val="00D079A8"/>
    <w:rsid w:val="00D07AE1"/>
    <w:rsid w:val="00D07E68"/>
    <w:rsid w:val="00D1134B"/>
    <w:rsid w:val="00D13A7B"/>
    <w:rsid w:val="00D13DD9"/>
    <w:rsid w:val="00D1680D"/>
    <w:rsid w:val="00D209BE"/>
    <w:rsid w:val="00D21CDF"/>
    <w:rsid w:val="00D265A8"/>
    <w:rsid w:val="00D278ED"/>
    <w:rsid w:val="00D30DE5"/>
    <w:rsid w:val="00D3227C"/>
    <w:rsid w:val="00D36D72"/>
    <w:rsid w:val="00D4598E"/>
    <w:rsid w:val="00D54B18"/>
    <w:rsid w:val="00D56F8A"/>
    <w:rsid w:val="00D57336"/>
    <w:rsid w:val="00D61945"/>
    <w:rsid w:val="00D62013"/>
    <w:rsid w:val="00D62A02"/>
    <w:rsid w:val="00D64D29"/>
    <w:rsid w:val="00D66AAC"/>
    <w:rsid w:val="00D67C54"/>
    <w:rsid w:val="00D7128E"/>
    <w:rsid w:val="00D71670"/>
    <w:rsid w:val="00D73AB1"/>
    <w:rsid w:val="00D769C5"/>
    <w:rsid w:val="00D77B2A"/>
    <w:rsid w:val="00D807A6"/>
    <w:rsid w:val="00D86927"/>
    <w:rsid w:val="00D876BA"/>
    <w:rsid w:val="00D931CC"/>
    <w:rsid w:val="00D97C79"/>
    <w:rsid w:val="00DA03FA"/>
    <w:rsid w:val="00DA0F0F"/>
    <w:rsid w:val="00DA1DF3"/>
    <w:rsid w:val="00DA2189"/>
    <w:rsid w:val="00DA2BFC"/>
    <w:rsid w:val="00DA566C"/>
    <w:rsid w:val="00DA621B"/>
    <w:rsid w:val="00DB0ACF"/>
    <w:rsid w:val="00DB232C"/>
    <w:rsid w:val="00DB3030"/>
    <w:rsid w:val="00DB4622"/>
    <w:rsid w:val="00DB7FA5"/>
    <w:rsid w:val="00DC01E0"/>
    <w:rsid w:val="00DC252A"/>
    <w:rsid w:val="00DC3362"/>
    <w:rsid w:val="00DD05F5"/>
    <w:rsid w:val="00DD32F2"/>
    <w:rsid w:val="00DD379C"/>
    <w:rsid w:val="00DD58B1"/>
    <w:rsid w:val="00DD7167"/>
    <w:rsid w:val="00DE08CF"/>
    <w:rsid w:val="00DE1DCF"/>
    <w:rsid w:val="00DE3103"/>
    <w:rsid w:val="00DE604D"/>
    <w:rsid w:val="00DE694F"/>
    <w:rsid w:val="00DE6AE0"/>
    <w:rsid w:val="00DE747A"/>
    <w:rsid w:val="00DF16BD"/>
    <w:rsid w:val="00DF2891"/>
    <w:rsid w:val="00DF73E0"/>
    <w:rsid w:val="00E0066D"/>
    <w:rsid w:val="00E01820"/>
    <w:rsid w:val="00E01F52"/>
    <w:rsid w:val="00E05B1F"/>
    <w:rsid w:val="00E05CD1"/>
    <w:rsid w:val="00E06669"/>
    <w:rsid w:val="00E079C0"/>
    <w:rsid w:val="00E07A40"/>
    <w:rsid w:val="00E14BE6"/>
    <w:rsid w:val="00E16305"/>
    <w:rsid w:val="00E27FAB"/>
    <w:rsid w:val="00E34DCA"/>
    <w:rsid w:val="00E40DCF"/>
    <w:rsid w:val="00E42468"/>
    <w:rsid w:val="00E43EEA"/>
    <w:rsid w:val="00E452D6"/>
    <w:rsid w:val="00E46AC2"/>
    <w:rsid w:val="00E51A62"/>
    <w:rsid w:val="00E51BCC"/>
    <w:rsid w:val="00E5450C"/>
    <w:rsid w:val="00E54AF9"/>
    <w:rsid w:val="00E557AA"/>
    <w:rsid w:val="00E56797"/>
    <w:rsid w:val="00E607C0"/>
    <w:rsid w:val="00E65FE6"/>
    <w:rsid w:val="00E76AEC"/>
    <w:rsid w:val="00E80B0E"/>
    <w:rsid w:val="00E843F3"/>
    <w:rsid w:val="00E850B2"/>
    <w:rsid w:val="00E908B0"/>
    <w:rsid w:val="00E912A9"/>
    <w:rsid w:val="00E91FBB"/>
    <w:rsid w:val="00E92616"/>
    <w:rsid w:val="00E97FF1"/>
    <w:rsid w:val="00EA126E"/>
    <w:rsid w:val="00EA4A0F"/>
    <w:rsid w:val="00EB0CE8"/>
    <w:rsid w:val="00EB1A98"/>
    <w:rsid w:val="00EB2352"/>
    <w:rsid w:val="00EB3023"/>
    <w:rsid w:val="00EB3BFA"/>
    <w:rsid w:val="00EB50CD"/>
    <w:rsid w:val="00EB5110"/>
    <w:rsid w:val="00EB57C3"/>
    <w:rsid w:val="00EC1BCA"/>
    <w:rsid w:val="00EC27D5"/>
    <w:rsid w:val="00EC6AEF"/>
    <w:rsid w:val="00EC6B76"/>
    <w:rsid w:val="00ED001C"/>
    <w:rsid w:val="00ED6452"/>
    <w:rsid w:val="00ED67AB"/>
    <w:rsid w:val="00EE2B73"/>
    <w:rsid w:val="00EE5709"/>
    <w:rsid w:val="00EE7762"/>
    <w:rsid w:val="00EF532A"/>
    <w:rsid w:val="00EF6E10"/>
    <w:rsid w:val="00EF6F4D"/>
    <w:rsid w:val="00EF7FC9"/>
    <w:rsid w:val="00F054A7"/>
    <w:rsid w:val="00F0616A"/>
    <w:rsid w:val="00F1281C"/>
    <w:rsid w:val="00F14B1E"/>
    <w:rsid w:val="00F16061"/>
    <w:rsid w:val="00F224DB"/>
    <w:rsid w:val="00F243EB"/>
    <w:rsid w:val="00F25C7B"/>
    <w:rsid w:val="00F27B76"/>
    <w:rsid w:val="00F349F5"/>
    <w:rsid w:val="00F34AE3"/>
    <w:rsid w:val="00F3748C"/>
    <w:rsid w:val="00F41032"/>
    <w:rsid w:val="00F4439D"/>
    <w:rsid w:val="00F47243"/>
    <w:rsid w:val="00F5068E"/>
    <w:rsid w:val="00F50DEA"/>
    <w:rsid w:val="00F52ADE"/>
    <w:rsid w:val="00F52BD6"/>
    <w:rsid w:val="00F607A6"/>
    <w:rsid w:val="00F6515A"/>
    <w:rsid w:val="00F65A86"/>
    <w:rsid w:val="00F664FB"/>
    <w:rsid w:val="00F672CC"/>
    <w:rsid w:val="00F731F4"/>
    <w:rsid w:val="00F841B6"/>
    <w:rsid w:val="00F84A6F"/>
    <w:rsid w:val="00F86552"/>
    <w:rsid w:val="00F93D00"/>
    <w:rsid w:val="00F95B2A"/>
    <w:rsid w:val="00F97DA3"/>
    <w:rsid w:val="00FA0037"/>
    <w:rsid w:val="00FA06B3"/>
    <w:rsid w:val="00FA0C41"/>
    <w:rsid w:val="00FA5FAE"/>
    <w:rsid w:val="00FB013A"/>
    <w:rsid w:val="00FB2C95"/>
    <w:rsid w:val="00FB53DE"/>
    <w:rsid w:val="00FB5822"/>
    <w:rsid w:val="00FB6B12"/>
    <w:rsid w:val="00FC0397"/>
    <w:rsid w:val="00FC08A2"/>
    <w:rsid w:val="00FC2023"/>
    <w:rsid w:val="00FC24A6"/>
    <w:rsid w:val="00FC6AA2"/>
    <w:rsid w:val="00FD04F2"/>
    <w:rsid w:val="00FD255B"/>
    <w:rsid w:val="00FD2EA0"/>
    <w:rsid w:val="00FD363B"/>
    <w:rsid w:val="00FD462C"/>
    <w:rsid w:val="00FD5F7A"/>
    <w:rsid w:val="00FD7F64"/>
    <w:rsid w:val="00FE1445"/>
    <w:rsid w:val="00FE6A7E"/>
    <w:rsid w:val="00FF0964"/>
    <w:rsid w:val="00FF2963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710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pacing w:after="120"/>
    </w:pPr>
    <w:rPr>
      <w:rFonts w:ascii="Times" w:hAnsi="Times" w:cs="Times"/>
      <w:noProof/>
      <w:kern w:val="2"/>
      <w:sz w:val="24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pacing w:after="120"/>
    </w:pPr>
    <w:rPr>
      <w:rFonts w:ascii="Times" w:hAnsi="Times" w:cs="Times"/>
      <w:noProof/>
      <w:kern w:val="2"/>
      <w:sz w:val="24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tthias.wendt@signify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3E83-DE7F-4846-9231-4034A7BD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31</Words>
  <Characters>12717</Characters>
  <Application>Microsoft Macintosh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.: IEEE 802.11-17/1711r4</vt:lpstr>
      <vt:lpstr>doc.: IEEE 802.11-17/1711r4</vt:lpstr>
    </vt:vector>
  </TitlesOfParts>
  <Company>Fraunhofer - Heinrich-Hertz-Institute</Company>
  <LinksUpToDate>false</LinksUpToDate>
  <CharactersWithSpaces>149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711r4</dc:title>
  <dc:subject>LC TIG January Meeting Minutes</dc:subject>
  <dc:creator>Nikola Serafimovski</dc:creator>
  <cp:keywords>doc.: IEEE 802.11-17/1711r4</cp:keywords>
  <dc:description/>
  <cp:lastModifiedBy>Tuncer Baykas</cp:lastModifiedBy>
  <cp:revision>2</cp:revision>
  <dcterms:created xsi:type="dcterms:W3CDTF">2019-07-18T13:47:00Z</dcterms:created>
  <dcterms:modified xsi:type="dcterms:W3CDTF">2019-07-18T13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</Properties>
</file>